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771" w14:textId="0CC838A6" w:rsidR="00B90C46" w:rsidRPr="00E1733F" w:rsidRDefault="00394178" w:rsidP="00B90C46">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394178">
        <w:t xml:space="preserve">Te Pūnaha Hihiko: Vision Mātauranga Capability Fund </w:t>
      </w:r>
      <w:bookmarkEnd w:id="0"/>
      <w:r w:rsidR="006C34AE">
        <w:t xml:space="preserve">2025 </w:t>
      </w:r>
      <w:r w:rsidR="00B90C46" w:rsidRPr="00E1733F">
        <w:t>Proposal Template</w:t>
      </w:r>
    </w:p>
    <w:bookmarkEnd w:id="1"/>
    <w:bookmarkEnd w:id="2"/>
    <w:bookmarkEnd w:id="3"/>
    <w:bookmarkEnd w:id="4"/>
    <w:bookmarkEnd w:id="5"/>
    <w:bookmarkEnd w:id="6"/>
    <w:p w14:paraId="25525D42" w14:textId="3E59ED22" w:rsidR="00BE3DA8" w:rsidRPr="005C7AEE" w:rsidRDefault="00253B19" w:rsidP="00BE3DA8">
      <w:pPr>
        <w:pStyle w:val="BodyText"/>
      </w:pPr>
      <w:r>
        <w:t>T</w:t>
      </w:r>
      <w:r w:rsidRPr="00F34067">
        <w:t xml:space="preserve">his template </w:t>
      </w:r>
      <w:r>
        <w:t>is to assist preparation of</w:t>
      </w:r>
      <w:r w:rsidRPr="00F34067">
        <w:t xml:space="preserve"> your proposal </w:t>
      </w:r>
      <w:r w:rsidR="00BE3DA8">
        <w:t xml:space="preserve">for the </w:t>
      </w:r>
      <w:r w:rsidRPr="00253B19">
        <w:t xml:space="preserve">Te Pūnaha Hihiko: Vision Mātauranga Capability Fund </w:t>
      </w:r>
      <w:r w:rsidR="00BE3DA8">
        <w:t>2025 Investment Round. F</w:t>
      </w:r>
      <w:r w:rsidR="00BE3DA8" w:rsidRPr="008F782D">
        <w:t xml:space="preserve">or </w:t>
      </w:r>
      <w:r w:rsidR="00BE3DA8" w:rsidRPr="005C7AEE">
        <w:t xml:space="preserve">information about this </w:t>
      </w:r>
      <w:r w:rsidR="00BE3DA8">
        <w:t xml:space="preserve">funding </w:t>
      </w:r>
      <w:r w:rsidR="00BE3DA8" w:rsidRPr="005C7AEE">
        <w:t xml:space="preserve">opportunity, see </w:t>
      </w:r>
      <w:r w:rsidR="00BE3DA8">
        <w:t xml:space="preserve">our </w:t>
      </w:r>
      <w:hyperlink r:id="rId8" w:history="1">
        <w:r w:rsidR="00BE3DA8" w:rsidRPr="006B480F">
          <w:rPr>
            <w:rStyle w:val="Hyperlink"/>
          </w:rPr>
          <w:t>web pages</w:t>
        </w:r>
      </w:hyperlink>
      <w:r w:rsidR="00BE3DA8">
        <w:t>.</w:t>
      </w:r>
    </w:p>
    <w:p w14:paraId="63D0635F" w14:textId="77777777" w:rsidR="00BE3DA8" w:rsidRDefault="00BE3DA8" w:rsidP="00BE3DA8">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4C812EC5" w14:textId="77777777" w:rsidR="00BE3DA8" w:rsidRDefault="00BE3DA8" w:rsidP="00BE3DA8">
      <w:pPr>
        <w:pStyle w:val="BodyText"/>
      </w:pPr>
      <w:r>
        <w:t>You are responsible for ensuring that all parties cited in your proposal have:</w:t>
      </w:r>
    </w:p>
    <w:p w14:paraId="12EC0DB1" w14:textId="77777777" w:rsidR="00BE3DA8" w:rsidRDefault="00BE3DA8" w:rsidP="00BE3DA8">
      <w:pPr>
        <w:pStyle w:val="BodyTextBullet1"/>
      </w:pPr>
      <w:r>
        <w:t>confirmed their personal details and the nature and level of their involvement in the work described in the proposal is correct</w:t>
      </w:r>
    </w:p>
    <w:p w14:paraId="04D5F5C7" w14:textId="77777777" w:rsidR="00BE3DA8" w:rsidRDefault="00BE3DA8" w:rsidP="00BE3DA8">
      <w:pPr>
        <w:pStyle w:val="BodyTextBullet1"/>
      </w:pPr>
      <w:r>
        <w:t>read and accepted the terms and conditions of submitting a proposal and the information we may make public.</w:t>
      </w:r>
    </w:p>
    <w:p w14:paraId="09C41861" w14:textId="77777777" w:rsidR="00253B19" w:rsidRPr="005C7AEE" w:rsidRDefault="00253B19" w:rsidP="00253B19">
      <w:pPr>
        <w:pStyle w:val="Heading3"/>
      </w:pPr>
      <w:r w:rsidRPr="005C7AEE">
        <w:t>Proposal Completion and Submission Requirements</w:t>
      </w:r>
    </w:p>
    <w:p w14:paraId="42E804E6" w14:textId="3C372880" w:rsidR="00253B19" w:rsidRDefault="00253B19" w:rsidP="00253B19">
      <w:pPr>
        <w:pStyle w:val="BodyTextBullet1"/>
      </w:pPr>
      <w:r w:rsidRPr="00871FCF">
        <w:t xml:space="preserve">Use this template to </w:t>
      </w:r>
      <w:r>
        <w:t>prepare</w:t>
      </w:r>
      <w:r w:rsidRPr="00871FCF">
        <w:t xml:space="preserve"> your proposal in MS WORD</w:t>
      </w:r>
      <w:r>
        <w:t xml:space="preserve"> and then copy the content into </w:t>
      </w:r>
      <w:hyperlink r:id="rId9" w:history="1">
        <w:r w:rsidRPr="00DA03A4">
          <w:rPr>
            <w:rStyle w:val="Hyperlink"/>
            <w:rFonts w:cstheme="minorHAnsi"/>
            <w:szCs w:val="22"/>
          </w:rPr>
          <w:t>Pītau, our investment management system</w:t>
        </w:r>
      </w:hyperlink>
      <w:r w:rsidRPr="00871FCF">
        <w:t>.</w:t>
      </w:r>
    </w:p>
    <w:p w14:paraId="5A10C637" w14:textId="77777777" w:rsidR="00253B19" w:rsidRDefault="00253B19" w:rsidP="00253B19">
      <w:pPr>
        <w:pStyle w:val="BodyTextBullet1"/>
      </w:pPr>
      <w:r>
        <w:t>Information requested in Pītau for the application may differ slightly and overrides any information requested in this template.</w:t>
      </w:r>
    </w:p>
    <w:p w14:paraId="509123F1" w14:textId="3827A20D" w:rsidR="00253B19" w:rsidRPr="00871FCF" w:rsidRDefault="00253B19" w:rsidP="00253B19">
      <w:pPr>
        <w:pStyle w:val="BodyTextBullet1"/>
      </w:pPr>
      <w:r>
        <w:t xml:space="preserve">You will need </w:t>
      </w:r>
      <w:r w:rsidR="00A80FF4">
        <w:t xml:space="preserve">access to Pītau before you can start your application. To get access </w:t>
      </w:r>
      <w:r w:rsidR="00B15F6A">
        <w:t xml:space="preserve">either </w:t>
      </w:r>
      <w:r w:rsidR="00A80FF4">
        <w:t xml:space="preserve">contact your Research Office or complete the </w:t>
      </w:r>
      <w:hyperlink r:id="rId10" w:history="1">
        <w:r w:rsidRPr="00CF451A">
          <w:rPr>
            <w:rStyle w:val="Hyperlink"/>
          </w:rPr>
          <w:t xml:space="preserve">request </w:t>
        </w:r>
        <w:r w:rsidR="00A80FF4">
          <w:rPr>
            <w:rStyle w:val="Hyperlink"/>
          </w:rPr>
          <w:t xml:space="preserve">for </w:t>
        </w:r>
        <w:r w:rsidRPr="00CF451A">
          <w:rPr>
            <w:rStyle w:val="Hyperlink"/>
          </w:rPr>
          <w:t>access</w:t>
        </w:r>
      </w:hyperlink>
      <w:r w:rsidR="00A80FF4">
        <w:rPr>
          <w:rStyle w:val="Hyperlink"/>
        </w:rPr>
        <w:t xml:space="preserve"> form</w:t>
      </w:r>
      <w:r>
        <w:t xml:space="preserve">. Please make sure you request access at </w:t>
      </w:r>
      <w:r w:rsidR="00DA03A4">
        <w:t>leas</w:t>
      </w:r>
      <w:r w:rsidR="00690EC2">
        <w:t>t</w:t>
      </w:r>
      <w:r w:rsidR="00DA03A4">
        <w:t xml:space="preserve"> </w:t>
      </w:r>
      <w:r w:rsidR="00913BFB">
        <w:t>two weeks</w:t>
      </w:r>
      <w:r>
        <w:t xml:space="preserve"> before you want to submit your application. </w:t>
      </w:r>
    </w:p>
    <w:p w14:paraId="6B1CA6F8" w14:textId="77777777" w:rsidR="00253B19" w:rsidRPr="00593AC5" w:rsidRDefault="00253B19" w:rsidP="00253B19">
      <w:pPr>
        <w:pStyle w:val="BodyTextBullet1"/>
      </w:pPr>
      <w:r>
        <w:t>Respond to all questions and u</w:t>
      </w:r>
      <w:r w:rsidRPr="00593AC5">
        <w:t xml:space="preserve">se sub-headings </w:t>
      </w:r>
      <w:r>
        <w:t>if appropriate to improve readability</w:t>
      </w:r>
      <w:r w:rsidRPr="00593AC5">
        <w:t xml:space="preserve">. </w:t>
      </w:r>
    </w:p>
    <w:p w14:paraId="453E70CE" w14:textId="77777777" w:rsidR="00253B19" w:rsidRDefault="00253B19" w:rsidP="00253B19">
      <w:pPr>
        <w:pStyle w:val="BodyTextBullet1"/>
      </w:pPr>
      <w:r>
        <w:t>Unless otherwise stated, do not use p</w:t>
      </w:r>
      <w:r w:rsidRPr="00593AC5">
        <w:t xml:space="preserve">ictures, graphs, </w:t>
      </w:r>
      <w:r>
        <w:t xml:space="preserve">tables, or </w:t>
      </w:r>
      <w:r w:rsidRPr="00593AC5">
        <w:t xml:space="preserve">hyperlinks. </w:t>
      </w:r>
    </w:p>
    <w:p w14:paraId="350C20DB" w14:textId="3ABDEEE0" w:rsidR="00A6471C" w:rsidRPr="00593AC5" w:rsidRDefault="00A6471C" w:rsidP="00253B19">
      <w:pPr>
        <w:pStyle w:val="BodyTextBullet1"/>
      </w:pPr>
      <w:r>
        <w:t xml:space="preserve">The Pītau portal opens on 28 August </w:t>
      </w:r>
      <w:r w:rsidRPr="00101F9A">
        <w:t>2024</w:t>
      </w:r>
      <w:r w:rsidR="007B5043">
        <w:t>.</w:t>
      </w:r>
    </w:p>
    <w:p w14:paraId="7EC649E4" w14:textId="55C1E6C0" w:rsidR="00A6471C" w:rsidRDefault="00253B19" w:rsidP="00253B19">
      <w:pPr>
        <w:pStyle w:val="BodyTextBullet1"/>
      </w:pPr>
      <w:r>
        <w:t xml:space="preserve">Complete submission of your application before 12 </w:t>
      </w:r>
      <w:r w:rsidRPr="00400695">
        <w:t xml:space="preserve">noon, </w:t>
      </w:r>
      <w:r w:rsidR="00DA03A4">
        <w:t xml:space="preserve">16 October </w:t>
      </w:r>
      <w:r w:rsidRPr="00400695">
        <w:t>2024</w:t>
      </w:r>
      <w:r>
        <w:t>.</w:t>
      </w:r>
    </w:p>
    <w:p w14:paraId="077A5A4B" w14:textId="2A3C8BD1" w:rsidR="00253B19" w:rsidRDefault="00253B19" w:rsidP="00253B19">
      <w:pPr>
        <w:pStyle w:val="BodyTextBullet1"/>
      </w:pPr>
      <w:r>
        <w:t xml:space="preserve">All times are New Zealand time. Any change to these dates will be notified via email and published on the MBIE website.    </w:t>
      </w:r>
    </w:p>
    <w:p w14:paraId="6444E26B" w14:textId="77777777" w:rsidR="00B8295C" w:rsidRDefault="00B8295C">
      <w:pPr>
        <w:widowControl/>
        <w:spacing w:after="160" w:line="259" w:lineRule="auto"/>
        <w:rPr>
          <w:highlight w:val="yellow"/>
        </w:rPr>
      </w:pPr>
    </w:p>
    <w:p w14:paraId="171939B1" w14:textId="4496AA3B" w:rsidR="00B8295C" w:rsidRPr="002263D8" w:rsidRDefault="00B8295C" w:rsidP="002263D8">
      <w:pPr>
        <w:pStyle w:val="Heading3"/>
      </w:pPr>
      <w:r w:rsidRPr="002263D8">
        <w:t xml:space="preserve">Contact details </w:t>
      </w:r>
    </w:p>
    <w:p w14:paraId="5B215CCB" w14:textId="1DC97D87" w:rsidR="00B8295C" w:rsidRPr="002263D8" w:rsidRDefault="00B8295C">
      <w:pPr>
        <w:widowControl/>
        <w:spacing w:after="160" w:line="259" w:lineRule="auto"/>
      </w:pPr>
      <w:r w:rsidRPr="002263D8">
        <w:t xml:space="preserve">General enquiries: </w:t>
      </w:r>
      <w:r w:rsidRPr="002263D8">
        <w:tab/>
      </w:r>
      <w:hyperlink r:id="rId11" w:history="1">
        <w:r w:rsidRPr="002263D8">
          <w:rPr>
            <w:rStyle w:val="Hyperlink"/>
            <w:rFonts w:cstheme="minorBidi"/>
            <w:szCs w:val="22"/>
          </w:rPr>
          <w:t>vmcf@mbie.govt.nz</w:t>
        </w:r>
      </w:hyperlink>
    </w:p>
    <w:p w14:paraId="3ADD1EC3" w14:textId="0C9C66B5" w:rsidR="00B8295C" w:rsidRPr="002263D8" w:rsidRDefault="00B8295C">
      <w:pPr>
        <w:widowControl/>
        <w:spacing w:after="160" w:line="259" w:lineRule="auto"/>
      </w:pPr>
      <w:r w:rsidRPr="002263D8">
        <w:t xml:space="preserve">Pītau enquiries: </w:t>
      </w:r>
      <w:r w:rsidRPr="002263D8">
        <w:tab/>
      </w:r>
      <w:hyperlink r:id="rId12" w:history="1">
        <w:r w:rsidRPr="002263D8">
          <w:rPr>
            <w:rStyle w:val="Hyperlink"/>
            <w:rFonts w:cstheme="minorBidi"/>
            <w:szCs w:val="22"/>
          </w:rPr>
          <w:t>imssupport@mbie.govt.nz</w:t>
        </w:r>
      </w:hyperlink>
    </w:p>
    <w:p w14:paraId="271403C2" w14:textId="416F1E61" w:rsidR="00B8295C" w:rsidRPr="002263D8" w:rsidRDefault="00B8295C">
      <w:pPr>
        <w:widowControl/>
        <w:spacing w:after="160" w:line="259" w:lineRule="auto"/>
      </w:pPr>
      <w:r w:rsidRPr="002263D8">
        <w:tab/>
      </w:r>
      <w:r w:rsidRPr="002263D8">
        <w:tab/>
      </w:r>
      <w:r w:rsidRPr="002263D8">
        <w:tab/>
        <w:t xml:space="preserve">0800 </w:t>
      </w:r>
      <w:r w:rsidRPr="008214AC">
        <w:t>693 778</w:t>
      </w:r>
    </w:p>
    <w:p w14:paraId="047B6EA1" w14:textId="3FC22BDB" w:rsidR="00DA03A4" w:rsidRDefault="00DA03A4">
      <w:pPr>
        <w:widowControl/>
        <w:spacing w:after="160" w:line="259" w:lineRule="auto"/>
        <w:rPr>
          <w:rFonts w:ascii="Calibri" w:eastAsia="Calibri" w:hAnsi="Calibri" w:cs="Calibri"/>
          <w:b/>
          <w:bCs/>
          <w:sz w:val="28"/>
          <w:szCs w:val="28"/>
          <w:highlight w:val="yellow"/>
          <w:lang w:eastAsia="en-NZ"/>
        </w:rPr>
      </w:pPr>
      <w:r>
        <w:rPr>
          <w:highlight w:val="yellow"/>
        </w:rPr>
        <w:br w:type="page"/>
      </w:r>
    </w:p>
    <w:p w14:paraId="471B5BBA" w14:textId="22BA916D" w:rsidR="0047384C" w:rsidRPr="001D2682" w:rsidRDefault="0047384C" w:rsidP="0047384C">
      <w:pPr>
        <w:pStyle w:val="Heading3"/>
      </w:pPr>
      <w:r w:rsidRPr="00F04EBA">
        <w:lastRenderedPageBreak/>
        <w:t xml:space="preserve">Section </w:t>
      </w:r>
      <w:r>
        <w:t>1</w:t>
      </w:r>
      <w:r w:rsidRPr="00F04EBA">
        <w:t xml:space="preserve">: </w:t>
      </w:r>
      <w:r w:rsidR="00F72AD1">
        <w:t>Key Information</w:t>
      </w:r>
    </w:p>
    <w:tbl>
      <w:tblPr>
        <w:tblStyle w:val="TableGrid"/>
        <w:tblW w:w="10205" w:type="dxa"/>
        <w:tblLayout w:type="fixed"/>
        <w:tblLook w:val="04A0" w:firstRow="1" w:lastRow="0" w:firstColumn="1" w:lastColumn="0" w:noHBand="0" w:noVBand="1"/>
      </w:tblPr>
      <w:tblGrid>
        <w:gridCol w:w="10205"/>
      </w:tblGrid>
      <w:tr w:rsidR="008F10AF" w:rsidRPr="008F51FF" w14:paraId="1C5723B0" w14:textId="6CFD6B20" w:rsidTr="008F10AF">
        <w:trPr>
          <w:trHeight w:val="594"/>
        </w:trPr>
        <w:tc>
          <w:tcPr>
            <w:tcW w:w="10205" w:type="dxa"/>
            <w:tcBorders>
              <w:right w:val="single" w:sz="4" w:space="0" w:color="auto"/>
            </w:tcBorders>
          </w:tcPr>
          <w:p w14:paraId="161345C1" w14:textId="7ED42D7D" w:rsidR="008F10AF" w:rsidRPr="00657D29" w:rsidRDefault="008F10AF" w:rsidP="0006464E">
            <w:pPr>
              <w:numPr>
                <w:ilvl w:val="1"/>
                <w:numId w:val="5"/>
              </w:numPr>
              <w:autoSpaceDE w:val="0"/>
              <w:autoSpaceDN w:val="0"/>
              <w:spacing w:before="120"/>
              <w:rPr>
                <w:rFonts w:eastAsia="Yu Gothic UI Semilight" w:cstheme="minorHAnsi"/>
                <w:b/>
                <w:iCs/>
                <w:lang w:val="en-NZ"/>
              </w:rPr>
            </w:pPr>
            <w:r w:rsidRPr="003A3FF3">
              <w:rPr>
                <w:rFonts w:eastAsia="Yu Gothic UI Semilight" w:cstheme="minorHAnsi"/>
                <w:b/>
                <w:iCs/>
                <w:lang w:val="en-NZ"/>
              </w:rPr>
              <w:t>Project title</w:t>
            </w:r>
          </w:p>
          <w:p w14:paraId="24522672" w14:textId="2E30F7CD" w:rsidR="00F43DF3" w:rsidRDefault="00F43DF3" w:rsidP="00F43DF3">
            <w:pPr>
              <w:pStyle w:val="Question"/>
            </w:pPr>
            <w:r>
              <w:t>Provide a meaningful and accurate descriptive title that identifies the nature of the proposal.</w:t>
            </w:r>
            <w:r w:rsidR="00713116">
              <w:t xml:space="preserve"> If you provide your title in te reo, please provide the English translation.</w:t>
            </w:r>
          </w:p>
          <w:p w14:paraId="61DB7B47" w14:textId="7206A3B5" w:rsidR="008F10AF" w:rsidRDefault="00F43DF3" w:rsidP="003A3FF3">
            <w:pPr>
              <w:pStyle w:val="Question"/>
            </w:pPr>
            <w:r>
              <w:t>Do not include acronyms or abbreviations. No puns, cryptic or humorous “tabloid” style titles. Please note: If your application is successful, your title will be published on the MBIE website.</w:t>
            </w:r>
          </w:p>
          <w:p w14:paraId="38172401" w14:textId="77777777" w:rsidR="008F10AF" w:rsidRDefault="008F10AF" w:rsidP="003A3FF3">
            <w:pPr>
              <w:pStyle w:val="Question"/>
            </w:pPr>
          </w:p>
          <w:p w14:paraId="619A4659" w14:textId="77777777" w:rsidR="008F10AF" w:rsidRDefault="008F10AF" w:rsidP="000F44BF">
            <w:pPr>
              <w:pStyle w:val="Answer"/>
            </w:pPr>
            <w:r w:rsidRPr="00657D29">
              <w:t>Enter your answer here...</w:t>
            </w:r>
          </w:p>
          <w:p w14:paraId="7689B7A5" w14:textId="77777777" w:rsidR="008F10AF" w:rsidRPr="00CC44B4" w:rsidRDefault="008F10AF" w:rsidP="000D14D9">
            <w:pPr>
              <w:pStyle w:val="Answer"/>
              <w:ind w:left="0"/>
            </w:pPr>
          </w:p>
        </w:tc>
      </w:tr>
      <w:tr w:rsidR="008F10AF" w:rsidRPr="008F51FF" w14:paraId="63724F15" w14:textId="77777777" w:rsidTr="008F10AF">
        <w:trPr>
          <w:trHeight w:val="594"/>
        </w:trPr>
        <w:tc>
          <w:tcPr>
            <w:tcW w:w="10205" w:type="dxa"/>
            <w:tcBorders>
              <w:right w:val="single" w:sz="4" w:space="0" w:color="auto"/>
            </w:tcBorders>
          </w:tcPr>
          <w:p w14:paraId="07E82A7F" w14:textId="77777777" w:rsidR="008F10AF" w:rsidRPr="00657D29" w:rsidRDefault="008F10AF" w:rsidP="00CD3327">
            <w:pPr>
              <w:numPr>
                <w:ilvl w:val="1"/>
                <w:numId w:val="5"/>
              </w:numPr>
              <w:autoSpaceDE w:val="0"/>
              <w:autoSpaceDN w:val="0"/>
              <w:spacing w:before="120"/>
              <w:rPr>
                <w:rFonts w:eastAsia="Yu Gothic UI Semilight" w:cstheme="minorHAnsi"/>
                <w:b/>
                <w:iCs/>
                <w:lang w:val="en-NZ"/>
              </w:rPr>
            </w:pPr>
            <w:r>
              <w:rPr>
                <w:rFonts w:eastAsia="Yu Gothic UI Semilight" w:cstheme="minorHAnsi"/>
                <w:b/>
                <w:iCs/>
                <w:lang w:val="en-NZ"/>
              </w:rPr>
              <w:t>Project start and end dates</w:t>
            </w:r>
          </w:p>
          <w:p w14:paraId="70B2ED20" w14:textId="5D60B091" w:rsidR="008F10AF" w:rsidRDefault="008F10AF" w:rsidP="00CD3327">
            <w:pPr>
              <w:pStyle w:val="Question"/>
            </w:pPr>
            <w:r w:rsidRPr="0056735D">
              <w:t>Specify the start and end date for the work programme. Work programmes must start on 1 June 202</w:t>
            </w:r>
            <w:r>
              <w:t>5</w:t>
            </w:r>
            <w:r w:rsidRPr="0056735D">
              <w:t xml:space="preserve"> and can run for up to 2 years (no later than 31</w:t>
            </w:r>
            <w:r w:rsidR="00FA208A">
              <w:t xml:space="preserve"> May </w:t>
            </w:r>
            <w:r w:rsidRPr="0056735D">
              <w:t>202</w:t>
            </w:r>
            <w:r>
              <w:t>7</w:t>
            </w:r>
            <w:r w:rsidR="00FA208A">
              <w:t>)</w:t>
            </w:r>
            <w:r w:rsidRPr="0056735D">
              <w:t>.</w:t>
            </w:r>
          </w:p>
          <w:p w14:paraId="1B3FDE29" w14:textId="77777777" w:rsidR="008F10AF" w:rsidRPr="00163DA6" w:rsidRDefault="008F10AF" w:rsidP="00CD3327">
            <w:pPr>
              <w:pStyle w:val="Question"/>
            </w:pPr>
          </w:p>
          <w:p w14:paraId="4553D24E" w14:textId="77777777" w:rsidR="008F10AF" w:rsidRDefault="008F10AF" w:rsidP="00835BD1">
            <w:pPr>
              <w:pStyle w:val="Answer"/>
            </w:pPr>
            <w:r w:rsidRPr="00657D29">
              <w:t>Enter your answer here...</w:t>
            </w:r>
          </w:p>
          <w:p w14:paraId="74E63216" w14:textId="70B29C4C" w:rsidR="0040534E" w:rsidRPr="00C64FF1" w:rsidRDefault="0040534E" w:rsidP="00835BD1">
            <w:pPr>
              <w:pStyle w:val="Answer"/>
            </w:pPr>
          </w:p>
        </w:tc>
      </w:tr>
      <w:tr w:rsidR="00C87BED" w:rsidRPr="008F51FF" w14:paraId="2B1A52C3" w14:textId="77777777" w:rsidTr="008F10AF">
        <w:trPr>
          <w:trHeight w:val="594"/>
        </w:trPr>
        <w:tc>
          <w:tcPr>
            <w:tcW w:w="10205" w:type="dxa"/>
            <w:tcBorders>
              <w:right w:val="single" w:sz="4" w:space="0" w:color="auto"/>
            </w:tcBorders>
          </w:tcPr>
          <w:p w14:paraId="0A416F84" w14:textId="77777777" w:rsidR="00C87BED" w:rsidRDefault="00C87BED" w:rsidP="00CD3327">
            <w:pPr>
              <w:numPr>
                <w:ilvl w:val="1"/>
                <w:numId w:val="5"/>
              </w:numPr>
              <w:autoSpaceDE w:val="0"/>
              <w:autoSpaceDN w:val="0"/>
              <w:spacing w:before="120"/>
              <w:rPr>
                <w:rFonts w:eastAsia="Yu Gothic UI Semilight" w:cstheme="minorHAnsi"/>
                <w:b/>
                <w:iCs/>
                <w:lang w:val="en-NZ"/>
              </w:rPr>
            </w:pPr>
            <w:r>
              <w:rPr>
                <w:rFonts w:eastAsia="Yu Gothic UI Semilight" w:cstheme="minorHAnsi"/>
                <w:b/>
                <w:iCs/>
                <w:lang w:val="en-NZ"/>
              </w:rPr>
              <w:t>Total Funding Requested</w:t>
            </w:r>
          </w:p>
          <w:p w14:paraId="5A284675" w14:textId="0A0A3AD7" w:rsidR="00C87BED" w:rsidRPr="00F43DF3" w:rsidRDefault="00C87BED" w:rsidP="00F43DF3">
            <w:pPr>
              <w:pStyle w:val="Question"/>
            </w:pPr>
            <w:r w:rsidRPr="00F43DF3">
              <w:t>This is auto-populated from the Financial Information section.</w:t>
            </w:r>
          </w:p>
          <w:p w14:paraId="5623DFA1" w14:textId="77777777" w:rsidR="00C87BED" w:rsidRPr="00F43DF3" w:rsidRDefault="00C87BED" w:rsidP="00F43DF3">
            <w:pPr>
              <w:pStyle w:val="Question"/>
            </w:pPr>
            <w:r w:rsidRPr="00F43DF3">
              <w:t>If required, please amend your requested funding in the Financial Information section.</w:t>
            </w:r>
          </w:p>
          <w:p w14:paraId="3946F742" w14:textId="77777777" w:rsidR="00C87BED" w:rsidRPr="00F43DF3" w:rsidRDefault="00C87BED" w:rsidP="00F43DF3">
            <w:pPr>
              <w:pStyle w:val="Question"/>
            </w:pPr>
            <w:r w:rsidRPr="00F43DF3">
              <w:t>Changes will be auto-populated to this section.</w:t>
            </w:r>
          </w:p>
          <w:p w14:paraId="2AE194E8" w14:textId="4FEBE435" w:rsidR="00C87BED" w:rsidRDefault="00C87BED" w:rsidP="00F43DF3">
            <w:pPr>
              <w:autoSpaceDE w:val="0"/>
              <w:autoSpaceDN w:val="0"/>
              <w:spacing w:before="120"/>
              <w:rPr>
                <w:rFonts w:eastAsia="Yu Gothic UI Semilight" w:cstheme="minorHAnsi"/>
                <w:b/>
                <w:iCs/>
                <w:lang w:val="en-NZ"/>
              </w:rPr>
            </w:pPr>
          </w:p>
        </w:tc>
      </w:tr>
      <w:tr w:rsidR="008F10AF" w:rsidRPr="008F51FF" w14:paraId="3CBAF6AE" w14:textId="5E9D2FDA" w:rsidTr="008F10AF">
        <w:trPr>
          <w:trHeight w:val="594"/>
        </w:trPr>
        <w:tc>
          <w:tcPr>
            <w:tcW w:w="10205" w:type="dxa"/>
            <w:tcBorders>
              <w:bottom w:val="single" w:sz="4" w:space="0" w:color="auto"/>
              <w:right w:val="single" w:sz="4" w:space="0" w:color="auto"/>
            </w:tcBorders>
          </w:tcPr>
          <w:p w14:paraId="6965BF78" w14:textId="77777777" w:rsidR="008F10AF" w:rsidRPr="00955564" w:rsidRDefault="008F10AF" w:rsidP="00177335">
            <w:pPr>
              <w:pStyle w:val="Question"/>
              <w:numPr>
                <w:ilvl w:val="1"/>
                <w:numId w:val="5"/>
              </w:numPr>
              <w:rPr>
                <w:rStyle w:val="Strong"/>
              </w:rPr>
            </w:pPr>
            <w:r>
              <w:rPr>
                <w:rStyle w:val="Strong"/>
              </w:rPr>
              <w:t>Contact Details – Application Administrator</w:t>
            </w:r>
          </w:p>
          <w:p w14:paraId="7F6F5726" w14:textId="59A4A84B" w:rsidR="008F10AF" w:rsidRDefault="008F10AF" w:rsidP="00177335">
            <w:pPr>
              <w:pStyle w:val="Question"/>
              <w:ind w:left="570"/>
            </w:pPr>
            <w:r w:rsidRPr="00955564">
              <w:t>Provide the name, email address</w:t>
            </w:r>
            <w:r>
              <w:t>,</w:t>
            </w:r>
            <w:r w:rsidRPr="00955564">
              <w:t xml:space="preserve"> and telephone number </w:t>
            </w:r>
            <w:r w:rsidR="00E75675">
              <w:t>for the below:</w:t>
            </w:r>
          </w:p>
          <w:p w14:paraId="6D6F56F8" w14:textId="42F26006" w:rsidR="008F10AF" w:rsidRDefault="00E75675" w:rsidP="00177335">
            <w:pPr>
              <w:pStyle w:val="ListBullet2"/>
            </w:pPr>
            <w:r>
              <w:t xml:space="preserve">Application Administrator – </w:t>
            </w:r>
            <w:r w:rsidR="008F10AF" w:rsidRPr="007214A3">
              <w:t>This person must have the authority to discuss your application with us and</w:t>
            </w:r>
            <w:r w:rsidR="008F10AF">
              <w:t xml:space="preserve"> </w:t>
            </w:r>
            <w:r w:rsidR="008F10AF" w:rsidRPr="007214A3">
              <w:t>will receive MBIE communications and updates during the submission phase.</w:t>
            </w:r>
          </w:p>
          <w:p w14:paraId="63686632" w14:textId="77777777" w:rsidR="008F10AF" w:rsidRDefault="008F10AF" w:rsidP="00177335">
            <w:pPr>
              <w:pStyle w:val="ListBullet2"/>
            </w:pPr>
            <w:r w:rsidRPr="007214A3">
              <w:t xml:space="preserve">Back-up Application Administrator </w:t>
            </w:r>
            <w:r>
              <w:t>–</w:t>
            </w:r>
            <w:r w:rsidRPr="007214A3">
              <w:t xml:space="preserve"> This person must differ from the Application Administrator.</w:t>
            </w:r>
          </w:p>
          <w:p w14:paraId="69712142" w14:textId="77777777" w:rsidR="008F10AF" w:rsidRDefault="008F10AF" w:rsidP="0006464E">
            <w:pPr>
              <w:pStyle w:val="Question"/>
            </w:pPr>
          </w:p>
          <w:p w14:paraId="7715AD15" w14:textId="77777777" w:rsidR="008F10AF" w:rsidRDefault="008F10AF" w:rsidP="0056735D">
            <w:pPr>
              <w:widowControl/>
              <w:spacing w:before="120" w:after="120"/>
              <w:ind w:left="567"/>
              <w:contextualSpacing/>
              <w:rPr>
                <w:lang w:val="en-NZ"/>
              </w:rPr>
            </w:pPr>
            <w:r w:rsidRPr="00657D29">
              <w:rPr>
                <w:lang w:val="en-NZ"/>
              </w:rPr>
              <w:t>Enter your answer here...</w:t>
            </w:r>
          </w:p>
          <w:p w14:paraId="30440685" w14:textId="77777777" w:rsidR="008F10AF" w:rsidRPr="00002FD1" w:rsidRDefault="008F10AF" w:rsidP="00B62F30">
            <w:pPr>
              <w:pStyle w:val="Answer"/>
              <w:ind w:left="0"/>
            </w:pPr>
          </w:p>
        </w:tc>
      </w:tr>
      <w:tr w:rsidR="008F10AF" w:rsidRPr="008F51FF" w14:paraId="55331AC4" w14:textId="34734170" w:rsidTr="008F10AF">
        <w:trPr>
          <w:trHeight w:val="594"/>
        </w:trPr>
        <w:tc>
          <w:tcPr>
            <w:tcW w:w="10205" w:type="dxa"/>
            <w:tcBorders>
              <w:bottom w:val="single" w:sz="2" w:space="0" w:color="auto"/>
              <w:right w:val="single" w:sz="4" w:space="0" w:color="auto"/>
            </w:tcBorders>
          </w:tcPr>
          <w:p w14:paraId="1DD779D4" w14:textId="77777777" w:rsidR="008F10AF" w:rsidRPr="00955564" w:rsidRDefault="008F10AF" w:rsidP="00177335">
            <w:pPr>
              <w:pStyle w:val="Question"/>
              <w:numPr>
                <w:ilvl w:val="1"/>
                <w:numId w:val="5"/>
              </w:numPr>
              <w:rPr>
                <w:rStyle w:val="Strong"/>
              </w:rPr>
            </w:pPr>
            <w:r>
              <w:rPr>
                <w:rStyle w:val="Strong"/>
              </w:rPr>
              <w:t xml:space="preserve">Contact Details – Contract Administrator </w:t>
            </w:r>
          </w:p>
          <w:p w14:paraId="6E698ADC" w14:textId="6C5552CE" w:rsidR="008F10AF" w:rsidRDefault="008F10AF" w:rsidP="00177335">
            <w:pPr>
              <w:pStyle w:val="Question"/>
              <w:ind w:left="570"/>
            </w:pPr>
            <w:r w:rsidRPr="00955564">
              <w:t>Provide the name, email address</w:t>
            </w:r>
            <w:r>
              <w:t>,</w:t>
            </w:r>
            <w:r w:rsidRPr="00955564">
              <w:t xml:space="preserve"> and telephone number </w:t>
            </w:r>
            <w:r w:rsidR="00E75675">
              <w:t>for the below:</w:t>
            </w:r>
          </w:p>
          <w:p w14:paraId="620119BF" w14:textId="1E9CF99C" w:rsidR="008F10AF" w:rsidRDefault="008F10AF" w:rsidP="00177335">
            <w:pPr>
              <w:pStyle w:val="ListBullet2"/>
            </w:pPr>
            <w:r w:rsidRPr="007214A3">
              <w:t>Contract Administrator</w:t>
            </w:r>
            <w:r w:rsidR="00867EEF">
              <w:t xml:space="preserve"> – </w:t>
            </w:r>
            <w:r w:rsidRPr="007214A3">
              <w:t>Should your application be approved for investment</w:t>
            </w:r>
            <w:r>
              <w:t>;</w:t>
            </w:r>
            <w:r w:rsidRPr="007214A3">
              <w:t xml:space="preserve"> this person must have the authority to discuss your contract with us and will receive MBIE communications and updates during the term of the contract.</w:t>
            </w:r>
          </w:p>
          <w:p w14:paraId="5F45B017" w14:textId="67ED9743" w:rsidR="008F10AF" w:rsidRDefault="008F10AF" w:rsidP="00177335">
            <w:pPr>
              <w:pStyle w:val="ListBullet2"/>
            </w:pPr>
            <w:r w:rsidRPr="007214A3">
              <w:t xml:space="preserve">Back-up Contract Administrator </w:t>
            </w:r>
            <w:r w:rsidR="00867EEF">
              <w:t>–</w:t>
            </w:r>
            <w:r w:rsidRPr="007214A3">
              <w:t xml:space="preserve"> This person must differ from the Contract Administrator.</w:t>
            </w:r>
          </w:p>
          <w:p w14:paraId="0F815E4A" w14:textId="77777777" w:rsidR="008F10AF" w:rsidRPr="007214A3" w:rsidRDefault="008F10AF" w:rsidP="00177335">
            <w:pPr>
              <w:pStyle w:val="Answer"/>
            </w:pPr>
            <w:r w:rsidRPr="00F05452">
              <w:t xml:space="preserve">The Back-up Contract Administrator and Back-up Application Administrator </w:t>
            </w:r>
            <w:r w:rsidRPr="007B5043">
              <w:rPr>
                <w:b/>
                <w:bCs/>
              </w:rPr>
              <w:t>can</w:t>
            </w:r>
            <w:r w:rsidRPr="00F05452">
              <w:t xml:space="preserve"> be the same person.</w:t>
            </w:r>
          </w:p>
          <w:p w14:paraId="579A9DC2" w14:textId="77777777" w:rsidR="008F10AF" w:rsidRDefault="008F10AF" w:rsidP="00FA4520">
            <w:pPr>
              <w:widowControl/>
              <w:spacing w:before="120" w:after="120"/>
              <w:ind w:left="567"/>
              <w:contextualSpacing/>
              <w:rPr>
                <w:lang w:val="en-NZ"/>
              </w:rPr>
            </w:pPr>
            <w:r w:rsidRPr="00657D29">
              <w:rPr>
                <w:lang w:val="en-NZ"/>
              </w:rPr>
              <w:t>Enter your answer here...</w:t>
            </w:r>
          </w:p>
          <w:p w14:paraId="5EFA495C" w14:textId="77777777" w:rsidR="008F10AF" w:rsidRPr="00657D29" w:rsidRDefault="008F10AF" w:rsidP="00FA4520">
            <w:pPr>
              <w:widowControl/>
              <w:spacing w:before="120" w:after="120"/>
              <w:ind w:left="567"/>
              <w:contextualSpacing/>
              <w:rPr>
                <w:lang w:val="en-NZ"/>
              </w:rPr>
            </w:pPr>
          </w:p>
          <w:p w14:paraId="356740F1" w14:textId="77777777" w:rsidR="008F10AF" w:rsidRPr="00002FD1" w:rsidRDefault="008F10AF" w:rsidP="00835BD1">
            <w:pPr>
              <w:pStyle w:val="Answer"/>
            </w:pPr>
          </w:p>
        </w:tc>
      </w:tr>
      <w:tr w:rsidR="008F10AF" w:rsidRPr="008F51FF" w14:paraId="2430FC26" w14:textId="77777777" w:rsidTr="008F10AF">
        <w:trPr>
          <w:trHeight w:val="594"/>
        </w:trPr>
        <w:tc>
          <w:tcPr>
            <w:tcW w:w="10205" w:type="dxa"/>
            <w:tcBorders>
              <w:top w:val="single" w:sz="2" w:space="0" w:color="auto"/>
              <w:bottom w:val="single" w:sz="2" w:space="0" w:color="auto"/>
              <w:right w:val="single" w:sz="4" w:space="0" w:color="auto"/>
            </w:tcBorders>
          </w:tcPr>
          <w:p w14:paraId="72463721" w14:textId="52B03940" w:rsidR="008F10AF" w:rsidRPr="00D96555" w:rsidRDefault="008F10AF" w:rsidP="00C64FF1">
            <w:pPr>
              <w:pStyle w:val="ListNumber"/>
              <w:numPr>
                <w:ilvl w:val="1"/>
                <w:numId w:val="5"/>
              </w:numPr>
              <w:tabs>
                <w:tab w:val="clear" w:pos="426"/>
                <w:tab w:val="left" w:pos="741"/>
              </w:tabs>
              <w:rPr>
                <w:rStyle w:val="Strong"/>
              </w:rPr>
            </w:pPr>
            <w:r>
              <w:rPr>
                <w:rStyle w:val="Strong"/>
                <w:b/>
                <w:bCs/>
              </w:rPr>
              <w:t>El</w:t>
            </w:r>
            <w:r w:rsidRPr="00B67971">
              <w:rPr>
                <w:rStyle w:val="Strong"/>
                <w:b/>
                <w:bCs/>
              </w:rPr>
              <w:t>igibility</w:t>
            </w:r>
            <w:r w:rsidRPr="00D96555">
              <w:rPr>
                <w:rStyle w:val="Strong"/>
              </w:rPr>
              <w:t xml:space="preserve"> </w:t>
            </w:r>
          </w:p>
          <w:p w14:paraId="0ABDD5AB" w14:textId="77777777" w:rsidR="008F10AF" w:rsidRDefault="008F10AF" w:rsidP="00354E77">
            <w:pPr>
              <w:pStyle w:val="Question"/>
            </w:pPr>
            <w:r w:rsidRPr="005C6A0C">
              <w:t>Confirm that your application meets the Fund’s eligibility criteria</w:t>
            </w:r>
            <w:r>
              <w:t xml:space="preserve"> below. Applications </w:t>
            </w:r>
            <w:r w:rsidRPr="00D96555">
              <w:t>who don’t meet these criteria will be declined funding on eligibility grounds</w:t>
            </w:r>
            <w:r>
              <w:t>. Eligibility criteria include:</w:t>
            </w:r>
          </w:p>
          <w:p w14:paraId="2FBAAB28" w14:textId="77777777" w:rsidR="008F10AF" w:rsidRDefault="008F10AF" w:rsidP="00354E77">
            <w:pPr>
              <w:pStyle w:val="ListBullet2"/>
            </w:pPr>
            <w:r>
              <w:t>T</w:t>
            </w:r>
            <w:r w:rsidRPr="00430505">
              <w:t>he Contracting organisation is a New Zealand based single legal entity able to receive and administer funds from us.</w:t>
            </w:r>
          </w:p>
          <w:p w14:paraId="2744F38D" w14:textId="77777777" w:rsidR="008F10AF" w:rsidRDefault="008F10AF" w:rsidP="00354E77">
            <w:pPr>
              <w:pStyle w:val="ListBullet2"/>
            </w:pPr>
            <w:r>
              <w:t>T</w:t>
            </w:r>
            <w:r w:rsidRPr="00430505">
              <w:t>he Contracting organisation or the Partner organisation(s) is a research organisation or individual researcher</w:t>
            </w:r>
            <w:r>
              <w:t>.</w:t>
            </w:r>
          </w:p>
          <w:p w14:paraId="1B402FC8" w14:textId="77777777" w:rsidR="008F10AF" w:rsidRDefault="008F10AF" w:rsidP="00354E77">
            <w:pPr>
              <w:pStyle w:val="ListBullet2"/>
            </w:pPr>
            <w:r>
              <w:t>T</w:t>
            </w:r>
            <w:r w:rsidRPr="00F20A85">
              <w:t>he Contracting organisation or the Partner organisation(s) identify as a Māori organisation</w:t>
            </w:r>
          </w:p>
          <w:p w14:paraId="0875D10B" w14:textId="1EE8C98B" w:rsidR="008F10AF" w:rsidRDefault="008F10AF" w:rsidP="00354E77">
            <w:pPr>
              <w:pStyle w:val="ListBullet2"/>
            </w:pPr>
            <w:r>
              <w:t>T</w:t>
            </w:r>
            <w:r w:rsidRPr="00F20A85">
              <w:t xml:space="preserve">he majority of activities will be undertaken in New Zealand. </w:t>
            </w:r>
            <w:bookmarkStart w:id="7" w:name="_Hlk172208278"/>
            <w:r w:rsidRPr="00F20A85">
              <w:t>If not, provide the reasons why the activities need to occur outside of New Zealand</w:t>
            </w:r>
            <w:r w:rsidR="00603DBA">
              <w:t xml:space="preserve"> in the Eligibility comments section below</w:t>
            </w:r>
            <w:r w:rsidRPr="00F20A85">
              <w:t>.</w:t>
            </w:r>
          </w:p>
          <w:bookmarkEnd w:id="7"/>
          <w:p w14:paraId="2AE14E1E" w14:textId="77777777" w:rsidR="008F10AF" w:rsidRDefault="008F10AF" w:rsidP="00354E77">
            <w:pPr>
              <w:pStyle w:val="ListBullet2"/>
            </w:pPr>
            <w:r>
              <w:t xml:space="preserve">Your </w:t>
            </w:r>
            <w:r w:rsidRPr="00F20A85">
              <w:t xml:space="preserve">proposed work programme </w:t>
            </w:r>
            <w:r>
              <w:t xml:space="preserve">does not </w:t>
            </w:r>
            <w:r w:rsidRPr="00F20A85">
              <w:t>contain or overlap with activities already funded by a government agency.</w:t>
            </w:r>
          </w:p>
          <w:p w14:paraId="331167BA" w14:textId="2A52C241" w:rsidR="008F10AF" w:rsidRPr="00A82FF7" w:rsidRDefault="008F10AF" w:rsidP="00354E77">
            <w:pPr>
              <w:pStyle w:val="ListBullet2"/>
            </w:pPr>
            <w:r w:rsidRPr="00A82FF7">
              <w:t>Your team does not include any full-time tertiary students</w:t>
            </w:r>
            <w:r w:rsidR="0040128D" w:rsidRPr="00A82FF7">
              <w:t xml:space="preserve"> or school students</w:t>
            </w:r>
            <w:r w:rsidRPr="00A82FF7">
              <w:t>.</w:t>
            </w:r>
          </w:p>
          <w:p w14:paraId="4D4F561F" w14:textId="77777777" w:rsidR="008F10AF" w:rsidRDefault="008F10AF" w:rsidP="00354E77">
            <w:pPr>
              <w:pStyle w:val="ListBullet2"/>
            </w:pPr>
            <w:r>
              <w:t>Your proposal must not benefit a Russian state institution (including but not limited to support for Russian military or security activity) or an organisation outside government that may be perceived as contributing to the war effort.</w:t>
            </w:r>
          </w:p>
          <w:p w14:paraId="0568B336" w14:textId="77777777" w:rsidR="00646919" w:rsidRDefault="00646919" w:rsidP="00646919">
            <w:pPr>
              <w:pStyle w:val="ListBullet2"/>
            </w:pPr>
            <w:r>
              <w:t>Your proposal has been co-developed with the Partner organisation(s).</w:t>
            </w:r>
          </w:p>
          <w:p w14:paraId="3BF987B8" w14:textId="77777777" w:rsidR="00646919" w:rsidRDefault="00646919" w:rsidP="00646919">
            <w:pPr>
              <w:pStyle w:val="ListBullet2"/>
              <w:numPr>
                <w:ilvl w:val="0"/>
                <w:numId w:val="0"/>
              </w:numPr>
              <w:ind w:left="851" w:hanging="284"/>
            </w:pPr>
          </w:p>
          <w:p w14:paraId="71327253" w14:textId="61AD37DC" w:rsidR="00646919" w:rsidRDefault="00646919" w:rsidP="00646919">
            <w:pPr>
              <w:pStyle w:val="ListBullet2"/>
              <w:numPr>
                <w:ilvl w:val="0"/>
                <w:numId w:val="0"/>
              </w:numPr>
              <w:ind w:left="851" w:hanging="284"/>
            </w:pPr>
            <w:r w:rsidRPr="00646919">
              <w:t xml:space="preserve">Does your application meet these criteria? </w:t>
            </w:r>
            <w:r>
              <w:t>Answer Yes or No…</w:t>
            </w:r>
          </w:p>
          <w:p w14:paraId="5140691D" w14:textId="77777777" w:rsidR="00FA208A" w:rsidRDefault="00FA208A" w:rsidP="00F43DF3">
            <w:pPr>
              <w:pStyle w:val="Question"/>
              <w:ind w:left="0"/>
            </w:pPr>
          </w:p>
          <w:p w14:paraId="46845D15" w14:textId="23085044" w:rsidR="00571106" w:rsidRPr="002263D8" w:rsidRDefault="00571106" w:rsidP="002263D8">
            <w:pPr>
              <w:pStyle w:val="ListContinue"/>
              <w:rPr>
                <w:b/>
                <w:bCs/>
              </w:rPr>
            </w:pPr>
            <w:r w:rsidRPr="002263D8">
              <w:rPr>
                <w:b/>
                <w:bCs/>
              </w:rPr>
              <w:t xml:space="preserve">Placement </w:t>
            </w:r>
            <w:r w:rsidR="007E7B4C">
              <w:rPr>
                <w:b/>
                <w:bCs/>
              </w:rPr>
              <w:t>o</w:t>
            </w:r>
            <w:r w:rsidRPr="002263D8">
              <w:rPr>
                <w:b/>
                <w:bCs/>
              </w:rPr>
              <w:t>r Connect Scheme</w:t>
            </w:r>
          </w:p>
          <w:p w14:paraId="5EF3C5C5" w14:textId="6FC152A0" w:rsidR="00571106" w:rsidRDefault="00571106" w:rsidP="002263D8">
            <w:pPr>
              <w:pStyle w:val="ListContinue"/>
            </w:pPr>
            <w:r>
              <w:t>Tell us which scheme you are applying to (not both).</w:t>
            </w:r>
          </w:p>
          <w:p w14:paraId="48F6F9EC" w14:textId="1456F09B" w:rsidR="00571106" w:rsidRDefault="00571106" w:rsidP="002263D8">
            <w:pPr>
              <w:pStyle w:val="ListContinue"/>
            </w:pPr>
          </w:p>
          <w:p w14:paraId="45DEA707" w14:textId="77777777" w:rsidR="00571106" w:rsidRDefault="00571106" w:rsidP="007E7B4C">
            <w:pPr>
              <w:pStyle w:val="ListContinue"/>
            </w:pPr>
            <w:r>
              <w:t>If you are applying for Placement Scheme funding, you will need to provide the name(s) of the individual(s) who will be the placement and provide their CV(s) with this application in the Project Team section.</w:t>
            </w:r>
          </w:p>
          <w:p w14:paraId="464BFA9E" w14:textId="77777777" w:rsidR="00571106" w:rsidRDefault="00571106" w:rsidP="007E7B4C">
            <w:pPr>
              <w:pStyle w:val="ListContinue"/>
            </w:pPr>
          </w:p>
          <w:p w14:paraId="1448751D" w14:textId="033E3985" w:rsidR="00571106" w:rsidRDefault="00571106" w:rsidP="002263D8">
            <w:pPr>
              <w:pStyle w:val="ListContinue"/>
            </w:pPr>
            <w:r>
              <w:t>Choose either:</w:t>
            </w:r>
          </w:p>
          <w:p w14:paraId="09BA9EA6" w14:textId="77777777" w:rsidR="00571106" w:rsidRDefault="00571106" w:rsidP="00571106">
            <w:pPr>
              <w:pStyle w:val="ListBullet2"/>
            </w:pPr>
            <w:r>
              <w:t>Placement Scheme</w:t>
            </w:r>
          </w:p>
          <w:p w14:paraId="270C7C00" w14:textId="5764F762" w:rsidR="00571106" w:rsidRDefault="00571106" w:rsidP="002263D8">
            <w:pPr>
              <w:pStyle w:val="ListBullet2"/>
            </w:pPr>
            <w:r>
              <w:t>Connect Scheme</w:t>
            </w:r>
          </w:p>
          <w:p w14:paraId="00DF24E6" w14:textId="77777777" w:rsidR="006837D3" w:rsidRPr="005C6A0C" w:rsidRDefault="006837D3" w:rsidP="004879DD">
            <w:pPr>
              <w:pStyle w:val="ListBullet2"/>
              <w:numPr>
                <w:ilvl w:val="0"/>
                <w:numId w:val="0"/>
              </w:numPr>
            </w:pPr>
          </w:p>
          <w:p w14:paraId="1AB7EF9C" w14:textId="65E7B888" w:rsidR="00571106" w:rsidRDefault="00571106" w:rsidP="007E7B4C">
            <w:pPr>
              <w:pStyle w:val="ListContinue"/>
            </w:pPr>
            <w:r w:rsidRPr="002263D8">
              <w:rPr>
                <w:rFonts w:ascii="Calibri" w:eastAsia="Calibri" w:hAnsi="Calibri" w:cs="Times New Roman"/>
                <w:b/>
                <w:bCs/>
              </w:rPr>
              <w:t>Vision Mātauranga theme(s)</w:t>
            </w:r>
          </w:p>
          <w:p w14:paraId="68E93290" w14:textId="0A87E70F" w:rsidR="008F10AF" w:rsidRDefault="008F10AF" w:rsidP="002263D8">
            <w:pPr>
              <w:pStyle w:val="ListContinue"/>
            </w:pPr>
            <w:r>
              <w:t>Identify the Vision Mātauranga theme(s) that your proposal addresses:</w:t>
            </w:r>
          </w:p>
          <w:p w14:paraId="55459DD8" w14:textId="77777777" w:rsidR="008F10AF" w:rsidRPr="007E7B4C" w:rsidRDefault="008F10AF" w:rsidP="002263D8">
            <w:pPr>
              <w:pStyle w:val="ListBullet2"/>
            </w:pPr>
            <w:r w:rsidRPr="007E7B4C">
              <w:t>Indigenous Innovation: Contributing to economic growth through distinctive research and development</w:t>
            </w:r>
          </w:p>
          <w:p w14:paraId="6AC55802" w14:textId="77777777" w:rsidR="008F10AF" w:rsidRPr="007E7B4C" w:rsidRDefault="008F10AF" w:rsidP="002263D8">
            <w:pPr>
              <w:pStyle w:val="ListBullet2"/>
            </w:pPr>
            <w:r w:rsidRPr="007E7B4C">
              <w:t>Taiao: Achieving environmental sustainability through iwi and hapū relationships with land and sea</w:t>
            </w:r>
          </w:p>
          <w:p w14:paraId="2FCE3E30" w14:textId="77777777" w:rsidR="008F10AF" w:rsidRPr="007E7B4C" w:rsidRDefault="008F10AF" w:rsidP="002263D8">
            <w:pPr>
              <w:pStyle w:val="ListBullet2"/>
            </w:pPr>
            <w:r w:rsidRPr="007E7B4C">
              <w:t>Hauora/Oranga: Improving health and social well being</w:t>
            </w:r>
          </w:p>
          <w:p w14:paraId="16347BDA" w14:textId="77777777" w:rsidR="008F10AF" w:rsidRPr="007E7B4C" w:rsidRDefault="008F10AF" w:rsidP="002263D8">
            <w:pPr>
              <w:pStyle w:val="ListBullet2"/>
            </w:pPr>
            <w:r w:rsidRPr="007E7B4C">
              <w:t>Mātauranga: Exploring indigenous knowledge and science and innovation</w:t>
            </w:r>
          </w:p>
          <w:p w14:paraId="0C05D872" w14:textId="31E213F8" w:rsidR="00571106" w:rsidRDefault="00571106" w:rsidP="007E7B4C">
            <w:pPr>
              <w:pStyle w:val="ListContinue"/>
            </w:pPr>
            <w:r>
              <w:t>Enter your answer here…</w:t>
            </w:r>
          </w:p>
          <w:p w14:paraId="06438942" w14:textId="77777777" w:rsidR="00571106" w:rsidRDefault="00571106" w:rsidP="007E7B4C">
            <w:pPr>
              <w:pStyle w:val="ListContinue"/>
            </w:pPr>
          </w:p>
          <w:p w14:paraId="77A6BD9B" w14:textId="77777777" w:rsidR="00646919" w:rsidRDefault="00646919" w:rsidP="00354E77">
            <w:pPr>
              <w:pStyle w:val="ListContinue"/>
            </w:pPr>
          </w:p>
          <w:p w14:paraId="7CC86593" w14:textId="67B21631" w:rsidR="00646919" w:rsidRPr="002263D8" w:rsidRDefault="00571106" w:rsidP="00354E77">
            <w:pPr>
              <w:pStyle w:val="ListContinue"/>
              <w:rPr>
                <w:b/>
                <w:bCs/>
              </w:rPr>
            </w:pPr>
            <w:r w:rsidRPr="002263D8">
              <w:rPr>
                <w:b/>
                <w:bCs/>
              </w:rPr>
              <w:t>Eligibility comment</w:t>
            </w:r>
          </w:p>
          <w:p w14:paraId="2C532B72" w14:textId="77777777" w:rsidR="00646919" w:rsidRDefault="00646919" w:rsidP="002263D8">
            <w:pPr>
              <w:pStyle w:val="ListContinue"/>
            </w:pPr>
            <w:r w:rsidRPr="00F20A85">
              <w:t>If you are currently awaiting a funding decision from another government agency provide the details of the funding agency and areas of overlap in the work programmes.</w:t>
            </w:r>
          </w:p>
          <w:p w14:paraId="06DA4D54" w14:textId="7807EF0B" w:rsidR="00646919" w:rsidRDefault="00646919" w:rsidP="00354E77">
            <w:pPr>
              <w:pStyle w:val="ListContinue"/>
            </w:pPr>
            <w:r>
              <w:t xml:space="preserve">If Yes, </w:t>
            </w:r>
            <w:r w:rsidR="00A77830">
              <w:t>enter you answer</w:t>
            </w:r>
            <w:r>
              <w:t xml:space="preserve"> here…</w:t>
            </w:r>
          </w:p>
          <w:p w14:paraId="7B277940" w14:textId="77777777" w:rsidR="00603DBA" w:rsidRDefault="00603DBA" w:rsidP="00354E77">
            <w:pPr>
              <w:pStyle w:val="ListContinue"/>
            </w:pPr>
          </w:p>
          <w:p w14:paraId="5390AFD7" w14:textId="77777777" w:rsidR="00603DBA" w:rsidRDefault="00603DBA" w:rsidP="00603DBA">
            <w:pPr>
              <w:pStyle w:val="Question"/>
            </w:pPr>
            <w:bookmarkStart w:id="8" w:name="_Hlk172121693"/>
            <w:r>
              <w:t xml:space="preserve">If the </w:t>
            </w:r>
            <w:r w:rsidRPr="00FA208A">
              <w:t xml:space="preserve">majority of activities will </w:t>
            </w:r>
            <w:r>
              <w:t xml:space="preserve">not </w:t>
            </w:r>
            <w:r w:rsidRPr="00FA208A">
              <w:t>be undertaken in New Zealand</w:t>
            </w:r>
            <w:r>
              <w:t xml:space="preserve"> explain why.</w:t>
            </w:r>
            <w:bookmarkEnd w:id="8"/>
          </w:p>
          <w:p w14:paraId="70B6B979" w14:textId="77777777" w:rsidR="00603DBA" w:rsidRDefault="00603DBA" w:rsidP="00603DBA">
            <w:pPr>
              <w:pStyle w:val="ListContinue"/>
            </w:pPr>
            <w:r>
              <w:t>Enter your answer here…</w:t>
            </w:r>
          </w:p>
          <w:p w14:paraId="014FB6FE" w14:textId="77777777" w:rsidR="00603DBA" w:rsidRDefault="00603DBA" w:rsidP="00354E77">
            <w:pPr>
              <w:pStyle w:val="ListContinue"/>
            </w:pPr>
          </w:p>
          <w:p w14:paraId="29045514" w14:textId="77777777" w:rsidR="00646919" w:rsidRDefault="00646919" w:rsidP="00354E77">
            <w:pPr>
              <w:pStyle w:val="ListContinue"/>
            </w:pPr>
          </w:p>
          <w:p w14:paraId="48D98A9A" w14:textId="77777777" w:rsidR="00571106" w:rsidRDefault="00571106" w:rsidP="00354E77">
            <w:pPr>
              <w:pStyle w:val="ListContinue"/>
            </w:pPr>
          </w:p>
          <w:p w14:paraId="71ABCC14" w14:textId="77777777" w:rsidR="00571106" w:rsidRPr="002263D8" w:rsidRDefault="00571106" w:rsidP="00571106">
            <w:pPr>
              <w:pStyle w:val="ListContinue"/>
              <w:rPr>
                <w:b/>
                <w:bCs/>
              </w:rPr>
            </w:pPr>
            <w:r w:rsidRPr="002263D8">
              <w:rPr>
                <w:b/>
                <w:bCs/>
              </w:rPr>
              <w:t>Co-development Letter</w:t>
            </w:r>
          </w:p>
          <w:p w14:paraId="66C10A3C" w14:textId="72F3515D" w:rsidR="00571106" w:rsidRDefault="00571106" w:rsidP="00571106">
            <w:pPr>
              <w:pStyle w:val="ListContinue"/>
            </w:pPr>
            <w:r>
              <w:t>You will need to include a letter stating that the work programme has been co</w:t>
            </w:r>
            <w:r w:rsidR="007E7B4C">
              <w:t>-</w:t>
            </w:r>
            <w:r>
              <w:t xml:space="preserve">developed by both parties and that it has been signed by both the Contracting organisation and the Partner organisation(s). </w:t>
            </w:r>
          </w:p>
          <w:p w14:paraId="16B285A1" w14:textId="648C33F5" w:rsidR="00571106" w:rsidRDefault="00571106" w:rsidP="00571106">
            <w:pPr>
              <w:pStyle w:val="ListContinue"/>
            </w:pPr>
          </w:p>
          <w:p w14:paraId="37F4BF67" w14:textId="39AAA7C0" w:rsidR="007E7B4C" w:rsidRDefault="007E7B4C" w:rsidP="00571106">
            <w:pPr>
              <w:pStyle w:val="ListContinue"/>
            </w:pPr>
            <w:r>
              <w:t>To upload the letter:</w:t>
            </w:r>
          </w:p>
          <w:p w14:paraId="6279F31C" w14:textId="77777777" w:rsidR="007E7B4C" w:rsidRDefault="00571106" w:rsidP="002263D8">
            <w:pPr>
              <w:pStyle w:val="ListBullet2"/>
            </w:pPr>
            <w:r>
              <w:t xml:space="preserve">Click Browse to find your letter. </w:t>
            </w:r>
          </w:p>
          <w:p w14:paraId="59BD1F31" w14:textId="5C8481F1" w:rsidR="00571106" w:rsidRDefault="00571106" w:rsidP="002263D8">
            <w:pPr>
              <w:pStyle w:val="ListBullet2"/>
            </w:pPr>
            <w:r>
              <w:t xml:space="preserve">Once you find it, select it and it will automatically upload. </w:t>
            </w:r>
          </w:p>
          <w:p w14:paraId="2B93E17C" w14:textId="77777777" w:rsidR="007E7B4C" w:rsidRDefault="007E7B4C" w:rsidP="00571106">
            <w:pPr>
              <w:pStyle w:val="ListContinue"/>
            </w:pPr>
          </w:p>
          <w:p w14:paraId="251B6A49" w14:textId="24F6CFF0" w:rsidR="00571106" w:rsidRDefault="00571106" w:rsidP="00571106">
            <w:pPr>
              <w:pStyle w:val="ListContinue"/>
            </w:pPr>
            <w:r>
              <w:t>Any document that you upload will automatically be converted to PDF format.</w:t>
            </w:r>
          </w:p>
          <w:p w14:paraId="41B61368" w14:textId="77777777" w:rsidR="00571106" w:rsidRDefault="00571106" w:rsidP="002263D8">
            <w:pPr>
              <w:pStyle w:val="Answer"/>
            </w:pPr>
          </w:p>
          <w:p w14:paraId="7CC6324B" w14:textId="77777777" w:rsidR="008F10AF" w:rsidRPr="00F269F0" w:rsidRDefault="008F10AF" w:rsidP="007E7B4C">
            <w:pPr>
              <w:pStyle w:val="Answer"/>
              <w:rPr>
                <w:rStyle w:val="Strong"/>
                <w:b w:val="0"/>
                <w:bCs w:val="0"/>
              </w:rPr>
            </w:pPr>
          </w:p>
        </w:tc>
      </w:tr>
      <w:tr w:rsidR="008F10AF" w:rsidRPr="008F51FF" w14:paraId="3CBCEEB5" w14:textId="77777777" w:rsidTr="008F10AF">
        <w:trPr>
          <w:trHeight w:val="594"/>
        </w:trPr>
        <w:tc>
          <w:tcPr>
            <w:tcW w:w="10205" w:type="dxa"/>
            <w:tcBorders>
              <w:top w:val="single" w:sz="2" w:space="0" w:color="auto"/>
              <w:bottom w:val="single" w:sz="2" w:space="0" w:color="auto"/>
              <w:right w:val="single" w:sz="4" w:space="0" w:color="auto"/>
            </w:tcBorders>
          </w:tcPr>
          <w:p w14:paraId="47A0C49D" w14:textId="6642727F" w:rsidR="008F10AF" w:rsidRPr="005065F9" w:rsidRDefault="008F10AF" w:rsidP="00E2537B">
            <w:pPr>
              <w:pStyle w:val="ListContinue"/>
              <w:numPr>
                <w:ilvl w:val="1"/>
                <w:numId w:val="5"/>
              </w:numPr>
              <w:rPr>
                <w:rStyle w:val="Strong"/>
              </w:rPr>
            </w:pPr>
            <w:r w:rsidRPr="005065F9">
              <w:rPr>
                <w:rStyle w:val="Strong"/>
              </w:rPr>
              <w:t>Project Summary</w:t>
            </w:r>
            <w:r>
              <w:rPr>
                <w:rStyle w:val="Strong"/>
              </w:rPr>
              <w:t xml:space="preserve"> (600 words maximum)</w:t>
            </w:r>
          </w:p>
          <w:p w14:paraId="7DA38536" w14:textId="77777777" w:rsidR="008F10AF" w:rsidRDefault="008F10AF" w:rsidP="00E2537B">
            <w:pPr>
              <w:pStyle w:val="Question"/>
            </w:pPr>
            <w:r>
              <w:t xml:space="preserve">Tell us in detail </w:t>
            </w:r>
            <w:r w:rsidRPr="005065F9">
              <w:t>the</w:t>
            </w:r>
            <w:r>
              <w:t xml:space="preserve"> overall objective of your research proposal and how you will achieve it. Include:</w:t>
            </w:r>
          </w:p>
          <w:p w14:paraId="053A6214" w14:textId="77777777" w:rsidR="008F10AF" w:rsidRDefault="008F10AF" w:rsidP="00E2537B">
            <w:pPr>
              <w:pStyle w:val="ListBullet2"/>
            </w:pPr>
            <w:r>
              <w:t>why your research is needed (the issue or problem you are addressing),</w:t>
            </w:r>
          </w:p>
          <w:p w14:paraId="2BD15DAD" w14:textId="77777777" w:rsidR="008F10AF" w:rsidRDefault="008F10AF" w:rsidP="00E2537B">
            <w:pPr>
              <w:pStyle w:val="ListBullet2"/>
            </w:pPr>
            <w:r>
              <w:t>what you propose to do (your hypothesis and scientific approach), and</w:t>
            </w:r>
          </w:p>
          <w:p w14:paraId="1A038978" w14:textId="77777777" w:rsidR="008F10AF" w:rsidRDefault="008F10AF" w:rsidP="00E2537B">
            <w:pPr>
              <w:pStyle w:val="ListBullet2"/>
            </w:pPr>
            <w:r>
              <w:t>what results, impacts or outcomes you expect, how they will be achieved, and who will use or benefit from them.</w:t>
            </w:r>
          </w:p>
          <w:p w14:paraId="14BD8F59" w14:textId="77777777" w:rsidR="008F10AF" w:rsidRDefault="008F10AF" w:rsidP="00E2537B">
            <w:pPr>
              <w:pStyle w:val="ListContinue"/>
            </w:pPr>
            <w:r>
              <w:t xml:space="preserve">The Project summary is your opportunity to introduce Assessors and us at MBIE to your research. </w:t>
            </w:r>
          </w:p>
          <w:p w14:paraId="4730F923" w14:textId="77777777" w:rsidR="008F10AF" w:rsidRDefault="008F10AF" w:rsidP="00E2537B">
            <w:pPr>
              <w:pStyle w:val="ListContinue"/>
            </w:pPr>
          </w:p>
          <w:p w14:paraId="3CD28935" w14:textId="77777777" w:rsidR="008F10AF" w:rsidRDefault="008F10AF" w:rsidP="00E2537B">
            <w:pPr>
              <w:pStyle w:val="ListContinue"/>
            </w:pPr>
            <w:r>
              <w:t>Be specific and clearly articulate your strategy and methodology. Present a clear picture of the issue or problem, your audience, and the potential impact(s) that your project will have.</w:t>
            </w:r>
          </w:p>
          <w:p w14:paraId="73E699C1" w14:textId="77777777" w:rsidR="008F10AF" w:rsidRDefault="008F10AF" w:rsidP="00E2537B">
            <w:pPr>
              <w:pStyle w:val="ListContinue"/>
            </w:pPr>
          </w:p>
          <w:p w14:paraId="70A589B4" w14:textId="77777777" w:rsidR="008F10AF" w:rsidRDefault="008F10AF" w:rsidP="00E2537B">
            <w:pPr>
              <w:pStyle w:val="ListContinue"/>
            </w:pPr>
            <w:r>
              <w:t>Do not include references, hyperlinks, images, video, or audio files.</w:t>
            </w:r>
          </w:p>
          <w:p w14:paraId="19A0C3B1" w14:textId="77777777" w:rsidR="008F10AF" w:rsidRDefault="008F10AF" w:rsidP="00E2537B">
            <w:pPr>
              <w:pStyle w:val="ListContinue"/>
            </w:pPr>
          </w:p>
          <w:p w14:paraId="4780162C" w14:textId="77777777" w:rsidR="008F10AF" w:rsidRDefault="008F10AF" w:rsidP="00E2537B">
            <w:pPr>
              <w:pStyle w:val="Answer"/>
            </w:pPr>
            <w:r w:rsidRPr="008E74E2">
              <w:t>Enter your answer here...</w:t>
            </w:r>
          </w:p>
          <w:p w14:paraId="5EDA041B" w14:textId="77777777" w:rsidR="008F10AF" w:rsidRDefault="008F10AF" w:rsidP="00E2537B">
            <w:pPr>
              <w:pStyle w:val="Answer"/>
            </w:pPr>
          </w:p>
          <w:p w14:paraId="1F3638F9" w14:textId="77777777" w:rsidR="008F10AF" w:rsidRPr="00F269F0" w:rsidRDefault="008F10AF" w:rsidP="00F269F0">
            <w:pPr>
              <w:pStyle w:val="Answer"/>
              <w:rPr>
                <w:rStyle w:val="Strong"/>
                <w:b w:val="0"/>
                <w:bCs w:val="0"/>
              </w:rPr>
            </w:pPr>
          </w:p>
        </w:tc>
      </w:tr>
      <w:tr w:rsidR="008F10AF" w:rsidRPr="008F51FF" w14:paraId="1C3BF382" w14:textId="77777777" w:rsidTr="008F10AF">
        <w:trPr>
          <w:trHeight w:val="594"/>
        </w:trPr>
        <w:tc>
          <w:tcPr>
            <w:tcW w:w="10205" w:type="dxa"/>
            <w:tcBorders>
              <w:top w:val="single" w:sz="2" w:space="0" w:color="auto"/>
              <w:right w:val="single" w:sz="4" w:space="0" w:color="auto"/>
            </w:tcBorders>
          </w:tcPr>
          <w:p w14:paraId="0631851F" w14:textId="5B4F07BF" w:rsidR="008F10AF" w:rsidRPr="00955564" w:rsidRDefault="008F10AF" w:rsidP="002A0BDD">
            <w:pPr>
              <w:pStyle w:val="Question"/>
              <w:numPr>
                <w:ilvl w:val="1"/>
                <w:numId w:val="5"/>
              </w:numPr>
              <w:rPr>
                <w:rStyle w:val="Strong"/>
              </w:rPr>
            </w:pPr>
            <w:r>
              <w:rPr>
                <w:rStyle w:val="Strong"/>
              </w:rPr>
              <w:t xml:space="preserve">Public Statement (300 words maximum) </w:t>
            </w:r>
          </w:p>
          <w:p w14:paraId="34CCB2BB" w14:textId="07C23242" w:rsidR="008F10AF" w:rsidRDefault="008F10AF" w:rsidP="002A0BDD">
            <w:pPr>
              <w:pStyle w:val="Question"/>
              <w:ind w:left="570"/>
            </w:pPr>
            <w:r w:rsidRPr="00797137">
              <w:t xml:space="preserve">It is important to capture the essence of your </w:t>
            </w:r>
            <w:r>
              <w:t>project</w:t>
            </w:r>
            <w:r w:rsidRPr="00797137">
              <w:t xml:space="preserve"> in a way that can be understood by a wider audience and can be used for media purposes. Include if required, publishable contact details that can be used by members of the public and/or the media.</w:t>
            </w:r>
          </w:p>
          <w:p w14:paraId="2BF179D0" w14:textId="77777777" w:rsidR="008F10AF" w:rsidRPr="00797137" w:rsidRDefault="008F10AF" w:rsidP="002A0BDD">
            <w:pPr>
              <w:pStyle w:val="Question"/>
              <w:ind w:left="570"/>
              <w:rPr>
                <w:rStyle w:val="Strong"/>
              </w:rPr>
            </w:pPr>
            <w:r w:rsidRPr="00797137">
              <w:rPr>
                <w:rStyle w:val="Strong"/>
              </w:rPr>
              <w:t>The statement is not used for assessment purposes.</w:t>
            </w:r>
          </w:p>
          <w:p w14:paraId="69DAFE25" w14:textId="0781C9DF" w:rsidR="008F10AF" w:rsidRDefault="008F10AF" w:rsidP="002A0BDD">
            <w:pPr>
              <w:pStyle w:val="Question"/>
              <w:ind w:left="570"/>
            </w:pPr>
            <w:r w:rsidRPr="00797137">
              <w:t xml:space="preserve">The public statement </w:t>
            </w:r>
            <w:r>
              <w:t>will</w:t>
            </w:r>
            <w:r w:rsidRPr="00797137">
              <w:t xml:space="preserve"> be published on MBIE's website if your proposal is funded.</w:t>
            </w:r>
          </w:p>
          <w:p w14:paraId="1154CCA0" w14:textId="722DA7D3" w:rsidR="008F10AF" w:rsidRDefault="008F10AF" w:rsidP="002A0BDD">
            <w:pPr>
              <w:pStyle w:val="Question"/>
              <w:ind w:left="570"/>
            </w:pPr>
            <w:r w:rsidRPr="00797137">
              <w:t>Do not include confidential information, references, hyperlinks, images, video</w:t>
            </w:r>
            <w:r w:rsidR="007810FE">
              <w:t>,</w:t>
            </w:r>
            <w:r w:rsidRPr="00797137">
              <w:t xml:space="preserve"> or audio files.</w:t>
            </w:r>
          </w:p>
          <w:p w14:paraId="7D3AE146" w14:textId="77777777" w:rsidR="008F10AF" w:rsidRDefault="008F10AF" w:rsidP="002A0BDD">
            <w:pPr>
              <w:pStyle w:val="Question"/>
              <w:ind w:left="570"/>
            </w:pPr>
          </w:p>
          <w:p w14:paraId="1FEFE859" w14:textId="77777777" w:rsidR="008F10AF" w:rsidRDefault="008F10AF" w:rsidP="002A0BDD">
            <w:pPr>
              <w:pStyle w:val="Answer"/>
            </w:pPr>
            <w:r w:rsidRPr="008E74E2">
              <w:t xml:space="preserve">Enter your </w:t>
            </w:r>
            <w:r w:rsidRPr="000D6D6E">
              <w:t>answer</w:t>
            </w:r>
            <w:r w:rsidRPr="008E74E2">
              <w:t xml:space="preserve"> here...</w:t>
            </w:r>
          </w:p>
          <w:p w14:paraId="03B1EC07" w14:textId="77777777" w:rsidR="008F10AF" w:rsidRDefault="008F10AF" w:rsidP="002A0BDD">
            <w:pPr>
              <w:pStyle w:val="Answer"/>
            </w:pPr>
          </w:p>
          <w:p w14:paraId="7CB93DF7" w14:textId="77777777" w:rsidR="008F10AF" w:rsidRPr="00F269F0" w:rsidRDefault="008F10AF" w:rsidP="00F269F0">
            <w:pPr>
              <w:pStyle w:val="Answer"/>
              <w:rPr>
                <w:rStyle w:val="Strong"/>
                <w:b w:val="0"/>
                <w:bCs w:val="0"/>
              </w:rPr>
            </w:pPr>
          </w:p>
        </w:tc>
      </w:tr>
    </w:tbl>
    <w:p w14:paraId="0A4D2A97" w14:textId="77777777" w:rsidR="00FB02BA" w:rsidRDefault="00FB02BA" w:rsidP="009400DC">
      <w:pPr>
        <w:pStyle w:val="BodyText"/>
        <w:rPr>
          <w:lang w:eastAsia="en-NZ"/>
        </w:rPr>
      </w:pPr>
    </w:p>
    <w:p w14:paraId="189B62F8" w14:textId="483AB814" w:rsidR="009321F4" w:rsidRDefault="009321F4" w:rsidP="009321F4">
      <w:pPr>
        <w:pStyle w:val="Heading3"/>
        <w:rPr>
          <w:b w:val="0"/>
          <w:bCs w:val="0"/>
        </w:rPr>
      </w:pPr>
      <w:r w:rsidRPr="00F04EBA">
        <w:t xml:space="preserve">Section </w:t>
      </w:r>
      <w:r>
        <w:t>2</w:t>
      </w:r>
      <w:r w:rsidRPr="00575D03">
        <w:t>: Performance area</w:t>
      </w:r>
    </w:p>
    <w:tbl>
      <w:tblPr>
        <w:tblStyle w:val="TableGrid"/>
        <w:tblW w:w="10205" w:type="dxa"/>
        <w:tblLayout w:type="fixed"/>
        <w:tblLook w:val="04A0" w:firstRow="1" w:lastRow="0" w:firstColumn="1" w:lastColumn="0" w:noHBand="0" w:noVBand="1"/>
      </w:tblPr>
      <w:tblGrid>
        <w:gridCol w:w="10205"/>
      </w:tblGrid>
      <w:tr w:rsidR="008F10AF" w:rsidRPr="00871FCF" w14:paraId="20382B08" w14:textId="77777777" w:rsidTr="00A41CE5">
        <w:tc>
          <w:tcPr>
            <w:tcW w:w="10205" w:type="dxa"/>
            <w:tcBorders>
              <w:right w:val="single" w:sz="4" w:space="0" w:color="auto"/>
            </w:tcBorders>
          </w:tcPr>
          <w:p w14:paraId="375CB49D" w14:textId="678616D1" w:rsidR="008F10AF" w:rsidRDefault="008F10AF" w:rsidP="00E2537B">
            <w:pPr>
              <w:pStyle w:val="ListContinue"/>
              <w:numPr>
                <w:ilvl w:val="1"/>
                <w:numId w:val="31"/>
              </w:numPr>
              <w:ind w:left="598" w:hanging="598"/>
              <w:rPr>
                <w:rStyle w:val="Strong"/>
              </w:rPr>
            </w:pPr>
            <w:r w:rsidRPr="00654CEC">
              <w:rPr>
                <w:rStyle w:val="Strong"/>
              </w:rPr>
              <w:t>Assessment criteria</w:t>
            </w:r>
            <w:r>
              <w:rPr>
                <w:rStyle w:val="Strong"/>
              </w:rPr>
              <w:t xml:space="preserve"> - </w:t>
            </w:r>
            <w:r w:rsidRPr="00654CEC">
              <w:rPr>
                <w:rStyle w:val="Strong"/>
              </w:rPr>
              <w:t>Development of people, relationships and skills (25%)</w:t>
            </w:r>
            <w:r>
              <w:rPr>
                <w:rStyle w:val="Strong"/>
              </w:rPr>
              <w:t xml:space="preserve"> (300 words maximum)</w:t>
            </w:r>
          </w:p>
          <w:p w14:paraId="7A89A9BF" w14:textId="6C0E9FD9" w:rsidR="008F10AF" w:rsidRPr="00654CEC" w:rsidRDefault="008F10AF" w:rsidP="00B24C3C">
            <w:pPr>
              <w:pStyle w:val="Question"/>
              <w:rPr>
                <w:rStyle w:val="Strong"/>
                <w:b w:val="0"/>
                <w:bCs/>
              </w:rPr>
            </w:pPr>
            <w:r w:rsidRPr="00654CEC">
              <w:rPr>
                <w:rStyle w:val="Strong"/>
                <w:b w:val="0"/>
                <w:bCs/>
              </w:rPr>
              <w:t xml:space="preserve">Key Question: </w:t>
            </w:r>
            <w:r>
              <w:rPr>
                <w:rStyle w:val="Strong"/>
                <w:b w:val="0"/>
                <w:bCs/>
              </w:rPr>
              <w:t xml:space="preserve">Describe to </w:t>
            </w:r>
            <w:r w:rsidRPr="00654CEC">
              <w:rPr>
                <w:rStyle w:val="Strong"/>
                <w:b w:val="0"/>
                <w:bCs/>
              </w:rPr>
              <w:t xml:space="preserve">what extent are longer-term skills, capability, networks, relationships and research opportunities likely to emerge and be sustained from the proposed </w:t>
            </w:r>
            <w:r w:rsidR="006B34F5">
              <w:rPr>
                <w:rStyle w:val="Strong"/>
                <w:b w:val="0"/>
                <w:bCs/>
              </w:rPr>
              <w:t>project</w:t>
            </w:r>
            <w:r w:rsidRPr="00654CEC">
              <w:rPr>
                <w:rStyle w:val="Strong"/>
                <w:b w:val="0"/>
                <w:bCs/>
              </w:rPr>
              <w:t>?</w:t>
            </w:r>
          </w:p>
          <w:p w14:paraId="0E4205DE" w14:textId="77777777" w:rsidR="008F10AF" w:rsidRDefault="008F10AF" w:rsidP="00B24C3C">
            <w:pPr>
              <w:pStyle w:val="Question"/>
              <w:rPr>
                <w:rStyle w:val="Strong"/>
                <w:b w:val="0"/>
                <w:bCs/>
              </w:rPr>
            </w:pPr>
            <w:r w:rsidRPr="00654CEC">
              <w:rPr>
                <w:rStyle w:val="Strong"/>
                <w:b w:val="0"/>
                <w:bCs/>
              </w:rPr>
              <w:t>Assessors will be considering the following:</w:t>
            </w:r>
          </w:p>
          <w:p w14:paraId="03446D07" w14:textId="08173E4C" w:rsidR="00F82071" w:rsidRPr="00F82071" w:rsidRDefault="006B34F5" w:rsidP="00A03506">
            <w:pPr>
              <w:pStyle w:val="ListBullet2"/>
              <w:rPr>
                <w:rStyle w:val="Strong"/>
                <w:b w:val="0"/>
              </w:rPr>
            </w:pPr>
            <w:r>
              <w:rPr>
                <w:rStyle w:val="Strong"/>
                <w:b w:val="0"/>
              </w:rPr>
              <w:t>w</w:t>
            </w:r>
            <w:r w:rsidR="00F82071" w:rsidRPr="00F82071">
              <w:rPr>
                <w:rStyle w:val="Strong"/>
                <w:b w:val="0"/>
              </w:rPr>
              <w:t xml:space="preserve">ill the project build scientific research capability, networks, and relationships. For example, the formation of a new partnership between a </w:t>
            </w:r>
            <w:r w:rsidR="00F82071" w:rsidRPr="00A03506">
              <w:rPr>
                <w:rStyle w:val="Strong"/>
                <w:b w:val="0"/>
              </w:rPr>
              <w:t>Māori</w:t>
            </w:r>
            <w:r w:rsidR="00F82071" w:rsidRPr="00F82071">
              <w:rPr>
                <w:rStyle w:val="Strong"/>
                <w:b w:val="0"/>
              </w:rPr>
              <w:t xml:space="preserve"> organisation and a Research organisation?</w:t>
            </w:r>
          </w:p>
          <w:p w14:paraId="15E7C455" w14:textId="4C42DB06" w:rsidR="008F10AF" w:rsidRPr="00654CEC" w:rsidRDefault="006B34F5" w:rsidP="00B24C3C">
            <w:pPr>
              <w:pStyle w:val="ListBullet2"/>
              <w:rPr>
                <w:rStyle w:val="Strong"/>
                <w:b w:val="0"/>
              </w:rPr>
            </w:pPr>
            <w:r>
              <w:rPr>
                <w:rStyle w:val="Strong"/>
                <w:b w:val="0"/>
              </w:rPr>
              <w:t>w</w:t>
            </w:r>
            <w:r w:rsidR="00F82071">
              <w:rPr>
                <w:rStyle w:val="Strong"/>
                <w:b w:val="0"/>
              </w:rPr>
              <w:t xml:space="preserve">ill the project </w:t>
            </w:r>
            <w:r w:rsidR="008F10AF" w:rsidRPr="00654CEC">
              <w:rPr>
                <w:rStyle w:val="Strong"/>
                <w:b w:val="0"/>
              </w:rPr>
              <w:t>go beyond ‘business as usual’ for the organisations involved?</w:t>
            </w:r>
          </w:p>
          <w:p w14:paraId="45939DFF" w14:textId="412A0FF4" w:rsidR="008F10AF" w:rsidRPr="00654CEC" w:rsidRDefault="008F10AF" w:rsidP="00B24C3C">
            <w:pPr>
              <w:pStyle w:val="ListBullet2"/>
              <w:rPr>
                <w:rStyle w:val="Strong"/>
                <w:b w:val="0"/>
              </w:rPr>
            </w:pPr>
            <w:r w:rsidRPr="00654CEC">
              <w:rPr>
                <w:rStyle w:val="Strong"/>
                <w:b w:val="0"/>
              </w:rPr>
              <w:t xml:space="preserve">to what extent does your </w:t>
            </w:r>
            <w:r w:rsidR="00F82071">
              <w:rPr>
                <w:rStyle w:val="Strong"/>
                <w:b w:val="0"/>
              </w:rPr>
              <w:t>project</w:t>
            </w:r>
            <w:r w:rsidRPr="00654CEC">
              <w:rPr>
                <w:rStyle w:val="Strong"/>
                <w:b w:val="0"/>
              </w:rPr>
              <w:t xml:space="preserve"> substantially develop capability and skill of the individuals involved?</w:t>
            </w:r>
          </w:p>
          <w:p w14:paraId="4B211C53" w14:textId="37B0FB35" w:rsidR="008F10AF" w:rsidRPr="00654CEC" w:rsidRDefault="008F10AF" w:rsidP="00B24C3C">
            <w:pPr>
              <w:pStyle w:val="ListBullet2"/>
              <w:rPr>
                <w:rStyle w:val="Strong"/>
                <w:b w:val="0"/>
              </w:rPr>
            </w:pPr>
            <w:r w:rsidRPr="00654CEC">
              <w:rPr>
                <w:rStyle w:val="Strong"/>
                <w:b w:val="0"/>
              </w:rPr>
              <w:t xml:space="preserve">how does </w:t>
            </w:r>
            <w:r w:rsidR="00E06C66">
              <w:rPr>
                <w:rStyle w:val="Strong"/>
                <w:b w:val="0"/>
              </w:rPr>
              <w:t xml:space="preserve">this </w:t>
            </w:r>
            <w:r w:rsidRPr="00654CEC">
              <w:rPr>
                <w:rStyle w:val="Strong"/>
                <w:b w:val="0"/>
              </w:rPr>
              <w:t>partnership lead to a long-term collaboration?</w:t>
            </w:r>
          </w:p>
          <w:p w14:paraId="50486A14" w14:textId="77777777" w:rsidR="008F10AF" w:rsidRPr="00654CEC" w:rsidRDefault="008F10AF" w:rsidP="00B24C3C">
            <w:pPr>
              <w:pStyle w:val="Question"/>
              <w:rPr>
                <w:rStyle w:val="Strong"/>
                <w:b w:val="0"/>
                <w:bCs/>
              </w:rPr>
            </w:pPr>
            <w:r w:rsidRPr="00654CEC">
              <w:rPr>
                <w:rStyle w:val="Strong"/>
                <w:b w:val="0"/>
                <w:bCs/>
              </w:rPr>
              <w:t>Do not include hyperlinks, images, video, or audio files.</w:t>
            </w:r>
          </w:p>
          <w:p w14:paraId="051A5783" w14:textId="77777777" w:rsidR="008F10AF" w:rsidRPr="00654CEC" w:rsidRDefault="008F10AF" w:rsidP="00B24C3C">
            <w:pPr>
              <w:pStyle w:val="Question"/>
              <w:rPr>
                <w:rStyle w:val="Strong"/>
                <w:b w:val="0"/>
                <w:bCs/>
              </w:rPr>
            </w:pPr>
          </w:p>
          <w:p w14:paraId="5E9BF2B0" w14:textId="77777777" w:rsidR="008F10AF" w:rsidRDefault="008F10AF" w:rsidP="00B24C3C">
            <w:pPr>
              <w:pStyle w:val="Answer"/>
            </w:pPr>
            <w:r w:rsidRPr="008E74E2">
              <w:t>Enter your answer here...</w:t>
            </w:r>
          </w:p>
          <w:p w14:paraId="7BDD820E" w14:textId="77777777" w:rsidR="008F10AF" w:rsidRDefault="008F10AF" w:rsidP="00B24C3C">
            <w:pPr>
              <w:pStyle w:val="Answer"/>
            </w:pPr>
          </w:p>
          <w:p w14:paraId="1FBA2953" w14:textId="77777777" w:rsidR="008F10AF" w:rsidRPr="00F269F0" w:rsidRDefault="008F10AF" w:rsidP="00F269F0">
            <w:pPr>
              <w:pStyle w:val="Answer"/>
              <w:rPr>
                <w:rStyle w:val="Strong"/>
                <w:b w:val="0"/>
                <w:bCs w:val="0"/>
              </w:rPr>
            </w:pPr>
          </w:p>
        </w:tc>
      </w:tr>
      <w:tr w:rsidR="008F10AF" w:rsidRPr="00871FCF" w14:paraId="6154ADD1" w14:textId="77777777" w:rsidTr="00A41CE5">
        <w:tc>
          <w:tcPr>
            <w:tcW w:w="10205" w:type="dxa"/>
            <w:tcBorders>
              <w:right w:val="single" w:sz="4" w:space="0" w:color="auto"/>
            </w:tcBorders>
          </w:tcPr>
          <w:p w14:paraId="25D7957E" w14:textId="24E88946" w:rsidR="008F10AF" w:rsidRDefault="008F10AF" w:rsidP="00FE0BCD">
            <w:pPr>
              <w:pStyle w:val="ListContinue"/>
              <w:numPr>
                <w:ilvl w:val="1"/>
                <w:numId w:val="31"/>
              </w:numPr>
              <w:rPr>
                <w:rStyle w:val="Strong"/>
              </w:rPr>
            </w:pPr>
            <w:r>
              <w:rPr>
                <w:rStyle w:val="Strong"/>
              </w:rPr>
              <w:t xml:space="preserve">     </w:t>
            </w:r>
            <w:r w:rsidRPr="00654CEC">
              <w:rPr>
                <w:rStyle w:val="Strong"/>
              </w:rPr>
              <w:t>Assessment criteria</w:t>
            </w:r>
            <w:r>
              <w:rPr>
                <w:rStyle w:val="Strong"/>
              </w:rPr>
              <w:t xml:space="preserve"> - </w:t>
            </w:r>
            <w:r w:rsidRPr="00654CEC">
              <w:rPr>
                <w:rStyle w:val="Strong"/>
              </w:rPr>
              <w:t>Ability to deliver (25%)</w:t>
            </w:r>
            <w:r>
              <w:rPr>
                <w:rStyle w:val="Strong"/>
              </w:rPr>
              <w:t xml:space="preserve"> (300 words maximum)</w:t>
            </w:r>
          </w:p>
          <w:p w14:paraId="5A8ED678" w14:textId="1BA1E56A" w:rsidR="008F10AF" w:rsidRDefault="008F10AF" w:rsidP="00B24C3C">
            <w:pPr>
              <w:pStyle w:val="Question"/>
              <w:rPr>
                <w:rStyle w:val="Strong"/>
                <w:b w:val="0"/>
                <w:bCs/>
              </w:rPr>
            </w:pPr>
            <w:r w:rsidRPr="00654CEC">
              <w:rPr>
                <w:rStyle w:val="Strong"/>
                <w:b w:val="0"/>
                <w:bCs/>
              </w:rPr>
              <w:t xml:space="preserve">Key Question: </w:t>
            </w:r>
            <w:r>
              <w:rPr>
                <w:rStyle w:val="Strong"/>
                <w:b w:val="0"/>
                <w:bCs/>
              </w:rPr>
              <w:t>Describe w</w:t>
            </w:r>
            <w:r w:rsidRPr="00A961BA">
              <w:rPr>
                <w:rStyle w:val="Strong"/>
                <w:b w:val="0"/>
                <w:bCs/>
              </w:rPr>
              <w:t xml:space="preserve">hat is the likelihood that the proposed outputs of the </w:t>
            </w:r>
            <w:r w:rsidR="006B34F5">
              <w:rPr>
                <w:rStyle w:val="Strong"/>
                <w:b w:val="0"/>
                <w:bCs/>
              </w:rPr>
              <w:t>project</w:t>
            </w:r>
            <w:r w:rsidRPr="00A961BA">
              <w:rPr>
                <w:rStyle w:val="Strong"/>
                <w:b w:val="0"/>
                <w:bCs/>
              </w:rPr>
              <w:t xml:space="preserve"> will be achieved</w:t>
            </w:r>
            <w:r>
              <w:rPr>
                <w:rStyle w:val="Strong"/>
                <w:b w:val="0"/>
                <w:bCs/>
              </w:rPr>
              <w:t>?</w:t>
            </w:r>
          </w:p>
          <w:p w14:paraId="34C68F50" w14:textId="77777777" w:rsidR="008F10AF" w:rsidRPr="00654CEC" w:rsidRDefault="008F10AF" w:rsidP="00B24C3C">
            <w:pPr>
              <w:pStyle w:val="Question"/>
              <w:rPr>
                <w:rStyle w:val="Strong"/>
                <w:b w:val="0"/>
                <w:bCs/>
              </w:rPr>
            </w:pPr>
            <w:r w:rsidRPr="00654CEC">
              <w:rPr>
                <w:rStyle w:val="Strong"/>
                <w:b w:val="0"/>
                <w:bCs/>
              </w:rPr>
              <w:t>Assessors will be considering the following:</w:t>
            </w:r>
          </w:p>
          <w:p w14:paraId="4074C21C" w14:textId="77777777" w:rsidR="008F10AF" w:rsidRPr="00A961BA" w:rsidRDefault="008F10AF" w:rsidP="00B24C3C">
            <w:pPr>
              <w:pStyle w:val="ListBullet2"/>
              <w:rPr>
                <w:rStyle w:val="Strong"/>
                <w:b w:val="0"/>
                <w:bCs w:val="0"/>
              </w:rPr>
            </w:pPr>
            <w:r w:rsidRPr="00A961BA">
              <w:rPr>
                <w:rStyle w:val="Strong"/>
                <w:b w:val="0"/>
                <w:bCs w:val="0"/>
              </w:rPr>
              <w:t>does the team have the appropriate mandate to conduct this work?</w:t>
            </w:r>
          </w:p>
          <w:p w14:paraId="5A47820A" w14:textId="44789B54" w:rsidR="008F10AF" w:rsidRPr="00A961BA" w:rsidRDefault="008F10AF" w:rsidP="00B24C3C">
            <w:pPr>
              <w:pStyle w:val="ListBullet2"/>
              <w:rPr>
                <w:rStyle w:val="Strong"/>
                <w:b w:val="0"/>
                <w:bCs w:val="0"/>
              </w:rPr>
            </w:pPr>
            <w:r w:rsidRPr="00A961BA">
              <w:rPr>
                <w:rStyle w:val="Strong"/>
                <w:b w:val="0"/>
                <w:bCs w:val="0"/>
              </w:rPr>
              <w:t xml:space="preserve">are all involved parties </w:t>
            </w:r>
            <w:r w:rsidR="00F82071">
              <w:rPr>
                <w:rStyle w:val="Strong"/>
                <w:b w:val="0"/>
                <w:bCs w:val="0"/>
              </w:rPr>
              <w:t xml:space="preserve">and work programme, </w:t>
            </w:r>
            <w:r w:rsidRPr="00A961BA">
              <w:rPr>
                <w:rStyle w:val="Strong"/>
                <w:b w:val="0"/>
                <w:bCs w:val="0"/>
              </w:rPr>
              <w:t>appropriately resourced and supported</w:t>
            </w:r>
            <w:r w:rsidR="00F82071">
              <w:rPr>
                <w:rStyle w:val="Strong"/>
                <w:b w:val="0"/>
                <w:bCs w:val="0"/>
              </w:rPr>
              <w:t>, including management, mentoring and support arrangements</w:t>
            </w:r>
            <w:r w:rsidRPr="00A961BA">
              <w:rPr>
                <w:rStyle w:val="Strong"/>
                <w:b w:val="0"/>
                <w:bCs w:val="0"/>
              </w:rPr>
              <w:t>?</w:t>
            </w:r>
          </w:p>
          <w:p w14:paraId="0454999F" w14:textId="77777777" w:rsidR="008F10AF" w:rsidRPr="00A961BA" w:rsidRDefault="008F10AF" w:rsidP="00B24C3C">
            <w:pPr>
              <w:pStyle w:val="ListBullet2"/>
              <w:rPr>
                <w:rStyle w:val="Strong"/>
                <w:b w:val="0"/>
                <w:bCs w:val="0"/>
              </w:rPr>
            </w:pPr>
            <w:r w:rsidRPr="00A961BA">
              <w:rPr>
                <w:rStyle w:val="Strong"/>
                <w:b w:val="0"/>
                <w:bCs w:val="0"/>
              </w:rPr>
              <w:t>does your plan for carrying out the proposed work programme achieve the intended outcomes and capability development?</w:t>
            </w:r>
          </w:p>
          <w:p w14:paraId="3C961006" w14:textId="77777777" w:rsidR="008F10AF" w:rsidRPr="00A961BA" w:rsidRDefault="008F10AF" w:rsidP="00B24C3C">
            <w:pPr>
              <w:pStyle w:val="ListBullet2"/>
              <w:rPr>
                <w:rStyle w:val="Strong"/>
                <w:b w:val="0"/>
                <w:bCs w:val="0"/>
              </w:rPr>
            </w:pPr>
            <w:r w:rsidRPr="00A961BA">
              <w:rPr>
                <w:rStyle w:val="Strong"/>
                <w:b w:val="0"/>
                <w:bCs w:val="0"/>
              </w:rPr>
              <w:t>how does the calibre, experience, and skills of the team relate to the subject area(s) proposed for the work programme?</w:t>
            </w:r>
          </w:p>
          <w:p w14:paraId="46375597" w14:textId="77777777" w:rsidR="008F10AF" w:rsidRPr="00A961BA" w:rsidRDefault="008F10AF" w:rsidP="00B24C3C">
            <w:pPr>
              <w:pStyle w:val="ListBullet2"/>
              <w:rPr>
                <w:rStyle w:val="Strong"/>
                <w:b w:val="0"/>
                <w:bCs w:val="0"/>
              </w:rPr>
            </w:pPr>
            <w:r w:rsidRPr="00A961BA">
              <w:rPr>
                <w:rStyle w:val="Strong"/>
                <w:b w:val="0"/>
                <w:bCs w:val="0"/>
              </w:rPr>
              <w:t>have you identified challenges to delivery and provided a mitigation plan?</w:t>
            </w:r>
          </w:p>
          <w:p w14:paraId="53DB5FBD" w14:textId="77777777" w:rsidR="008F10AF" w:rsidRDefault="008F10AF" w:rsidP="00B24C3C">
            <w:pPr>
              <w:pStyle w:val="Question"/>
              <w:rPr>
                <w:rStyle w:val="Strong"/>
                <w:b w:val="0"/>
                <w:bCs/>
              </w:rPr>
            </w:pPr>
            <w:r w:rsidRPr="00A961BA">
              <w:rPr>
                <w:rStyle w:val="Strong"/>
                <w:b w:val="0"/>
                <w:bCs/>
              </w:rPr>
              <w:t>Do not include hyperlinks, images, video, or audio files.</w:t>
            </w:r>
          </w:p>
          <w:p w14:paraId="21F4C65B" w14:textId="77777777" w:rsidR="008F10AF" w:rsidRDefault="008F10AF" w:rsidP="00B24C3C">
            <w:pPr>
              <w:pStyle w:val="Question"/>
              <w:rPr>
                <w:rStyle w:val="Strong"/>
                <w:b w:val="0"/>
                <w:bCs/>
              </w:rPr>
            </w:pPr>
          </w:p>
          <w:p w14:paraId="466A4BBA" w14:textId="77777777" w:rsidR="008F10AF" w:rsidRDefault="008F10AF" w:rsidP="00B24C3C">
            <w:pPr>
              <w:pStyle w:val="Answer"/>
            </w:pPr>
            <w:r w:rsidRPr="008E74E2">
              <w:t>Enter your answer here...</w:t>
            </w:r>
          </w:p>
          <w:p w14:paraId="486CFA80" w14:textId="77777777" w:rsidR="008F10AF" w:rsidRDefault="008F10AF" w:rsidP="00B24C3C">
            <w:pPr>
              <w:pStyle w:val="Answer"/>
            </w:pPr>
          </w:p>
          <w:p w14:paraId="76E80106" w14:textId="77777777" w:rsidR="008F10AF" w:rsidRPr="00F269F0" w:rsidRDefault="008F10AF" w:rsidP="00F269F0">
            <w:pPr>
              <w:pStyle w:val="Answer"/>
              <w:rPr>
                <w:rStyle w:val="Strong"/>
                <w:b w:val="0"/>
                <w:bCs w:val="0"/>
              </w:rPr>
            </w:pPr>
          </w:p>
        </w:tc>
      </w:tr>
      <w:tr w:rsidR="008F10AF" w:rsidRPr="00871FCF" w14:paraId="45BD18F8" w14:textId="77777777" w:rsidTr="00A41CE5">
        <w:tc>
          <w:tcPr>
            <w:tcW w:w="10205" w:type="dxa"/>
            <w:tcBorders>
              <w:right w:val="single" w:sz="4" w:space="0" w:color="auto"/>
            </w:tcBorders>
          </w:tcPr>
          <w:p w14:paraId="089D04D8" w14:textId="0CFE3F72" w:rsidR="008F10AF" w:rsidRDefault="008F10AF" w:rsidP="00494FA4">
            <w:pPr>
              <w:pStyle w:val="ListContinue"/>
              <w:numPr>
                <w:ilvl w:val="1"/>
                <w:numId w:val="31"/>
              </w:numPr>
              <w:rPr>
                <w:rStyle w:val="Strong"/>
              </w:rPr>
            </w:pPr>
            <w:r>
              <w:rPr>
                <w:rStyle w:val="Strong"/>
              </w:rPr>
              <w:t xml:space="preserve">     </w:t>
            </w:r>
            <w:r w:rsidRPr="00654CEC">
              <w:rPr>
                <w:rStyle w:val="Strong"/>
              </w:rPr>
              <w:t>Assessment criteria</w:t>
            </w:r>
            <w:r>
              <w:rPr>
                <w:rStyle w:val="Strong"/>
              </w:rPr>
              <w:t xml:space="preserve"> - </w:t>
            </w:r>
            <w:r w:rsidRPr="004D69A4">
              <w:rPr>
                <w:rStyle w:val="Strong"/>
              </w:rPr>
              <w:t>Vision Mātauranga outcomes (25%)</w:t>
            </w:r>
            <w:r>
              <w:rPr>
                <w:rStyle w:val="Strong"/>
              </w:rPr>
              <w:t xml:space="preserve"> (300 words maximum)</w:t>
            </w:r>
          </w:p>
          <w:p w14:paraId="0ACF84C0" w14:textId="1F3B661C" w:rsidR="008F10AF" w:rsidRDefault="008F10AF" w:rsidP="00B24C3C">
            <w:pPr>
              <w:pStyle w:val="Question"/>
              <w:rPr>
                <w:rStyle w:val="Strong"/>
                <w:b w:val="0"/>
                <w:bCs/>
              </w:rPr>
            </w:pPr>
            <w:r w:rsidRPr="00654CEC">
              <w:rPr>
                <w:rStyle w:val="Strong"/>
                <w:b w:val="0"/>
                <w:bCs/>
              </w:rPr>
              <w:t xml:space="preserve">Key Question: </w:t>
            </w:r>
            <w:r>
              <w:rPr>
                <w:rStyle w:val="Strong"/>
                <w:b w:val="0"/>
                <w:bCs/>
              </w:rPr>
              <w:t>Describe t</w:t>
            </w:r>
            <w:r w:rsidRPr="004D69A4">
              <w:rPr>
                <w:rStyle w:val="Strong"/>
                <w:b w:val="0"/>
                <w:bCs/>
              </w:rPr>
              <w:t xml:space="preserve">o what extent does the </w:t>
            </w:r>
            <w:r w:rsidR="00FC56A9">
              <w:rPr>
                <w:rStyle w:val="Strong"/>
                <w:b w:val="0"/>
                <w:bCs/>
              </w:rPr>
              <w:t>project</w:t>
            </w:r>
            <w:r w:rsidR="00FC56A9" w:rsidRPr="004D69A4">
              <w:rPr>
                <w:rStyle w:val="Strong"/>
                <w:b w:val="0"/>
                <w:bCs/>
              </w:rPr>
              <w:t xml:space="preserve"> </w:t>
            </w:r>
            <w:r w:rsidRPr="004D69A4">
              <w:rPr>
                <w:rStyle w:val="Strong"/>
                <w:b w:val="0"/>
                <w:bCs/>
              </w:rPr>
              <w:t>support the Vision Mātauranga policy and support unlocking the science</w:t>
            </w:r>
            <w:r w:rsidR="00FC56A9">
              <w:rPr>
                <w:rStyle w:val="Strong"/>
                <w:b w:val="0"/>
                <w:bCs/>
              </w:rPr>
              <w:t>, innovation</w:t>
            </w:r>
            <w:r w:rsidRPr="004D69A4">
              <w:rPr>
                <w:rStyle w:val="Strong"/>
                <w:b w:val="0"/>
                <w:bCs/>
              </w:rPr>
              <w:t xml:space="preserve"> and </w:t>
            </w:r>
            <w:r w:rsidR="00FC56A9">
              <w:rPr>
                <w:rStyle w:val="Strong"/>
                <w:b w:val="0"/>
                <w:bCs/>
              </w:rPr>
              <w:t>technology</w:t>
            </w:r>
            <w:r w:rsidRPr="004D69A4">
              <w:rPr>
                <w:rStyle w:val="Strong"/>
                <w:b w:val="0"/>
                <w:bCs/>
              </w:rPr>
              <w:t xml:space="preserve"> potential of Māori knowledge, resources and people for the benefit of </w:t>
            </w:r>
            <w:r w:rsidR="00FC56A9">
              <w:rPr>
                <w:rStyle w:val="Strong"/>
                <w:b w:val="0"/>
                <w:bCs/>
              </w:rPr>
              <w:t xml:space="preserve">Aotearoa </w:t>
            </w:r>
            <w:r w:rsidRPr="004D69A4">
              <w:rPr>
                <w:rStyle w:val="Strong"/>
                <w:b w:val="0"/>
                <w:bCs/>
              </w:rPr>
              <w:t>New Zealand?</w:t>
            </w:r>
            <w:r>
              <w:rPr>
                <w:rStyle w:val="Strong"/>
                <w:b w:val="0"/>
                <w:bCs/>
              </w:rPr>
              <w:t xml:space="preserve"> </w:t>
            </w:r>
          </w:p>
          <w:p w14:paraId="562468A7" w14:textId="77777777" w:rsidR="008F10AF" w:rsidRPr="00654CEC" w:rsidRDefault="008F10AF" w:rsidP="00B24C3C">
            <w:pPr>
              <w:pStyle w:val="Question"/>
              <w:rPr>
                <w:rStyle w:val="Strong"/>
                <w:b w:val="0"/>
                <w:bCs/>
              </w:rPr>
            </w:pPr>
            <w:r w:rsidRPr="00654CEC">
              <w:rPr>
                <w:rStyle w:val="Strong"/>
                <w:b w:val="0"/>
                <w:bCs/>
              </w:rPr>
              <w:t>Assessors will be considering the following:</w:t>
            </w:r>
          </w:p>
          <w:p w14:paraId="4DCFC3A1" w14:textId="77777777" w:rsidR="008F10AF" w:rsidRPr="004D69A4" w:rsidRDefault="008F10AF" w:rsidP="00B24C3C">
            <w:pPr>
              <w:pStyle w:val="ListBullet2"/>
              <w:rPr>
                <w:rStyle w:val="Strong"/>
                <w:b w:val="0"/>
                <w:bCs w:val="0"/>
              </w:rPr>
            </w:pPr>
            <w:r w:rsidRPr="004D69A4">
              <w:rPr>
                <w:rStyle w:val="Strong"/>
                <w:b w:val="0"/>
                <w:bCs w:val="0"/>
              </w:rPr>
              <w:t>do the expected benefits align with the aspirations of the Māori organisation?</w:t>
            </w:r>
          </w:p>
          <w:p w14:paraId="3690E615" w14:textId="77777777" w:rsidR="008F10AF" w:rsidRPr="004D69A4" w:rsidRDefault="008F10AF" w:rsidP="00B24C3C">
            <w:pPr>
              <w:pStyle w:val="ListBullet2"/>
              <w:rPr>
                <w:rStyle w:val="Strong"/>
                <w:b w:val="0"/>
                <w:bCs w:val="0"/>
              </w:rPr>
            </w:pPr>
            <w:r w:rsidRPr="004D69A4">
              <w:rPr>
                <w:rStyle w:val="Strong"/>
                <w:b w:val="0"/>
                <w:bCs w:val="0"/>
              </w:rPr>
              <w:t>will the capability and leadership of Māori researchers be developed?</w:t>
            </w:r>
          </w:p>
          <w:p w14:paraId="6FD7915D" w14:textId="77777777" w:rsidR="008F10AF" w:rsidRPr="004D69A4" w:rsidRDefault="008F10AF" w:rsidP="00B24C3C">
            <w:pPr>
              <w:pStyle w:val="ListBullet2"/>
              <w:rPr>
                <w:rStyle w:val="Strong"/>
                <w:b w:val="0"/>
                <w:bCs w:val="0"/>
              </w:rPr>
            </w:pPr>
            <w:r w:rsidRPr="004D69A4">
              <w:rPr>
                <w:rStyle w:val="Strong"/>
                <w:b w:val="0"/>
                <w:bCs w:val="0"/>
              </w:rPr>
              <w:t>will the project outcomes be disseminated to participating or wider Māori groups?</w:t>
            </w:r>
          </w:p>
          <w:p w14:paraId="3BF07F8B" w14:textId="44C8F273" w:rsidR="008F10AF" w:rsidRPr="004D69A4" w:rsidRDefault="008F10AF" w:rsidP="00B24C3C">
            <w:pPr>
              <w:pStyle w:val="ListBullet2"/>
              <w:rPr>
                <w:rStyle w:val="Strong"/>
                <w:b w:val="0"/>
                <w:bCs w:val="0"/>
              </w:rPr>
            </w:pPr>
            <w:r w:rsidRPr="004D69A4">
              <w:rPr>
                <w:rStyle w:val="Strong"/>
                <w:b w:val="0"/>
                <w:bCs w:val="0"/>
              </w:rPr>
              <w:t>how does your pro</w:t>
            </w:r>
            <w:r w:rsidR="00FC56A9">
              <w:rPr>
                <w:rStyle w:val="Strong"/>
                <w:b w:val="0"/>
                <w:bCs w:val="0"/>
              </w:rPr>
              <w:t>ject</w:t>
            </w:r>
            <w:r w:rsidRPr="004D69A4">
              <w:rPr>
                <w:rStyle w:val="Strong"/>
                <w:b w:val="0"/>
                <w:bCs w:val="0"/>
              </w:rPr>
              <w:t xml:space="preserve"> address the Vision Mātauranga theme(s) selected?</w:t>
            </w:r>
          </w:p>
          <w:p w14:paraId="5156C93A" w14:textId="40426C9F" w:rsidR="008F10AF" w:rsidRDefault="008F10AF" w:rsidP="00B24C3C">
            <w:pPr>
              <w:pStyle w:val="ListBullet2"/>
              <w:rPr>
                <w:rStyle w:val="Strong"/>
                <w:b w:val="0"/>
                <w:bCs w:val="0"/>
              </w:rPr>
            </w:pPr>
            <w:r w:rsidRPr="004D69A4">
              <w:rPr>
                <w:rStyle w:val="Strong"/>
                <w:b w:val="0"/>
                <w:bCs w:val="0"/>
              </w:rPr>
              <w:t xml:space="preserve">will </w:t>
            </w:r>
            <w:r w:rsidR="00FC56A9">
              <w:rPr>
                <w:rStyle w:val="Strong"/>
                <w:b w:val="0"/>
                <w:bCs w:val="0"/>
              </w:rPr>
              <w:t>the</w:t>
            </w:r>
            <w:r w:rsidRPr="004D69A4">
              <w:rPr>
                <w:rStyle w:val="Strong"/>
                <w:b w:val="0"/>
                <w:bCs w:val="0"/>
              </w:rPr>
              <w:t xml:space="preserve"> pro</w:t>
            </w:r>
            <w:r w:rsidR="00FC56A9">
              <w:rPr>
                <w:rStyle w:val="Strong"/>
                <w:b w:val="0"/>
                <w:bCs w:val="0"/>
              </w:rPr>
              <w:t>ject</w:t>
            </w:r>
            <w:r w:rsidR="00FC56A9">
              <w:rPr>
                <w:rStyle w:val="Strong"/>
                <w:b w:val="0"/>
                <w:bCs w:val="0"/>
                <w:lang w:val="mi-NZ"/>
              </w:rPr>
              <w:t xml:space="preserve"> </w:t>
            </w:r>
            <w:r w:rsidR="00FC56A9">
              <w:rPr>
                <w:rStyle w:val="Strong"/>
                <w:b w:val="0"/>
                <w:bCs w:val="0"/>
              </w:rPr>
              <w:t xml:space="preserve">develop and deliver innovative initiatives that encourage </w:t>
            </w:r>
            <w:r w:rsidR="00FC56A9">
              <w:rPr>
                <w:rStyle w:val="Strong"/>
                <w:b w:val="0"/>
                <w:bCs w:val="0"/>
                <w:lang w:val="mi-NZ"/>
              </w:rPr>
              <w:t>Māori</w:t>
            </w:r>
            <w:r w:rsidR="00FC56A9">
              <w:rPr>
                <w:rStyle w:val="Strong"/>
                <w:b w:val="0"/>
                <w:bCs w:val="0"/>
              </w:rPr>
              <w:t xml:space="preserve"> organisations and the scientific research community to engage effectively to deliver benefit to Aotearoa New Zealand</w:t>
            </w:r>
            <w:r w:rsidR="00E01FEC">
              <w:rPr>
                <w:rStyle w:val="Strong"/>
                <w:b w:val="0"/>
                <w:bCs w:val="0"/>
                <w:lang w:val="mi-NZ"/>
              </w:rPr>
              <w:t>?</w:t>
            </w:r>
          </w:p>
          <w:p w14:paraId="0EBC44A4" w14:textId="77777777" w:rsidR="008F10AF" w:rsidRPr="004D69A4" w:rsidRDefault="008F10AF" w:rsidP="00B24C3C">
            <w:pPr>
              <w:pStyle w:val="Question"/>
              <w:rPr>
                <w:rStyle w:val="Strong"/>
                <w:b w:val="0"/>
                <w:bCs/>
              </w:rPr>
            </w:pPr>
            <w:r w:rsidRPr="004D69A4">
              <w:rPr>
                <w:rStyle w:val="Strong"/>
                <w:b w:val="0"/>
                <w:bCs/>
              </w:rPr>
              <w:t>Do not include hyperlinks, images, video, or audio files.</w:t>
            </w:r>
          </w:p>
          <w:p w14:paraId="67A20FBB" w14:textId="77777777" w:rsidR="008F10AF" w:rsidRPr="004D69A4" w:rsidRDefault="008F10AF" w:rsidP="00B24C3C">
            <w:pPr>
              <w:pStyle w:val="Question"/>
              <w:rPr>
                <w:rStyle w:val="Strong"/>
                <w:b w:val="0"/>
                <w:bCs/>
              </w:rPr>
            </w:pPr>
          </w:p>
          <w:p w14:paraId="4F427610" w14:textId="77777777" w:rsidR="008F10AF" w:rsidRDefault="008F10AF" w:rsidP="00B24C3C">
            <w:pPr>
              <w:pStyle w:val="Answer"/>
            </w:pPr>
            <w:r w:rsidRPr="008E74E2">
              <w:t>Enter your answer here...</w:t>
            </w:r>
          </w:p>
          <w:p w14:paraId="1E5DE98E" w14:textId="77777777" w:rsidR="008F10AF" w:rsidRDefault="008F10AF" w:rsidP="00B24C3C">
            <w:pPr>
              <w:pStyle w:val="Answer"/>
            </w:pPr>
          </w:p>
          <w:p w14:paraId="43B82AB0" w14:textId="77777777" w:rsidR="008F10AF" w:rsidRPr="00F269F0" w:rsidRDefault="008F10AF" w:rsidP="00F269F0">
            <w:pPr>
              <w:pStyle w:val="Answer"/>
              <w:rPr>
                <w:rStyle w:val="Strong"/>
                <w:b w:val="0"/>
                <w:bCs w:val="0"/>
              </w:rPr>
            </w:pPr>
          </w:p>
        </w:tc>
      </w:tr>
      <w:tr w:rsidR="008F10AF" w:rsidRPr="00871FCF" w14:paraId="733FAAB4" w14:textId="77777777" w:rsidTr="00A41CE5">
        <w:tc>
          <w:tcPr>
            <w:tcW w:w="10205" w:type="dxa"/>
            <w:tcBorders>
              <w:right w:val="single" w:sz="4" w:space="0" w:color="auto"/>
            </w:tcBorders>
          </w:tcPr>
          <w:p w14:paraId="0273CB26" w14:textId="1F9A0069" w:rsidR="008F10AF" w:rsidRDefault="008F10AF" w:rsidP="00396195">
            <w:pPr>
              <w:pStyle w:val="ListContinue"/>
              <w:numPr>
                <w:ilvl w:val="1"/>
                <w:numId w:val="31"/>
              </w:numPr>
              <w:rPr>
                <w:rStyle w:val="Strong"/>
              </w:rPr>
            </w:pPr>
            <w:r>
              <w:rPr>
                <w:rStyle w:val="Strong"/>
              </w:rPr>
              <w:t xml:space="preserve">    </w:t>
            </w:r>
            <w:r w:rsidRPr="00654CEC">
              <w:rPr>
                <w:rStyle w:val="Strong"/>
              </w:rPr>
              <w:t>Assessment criteria</w:t>
            </w:r>
            <w:r>
              <w:rPr>
                <w:rStyle w:val="Strong"/>
              </w:rPr>
              <w:t xml:space="preserve"> - </w:t>
            </w:r>
            <w:r w:rsidRPr="000A6D4F">
              <w:rPr>
                <w:rStyle w:val="Strong"/>
              </w:rPr>
              <w:t>Benefits to science</w:t>
            </w:r>
            <w:r w:rsidR="0006412F">
              <w:rPr>
                <w:rStyle w:val="Strong"/>
              </w:rPr>
              <w:t>, innovation</w:t>
            </w:r>
            <w:r w:rsidRPr="000A6D4F">
              <w:rPr>
                <w:rStyle w:val="Strong"/>
              </w:rPr>
              <w:t xml:space="preserve"> and technology (25%)</w:t>
            </w:r>
            <w:r>
              <w:rPr>
                <w:rStyle w:val="Strong"/>
              </w:rPr>
              <w:t xml:space="preserve"> (300 words maximum)</w:t>
            </w:r>
          </w:p>
          <w:p w14:paraId="2F45173F" w14:textId="167CDC38" w:rsidR="008F10AF" w:rsidRDefault="008F10AF" w:rsidP="00B24C3C">
            <w:pPr>
              <w:pStyle w:val="Question"/>
              <w:rPr>
                <w:rStyle w:val="Strong"/>
                <w:b w:val="0"/>
                <w:bCs/>
              </w:rPr>
            </w:pPr>
            <w:r w:rsidRPr="00654CEC">
              <w:rPr>
                <w:rStyle w:val="Strong"/>
                <w:b w:val="0"/>
                <w:bCs/>
              </w:rPr>
              <w:t xml:space="preserve">Key Question: </w:t>
            </w:r>
            <w:r>
              <w:rPr>
                <w:rStyle w:val="Strong"/>
                <w:b w:val="0"/>
                <w:bCs/>
              </w:rPr>
              <w:t>Describe h</w:t>
            </w:r>
            <w:r w:rsidRPr="000A6D4F">
              <w:rPr>
                <w:rStyle w:val="Strong"/>
                <w:b w:val="0"/>
                <w:bCs/>
              </w:rPr>
              <w:t xml:space="preserve">ow will the increased capability, capacity, skills and networks benefit the </w:t>
            </w:r>
            <w:r w:rsidR="00FC56A9">
              <w:rPr>
                <w:rStyle w:val="Strong"/>
                <w:b w:val="0"/>
                <w:bCs/>
              </w:rPr>
              <w:t>s</w:t>
            </w:r>
            <w:r w:rsidRPr="000A6D4F">
              <w:rPr>
                <w:rStyle w:val="Strong"/>
                <w:b w:val="0"/>
                <w:bCs/>
              </w:rPr>
              <w:t>cience</w:t>
            </w:r>
            <w:r w:rsidR="0006412F">
              <w:rPr>
                <w:rStyle w:val="Strong"/>
                <w:b w:val="0"/>
                <w:bCs/>
              </w:rPr>
              <w:t xml:space="preserve">, </w:t>
            </w:r>
            <w:r w:rsidR="00FC56A9">
              <w:rPr>
                <w:rStyle w:val="Strong"/>
                <w:b w:val="0"/>
                <w:bCs/>
              </w:rPr>
              <w:t>i</w:t>
            </w:r>
            <w:r w:rsidR="0006412F">
              <w:rPr>
                <w:rStyle w:val="Strong"/>
                <w:b w:val="0"/>
                <w:bCs/>
              </w:rPr>
              <w:t>nnovation</w:t>
            </w:r>
            <w:r w:rsidRPr="000A6D4F">
              <w:rPr>
                <w:rStyle w:val="Strong"/>
                <w:b w:val="0"/>
                <w:bCs/>
              </w:rPr>
              <w:t xml:space="preserve"> and </w:t>
            </w:r>
            <w:r w:rsidR="00FC56A9">
              <w:rPr>
                <w:rStyle w:val="Strong"/>
                <w:b w:val="0"/>
                <w:bCs/>
              </w:rPr>
              <w:t>t</w:t>
            </w:r>
            <w:r w:rsidRPr="000A6D4F">
              <w:rPr>
                <w:rStyle w:val="Strong"/>
                <w:b w:val="0"/>
                <w:bCs/>
              </w:rPr>
              <w:t xml:space="preserve">echnology </w:t>
            </w:r>
            <w:r w:rsidR="00FC56A9">
              <w:rPr>
                <w:rStyle w:val="Strong"/>
                <w:b w:val="0"/>
                <w:bCs/>
              </w:rPr>
              <w:t>system</w:t>
            </w:r>
            <w:r w:rsidRPr="000A6D4F">
              <w:rPr>
                <w:rStyle w:val="Strong"/>
                <w:b w:val="0"/>
                <w:bCs/>
              </w:rPr>
              <w:t xml:space="preserve">, and </w:t>
            </w:r>
            <w:r>
              <w:rPr>
                <w:rStyle w:val="Strong"/>
                <w:b w:val="0"/>
                <w:bCs/>
              </w:rPr>
              <w:t>the expected impacts of the project post-contract</w:t>
            </w:r>
            <w:r w:rsidRPr="000A6D4F">
              <w:rPr>
                <w:rStyle w:val="Strong"/>
                <w:b w:val="0"/>
                <w:bCs/>
              </w:rPr>
              <w:t>?</w:t>
            </w:r>
            <w:r>
              <w:rPr>
                <w:rStyle w:val="Strong"/>
                <w:b w:val="0"/>
                <w:bCs/>
              </w:rPr>
              <w:t xml:space="preserve"> </w:t>
            </w:r>
          </w:p>
          <w:p w14:paraId="08998656" w14:textId="77777777" w:rsidR="008F10AF" w:rsidRPr="000A6D4F" w:rsidRDefault="008F10AF" w:rsidP="00B24C3C">
            <w:pPr>
              <w:pStyle w:val="Question"/>
              <w:rPr>
                <w:rStyle w:val="Strong"/>
                <w:b w:val="0"/>
                <w:bCs/>
              </w:rPr>
            </w:pPr>
            <w:r w:rsidRPr="000A6D4F">
              <w:rPr>
                <w:rStyle w:val="Strong"/>
                <w:b w:val="0"/>
                <w:bCs/>
              </w:rPr>
              <w:t>Assessors will be considering the following:</w:t>
            </w:r>
          </w:p>
          <w:p w14:paraId="04C34F70" w14:textId="4F191008" w:rsidR="008F10AF" w:rsidRDefault="00FC56A9" w:rsidP="00B24C3C">
            <w:pPr>
              <w:pStyle w:val="ListBullet2"/>
              <w:rPr>
                <w:rStyle w:val="Strong"/>
                <w:b w:val="0"/>
              </w:rPr>
            </w:pPr>
            <w:r>
              <w:rPr>
                <w:rStyle w:val="Strong"/>
                <w:b w:val="0"/>
              </w:rPr>
              <w:t>how will the project</w:t>
            </w:r>
            <w:r w:rsidR="008F10AF" w:rsidRPr="000A6D4F">
              <w:rPr>
                <w:rStyle w:val="Strong"/>
                <w:b w:val="0"/>
              </w:rPr>
              <w:t xml:space="preserve"> increase skills, capacity, capability, and networks between Māori and the science</w:t>
            </w:r>
            <w:r w:rsidR="005355F7">
              <w:rPr>
                <w:rStyle w:val="Strong"/>
                <w:b w:val="0"/>
              </w:rPr>
              <w:t>,</w:t>
            </w:r>
            <w:r w:rsidR="008F10AF" w:rsidRPr="000A6D4F">
              <w:rPr>
                <w:rStyle w:val="Strong"/>
                <w:b w:val="0"/>
              </w:rPr>
              <w:t xml:space="preserve"> innovation </w:t>
            </w:r>
            <w:r w:rsidR="005355F7">
              <w:rPr>
                <w:rStyle w:val="Strong"/>
                <w:b w:val="0"/>
              </w:rPr>
              <w:t xml:space="preserve">and technology </w:t>
            </w:r>
            <w:r w:rsidR="008F10AF" w:rsidRPr="000A6D4F">
              <w:rPr>
                <w:rStyle w:val="Strong"/>
                <w:b w:val="0"/>
              </w:rPr>
              <w:t>system</w:t>
            </w:r>
            <w:r>
              <w:rPr>
                <w:rStyle w:val="Strong"/>
                <w:b w:val="0"/>
              </w:rPr>
              <w:t xml:space="preserve"> to deliver benefit to Aotearoa New Zealand</w:t>
            </w:r>
            <w:r w:rsidR="008F10AF" w:rsidRPr="000A6D4F">
              <w:rPr>
                <w:rStyle w:val="Strong"/>
                <w:b w:val="0"/>
              </w:rPr>
              <w:t>?</w:t>
            </w:r>
          </w:p>
          <w:p w14:paraId="53CB2605" w14:textId="0F88EBE2" w:rsidR="008F10AF" w:rsidRPr="000A6D4F" w:rsidRDefault="008F10AF" w:rsidP="00B24C3C">
            <w:pPr>
              <w:pStyle w:val="ListBullet2"/>
              <w:rPr>
                <w:rStyle w:val="Strong"/>
                <w:b w:val="0"/>
              </w:rPr>
            </w:pPr>
            <w:r>
              <w:rPr>
                <w:rStyle w:val="Strong"/>
                <w:b w:val="0"/>
              </w:rPr>
              <w:t xml:space="preserve">does your </w:t>
            </w:r>
            <w:r w:rsidR="00FC56A9">
              <w:rPr>
                <w:rStyle w:val="Strong"/>
                <w:b w:val="0"/>
              </w:rPr>
              <w:t xml:space="preserve">project </w:t>
            </w:r>
            <w:r>
              <w:rPr>
                <w:rStyle w:val="Strong"/>
                <w:b w:val="0"/>
              </w:rPr>
              <w:t>leverage any previously funded research?</w:t>
            </w:r>
          </w:p>
          <w:p w14:paraId="337E7FB5" w14:textId="04536FC2" w:rsidR="008F10AF" w:rsidRPr="000A6D4F" w:rsidRDefault="008F10AF" w:rsidP="00B24C3C">
            <w:pPr>
              <w:pStyle w:val="ListBullet2"/>
              <w:rPr>
                <w:rStyle w:val="Strong"/>
                <w:b w:val="0"/>
              </w:rPr>
            </w:pPr>
            <w:r w:rsidRPr="000A6D4F">
              <w:rPr>
                <w:rStyle w:val="Strong"/>
                <w:b w:val="0"/>
              </w:rPr>
              <w:t xml:space="preserve">will </w:t>
            </w:r>
            <w:r w:rsidR="00FC56A9">
              <w:rPr>
                <w:rStyle w:val="Strong"/>
                <w:b w:val="0"/>
              </w:rPr>
              <w:t>the</w:t>
            </w:r>
            <w:r w:rsidR="00FC56A9" w:rsidRPr="000A6D4F">
              <w:rPr>
                <w:rStyle w:val="Strong"/>
                <w:b w:val="0"/>
              </w:rPr>
              <w:t xml:space="preserve"> </w:t>
            </w:r>
            <w:r w:rsidRPr="000A6D4F">
              <w:rPr>
                <w:rStyle w:val="Strong"/>
                <w:b w:val="0"/>
              </w:rPr>
              <w:t xml:space="preserve">project increase understanding of how </w:t>
            </w:r>
            <w:r w:rsidR="002066AC">
              <w:rPr>
                <w:rStyle w:val="Strong"/>
                <w:b w:val="0"/>
              </w:rPr>
              <w:t>science, innovation and technology</w:t>
            </w:r>
            <w:r w:rsidRPr="000A6D4F">
              <w:rPr>
                <w:rStyle w:val="Strong"/>
                <w:b w:val="0"/>
              </w:rPr>
              <w:t xml:space="preserve"> can contribute to the aspirations of Māori organisations?</w:t>
            </w:r>
          </w:p>
          <w:p w14:paraId="16F62031" w14:textId="0D27AC8B" w:rsidR="008F10AF" w:rsidRDefault="008F10AF" w:rsidP="00B24C3C">
            <w:pPr>
              <w:pStyle w:val="ListBullet2"/>
              <w:rPr>
                <w:rStyle w:val="Strong"/>
                <w:b w:val="0"/>
              </w:rPr>
            </w:pPr>
            <w:r w:rsidRPr="000A6D4F">
              <w:rPr>
                <w:rStyle w:val="Strong"/>
                <w:b w:val="0"/>
              </w:rPr>
              <w:t xml:space="preserve">will </w:t>
            </w:r>
            <w:r w:rsidR="002066AC">
              <w:rPr>
                <w:rStyle w:val="Strong"/>
                <w:b w:val="0"/>
              </w:rPr>
              <w:t>the</w:t>
            </w:r>
            <w:r w:rsidRPr="000A6D4F">
              <w:rPr>
                <w:rStyle w:val="Strong"/>
                <w:b w:val="0"/>
              </w:rPr>
              <w:t xml:space="preserve"> project </w:t>
            </w:r>
            <w:r w:rsidR="002066AC">
              <w:rPr>
                <w:rStyle w:val="Strong"/>
                <w:b w:val="0"/>
              </w:rPr>
              <w:t>identify and support future opportunities to participate in</w:t>
            </w:r>
            <w:r w:rsidRPr="000A6D4F">
              <w:rPr>
                <w:rStyle w:val="Strong"/>
                <w:b w:val="0"/>
              </w:rPr>
              <w:t xml:space="preserve"> </w:t>
            </w:r>
            <w:r w:rsidR="002066AC">
              <w:rPr>
                <w:rStyle w:val="Strong"/>
                <w:b w:val="0"/>
              </w:rPr>
              <w:t>science, innovation and technology</w:t>
            </w:r>
            <w:r w:rsidRPr="000A6D4F">
              <w:rPr>
                <w:rStyle w:val="Strong"/>
                <w:b w:val="0"/>
              </w:rPr>
              <w:t xml:space="preserve"> relevant Vision Mātauranga </w:t>
            </w:r>
            <w:r w:rsidR="002066AC">
              <w:rPr>
                <w:rStyle w:val="Strong"/>
                <w:b w:val="0"/>
              </w:rPr>
              <w:t>outcomes</w:t>
            </w:r>
            <w:r w:rsidRPr="000A6D4F">
              <w:rPr>
                <w:rStyle w:val="Strong"/>
                <w:b w:val="0"/>
              </w:rPr>
              <w:t>?</w:t>
            </w:r>
          </w:p>
          <w:p w14:paraId="32C311C0" w14:textId="6B798BF5" w:rsidR="008F10AF" w:rsidRPr="004D69A4" w:rsidRDefault="008F10AF" w:rsidP="004B0454">
            <w:pPr>
              <w:pStyle w:val="ListBullet2"/>
              <w:rPr>
                <w:rStyle w:val="Strong"/>
                <w:b w:val="0"/>
                <w:bCs w:val="0"/>
              </w:rPr>
            </w:pPr>
            <w:r>
              <w:rPr>
                <w:rStyle w:val="Strong"/>
                <w:b w:val="0"/>
              </w:rPr>
              <w:t>d</w:t>
            </w:r>
            <w:r w:rsidRPr="007C70BA">
              <w:rPr>
                <w:rStyle w:val="Strong"/>
                <w:b w:val="0"/>
              </w:rPr>
              <w:t xml:space="preserve">escribe the expected long-term </w:t>
            </w:r>
            <w:r>
              <w:rPr>
                <w:rStyle w:val="Strong"/>
                <w:b w:val="0"/>
              </w:rPr>
              <w:t>impacts</w:t>
            </w:r>
            <w:r w:rsidRPr="007C70BA">
              <w:rPr>
                <w:rStyle w:val="Strong"/>
                <w:b w:val="0"/>
              </w:rPr>
              <w:t xml:space="preserve"> </w:t>
            </w:r>
            <w:r>
              <w:rPr>
                <w:rStyle w:val="Strong"/>
                <w:b w:val="0"/>
              </w:rPr>
              <w:t>of this research</w:t>
            </w:r>
            <w:r>
              <w:rPr>
                <w:rStyle w:val="Strong"/>
                <w:b w:val="0"/>
                <w:bCs w:val="0"/>
              </w:rPr>
              <w:t>, i.e., 1, 2, 5 years post-contract.</w:t>
            </w:r>
          </w:p>
          <w:p w14:paraId="0281A265" w14:textId="77777777" w:rsidR="008F10AF" w:rsidRPr="000A6D4F" w:rsidRDefault="008F10AF" w:rsidP="004B0454">
            <w:pPr>
              <w:pStyle w:val="ListBullet2"/>
              <w:numPr>
                <w:ilvl w:val="0"/>
                <w:numId w:val="0"/>
              </w:numPr>
              <w:ind w:left="567"/>
              <w:rPr>
                <w:rStyle w:val="Strong"/>
                <w:b w:val="0"/>
              </w:rPr>
            </w:pPr>
          </w:p>
          <w:p w14:paraId="7B3DBEAE" w14:textId="77777777" w:rsidR="008F10AF" w:rsidRDefault="008F10AF" w:rsidP="00B24C3C">
            <w:pPr>
              <w:pStyle w:val="Question"/>
              <w:rPr>
                <w:rStyle w:val="Strong"/>
                <w:b w:val="0"/>
                <w:bCs/>
              </w:rPr>
            </w:pPr>
            <w:r w:rsidRPr="000A6D4F">
              <w:rPr>
                <w:rStyle w:val="Strong"/>
                <w:b w:val="0"/>
                <w:bCs/>
              </w:rPr>
              <w:t>Do not include hyperlinks, images, video, or audio files.</w:t>
            </w:r>
          </w:p>
          <w:p w14:paraId="0AC912F9" w14:textId="77777777" w:rsidR="008F10AF" w:rsidRDefault="008F10AF" w:rsidP="00B24C3C">
            <w:pPr>
              <w:pStyle w:val="Question"/>
              <w:rPr>
                <w:rStyle w:val="Strong"/>
                <w:b w:val="0"/>
                <w:bCs/>
              </w:rPr>
            </w:pPr>
          </w:p>
          <w:p w14:paraId="5EE99460" w14:textId="77777777" w:rsidR="008F10AF" w:rsidRDefault="008F10AF" w:rsidP="00B24C3C">
            <w:pPr>
              <w:pStyle w:val="Answer"/>
            </w:pPr>
            <w:r w:rsidRPr="008E74E2">
              <w:t>Enter your answer here...</w:t>
            </w:r>
          </w:p>
          <w:p w14:paraId="49E005D6" w14:textId="77777777" w:rsidR="008F10AF" w:rsidRDefault="008F10AF" w:rsidP="00B24C3C">
            <w:pPr>
              <w:pStyle w:val="Answer"/>
            </w:pPr>
          </w:p>
          <w:p w14:paraId="41EE1060" w14:textId="77777777" w:rsidR="008F10AF" w:rsidRPr="00F269F0" w:rsidRDefault="008F10AF" w:rsidP="00F269F0">
            <w:pPr>
              <w:pStyle w:val="Answer"/>
              <w:rPr>
                <w:rStyle w:val="Strong"/>
                <w:b w:val="0"/>
                <w:bCs w:val="0"/>
              </w:rPr>
            </w:pPr>
          </w:p>
        </w:tc>
      </w:tr>
      <w:tr w:rsidR="008F10AF" w:rsidRPr="00871FCF" w14:paraId="3B0E74F4" w14:textId="77777777" w:rsidTr="00A41CE5">
        <w:tc>
          <w:tcPr>
            <w:tcW w:w="10205" w:type="dxa"/>
            <w:tcBorders>
              <w:right w:val="single" w:sz="4" w:space="0" w:color="auto"/>
            </w:tcBorders>
          </w:tcPr>
          <w:p w14:paraId="6C84B18D" w14:textId="77777777" w:rsidR="008F10AF" w:rsidRPr="00B333B2" w:rsidRDefault="008F10AF" w:rsidP="00E2537B">
            <w:pPr>
              <w:pStyle w:val="ListContinue"/>
              <w:numPr>
                <w:ilvl w:val="1"/>
                <w:numId w:val="31"/>
              </w:numPr>
              <w:rPr>
                <w:rStyle w:val="Strong"/>
              </w:rPr>
            </w:pPr>
            <w:r>
              <w:rPr>
                <w:rStyle w:val="Strong"/>
              </w:rPr>
              <w:t xml:space="preserve">    </w:t>
            </w:r>
            <w:r w:rsidRPr="00B333B2">
              <w:rPr>
                <w:rStyle w:val="Strong"/>
              </w:rPr>
              <w:t>Work Programme</w:t>
            </w:r>
          </w:p>
          <w:p w14:paraId="399C594C" w14:textId="6B289E0C" w:rsidR="008F10AF" w:rsidRPr="00B8338A" w:rsidRDefault="008F10AF" w:rsidP="00B24C3C">
            <w:pPr>
              <w:pStyle w:val="Question"/>
              <w:rPr>
                <w:rStyle w:val="Strong"/>
                <w:b w:val="0"/>
                <w:bCs/>
              </w:rPr>
            </w:pPr>
            <w:r w:rsidRPr="00B8338A">
              <w:rPr>
                <w:rStyle w:val="Strong"/>
                <w:b w:val="0"/>
                <w:bCs/>
              </w:rPr>
              <w:t>The work p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3E1A81D1" w14:textId="02E0DD90" w:rsidR="008F10AF" w:rsidRPr="00B8338A" w:rsidRDefault="008F10AF" w:rsidP="00B24C3C">
            <w:pPr>
              <w:pStyle w:val="Question"/>
              <w:rPr>
                <w:rStyle w:val="Strong"/>
                <w:b w:val="0"/>
                <w:bCs/>
              </w:rPr>
            </w:pPr>
            <w:r w:rsidRPr="00B8338A">
              <w:rPr>
                <w:rStyle w:val="Strong"/>
                <w:b w:val="0"/>
                <w:bCs/>
              </w:rPr>
              <w:t xml:space="preserve">Comprising of </w:t>
            </w:r>
            <w:r>
              <w:rPr>
                <w:rStyle w:val="Strong"/>
                <w:b w:val="0"/>
                <w:bCs/>
              </w:rPr>
              <w:t>Deliverables and Tasks</w:t>
            </w:r>
            <w:r w:rsidRPr="00B8338A">
              <w:rPr>
                <w:rStyle w:val="Strong"/>
                <w:b w:val="0"/>
                <w:bCs/>
              </w:rPr>
              <w:t>, your work programme should reflect the key elements and milestones of the project, their sequencing and timing.</w:t>
            </w:r>
          </w:p>
          <w:p w14:paraId="19F2F42A" w14:textId="278396B8" w:rsidR="008F10AF" w:rsidRPr="00B8338A" w:rsidRDefault="008F10AF" w:rsidP="00B24C3C">
            <w:pPr>
              <w:pStyle w:val="ListBullet2"/>
              <w:rPr>
                <w:rStyle w:val="Strong"/>
                <w:b w:val="0"/>
              </w:rPr>
            </w:pPr>
            <w:r w:rsidRPr="00B8338A">
              <w:rPr>
                <w:rStyle w:val="Strong"/>
                <w:b w:val="0"/>
              </w:rPr>
              <w:t xml:space="preserve">The </w:t>
            </w:r>
            <w:r>
              <w:rPr>
                <w:rStyle w:val="Strong"/>
                <w:b w:val="0"/>
              </w:rPr>
              <w:t>Deliverable</w:t>
            </w:r>
            <w:r w:rsidRPr="00B8338A">
              <w:rPr>
                <w:rStyle w:val="Strong"/>
                <w:b w:val="0"/>
              </w:rPr>
              <w:t xml:space="preserve"> is a description of the high-level impacts or outcomes of the work programme. Your work programme must have </w:t>
            </w:r>
            <w:r w:rsidR="00DA0979">
              <w:rPr>
                <w:rStyle w:val="Strong"/>
                <w:b w:val="0"/>
              </w:rPr>
              <w:t xml:space="preserve">at least </w:t>
            </w:r>
            <w:r w:rsidRPr="00B8338A">
              <w:rPr>
                <w:rStyle w:val="Strong"/>
                <w:b w:val="0"/>
              </w:rPr>
              <w:t xml:space="preserve">one </w:t>
            </w:r>
            <w:r>
              <w:rPr>
                <w:rStyle w:val="Strong"/>
                <w:b w:val="0"/>
              </w:rPr>
              <w:t>Deliverable</w:t>
            </w:r>
            <w:r w:rsidRPr="00B8338A">
              <w:rPr>
                <w:rStyle w:val="Strong"/>
                <w:b w:val="0"/>
              </w:rPr>
              <w:t>.</w:t>
            </w:r>
            <w:r w:rsidR="00307982">
              <w:t xml:space="preserve"> </w:t>
            </w:r>
            <w:r w:rsidR="00307982" w:rsidRPr="00307982">
              <w:rPr>
                <w:rStyle w:val="Strong"/>
                <w:b w:val="0"/>
              </w:rPr>
              <w:t>Each Deliverable must include one or more Tasks.</w:t>
            </w:r>
          </w:p>
          <w:p w14:paraId="188D9C71" w14:textId="618A2B80" w:rsidR="008F10AF" w:rsidRPr="00B8338A" w:rsidRDefault="008F10AF" w:rsidP="00B24C3C">
            <w:pPr>
              <w:pStyle w:val="ListBullet2"/>
              <w:rPr>
                <w:rStyle w:val="Strong"/>
                <w:b w:val="0"/>
              </w:rPr>
            </w:pPr>
            <w:r>
              <w:rPr>
                <w:rStyle w:val="Strong"/>
                <w:b w:val="0"/>
              </w:rPr>
              <w:t>Tasks</w:t>
            </w:r>
            <w:r w:rsidRPr="00B8338A">
              <w:rPr>
                <w:rStyle w:val="Strong"/>
                <w:b w:val="0"/>
              </w:rPr>
              <w:t xml:space="preserve"> are measurable objectives, such as key steps, stages or milestones required to achieve the </w:t>
            </w:r>
            <w:r>
              <w:rPr>
                <w:rStyle w:val="Strong"/>
                <w:b w:val="0"/>
              </w:rPr>
              <w:t>Deliverable</w:t>
            </w:r>
            <w:r w:rsidRPr="00B8338A">
              <w:rPr>
                <w:rStyle w:val="Strong"/>
                <w:b w:val="0"/>
              </w:rPr>
              <w:t xml:space="preserve">. </w:t>
            </w:r>
            <w:bookmarkStart w:id="9" w:name="_Hlk172547445"/>
            <w:r w:rsidR="006C73D9">
              <w:rPr>
                <w:rStyle w:val="Strong"/>
                <w:b w:val="0"/>
              </w:rPr>
              <w:t xml:space="preserve">If a task is </w:t>
            </w:r>
            <w:r w:rsidR="006C73D9" w:rsidRPr="006C73D9">
              <w:rPr>
                <w:rStyle w:val="Strong"/>
                <w:b w:val="0"/>
              </w:rPr>
              <w:t>not delivered</w:t>
            </w:r>
            <w:r w:rsidR="006C73D9">
              <w:rPr>
                <w:rStyle w:val="Strong"/>
                <w:b w:val="0"/>
              </w:rPr>
              <w:t xml:space="preserve"> it</w:t>
            </w:r>
            <w:r w:rsidR="006C73D9" w:rsidRPr="006C73D9">
              <w:rPr>
                <w:rStyle w:val="Strong"/>
                <w:b w:val="0"/>
              </w:rPr>
              <w:t xml:space="preserve"> will significantly affect the achievement </w:t>
            </w:r>
            <w:r w:rsidR="006C73D9">
              <w:rPr>
                <w:rStyle w:val="Strong"/>
                <w:b w:val="0"/>
              </w:rPr>
              <w:t>of the project or activity.</w:t>
            </w:r>
            <w:bookmarkEnd w:id="9"/>
            <w:r w:rsidR="006C73D9">
              <w:rPr>
                <w:rStyle w:val="Strong"/>
                <w:b w:val="0"/>
              </w:rPr>
              <w:t xml:space="preserve"> </w:t>
            </w:r>
            <w:r>
              <w:rPr>
                <w:rStyle w:val="Strong"/>
                <w:b w:val="0"/>
              </w:rPr>
              <w:t>Tasks</w:t>
            </w:r>
            <w:r w:rsidRPr="00B8338A">
              <w:rPr>
                <w:rStyle w:val="Strong"/>
                <w:b w:val="0"/>
              </w:rPr>
              <w:t xml:space="preserve"> must be measurable, defined events, not </w:t>
            </w:r>
            <w:r w:rsidR="00307982">
              <w:rPr>
                <w:rStyle w:val="Strong"/>
                <w:b w:val="0"/>
              </w:rPr>
              <w:t xml:space="preserve">incremental </w:t>
            </w:r>
            <w:r w:rsidRPr="00B8338A">
              <w:rPr>
                <w:rStyle w:val="Strong"/>
                <w:b w:val="0"/>
              </w:rPr>
              <w:t>progress. They should have delivery dates throughout the term of the project rather than all being delivered on the end date.</w:t>
            </w:r>
          </w:p>
          <w:p w14:paraId="0BB762D6" w14:textId="6CC0F8CC" w:rsidR="008F10AF" w:rsidRPr="00B8338A" w:rsidRDefault="008F10AF" w:rsidP="00B24C3C">
            <w:pPr>
              <w:pStyle w:val="ListBullet2"/>
              <w:rPr>
                <w:rStyle w:val="Strong"/>
                <w:b w:val="0"/>
              </w:rPr>
            </w:pPr>
            <w:r w:rsidRPr="00B8338A">
              <w:rPr>
                <w:rStyle w:val="Strong"/>
                <w:b w:val="0"/>
              </w:rPr>
              <w:t>Structure your work programme as follows</w:t>
            </w:r>
            <w:r w:rsidR="00404A8A">
              <w:rPr>
                <w:rStyle w:val="Strong"/>
                <w:b w:val="0"/>
              </w:rPr>
              <w:t xml:space="preserve"> for each Deliverable</w:t>
            </w:r>
            <w:r w:rsidR="00EB0580">
              <w:rPr>
                <w:rStyle w:val="Strong"/>
                <w:b w:val="0"/>
              </w:rPr>
              <w:t>:</w:t>
            </w:r>
          </w:p>
          <w:tbl>
            <w:tblPr>
              <w:tblStyle w:val="TableGrid"/>
              <w:tblW w:w="9373" w:type="dxa"/>
              <w:tblInd w:w="567" w:type="dxa"/>
              <w:tblLayout w:type="fixed"/>
              <w:tblLook w:val="04A0" w:firstRow="1" w:lastRow="0" w:firstColumn="1" w:lastColumn="0" w:noHBand="0" w:noVBand="1"/>
            </w:tblPr>
            <w:tblGrid>
              <w:gridCol w:w="2569"/>
              <w:gridCol w:w="6804"/>
            </w:tblGrid>
            <w:tr w:rsidR="00EB0580" w14:paraId="71B3FECA" w14:textId="77777777" w:rsidTr="00E13EBC">
              <w:tc>
                <w:tcPr>
                  <w:tcW w:w="2569" w:type="dxa"/>
                </w:tcPr>
                <w:p w14:paraId="4E71E39F" w14:textId="60092D27" w:rsidR="00EB0580" w:rsidRDefault="00EB0580" w:rsidP="00B24C3C">
                  <w:pPr>
                    <w:pStyle w:val="Answer"/>
                    <w:ind w:left="0"/>
                  </w:pPr>
                  <w:r>
                    <w:t>Deliverable title</w:t>
                  </w:r>
                </w:p>
              </w:tc>
              <w:tc>
                <w:tcPr>
                  <w:tcW w:w="6804" w:type="dxa"/>
                </w:tcPr>
                <w:p w14:paraId="0236219C" w14:textId="24A10C9A" w:rsidR="00EB0580" w:rsidRDefault="00EB0580" w:rsidP="00B24C3C">
                  <w:pPr>
                    <w:pStyle w:val="Answer"/>
                    <w:ind w:left="0"/>
                  </w:pPr>
                </w:p>
              </w:tc>
            </w:tr>
            <w:tr w:rsidR="00EB0580" w14:paraId="01D2F7F7" w14:textId="77777777" w:rsidTr="00E13EBC">
              <w:tc>
                <w:tcPr>
                  <w:tcW w:w="2569" w:type="dxa"/>
                </w:tcPr>
                <w:p w14:paraId="2142702A" w14:textId="43D965C8" w:rsidR="00EB0580" w:rsidRDefault="00EB0580" w:rsidP="00B24C3C">
                  <w:pPr>
                    <w:pStyle w:val="Answer"/>
                    <w:ind w:left="0"/>
                  </w:pPr>
                  <w:r>
                    <w:t>Deliverable description</w:t>
                  </w:r>
                </w:p>
              </w:tc>
              <w:tc>
                <w:tcPr>
                  <w:tcW w:w="6804" w:type="dxa"/>
                </w:tcPr>
                <w:p w14:paraId="0CD5D181" w14:textId="77777777" w:rsidR="00EB0580" w:rsidRDefault="00EB0580" w:rsidP="00B24C3C">
                  <w:pPr>
                    <w:pStyle w:val="Answer"/>
                    <w:ind w:left="0"/>
                  </w:pPr>
                </w:p>
              </w:tc>
            </w:tr>
            <w:tr w:rsidR="00EB0580" w14:paraId="6D1C0C66" w14:textId="77777777" w:rsidTr="00E13EBC">
              <w:tc>
                <w:tcPr>
                  <w:tcW w:w="2569" w:type="dxa"/>
                </w:tcPr>
                <w:p w14:paraId="157F77C1" w14:textId="454CB62E" w:rsidR="00EB0580" w:rsidRDefault="00EB0580" w:rsidP="00B24C3C">
                  <w:pPr>
                    <w:pStyle w:val="Answer"/>
                    <w:ind w:left="0"/>
                  </w:pPr>
                  <w:r>
                    <w:t>Task title</w:t>
                  </w:r>
                </w:p>
              </w:tc>
              <w:tc>
                <w:tcPr>
                  <w:tcW w:w="6804" w:type="dxa"/>
                </w:tcPr>
                <w:p w14:paraId="5621E35B" w14:textId="77777777" w:rsidR="00EB0580" w:rsidRDefault="00EB0580" w:rsidP="00B24C3C">
                  <w:pPr>
                    <w:pStyle w:val="Answer"/>
                    <w:ind w:left="0"/>
                  </w:pPr>
                </w:p>
              </w:tc>
            </w:tr>
            <w:tr w:rsidR="00EB0580" w14:paraId="53540144" w14:textId="77777777" w:rsidTr="00E13EBC">
              <w:tc>
                <w:tcPr>
                  <w:tcW w:w="2569" w:type="dxa"/>
                </w:tcPr>
                <w:p w14:paraId="681485EF" w14:textId="1F41F9C0" w:rsidR="00EB0580" w:rsidRDefault="00EB0580" w:rsidP="00B24C3C">
                  <w:pPr>
                    <w:pStyle w:val="Answer"/>
                    <w:ind w:left="0"/>
                  </w:pPr>
                  <w:r>
                    <w:t>Task start and due date</w:t>
                  </w:r>
                </w:p>
              </w:tc>
              <w:tc>
                <w:tcPr>
                  <w:tcW w:w="6804" w:type="dxa"/>
                </w:tcPr>
                <w:p w14:paraId="76631CC7" w14:textId="77777777" w:rsidR="00EB0580" w:rsidRDefault="00EB0580" w:rsidP="00B24C3C">
                  <w:pPr>
                    <w:pStyle w:val="Answer"/>
                    <w:ind w:left="0"/>
                  </w:pPr>
                </w:p>
              </w:tc>
            </w:tr>
            <w:tr w:rsidR="00EB0580" w14:paraId="0CA235CC" w14:textId="77777777" w:rsidTr="00E13EBC">
              <w:tc>
                <w:tcPr>
                  <w:tcW w:w="2569" w:type="dxa"/>
                </w:tcPr>
                <w:p w14:paraId="4FA69143" w14:textId="4A2FCAB5" w:rsidR="00EB0580" w:rsidRDefault="00EB0580" w:rsidP="00B24C3C">
                  <w:pPr>
                    <w:pStyle w:val="Answer"/>
                    <w:ind w:left="0"/>
                  </w:pPr>
                  <w:r>
                    <w:t>Task description</w:t>
                  </w:r>
                </w:p>
              </w:tc>
              <w:tc>
                <w:tcPr>
                  <w:tcW w:w="6804" w:type="dxa"/>
                </w:tcPr>
                <w:p w14:paraId="441FA24D" w14:textId="77777777" w:rsidR="00EB0580" w:rsidRDefault="00EB0580" w:rsidP="00B24C3C">
                  <w:pPr>
                    <w:pStyle w:val="Answer"/>
                    <w:ind w:left="0"/>
                  </w:pPr>
                </w:p>
              </w:tc>
            </w:tr>
          </w:tbl>
          <w:p w14:paraId="334546FA" w14:textId="7110161E" w:rsidR="008F10AF" w:rsidRDefault="00EB0580" w:rsidP="004879DD">
            <w:pPr>
              <w:pStyle w:val="Answer"/>
            </w:pPr>
            <w:r>
              <w:t>Add more rows if needed.</w:t>
            </w:r>
          </w:p>
          <w:p w14:paraId="64CCE616" w14:textId="77777777" w:rsidR="0041637C" w:rsidRDefault="0041637C" w:rsidP="00B24C3C">
            <w:pPr>
              <w:pStyle w:val="Answer"/>
            </w:pPr>
          </w:p>
          <w:p w14:paraId="14BE06CD" w14:textId="560FED13" w:rsidR="008F10AF" w:rsidRPr="00EB0580" w:rsidRDefault="00EB0580" w:rsidP="00B24C3C">
            <w:pPr>
              <w:pStyle w:val="Answer"/>
              <w:rPr>
                <w:rStyle w:val="Strong"/>
                <w:rFonts w:eastAsia="Yu Gothic UI Semilight" w:cstheme="minorHAnsi"/>
                <w:b w:val="0"/>
                <w:bCs w:val="0"/>
                <w:iCs/>
              </w:rPr>
            </w:pPr>
            <w:r w:rsidRPr="00EB0580">
              <w:rPr>
                <w:rStyle w:val="Strong"/>
                <w:rFonts w:eastAsia="Yu Gothic UI Semilight" w:cstheme="minorHAnsi"/>
                <w:b w:val="0"/>
                <w:bCs w:val="0"/>
                <w:iCs/>
              </w:rPr>
              <w:t>Note: only Tasks have start and end dates. Start and end dates must be between 1 June 2025 and the proposed contract end date. </w:t>
            </w:r>
          </w:p>
          <w:p w14:paraId="7212C4D2" w14:textId="77777777" w:rsidR="008F10AF" w:rsidRPr="00F269F0" w:rsidRDefault="008F10AF" w:rsidP="00EB0580">
            <w:pPr>
              <w:pStyle w:val="Answer"/>
              <w:rPr>
                <w:rStyle w:val="Strong"/>
                <w:b w:val="0"/>
                <w:bCs w:val="0"/>
              </w:rPr>
            </w:pPr>
          </w:p>
        </w:tc>
      </w:tr>
    </w:tbl>
    <w:p w14:paraId="0C032805" w14:textId="77777777" w:rsidR="00FB02BA" w:rsidRDefault="00FB02BA" w:rsidP="009400DC">
      <w:pPr>
        <w:pStyle w:val="BodyText"/>
        <w:rPr>
          <w:lang w:eastAsia="en-NZ"/>
        </w:rPr>
      </w:pPr>
    </w:p>
    <w:p w14:paraId="1C4D9F97" w14:textId="63A0188C" w:rsidR="00FB02BA" w:rsidRDefault="00FB02BA" w:rsidP="00C64FF1">
      <w:pPr>
        <w:pStyle w:val="Heading3"/>
        <w:rPr>
          <w:b w:val="0"/>
          <w:bCs w:val="0"/>
        </w:rPr>
      </w:pPr>
      <w:r w:rsidRPr="00F04EBA">
        <w:t xml:space="preserve">Section </w:t>
      </w:r>
      <w:r w:rsidR="009F656D">
        <w:t>3</w:t>
      </w:r>
      <w:r w:rsidRPr="00F04EBA">
        <w:t xml:space="preserve">: </w:t>
      </w:r>
      <w:r>
        <w:t>Resources</w:t>
      </w:r>
    </w:p>
    <w:tbl>
      <w:tblPr>
        <w:tblStyle w:val="TableGrid"/>
        <w:tblW w:w="10205" w:type="dxa"/>
        <w:tblLayout w:type="fixed"/>
        <w:tblLook w:val="04A0" w:firstRow="1" w:lastRow="0" w:firstColumn="1" w:lastColumn="0" w:noHBand="0" w:noVBand="1"/>
      </w:tblPr>
      <w:tblGrid>
        <w:gridCol w:w="10205"/>
      </w:tblGrid>
      <w:tr w:rsidR="008F10AF" w:rsidRPr="00BC41A7" w14:paraId="6065FF1D" w14:textId="77777777" w:rsidTr="00A41CE5">
        <w:tc>
          <w:tcPr>
            <w:tcW w:w="10205" w:type="dxa"/>
            <w:tcBorders>
              <w:right w:val="single" w:sz="4" w:space="0" w:color="auto"/>
            </w:tcBorders>
          </w:tcPr>
          <w:p w14:paraId="29C94F8C" w14:textId="63734B37" w:rsidR="008F10AF" w:rsidRPr="00E223D6" w:rsidRDefault="008F10AF" w:rsidP="00C21CFD">
            <w:pPr>
              <w:pStyle w:val="ListContinue"/>
              <w:numPr>
                <w:ilvl w:val="1"/>
                <w:numId w:val="32"/>
              </w:numPr>
              <w:rPr>
                <w:rStyle w:val="Strong"/>
              </w:rPr>
            </w:pPr>
            <w:r>
              <w:rPr>
                <w:rStyle w:val="Strong"/>
              </w:rPr>
              <w:t xml:space="preserve">     </w:t>
            </w:r>
            <w:r w:rsidRPr="00AC207A">
              <w:rPr>
                <w:rStyle w:val="Strong"/>
              </w:rPr>
              <w:t>Project team</w:t>
            </w:r>
          </w:p>
          <w:p w14:paraId="2AFD8155" w14:textId="77777777" w:rsidR="008F10AF" w:rsidRDefault="008F10AF" w:rsidP="00B24C3C">
            <w:pPr>
              <w:pStyle w:val="Question"/>
            </w:pPr>
            <w:r>
              <w:t>Using the following table as a guide, detail the key personnel that will be involved in each year of funding, and provide Full Time Equivalents (FTEs) and supporting CVs.</w:t>
            </w:r>
          </w:p>
          <w:p w14:paraId="5A575AB1" w14:textId="77777777" w:rsidR="008F10AF" w:rsidRDefault="008F10AF" w:rsidP="00B24C3C">
            <w:pPr>
              <w:pStyle w:val="Question"/>
            </w:pPr>
            <w:r>
              <w:t>Tell us about your project team’s:</w:t>
            </w:r>
          </w:p>
          <w:p w14:paraId="643F16B5" w14:textId="77777777" w:rsidR="008F10AF" w:rsidRDefault="008F10AF" w:rsidP="00B24C3C">
            <w:pPr>
              <w:pStyle w:val="ListBullet2"/>
            </w:pPr>
            <w:r>
              <w:t>Skills and experience with similar projects.</w:t>
            </w:r>
          </w:p>
          <w:p w14:paraId="635718DC" w14:textId="77777777" w:rsidR="008F10AF" w:rsidRDefault="008F10AF" w:rsidP="00B24C3C">
            <w:pPr>
              <w:pStyle w:val="ListBullet2"/>
            </w:pPr>
            <w:r>
              <w:t>Ability to connect with the target audience.</w:t>
            </w:r>
          </w:p>
          <w:p w14:paraId="6CEF7D49" w14:textId="77777777" w:rsidR="008F10AF" w:rsidRDefault="008F10AF" w:rsidP="00A81450">
            <w:pPr>
              <w:pStyle w:val="Question"/>
              <w:ind w:left="570"/>
            </w:pPr>
          </w:p>
          <w:p w14:paraId="13815EAF" w14:textId="77777777" w:rsidR="008F10AF" w:rsidRPr="00874B0B" w:rsidRDefault="008F10AF" w:rsidP="00A81450">
            <w:pPr>
              <w:pStyle w:val="Question"/>
              <w:ind w:left="570"/>
              <w:rPr>
                <w:b/>
                <w:bCs w:val="0"/>
              </w:rPr>
            </w:pPr>
            <w:r w:rsidRPr="00874B0B">
              <w:rPr>
                <w:b/>
                <w:bCs w:val="0"/>
              </w:rPr>
              <w:t>Key personnel:</w:t>
            </w:r>
          </w:p>
          <w:p w14:paraId="37BAE478" w14:textId="3FD4A861" w:rsidR="008F10AF" w:rsidRDefault="008F10AF" w:rsidP="00A81450">
            <w:pPr>
              <w:pStyle w:val="ListBullet2"/>
            </w:pPr>
            <w:r w:rsidRPr="009755DD">
              <w:rPr>
                <w:b/>
                <w:bCs/>
              </w:rPr>
              <w:t>Key Researchers</w:t>
            </w:r>
            <w:r w:rsidRPr="00BE368A">
              <w:t>: team members involved in the research, whose expertise is critical to the success of</w:t>
            </w:r>
            <w:r>
              <w:t xml:space="preserve"> </w:t>
            </w:r>
            <w:r w:rsidRPr="00BE368A">
              <w:t xml:space="preserve">the project. They may be from the contracted organisation, </w:t>
            </w:r>
            <w:r>
              <w:t xml:space="preserve">placement organisation, </w:t>
            </w:r>
            <w:r w:rsidRPr="00BE368A">
              <w:t>a subcontracted agency, or a stakeholder who is providing cash or in-kind co-funding of the research. At least one Key Researcher should be named.</w:t>
            </w:r>
          </w:p>
          <w:p w14:paraId="17DB9C2C" w14:textId="77777777" w:rsidR="008F10AF" w:rsidRDefault="008F10AF" w:rsidP="00A81450">
            <w:pPr>
              <w:pStyle w:val="ListBullet2"/>
            </w:pPr>
            <w:r w:rsidRPr="009755DD">
              <w:rPr>
                <w:b/>
                <w:bCs/>
              </w:rPr>
              <w:t>Key Individuals</w:t>
            </w:r>
            <w:r w:rsidRPr="00BE368A">
              <w:t xml:space="preserve">: team members who are not researchers but whose contribution is critical to the success of the project, </w:t>
            </w:r>
            <w:r>
              <w:t>for example</w:t>
            </w:r>
            <w:r w:rsidRPr="00BE368A">
              <w:t xml:space="preserve"> implementation.</w:t>
            </w:r>
          </w:p>
          <w:p w14:paraId="5E679647" w14:textId="77777777" w:rsidR="008F10AF" w:rsidRPr="003F4588" w:rsidRDefault="008F10AF" w:rsidP="003F4588">
            <w:pPr>
              <w:pStyle w:val="ListBullet2"/>
              <w:rPr>
                <w:rStyle w:val="Strong"/>
                <w:b w:val="0"/>
                <w:bCs w:val="0"/>
              </w:rPr>
            </w:pPr>
            <w:r w:rsidRPr="009755DD">
              <w:rPr>
                <w:rStyle w:val="Strong"/>
              </w:rPr>
              <w:t>Placement</w:t>
            </w:r>
            <w:r w:rsidRPr="003F4588">
              <w:rPr>
                <w:rStyle w:val="Strong"/>
                <w:b w:val="0"/>
                <w:bCs w:val="0"/>
              </w:rPr>
              <w:t>: full or part-time named skilled researcher(s) from a Research organisation or individual researcher, into a Māori organisation; or vice versa.</w:t>
            </w:r>
          </w:p>
          <w:p w14:paraId="5AA9C61B" w14:textId="0CB3A64B" w:rsidR="008F10AF" w:rsidRPr="003F4588" w:rsidRDefault="00275FE4" w:rsidP="003F4588">
            <w:pPr>
              <w:pStyle w:val="ListBullet2"/>
              <w:rPr>
                <w:rStyle w:val="Strong"/>
                <w:b w:val="0"/>
                <w:bCs w:val="0"/>
              </w:rPr>
            </w:pPr>
            <w:r>
              <w:rPr>
                <w:rStyle w:val="Strong"/>
              </w:rPr>
              <w:t>Project Support</w:t>
            </w:r>
            <w:r w:rsidR="008F10AF" w:rsidRPr="003F4588">
              <w:rPr>
                <w:rStyle w:val="Strong"/>
                <w:b w:val="0"/>
                <w:bCs w:val="0"/>
              </w:rPr>
              <w:t>: a significant role that does not fit the above categories.</w:t>
            </w:r>
          </w:p>
          <w:p w14:paraId="08C5DC65" w14:textId="5E537C4A" w:rsidR="008F10AF" w:rsidRPr="003C09F1" w:rsidRDefault="008F10AF" w:rsidP="003F4588">
            <w:pPr>
              <w:pStyle w:val="Question"/>
              <w:rPr>
                <w:rStyle w:val="Strong"/>
                <w:b w:val="0"/>
                <w:bCs/>
              </w:rPr>
            </w:pPr>
            <w:bookmarkStart w:id="10" w:name="_Hlk172103478"/>
            <w:r w:rsidRPr="002263D8">
              <w:rPr>
                <w:rStyle w:val="Strong"/>
              </w:rPr>
              <w:t>Note</w:t>
            </w:r>
            <w:r w:rsidR="00B15884" w:rsidRPr="002263D8">
              <w:rPr>
                <w:rStyle w:val="Strong"/>
              </w:rPr>
              <w:t xml:space="preserve"> mandatory roles</w:t>
            </w:r>
            <w:r w:rsidR="00B15884">
              <w:rPr>
                <w:rStyle w:val="Strong"/>
                <w:b w:val="0"/>
                <w:bCs/>
              </w:rPr>
              <w:t xml:space="preserve">: </w:t>
            </w:r>
            <w:r w:rsidR="00294B94">
              <w:rPr>
                <w:rStyle w:val="Strong"/>
                <w:b w:val="0"/>
                <w:bCs/>
              </w:rPr>
              <w:t xml:space="preserve">For both Schemes you will need to name at least one Key Researcher. If applying for the Placement Scheme you will also need to name at least one Placement. </w:t>
            </w:r>
            <w:bookmarkEnd w:id="10"/>
          </w:p>
          <w:p w14:paraId="0DE3127B" w14:textId="6CFE757D" w:rsidR="008F10AF" w:rsidRPr="0081148B" w:rsidRDefault="008F10AF" w:rsidP="00A81450">
            <w:pPr>
              <w:pStyle w:val="Question"/>
              <w:ind w:left="570"/>
              <w:rPr>
                <w:rStyle w:val="Strong"/>
              </w:rPr>
            </w:pPr>
            <w:r w:rsidRPr="0081148B">
              <w:rPr>
                <w:rStyle w:val="Strong"/>
              </w:rPr>
              <w:t>Sample Team Table Year 1</w:t>
            </w:r>
          </w:p>
          <w:tbl>
            <w:tblPr>
              <w:tblStyle w:val="TableGrid"/>
              <w:tblW w:w="9355" w:type="dxa"/>
              <w:tblInd w:w="570" w:type="dxa"/>
              <w:tblLayout w:type="fixed"/>
              <w:tblLook w:val="04A0" w:firstRow="1" w:lastRow="0" w:firstColumn="1" w:lastColumn="0" w:noHBand="0" w:noVBand="1"/>
            </w:tblPr>
            <w:tblGrid>
              <w:gridCol w:w="1726"/>
              <w:gridCol w:w="1418"/>
              <w:gridCol w:w="1417"/>
              <w:gridCol w:w="2186"/>
              <w:gridCol w:w="2608"/>
            </w:tblGrid>
            <w:tr w:rsidR="00DB2A5B" w14:paraId="4F5CA48C" w14:textId="77777777" w:rsidTr="002263D8">
              <w:tc>
                <w:tcPr>
                  <w:tcW w:w="1726" w:type="dxa"/>
                </w:tcPr>
                <w:p w14:paraId="5B48A87D" w14:textId="77777777" w:rsidR="008F10AF" w:rsidRDefault="008F10AF" w:rsidP="00A81450">
                  <w:pPr>
                    <w:pStyle w:val="Question"/>
                    <w:ind w:left="0"/>
                  </w:pPr>
                  <w:r w:rsidRPr="00162C14">
                    <w:t>Role</w:t>
                  </w:r>
                </w:p>
              </w:tc>
              <w:tc>
                <w:tcPr>
                  <w:tcW w:w="1418" w:type="dxa"/>
                </w:tcPr>
                <w:p w14:paraId="0D7498E8" w14:textId="77777777" w:rsidR="008F10AF" w:rsidRDefault="008F10AF" w:rsidP="00A81450">
                  <w:pPr>
                    <w:pStyle w:val="Question"/>
                    <w:ind w:left="0"/>
                  </w:pPr>
                  <w:r w:rsidRPr="00162C14">
                    <w:t>Required</w:t>
                  </w:r>
                </w:p>
              </w:tc>
              <w:tc>
                <w:tcPr>
                  <w:tcW w:w="1417" w:type="dxa"/>
                </w:tcPr>
                <w:p w14:paraId="4D1AB96C" w14:textId="77777777" w:rsidR="008F10AF" w:rsidRPr="00162C14" w:rsidRDefault="008F10AF" w:rsidP="00A81450">
                  <w:pPr>
                    <w:pStyle w:val="Question"/>
                    <w:ind w:left="0"/>
                  </w:pPr>
                  <w:r>
                    <w:t xml:space="preserve">CV Required </w:t>
                  </w:r>
                </w:p>
              </w:tc>
              <w:tc>
                <w:tcPr>
                  <w:tcW w:w="2186" w:type="dxa"/>
                </w:tcPr>
                <w:p w14:paraId="15484678" w14:textId="382584C6" w:rsidR="008F10AF" w:rsidRPr="00162C14" w:rsidRDefault="008F10AF" w:rsidP="00A81450">
                  <w:pPr>
                    <w:pStyle w:val="Question"/>
                    <w:ind w:left="0"/>
                  </w:pPr>
                  <w:bookmarkStart w:id="11" w:name="_Hlk172103501"/>
                  <w:r>
                    <w:t>FTE</w:t>
                  </w:r>
                  <w:r w:rsidR="002F38FD">
                    <w:t xml:space="preserve"> value</w:t>
                  </w:r>
                  <w:r>
                    <w:t xml:space="preserve"> Required</w:t>
                  </w:r>
                  <w:r w:rsidR="00B15884">
                    <w:t xml:space="preserve"> between (0.1 </w:t>
                  </w:r>
                  <w:r w:rsidR="00FF210B">
                    <w:t>and</w:t>
                  </w:r>
                  <w:r w:rsidR="00B15884">
                    <w:t xml:space="preserve"> 1)</w:t>
                  </w:r>
                  <w:bookmarkEnd w:id="11"/>
                </w:p>
              </w:tc>
              <w:tc>
                <w:tcPr>
                  <w:tcW w:w="2608" w:type="dxa"/>
                </w:tcPr>
                <w:p w14:paraId="10C42218" w14:textId="77777777" w:rsidR="008F10AF" w:rsidRDefault="008F10AF" w:rsidP="00A81450">
                  <w:pPr>
                    <w:pStyle w:val="Question"/>
                    <w:ind w:left="0"/>
                  </w:pPr>
                  <w:r w:rsidRPr="00162C14">
                    <w:t>Diversity Required for submission of application</w:t>
                  </w:r>
                </w:p>
              </w:tc>
            </w:tr>
            <w:tr w:rsidR="00DB2A5B" w14:paraId="26635147" w14:textId="77777777" w:rsidTr="002263D8">
              <w:tc>
                <w:tcPr>
                  <w:tcW w:w="1726" w:type="dxa"/>
                </w:tcPr>
                <w:p w14:paraId="1B7A6134" w14:textId="126377D3" w:rsidR="008F10AF" w:rsidRDefault="008F10AF" w:rsidP="00A81450">
                  <w:pPr>
                    <w:pStyle w:val="Question"/>
                    <w:ind w:left="0"/>
                  </w:pPr>
                  <w:r w:rsidRPr="00EB13C7">
                    <w:t>Key Researcher</w:t>
                  </w:r>
                </w:p>
              </w:tc>
              <w:tc>
                <w:tcPr>
                  <w:tcW w:w="1418" w:type="dxa"/>
                </w:tcPr>
                <w:p w14:paraId="40EFBA51" w14:textId="77777777" w:rsidR="008F10AF" w:rsidRDefault="008F10AF" w:rsidP="00A81450">
                  <w:pPr>
                    <w:pStyle w:val="Question"/>
                    <w:ind w:left="0"/>
                  </w:pPr>
                  <w:r w:rsidRPr="00B25BCA">
                    <w:t>Mandatory</w:t>
                  </w:r>
                </w:p>
              </w:tc>
              <w:tc>
                <w:tcPr>
                  <w:tcW w:w="1417" w:type="dxa"/>
                </w:tcPr>
                <w:p w14:paraId="47CB98A1" w14:textId="77777777" w:rsidR="008F10AF" w:rsidRPr="00EB13C7" w:rsidRDefault="008F10AF" w:rsidP="00A81450">
                  <w:pPr>
                    <w:pStyle w:val="Question"/>
                    <w:ind w:left="0"/>
                  </w:pPr>
                  <w:r w:rsidRPr="003C291E">
                    <w:t>Yes</w:t>
                  </w:r>
                </w:p>
              </w:tc>
              <w:tc>
                <w:tcPr>
                  <w:tcW w:w="2186" w:type="dxa"/>
                </w:tcPr>
                <w:p w14:paraId="68AB4535" w14:textId="0CF88F9B" w:rsidR="008F10AF" w:rsidRPr="00EB13C7" w:rsidRDefault="00CD57B5" w:rsidP="00A81450">
                  <w:pPr>
                    <w:pStyle w:val="Question"/>
                    <w:ind w:left="0"/>
                  </w:pPr>
                  <w:r>
                    <w:t>Yes</w:t>
                  </w:r>
                </w:p>
              </w:tc>
              <w:tc>
                <w:tcPr>
                  <w:tcW w:w="2608" w:type="dxa"/>
                </w:tcPr>
                <w:p w14:paraId="0D8AF19A" w14:textId="77777777" w:rsidR="008F10AF" w:rsidRDefault="008F10AF" w:rsidP="00A81450">
                  <w:pPr>
                    <w:pStyle w:val="Question"/>
                    <w:ind w:left="0"/>
                  </w:pPr>
                  <w:r w:rsidRPr="00AD0DC8">
                    <w:t>Yes</w:t>
                  </w:r>
                </w:p>
              </w:tc>
            </w:tr>
            <w:tr w:rsidR="00DB2A5B" w14:paraId="5AD2804E" w14:textId="77777777" w:rsidTr="002263D8">
              <w:tc>
                <w:tcPr>
                  <w:tcW w:w="1726" w:type="dxa"/>
                </w:tcPr>
                <w:p w14:paraId="4B31CA56" w14:textId="36A9D865" w:rsidR="008F10AF" w:rsidRDefault="008F10AF" w:rsidP="00A81450">
                  <w:pPr>
                    <w:pStyle w:val="Question"/>
                    <w:ind w:left="0"/>
                  </w:pPr>
                  <w:r w:rsidRPr="00EB13C7">
                    <w:t>Key Individual</w:t>
                  </w:r>
                </w:p>
              </w:tc>
              <w:tc>
                <w:tcPr>
                  <w:tcW w:w="1418" w:type="dxa"/>
                </w:tcPr>
                <w:p w14:paraId="502C3243" w14:textId="10531BF0" w:rsidR="008F10AF" w:rsidRDefault="004911D9" w:rsidP="00A81450">
                  <w:pPr>
                    <w:pStyle w:val="Question"/>
                    <w:ind w:left="0"/>
                  </w:pPr>
                  <w:r>
                    <w:t>Optional</w:t>
                  </w:r>
                </w:p>
              </w:tc>
              <w:tc>
                <w:tcPr>
                  <w:tcW w:w="1417" w:type="dxa"/>
                </w:tcPr>
                <w:p w14:paraId="4A911931" w14:textId="77777777" w:rsidR="008F10AF" w:rsidRPr="00EB13C7" w:rsidRDefault="008F10AF" w:rsidP="00A81450">
                  <w:pPr>
                    <w:pStyle w:val="Question"/>
                    <w:ind w:left="0"/>
                  </w:pPr>
                  <w:r w:rsidRPr="003C291E">
                    <w:t>Yes</w:t>
                  </w:r>
                </w:p>
              </w:tc>
              <w:tc>
                <w:tcPr>
                  <w:tcW w:w="2186" w:type="dxa"/>
                </w:tcPr>
                <w:p w14:paraId="3B80595F" w14:textId="5F6390D1" w:rsidR="008F10AF" w:rsidRPr="00EB13C7" w:rsidRDefault="00CD57B5" w:rsidP="00A81450">
                  <w:pPr>
                    <w:pStyle w:val="Question"/>
                    <w:ind w:left="0"/>
                  </w:pPr>
                  <w:r>
                    <w:t>Yes</w:t>
                  </w:r>
                </w:p>
              </w:tc>
              <w:tc>
                <w:tcPr>
                  <w:tcW w:w="2608" w:type="dxa"/>
                </w:tcPr>
                <w:p w14:paraId="45F172EB" w14:textId="77777777" w:rsidR="008F10AF" w:rsidRDefault="008F10AF" w:rsidP="00A81450">
                  <w:pPr>
                    <w:pStyle w:val="Question"/>
                    <w:ind w:left="0"/>
                  </w:pPr>
                  <w:r w:rsidRPr="00AD0DC8">
                    <w:t>Yes</w:t>
                  </w:r>
                </w:p>
              </w:tc>
            </w:tr>
            <w:tr w:rsidR="00DB2A5B" w14:paraId="4B0E1206" w14:textId="77777777" w:rsidTr="002263D8">
              <w:tc>
                <w:tcPr>
                  <w:tcW w:w="1726" w:type="dxa"/>
                </w:tcPr>
                <w:p w14:paraId="58910F7E" w14:textId="09B77879" w:rsidR="008F10AF" w:rsidRDefault="008F10AF" w:rsidP="00A81450">
                  <w:pPr>
                    <w:pStyle w:val="Question"/>
                    <w:ind w:left="0"/>
                  </w:pPr>
                  <w:r>
                    <w:t>Placement</w:t>
                  </w:r>
                </w:p>
              </w:tc>
              <w:tc>
                <w:tcPr>
                  <w:tcW w:w="1418" w:type="dxa"/>
                </w:tcPr>
                <w:p w14:paraId="500C48D6" w14:textId="50FB8B25" w:rsidR="008F10AF" w:rsidRDefault="008F10AF" w:rsidP="00A81450">
                  <w:pPr>
                    <w:pStyle w:val="Question"/>
                    <w:ind w:left="0"/>
                  </w:pPr>
                  <w:r w:rsidRPr="00A81450">
                    <w:t>Mandatory</w:t>
                  </w:r>
                </w:p>
              </w:tc>
              <w:tc>
                <w:tcPr>
                  <w:tcW w:w="1417" w:type="dxa"/>
                </w:tcPr>
                <w:p w14:paraId="02532172" w14:textId="77777777" w:rsidR="008F10AF" w:rsidRPr="00EB13C7" w:rsidRDefault="008F10AF" w:rsidP="00A81450">
                  <w:pPr>
                    <w:pStyle w:val="Question"/>
                    <w:ind w:left="0"/>
                  </w:pPr>
                  <w:r w:rsidRPr="003C291E">
                    <w:t>Yes</w:t>
                  </w:r>
                </w:p>
              </w:tc>
              <w:tc>
                <w:tcPr>
                  <w:tcW w:w="2186" w:type="dxa"/>
                </w:tcPr>
                <w:p w14:paraId="4A36D4E0" w14:textId="5E956590" w:rsidR="008F10AF" w:rsidRPr="00EB13C7" w:rsidRDefault="00CD57B5" w:rsidP="00A81450">
                  <w:pPr>
                    <w:pStyle w:val="Question"/>
                    <w:ind w:left="0"/>
                  </w:pPr>
                  <w:r>
                    <w:t>Yes</w:t>
                  </w:r>
                </w:p>
              </w:tc>
              <w:tc>
                <w:tcPr>
                  <w:tcW w:w="2608" w:type="dxa"/>
                </w:tcPr>
                <w:p w14:paraId="349173A3" w14:textId="77777777" w:rsidR="008F10AF" w:rsidRDefault="008F10AF" w:rsidP="00A81450">
                  <w:pPr>
                    <w:pStyle w:val="Question"/>
                    <w:ind w:left="0"/>
                  </w:pPr>
                  <w:r w:rsidRPr="00CB2AF8">
                    <w:t>Yes</w:t>
                  </w:r>
                </w:p>
              </w:tc>
            </w:tr>
            <w:tr w:rsidR="00DB2A5B" w14:paraId="62C83034" w14:textId="77777777" w:rsidTr="002263D8">
              <w:tc>
                <w:tcPr>
                  <w:tcW w:w="1726" w:type="dxa"/>
                </w:tcPr>
                <w:p w14:paraId="75D659E7" w14:textId="00E1FD83" w:rsidR="008F10AF" w:rsidRDefault="00275FE4" w:rsidP="00A81450">
                  <w:pPr>
                    <w:pStyle w:val="Question"/>
                    <w:ind w:left="0"/>
                  </w:pPr>
                  <w:r>
                    <w:t>Project Support</w:t>
                  </w:r>
                </w:p>
              </w:tc>
              <w:tc>
                <w:tcPr>
                  <w:tcW w:w="1418" w:type="dxa"/>
                </w:tcPr>
                <w:p w14:paraId="3B43D812" w14:textId="78C73179" w:rsidR="008F10AF" w:rsidRDefault="004911D9" w:rsidP="00A81450">
                  <w:pPr>
                    <w:pStyle w:val="Question"/>
                    <w:ind w:left="0"/>
                  </w:pPr>
                  <w:r>
                    <w:t>Optional</w:t>
                  </w:r>
                  <w:r w:rsidR="008F10AF">
                    <w:t xml:space="preserve"> </w:t>
                  </w:r>
                </w:p>
              </w:tc>
              <w:tc>
                <w:tcPr>
                  <w:tcW w:w="1417" w:type="dxa"/>
                </w:tcPr>
                <w:p w14:paraId="34C50CC5" w14:textId="61CA7928" w:rsidR="008F10AF" w:rsidRPr="00EB13C7" w:rsidRDefault="008F10AF" w:rsidP="00A81450">
                  <w:pPr>
                    <w:pStyle w:val="Question"/>
                    <w:ind w:left="0"/>
                  </w:pPr>
                  <w:r>
                    <w:t>No</w:t>
                  </w:r>
                </w:p>
              </w:tc>
              <w:tc>
                <w:tcPr>
                  <w:tcW w:w="2186" w:type="dxa"/>
                </w:tcPr>
                <w:p w14:paraId="0687C06E" w14:textId="0CC1F994" w:rsidR="008F10AF" w:rsidRPr="00EB13C7" w:rsidRDefault="00CD57B5" w:rsidP="00A81450">
                  <w:pPr>
                    <w:pStyle w:val="Question"/>
                    <w:ind w:left="0"/>
                  </w:pPr>
                  <w:r>
                    <w:t>Yes</w:t>
                  </w:r>
                </w:p>
              </w:tc>
              <w:tc>
                <w:tcPr>
                  <w:tcW w:w="2608" w:type="dxa"/>
                </w:tcPr>
                <w:p w14:paraId="20EDEDCA" w14:textId="61C256E6" w:rsidR="008F10AF" w:rsidRDefault="008F10AF" w:rsidP="00A81450">
                  <w:pPr>
                    <w:pStyle w:val="Question"/>
                    <w:ind w:left="0"/>
                  </w:pPr>
                  <w:r>
                    <w:t>No</w:t>
                  </w:r>
                </w:p>
              </w:tc>
            </w:tr>
          </w:tbl>
          <w:p w14:paraId="113AF212" w14:textId="77777777" w:rsidR="008F10AF" w:rsidRDefault="008F10AF" w:rsidP="00575D03">
            <w:pPr>
              <w:pStyle w:val="Question"/>
              <w:rPr>
                <w:rStyle w:val="Strong"/>
                <w:b w:val="0"/>
                <w:bCs/>
              </w:rPr>
            </w:pPr>
          </w:p>
          <w:p w14:paraId="243EC72A" w14:textId="77777777" w:rsidR="00575D03" w:rsidRPr="005A16A9" w:rsidRDefault="00575D03" w:rsidP="00575D03">
            <w:pPr>
              <w:pStyle w:val="ListContinue"/>
              <w:rPr>
                <w:rStyle w:val="Strong"/>
              </w:rPr>
            </w:pPr>
            <w:r w:rsidRPr="005A16A9">
              <w:rPr>
                <w:rStyle w:val="Strong"/>
              </w:rPr>
              <w:t>FTE</w:t>
            </w:r>
            <w:r>
              <w:rPr>
                <w:rStyle w:val="Strong"/>
              </w:rPr>
              <w:t xml:space="preserve"> (Full-Time Equivalent)</w:t>
            </w:r>
            <w:r w:rsidRPr="005A16A9">
              <w:rPr>
                <w:rStyle w:val="Strong"/>
              </w:rPr>
              <w:t>:</w:t>
            </w:r>
          </w:p>
          <w:p w14:paraId="176B5D84" w14:textId="77777777" w:rsidR="00575D03" w:rsidRDefault="00575D03" w:rsidP="00575D03">
            <w:pPr>
              <w:pStyle w:val="ListBullet2"/>
            </w:pPr>
            <w:r>
              <w:t>The time commitment for each team member is entered as FTEs. For example, 1 FTE is the hours worked by an employee on a full-time basis.</w:t>
            </w:r>
          </w:p>
          <w:p w14:paraId="0CEF60D5" w14:textId="77777777" w:rsidR="00575D03" w:rsidRDefault="00575D03" w:rsidP="00575D03">
            <w:pPr>
              <w:pStyle w:val="ListBullet2"/>
            </w:pPr>
            <w:r>
              <w:t>If the total FTE of the contract is less than 0.5, provide information about how the work programme will be achieved.</w:t>
            </w:r>
          </w:p>
          <w:p w14:paraId="31C76E2F" w14:textId="77777777" w:rsidR="00575D03" w:rsidRDefault="00575D03" w:rsidP="00575D03">
            <w:pPr>
              <w:pStyle w:val="ListBullet2"/>
              <w:numPr>
                <w:ilvl w:val="0"/>
                <w:numId w:val="0"/>
              </w:numPr>
              <w:ind w:left="851" w:hanging="284"/>
            </w:pPr>
          </w:p>
          <w:p w14:paraId="3FE483CB" w14:textId="2F257E5E" w:rsidR="00575D03" w:rsidRDefault="00575D03" w:rsidP="00575D03">
            <w:pPr>
              <w:pStyle w:val="ListBullet2"/>
              <w:numPr>
                <w:ilvl w:val="0"/>
                <w:numId w:val="0"/>
              </w:numPr>
              <w:ind w:left="851" w:hanging="284"/>
            </w:pPr>
            <w:r>
              <w:t xml:space="preserve">Enter your explanation here if </w:t>
            </w:r>
            <w:r w:rsidR="00FF210B">
              <w:t xml:space="preserve">the total </w:t>
            </w:r>
            <w:r>
              <w:t>FTE is less than 0.5…</w:t>
            </w:r>
          </w:p>
          <w:p w14:paraId="1D68273B" w14:textId="77777777" w:rsidR="00575D03" w:rsidRDefault="00575D03" w:rsidP="002263D8">
            <w:pPr>
              <w:pStyle w:val="ListBullet2"/>
              <w:numPr>
                <w:ilvl w:val="0"/>
                <w:numId w:val="0"/>
              </w:numPr>
              <w:ind w:left="851" w:hanging="284"/>
            </w:pPr>
          </w:p>
          <w:p w14:paraId="5662709E" w14:textId="79B62BCB" w:rsidR="00575D03" w:rsidRDefault="008C3373" w:rsidP="00575D03">
            <w:pPr>
              <w:pStyle w:val="ListContinue"/>
            </w:pPr>
            <w:r>
              <w:t xml:space="preserve">Note: </w:t>
            </w:r>
            <w:r w:rsidR="00575D03">
              <w:t>We will not fund salaries of individuals employed by local or central government but may fund other costs associated with their involvement.</w:t>
            </w:r>
          </w:p>
          <w:p w14:paraId="6C06C4C2" w14:textId="77777777" w:rsidR="00575D03" w:rsidRDefault="00575D03" w:rsidP="00575D03">
            <w:pPr>
              <w:pStyle w:val="Question"/>
              <w:rPr>
                <w:rStyle w:val="Strong"/>
                <w:b w:val="0"/>
                <w:bCs/>
              </w:rPr>
            </w:pPr>
          </w:p>
          <w:p w14:paraId="10F03505" w14:textId="77777777" w:rsidR="008F10AF" w:rsidRPr="003C09F1" w:rsidRDefault="008F10AF" w:rsidP="00533B79">
            <w:pPr>
              <w:pStyle w:val="ListContinue"/>
              <w:rPr>
                <w:rStyle w:val="Strong"/>
              </w:rPr>
            </w:pPr>
            <w:r w:rsidRPr="003C09F1">
              <w:rPr>
                <w:rStyle w:val="Strong"/>
              </w:rPr>
              <w:t>CV:</w:t>
            </w:r>
          </w:p>
          <w:p w14:paraId="6A2ECD17" w14:textId="77777777" w:rsidR="008F10AF" w:rsidRDefault="008F10AF" w:rsidP="00533B79">
            <w:pPr>
              <w:pStyle w:val="ListBullet2"/>
            </w:pPr>
            <w:r>
              <w:t>For Team members where a CV does not accurately capture their status or knowledge appropriately, such as kaumātua or mātauranga holders, provide instead a summary of their expertise and relevant previous experience.</w:t>
            </w:r>
          </w:p>
          <w:p w14:paraId="207EE81D" w14:textId="77777777" w:rsidR="008F10AF" w:rsidRDefault="008F10AF" w:rsidP="00533B79">
            <w:pPr>
              <w:pStyle w:val="ListBullet2"/>
            </w:pPr>
            <w:r>
              <w:t>CVs do not have to comply with the standard New Zealand Research, Science and Innovation (RS&amp;I) CV template.</w:t>
            </w:r>
          </w:p>
          <w:p w14:paraId="3F9B6492" w14:textId="77777777" w:rsidR="008F10AF" w:rsidRDefault="008F10AF" w:rsidP="00533B79">
            <w:pPr>
              <w:pStyle w:val="Question"/>
              <w:ind w:left="570"/>
            </w:pPr>
          </w:p>
          <w:p w14:paraId="3C401049" w14:textId="77777777" w:rsidR="008F10AF" w:rsidRDefault="008F10AF" w:rsidP="00A81450">
            <w:pPr>
              <w:pStyle w:val="Question"/>
              <w:ind w:left="570"/>
            </w:pPr>
          </w:p>
          <w:p w14:paraId="6F5B6953" w14:textId="77777777" w:rsidR="008F10AF" w:rsidRPr="0083727C" w:rsidRDefault="008F10AF" w:rsidP="00126577">
            <w:pPr>
              <w:pStyle w:val="Question"/>
              <w:ind w:left="570"/>
              <w:rPr>
                <w:b/>
                <w:bCs w:val="0"/>
              </w:rPr>
            </w:pPr>
            <w:r w:rsidRPr="0083727C">
              <w:rPr>
                <w:b/>
                <w:bCs w:val="0"/>
              </w:rPr>
              <w:t>Registration and diversity data collection</w:t>
            </w:r>
          </w:p>
          <w:p w14:paraId="4B292B86" w14:textId="77E8E5EE" w:rsidR="008F10AF" w:rsidRDefault="008F10AF" w:rsidP="00126577">
            <w:pPr>
              <w:pStyle w:val="Question"/>
              <w:ind w:left="570"/>
            </w:pPr>
            <w:r>
              <w:t xml:space="preserve">Diversity data is collected as part of MBIE’s </w:t>
            </w:r>
            <w:hyperlink r:id="rId13" w:history="1">
              <w:r w:rsidRPr="000A2D66">
                <w:rPr>
                  <w:rStyle w:val="Hyperlink"/>
                  <w:rFonts w:cstheme="minorHAnsi"/>
                  <w:szCs w:val="22"/>
                </w:rPr>
                <w:t>Diversity in Science policy</w:t>
              </w:r>
            </w:hyperlink>
            <w:r>
              <w:t xml:space="preserve"> and does not form a part of the application form or assessment process. MBIE requires domestic researchers (employed or self-employed in New Zealand) to complete the diversity information section </w:t>
            </w:r>
            <w:r w:rsidR="00316D38">
              <w:t>in</w:t>
            </w:r>
            <w:r>
              <w:t xml:space="preserve"> Pītau. </w:t>
            </w:r>
          </w:p>
          <w:p w14:paraId="20E48612" w14:textId="40F1D16C" w:rsidR="008F10AF" w:rsidRDefault="009F3BAF" w:rsidP="00126577">
            <w:pPr>
              <w:pStyle w:val="Question"/>
              <w:ind w:left="570"/>
            </w:pPr>
            <w:r>
              <w:t xml:space="preserve">If </w:t>
            </w:r>
            <w:r w:rsidR="008F10AF">
              <w:t>team members</w:t>
            </w:r>
            <w:r w:rsidR="00FF210B">
              <w:t xml:space="preserve"> like </w:t>
            </w:r>
            <w:r w:rsidR="008F10AF">
              <w:t>Key Researchers</w:t>
            </w:r>
            <w:r w:rsidR="00FF210B">
              <w:t xml:space="preserve"> and </w:t>
            </w:r>
            <w:r w:rsidR="008F10AF">
              <w:t>Key Individuals are entered into the Team Table</w:t>
            </w:r>
            <w:r>
              <w:t xml:space="preserve"> and haven’t used Pītau before</w:t>
            </w:r>
            <w:r w:rsidR="008F10AF">
              <w:t xml:space="preserve">, they will be </w:t>
            </w:r>
            <w:r>
              <w:t xml:space="preserve">sent an email with an activation code </w:t>
            </w:r>
            <w:r w:rsidR="008F10AF">
              <w:t>invit</w:t>
            </w:r>
            <w:r>
              <w:t xml:space="preserve">ing them </w:t>
            </w:r>
            <w:r w:rsidR="008F10AF">
              <w:t xml:space="preserve">to login to Pītau via </w:t>
            </w:r>
            <w:hyperlink r:id="rId14" w:history="1">
              <w:r w:rsidR="008F10AF" w:rsidRPr="000E33DF">
                <w:rPr>
                  <w:rStyle w:val="Hyperlink"/>
                  <w:rFonts w:cstheme="minorHAnsi"/>
                  <w:szCs w:val="22"/>
                </w:rPr>
                <w:t>RealMe</w:t>
              </w:r>
            </w:hyperlink>
            <w:r>
              <w:t xml:space="preserve">. </w:t>
            </w:r>
            <w:r w:rsidR="00FF210B">
              <w:t xml:space="preserve">If </w:t>
            </w:r>
            <w:r w:rsidR="00D92F84">
              <w:t>they need any help</w:t>
            </w:r>
            <w:r w:rsidR="00940A08">
              <w:t>,</w:t>
            </w:r>
            <w:r w:rsidR="00D92F84">
              <w:t xml:space="preserve"> contact </w:t>
            </w:r>
            <w:hyperlink r:id="rId15" w:history="1">
              <w:r w:rsidR="00D92F84" w:rsidRPr="0098565B">
                <w:rPr>
                  <w:rStyle w:val="Hyperlink"/>
                  <w:rFonts w:cstheme="minorHAnsi"/>
                  <w:szCs w:val="22"/>
                </w:rPr>
                <w:t>imssupport@mbie.govt.nz</w:t>
              </w:r>
            </w:hyperlink>
            <w:r w:rsidR="00D92F84">
              <w:t>.</w:t>
            </w:r>
          </w:p>
          <w:p w14:paraId="2736D1E9" w14:textId="4DB65581" w:rsidR="000A2D66" w:rsidRDefault="008F10AF" w:rsidP="00126577">
            <w:pPr>
              <w:pStyle w:val="Question"/>
              <w:ind w:left="570"/>
            </w:pPr>
            <w:r>
              <w:t xml:space="preserve">The following </w:t>
            </w:r>
            <w:r w:rsidR="000A2D66">
              <w:t xml:space="preserve">diversity </w:t>
            </w:r>
            <w:r>
              <w:t xml:space="preserve">information will be captured: </w:t>
            </w:r>
          </w:p>
          <w:p w14:paraId="66EEBE6A" w14:textId="17FBF6FA" w:rsidR="000A2D66" w:rsidRDefault="000A2D66" w:rsidP="002263D8">
            <w:pPr>
              <w:pStyle w:val="ListBullet2"/>
            </w:pPr>
            <w:r>
              <w:t>g</w:t>
            </w:r>
            <w:r w:rsidR="008F10AF">
              <w:t>ender</w:t>
            </w:r>
          </w:p>
          <w:p w14:paraId="6FA4BB9A" w14:textId="383E8706" w:rsidR="000A2D66" w:rsidRDefault="008F10AF" w:rsidP="002263D8">
            <w:pPr>
              <w:pStyle w:val="ListBullet2"/>
            </w:pPr>
            <w:r>
              <w:t>ethnicity</w:t>
            </w:r>
          </w:p>
          <w:p w14:paraId="6132C2EC" w14:textId="51CEBF7B" w:rsidR="000A2D66" w:rsidRDefault="008F10AF" w:rsidP="002263D8">
            <w:pPr>
              <w:pStyle w:val="ListBullet2"/>
            </w:pPr>
            <w:r>
              <w:t>career stage</w:t>
            </w:r>
          </w:p>
          <w:p w14:paraId="486CE02B" w14:textId="0394A469" w:rsidR="000A2D66" w:rsidRDefault="008F10AF" w:rsidP="002263D8">
            <w:pPr>
              <w:pStyle w:val="ListBullet2"/>
            </w:pPr>
            <w:r>
              <w:t xml:space="preserve">date of birth. </w:t>
            </w:r>
          </w:p>
          <w:p w14:paraId="4AC6667B" w14:textId="2A9244F9" w:rsidR="008F10AF" w:rsidRDefault="008F10AF" w:rsidP="00126577">
            <w:pPr>
              <w:pStyle w:val="Question"/>
              <w:ind w:left="570"/>
            </w:pPr>
            <w:r>
              <w:t>Applicants may choose not to share these details by choosing ‘Prefer Not To Say’, however invited team members need to complete the section regardless, otherwise the application cannot be submitted.</w:t>
            </w:r>
          </w:p>
          <w:p w14:paraId="00DDAD60" w14:textId="77777777" w:rsidR="008F10AF" w:rsidRDefault="008F10AF" w:rsidP="0083727C">
            <w:pPr>
              <w:pStyle w:val="ListContinue"/>
            </w:pPr>
          </w:p>
        </w:tc>
      </w:tr>
      <w:tr w:rsidR="008F10AF" w:rsidRPr="00BC41A7" w14:paraId="44DC1F20" w14:textId="77777777" w:rsidTr="00A41CE5">
        <w:tc>
          <w:tcPr>
            <w:tcW w:w="10205" w:type="dxa"/>
            <w:tcBorders>
              <w:right w:val="single" w:sz="4" w:space="0" w:color="auto"/>
            </w:tcBorders>
          </w:tcPr>
          <w:p w14:paraId="43F8D526" w14:textId="00A343D0" w:rsidR="008F10AF" w:rsidRDefault="008F10AF" w:rsidP="000E33F1">
            <w:pPr>
              <w:pStyle w:val="ListContinue"/>
              <w:numPr>
                <w:ilvl w:val="1"/>
                <w:numId w:val="32"/>
              </w:numPr>
              <w:rPr>
                <w:rStyle w:val="Strong"/>
              </w:rPr>
            </w:pPr>
            <w:r>
              <w:rPr>
                <w:rStyle w:val="Strong"/>
              </w:rPr>
              <w:t xml:space="preserve">     </w:t>
            </w:r>
            <w:r w:rsidRPr="00662E32">
              <w:rPr>
                <w:rStyle w:val="Strong"/>
              </w:rPr>
              <w:t>Placement</w:t>
            </w:r>
            <w:r>
              <w:rPr>
                <w:rStyle w:val="Strong"/>
              </w:rPr>
              <w:t xml:space="preserve"> </w:t>
            </w:r>
            <w:r w:rsidRPr="00662E32">
              <w:rPr>
                <w:rStyle w:val="Strong"/>
              </w:rPr>
              <w:t>Scheme</w:t>
            </w:r>
            <w:r>
              <w:rPr>
                <w:rStyle w:val="Strong"/>
              </w:rPr>
              <w:t xml:space="preserve"> </w:t>
            </w:r>
            <w:r w:rsidRPr="00662E32">
              <w:rPr>
                <w:rStyle w:val="Strong"/>
              </w:rPr>
              <w:t>mentoring</w:t>
            </w:r>
            <w:r>
              <w:rPr>
                <w:rStyle w:val="Strong"/>
              </w:rPr>
              <w:t xml:space="preserve"> </w:t>
            </w:r>
            <w:r w:rsidRPr="00662E32">
              <w:rPr>
                <w:rStyle w:val="Strong"/>
              </w:rPr>
              <w:t>arrangements</w:t>
            </w:r>
            <w:r>
              <w:rPr>
                <w:rStyle w:val="Strong"/>
              </w:rPr>
              <w:t xml:space="preserve"> (300 words maximum)</w:t>
            </w:r>
          </w:p>
          <w:p w14:paraId="3C15F5EF" w14:textId="77777777" w:rsidR="008F10AF" w:rsidRPr="00662E32" w:rsidRDefault="008F10AF" w:rsidP="00B24C3C">
            <w:pPr>
              <w:pStyle w:val="Question"/>
              <w:rPr>
                <w:rStyle w:val="Strong"/>
                <w:b w:val="0"/>
                <w:bCs/>
              </w:rPr>
            </w:pPr>
            <w:r w:rsidRPr="00662E32">
              <w:rPr>
                <w:rStyle w:val="Strong"/>
                <w:b w:val="0"/>
                <w:bCs/>
              </w:rPr>
              <w:t>Applicable to Placement Scheme proposals only.</w:t>
            </w:r>
          </w:p>
          <w:p w14:paraId="3188B794" w14:textId="77777777" w:rsidR="008F10AF" w:rsidRPr="00662E32" w:rsidRDefault="008F10AF" w:rsidP="00B24C3C">
            <w:pPr>
              <w:pStyle w:val="ListBullet2"/>
              <w:rPr>
                <w:rStyle w:val="Strong"/>
                <w:b w:val="0"/>
              </w:rPr>
            </w:pPr>
            <w:r w:rsidRPr="00662E32">
              <w:rPr>
                <w:rStyle w:val="Strong"/>
                <w:b w:val="0"/>
              </w:rPr>
              <w:t>provide the name(s) of the placement individual(s) and placement individual(s) organisation</w:t>
            </w:r>
          </w:p>
          <w:p w14:paraId="64F775DD" w14:textId="77777777" w:rsidR="008F10AF" w:rsidRPr="00662E32" w:rsidRDefault="008F10AF" w:rsidP="00B24C3C">
            <w:pPr>
              <w:pStyle w:val="ListBullet2"/>
              <w:rPr>
                <w:rStyle w:val="Strong"/>
                <w:b w:val="0"/>
              </w:rPr>
            </w:pPr>
            <w:r w:rsidRPr="00662E32">
              <w:rPr>
                <w:rStyle w:val="Strong"/>
                <w:b w:val="0"/>
              </w:rPr>
              <w:t>provide the name(s) and organisation(s) of the individual(s) who will mentor the placement.</w:t>
            </w:r>
          </w:p>
          <w:p w14:paraId="1A7C6CD4" w14:textId="77777777" w:rsidR="008F10AF" w:rsidRDefault="008F10AF" w:rsidP="00B24C3C">
            <w:pPr>
              <w:pStyle w:val="Question"/>
              <w:rPr>
                <w:rStyle w:val="Strong"/>
                <w:b w:val="0"/>
                <w:bCs/>
              </w:rPr>
            </w:pPr>
          </w:p>
          <w:tbl>
            <w:tblPr>
              <w:tblStyle w:val="TableGrid"/>
              <w:tblW w:w="9412" w:type="dxa"/>
              <w:tblInd w:w="567" w:type="dxa"/>
              <w:tblLayout w:type="fixed"/>
              <w:tblLook w:val="04A0" w:firstRow="1" w:lastRow="0" w:firstColumn="1" w:lastColumn="0" w:noHBand="0" w:noVBand="1"/>
            </w:tblPr>
            <w:tblGrid>
              <w:gridCol w:w="4706"/>
              <w:gridCol w:w="4706"/>
            </w:tblGrid>
            <w:tr w:rsidR="00801984" w14:paraId="243A13D3" w14:textId="77777777" w:rsidTr="002263D8">
              <w:tc>
                <w:tcPr>
                  <w:tcW w:w="4706" w:type="dxa"/>
                </w:tcPr>
                <w:p w14:paraId="7F76B1F6" w14:textId="7873F1A2" w:rsidR="008F10AF" w:rsidRDefault="00801984" w:rsidP="000E33F1">
                  <w:r>
                    <w:rPr>
                      <w:rStyle w:val="Strong"/>
                      <w:b w:val="0"/>
                    </w:rPr>
                    <w:t>P</w:t>
                  </w:r>
                  <w:r w:rsidR="008F10AF" w:rsidRPr="00662E32">
                    <w:rPr>
                      <w:rStyle w:val="Strong"/>
                      <w:b w:val="0"/>
                    </w:rPr>
                    <w:t xml:space="preserve">rovide the name(s) of the placement individual(s) </w:t>
                  </w:r>
                </w:p>
              </w:tc>
              <w:tc>
                <w:tcPr>
                  <w:tcW w:w="4706" w:type="dxa"/>
                </w:tcPr>
                <w:p w14:paraId="07961897" w14:textId="1309DB7A" w:rsidR="008F10AF" w:rsidRPr="000E33F1" w:rsidRDefault="00801984" w:rsidP="000E33F1">
                  <w:pPr>
                    <w:rPr>
                      <w:bCs/>
                    </w:rPr>
                  </w:pPr>
                  <w:r>
                    <w:rPr>
                      <w:rStyle w:val="Strong"/>
                      <w:b w:val="0"/>
                    </w:rPr>
                    <w:t>P</w:t>
                  </w:r>
                  <w:r w:rsidR="008F10AF" w:rsidRPr="00662E32">
                    <w:rPr>
                      <w:rStyle w:val="Strong"/>
                      <w:b w:val="0"/>
                    </w:rPr>
                    <w:t>rovide the name(s) of the placement individual(s) organisation</w:t>
                  </w:r>
                </w:p>
              </w:tc>
            </w:tr>
            <w:tr w:rsidR="00801984" w14:paraId="54D03589" w14:textId="77777777" w:rsidTr="002263D8">
              <w:tc>
                <w:tcPr>
                  <w:tcW w:w="4706" w:type="dxa"/>
                </w:tcPr>
                <w:p w14:paraId="63175D9E" w14:textId="77777777" w:rsidR="008F10AF" w:rsidRDefault="008F10AF" w:rsidP="00B24C3C">
                  <w:pPr>
                    <w:pStyle w:val="Answer"/>
                    <w:ind w:left="0"/>
                  </w:pPr>
                </w:p>
              </w:tc>
              <w:tc>
                <w:tcPr>
                  <w:tcW w:w="4706" w:type="dxa"/>
                </w:tcPr>
                <w:p w14:paraId="126F59AE" w14:textId="77777777" w:rsidR="008F10AF" w:rsidRDefault="008F10AF" w:rsidP="00B24C3C">
                  <w:pPr>
                    <w:pStyle w:val="Answer"/>
                    <w:ind w:left="0"/>
                  </w:pPr>
                </w:p>
              </w:tc>
            </w:tr>
            <w:tr w:rsidR="00801984" w14:paraId="17C75BFF" w14:textId="77777777" w:rsidTr="002263D8">
              <w:tc>
                <w:tcPr>
                  <w:tcW w:w="4706" w:type="dxa"/>
                </w:tcPr>
                <w:p w14:paraId="52A2B3FE" w14:textId="77777777" w:rsidR="008F10AF" w:rsidRDefault="008F10AF" w:rsidP="00B24C3C">
                  <w:pPr>
                    <w:pStyle w:val="Answer"/>
                    <w:ind w:left="0"/>
                  </w:pPr>
                </w:p>
              </w:tc>
              <w:tc>
                <w:tcPr>
                  <w:tcW w:w="4706" w:type="dxa"/>
                </w:tcPr>
                <w:p w14:paraId="46DFEE57" w14:textId="77777777" w:rsidR="008F10AF" w:rsidRDefault="008F10AF" w:rsidP="00B24C3C">
                  <w:pPr>
                    <w:pStyle w:val="Answer"/>
                    <w:ind w:left="0"/>
                  </w:pPr>
                </w:p>
              </w:tc>
            </w:tr>
          </w:tbl>
          <w:p w14:paraId="1579362A" w14:textId="7917D8D2" w:rsidR="008F10AF" w:rsidRDefault="008F10AF" w:rsidP="00B24C3C">
            <w:pPr>
              <w:pStyle w:val="Answer"/>
            </w:pPr>
            <w:r>
              <w:t>Add more rows if needed.</w:t>
            </w:r>
          </w:p>
          <w:p w14:paraId="630BEBF9" w14:textId="77777777" w:rsidR="008F10AF" w:rsidRDefault="008F10AF" w:rsidP="00B24C3C">
            <w:pPr>
              <w:pStyle w:val="Answer"/>
            </w:pPr>
          </w:p>
          <w:tbl>
            <w:tblPr>
              <w:tblStyle w:val="TableGrid"/>
              <w:tblW w:w="9412" w:type="dxa"/>
              <w:tblInd w:w="567" w:type="dxa"/>
              <w:tblLayout w:type="fixed"/>
              <w:tblLook w:val="04A0" w:firstRow="1" w:lastRow="0" w:firstColumn="1" w:lastColumn="0" w:noHBand="0" w:noVBand="1"/>
            </w:tblPr>
            <w:tblGrid>
              <w:gridCol w:w="4706"/>
              <w:gridCol w:w="4706"/>
            </w:tblGrid>
            <w:tr w:rsidR="008F10AF" w14:paraId="74E893C8" w14:textId="77777777" w:rsidTr="002263D8">
              <w:tc>
                <w:tcPr>
                  <w:tcW w:w="4706" w:type="dxa"/>
                </w:tcPr>
                <w:p w14:paraId="4EC731E5" w14:textId="7C35821A" w:rsidR="008F10AF" w:rsidRDefault="00801984" w:rsidP="000E33F1">
                  <w:r>
                    <w:t>P</w:t>
                  </w:r>
                  <w:r w:rsidR="008F10AF" w:rsidRPr="000E33F1">
                    <w:t>rovide the name(s) of the individual(s) who will mentor the placement.</w:t>
                  </w:r>
                </w:p>
              </w:tc>
              <w:tc>
                <w:tcPr>
                  <w:tcW w:w="4706" w:type="dxa"/>
                </w:tcPr>
                <w:p w14:paraId="4AD1FD20" w14:textId="2BCD14C9" w:rsidR="008F10AF" w:rsidRDefault="00801984" w:rsidP="000E33F1">
                  <w:r>
                    <w:t>P</w:t>
                  </w:r>
                  <w:r w:rsidR="008F10AF" w:rsidRPr="000E33F1">
                    <w:t>rovide the organisation(s) of the individual(s) who will mentor the placement.</w:t>
                  </w:r>
                </w:p>
              </w:tc>
            </w:tr>
            <w:tr w:rsidR="008F10AF" w14:paraId="38471A31" w14:textId="77777777" w:rsidTr="002263D8">
              <w:tc>
                <w:tcPr>
                  <w:tcW w:w="4706" w:type="dxa"/>
                </w:tcPr>
                <w:p w14:paraId="197A53B9" w14:textId="77777777" w:rsidR="008F10AF" w:rsidRDefault="008F10AF" w:rsidP="00B24C3C">
                  <w:pPr>
                    <w:pStyle w:val="Answer"/>
                    <w:ind w:left="0"/>
                  </w:pPr>
                </w:p>
              </w:tc>
              <w:tc>
                <w:tcPr>
                  <w:tcW w:w="4706" w:type="dxa"/>
                </w:tcPr>
                <w:p w14:paraId="04EAA1A0" w14:textId="77777777" w:rsidR="008F10AF" w:rsidRDefault="008F10AF" w:rsidP="00B24C3C">
                  <w:pPr>
                    <w:pStyle w:val="Answer"/>
                    <w:ind w:left="0"/>
                  </w:pPr>
                </w:p>
              </w:tc>
            </w:tr>
            <w:tr w:rsidR="008F10AF" w14:paraId="61CB434F" w14:textId="77777777" w:rsidTr="002263D8">
              <w:tc>
                <w:tcPr>
                  <w:tcW w:w="4706" w:type="dxa"/>
                </w:tcPr>
                <w:p w14:paraId="3873AE6F" w14:textId="77777777" w:rsidR="008F10AF" w:rsidRDefault="008F10AF" w:rsidP="00B24C3C">
                  <w:pPr>
                    <w:pStyle w:val="Answer"/>
                    <w:ind w:left="0"/>
                  </w:pPr>
                </w:p>
              </w:tc>
              <w:tc>
                <w:tcPr>
                  <w:tcW w:w="4706" w:type="dxa"/>
                </w:tcPr>
                <w:p w14:paraId="48F7B443" w14:textId="77777777" w:rsidR="008F10AF" w:rsidRDefault="008F10AF" w:rsidP="00B24C3C">
                  <w:pPr>
                    <w:pStyle w:val="Answer"/>
                    <w:ind w:left="0"/>
                  </w:pPr>
                </w:p>
              </w:tc>
            </w:tr>
          </w:tbl>
          <w:p w14:paraId="568FCC9F" w14:textId="22E5D705" w:rsidR="008F10AF" w:rsidRDefault="008F10AF" w:rsidP="000E33F1">
            <w:pPr>
              <w:pStyle w:val="Answer"/>
            </w:pPr>
            <w:r>
              <w:t>Add more rows if needed.</w:t>
            </w:r>
          </w:p>
          <w:p w14:paraId="1BAF2104" w14:textId="77777777" w:rsidR="008F10AF" w:rsidRDefault="008F10AF" w:rsidP="00B24C3C">
            <w:pPr>
              <w:pStyle w:val="Answer"/>
            </w:pPr>
          </w:p>
          <w:p w14:paraId="5289BD0B" w14:textId="77777777" w:rsidR="008F10AF" w:rsidRDefault="008F10AF" w:rsidP="001D68D6">
            <w:pPr>
              <w:pStyle w:val="Question"/>
              <w:rPr>
                <w:rStyle w:val="Strong"/>
                <w:b w:val="0"/>
                <w:bCs/>
              </w:rPr>
            </w:pPr>
            <w:r w:rsidRPr="00662E32">
              <w:rPr>
                <w:rStyle w:val="Strong"/>
                <w:b w:val="0"/>
                <w:bCs/>
              </w:rPr>
              <w:t>Describe the mentoring arrangements that will be used to support the individual(s) delivering the work programme as part of the placement.</w:t>
            </w:r>
          </w:p>
          <w:p w14:paraId="7449E958" w14:textId="77777777" w:rsidR="008F10AF" w:rsidRDefault="008F10AF" w:rsidP="00B24C3C">
            <w:pPr>
              <w:pStyle w:val="Answer"/>
            </w:pPr>
          </w:p>
          <w:p w14:paraId="661F9E28" w14:textId="77777777" w:rsidR="008F10AF" w:rsidRDefault="008F10AF" w:rsidP="00B24C3C">
            <w:pPr>
              <w:pStyle w:val="Answer"/>
            </w:pPr>
            <w:r w:rsidRPr="002E11C0">
              <w:t>Enter your answer here...</w:t>
            </w:r>
          </w:p>
          <w:p w14:paraId="19B41780" w14:textId="77777777" w:rsidR="008F10AF" w:rsidRDefault="008F10AF" w:rsidP="00B24C3C">
            <w:pPr>
              <w:pStyle w:val="Answer"/>
            </w:pPr>
          </w:p>
          <w:p w14:paraId="66034782" w14:textId="77777777" w:rsidR="008F10AF" w:rsidRPr="001D68D6" w:rsidRDefault="008F10AF" w:rsidP="001D68D6">
            <w:pPr>
              <w:pStyle w:val="Answer"/>
              <w:rPr>
                <w:rStyle w:val="Strong"/>
                <w:b w:val="0"/>
                <w:bCs w:val="0"/>
              </w:rPr>
            </w:pPr>
          </w:p>
        </w:tc>
      </w:tr>
      <w:tr w:rsidR="008F10AF" w:rsidRPr="00871FCF" w14:paraId="536C8C9B" w14:textId="32D61F3A" w:rsidTr="00A41CE5">
        <w:tc>
          <w:tcPr>
            <w:tcW w:w="10205" w:type="dxa"/>
            <w:tcBorders>
              <w:right w:val="single" w:sz="4" w:space="0" w:color="auto"/>
            </w:tcBorders>
          </w:tcPr>
          <w:p w14:paraId="2A42809A" w14:textId="2922DA15" w:rsidR="008F10AF" w:rsidRPr="000E24BA" w:rsidRDefault="008F10AF" w:rsidP="00FD6187">
            <w:pPr>
              <w:pStyle w:val="ListNumber"/>
              <w:numPr>
                <w:ilvl w:val="0"/>
                <w:numId w:val="0"/>
              </w:numPr>
              <w:rPr>
                <w:rStyle w:val="Strong"/>
              </w:rPr>
            </w:pPr>
            <w:r w:rsidRPr="005660A9">
              <w:rPr>
                <w:rStyle w:val="Strong"/>
                <w:rFonts w:asciiTheme="minorHAnsi" w:eastAsiaTheme="minorHAnsi" w:hAnsiTheme="minorHAnsi" w:cstheme="minorBidi"/>
              </w:rPr>
              <w:t>3.</w:t>
            </w:r>
            <w:r w:rsidR="002263D8">
              <w:rPr>
                <w:rStyle w:val="Strong"/>
                <w:rFonts w:asciiTheme="minorHAnsi" w:eastAsiaTheme="minorHAnsi" w:hAnsiTheme="minorHAnsi" w:cstheme="minorBidi"/>
              </w:rPr>
              <w:t>3</w:t>
            </w:r>
            <w:r>
              <w:rPr>
                <w:rStyle w:val="Strong"/>
                <w:rFonts w:asciiTheme="minorHAnsi" w:eastAsiaTheme="minorHAnsi" w:hAnsiTheme="minorHAnsi" w:cstheme="minorBidi"/>
              </w:rPr>
              <w:t xml:space="preserve">      </w:t>
            </w:r>
            <w:r w:rsidRPr="00FD6187">
              <w:rPr>
                <w:rStyle w:val="Strong"/>
                <w:rFonts w:asciiTheme="minorHAnsi" w:eastAsia="Yu Gothic UI Semilight" w:hAnsiTheme="minorHAnsi" w:cstheme="minorHAnsi"/>
                <w:b/>
                <w:iCs/>
              </w:rPr>
              <w:t>Contracting organisation</w:t>
            </w:r>
          </w:p>
          <w:p w14:paraId="36161BF1" w14:textId="55F0DF31" w:rsidR="008F10AF" w:rsidRDefault="008F10AF" w:rsidP="00FD6187">
            <w:pPr>
              <w:pStyle w:val="Question"/>
            </w:pPr>
            <w:r>
              <w:t>Select the classification, category, and region for your organisation.</w:t>
            </w:r>
          </w:p>
          <w:p w14:paraId="6FE66161" w14:textId="75A327E0" w:rsidR="008F10AF" w:rsidRDefault="008F10AF" w:rsidP="00FD6187">
            <w:pPr>
              <w:pStyle w:val="Question"/>
            </w:pPr>
            <w:r>
              <w:t>If the Contracting organisation is a Research organisation, then the Partner organisation(s) must</w:t>
            </w:r>
            <w:r w:rsidR="00801984">
              <w:t xml:space="preserve"> </w:t>
            </w:r>
            <w:r>
              <w:t>include a Māori organisation (and vice versa).</w:t>
            </w:r>
          </w:p>
          <w:p w14:paraId="40B40A03" w14:textId="77777777" w:rsidR="008F10AF" w:rsidRDefault="008F10AF" w:rsidP="00DE4571">
            <w:pPr>
              <w:pStyle w:val="Answer"/>
            </w:pPr>
          </w:p>
          <w:p w14:paraId="7432C923" w14:textId="18B707D4" w:rsidR="008F10AF" w:rsidRDefault="008F10AF" w:rsidP="00DE4571">
            <w:pPr>
              <w:pStyle w:val="Answer"/>
            </w:pPr>
            <w:r w:rsidRPr="008E74E2">
              <w:t xml:space="preserve">Enter your </w:t>
            </w:r>
            <w:r w:rsidRPr="000D6D6E">
              <w:t>answer</w:t>
            </w:r>
            <w:r w:rsidRPr="008E74E2">
              <w:t xml:space="preserve"> here...</w:t>
            </w:r>
          </w:p>
          <w:p w14:paraId="6B2E0A54" w14:textId="77777777" w:rsidR="008F10AF" w:rsidRDefault="008F10AF" w:rsidP="00DE4571">
            <w:pPr>
              <w:pStyle w:val="Answer"/>
            </w:pPr>
          </w:p>
          <w:p w14:paraId="5B5B2A24" w14:textId="77777777" w:rsidR="008F10AF" w:rsidRPr="00DD5631" w:rsidRDefault="008F10AF" w:rsidP="00DE4571">
            <w:pPr>
              <w:pStyle w:val="Answer"/>
            </w:pPr>
          </w:p>
        </w:tc>
      </w:tr>
      <w:tr w:rsidR="008F10AF" w:rsidRPr="00871FCF" w14:paraId="115D28AF" w14:textId="0D9C878D" w:rsidTr="00A41CE5">
        <w:tc>
          <w:tcPr>
            <w:tcW w:w="10205" w:type="dxa"/>
            <w:tcBorders>
              <w:right w:val="single" w:sz="4" w:space="0" w:color="auto"/>
            </w:tcBorders>
          </w:tcPr>
          <w:p w14:paraId="065AF4DF" w14:textId="48EE16DD" w:rsidR="008F10AF" w:rsidRPr="000E24BA" w:rsidRDefault="008F10AF" w:rsidP="008473E5">
            <w:pPr>
              <w:pStyle w:val="ListContinue"/>
              <w:numPr>
                <w:ilvl w:val="1"/>
                <w:numId w:val="41"/>
              </w:numPr>
              <w:rPr>
                <w:rStyle w:val="Strong"/>
              </w:rPr>
            </w:pPr>
            <w:r w:rsidRPr="00B62D89">
              <w:rPr>
                <w:rStyle w:val="Strong"/>
              </w:rPr>
              <w:t xml:space="preserve">    </w:t>
            </w:r>
            <w:r>
              <w:rPr>
                <w:rStyle w:val="Strong"/>
              </w:rPr>
              <w:t xml:space="preserve"> Partner organisation</w:t>
            </w:r>
            <w:r w:rsidR="00FB2B07">
              <w:rPr>
                <w:rStyle w:val="Strong"/>
              </w:rPr>
              <w:t>(s)</w:t>
            </w:r>
            <w:r>
              <w:rPr>
                <w:rStyle w:val="Strong"/>
              </w:rPr>
              <w:t xml:space="preserve"> (</w:t>
            </w:r>
            <w:r w:rsidR="00404A8A">
              <w:rPr>
                <w:rStyle w:val="Strong"/>
              </w:rPr>
              <w:t xml:space="preserve">600 </w:t>
            </w:r>
            <w:r>
              <w:rPr>
                <w:rStyle w:val="Strong"/>
              </w:rPr>
              <w:t>words maximum)</w:t>
            </w:r>
          </w:p>
          <w:p w14:paraId="2A8C4E99" w14:textId="60F2BAB7" w:rsidR="008F10AF" w:rsidRDefault="008F10AF" w:rsidP="00B62D89">
            <w:pPr>
              <w:pStyle w:val="Question"/>
            </w:pPr>
            <w:bookmarkStart w:id="12" w:name="_Hlk172210136"/>
            <w:r>
              <w:t xml:space="preserve">Provide the full name of your Partner organisation(s), classification, category, and region for each Partner organisation. </w:t>
            </w:r>
            <w:r w:rsidR="00C87BED" w:rsidRPr="00C87BED" w:rsidDel="00C87BED">
              <w:rPr>
                <w:strike/>
                <w:highlight w:val="yellow"/>
              </w:rPr>
              <w:t xml:space="preserve"> </w:t>
            </w:r>
          </w:p>
          <w:bookmarkEnd w:id="12"/>
          <w:p w14:paraId="7DB0D957" w14:textId="77777777" w:rsidR="008F10AF" w:rsidRDefault="008F10AF" w:rsidP="00B62D89">
            <w:pPr>
              <w:pStyle w:val="ListContinue"/>
            </w:pPr>
          </w:p>
          <w:tbl>
            <w:tblPr>
              <w:tblStyle w:val="TableGrid"/>
              <w:tblW w:w="9296" w:type="dxa"/>
              <w:tblInd w:w="601" w:type="dxa"/>
              <w:tblLayout w:type="fixed"/>
              <w:tblLook w:val="04A0" w:firstRow="1" w:lastRow="0" w:firstColumn="1" w:lastColumn="0" w:noHBand="0" w:noVBand="1"/>
            </w:tblPr>
            <w:tblGrid>
              <w:gridCol w:w="2324"/>
              <w:gridCol w:w="2324"/>
              <w:gridCol w:w="2324"/>
              <w:gridCol w:w="2324"/>
            </w:tblGrid>
            <w:tr w:rsidR="008F10AF" w14:paraId="6F51A0DA" w14:textId="64B74A84" w:rsidTr="007810FE">
              <w:tc>
                <w:tcPr>
                  <w:tcW w:w="2324" w:type="dxa"/>
                </w:tcPr>
                <w:p w14:paraId="4442909A" w14:textId="36E51E8C" w:rsidR="008F10AF" w:rsidRDefault="008F10AF" w:rsidP="00B62D89">
                  <w:pPr>
                    <w:pStyle w:val="ListContinue"/>
                    <w:ind w:left="0"/>
                  </w:pPr>
                  <w:r>
                    <w:t xml:space="preserve">Partner organisation </w:t>
                  </w:r>
                </w:p>
              </w:tc>
              <w:tc>
                <w:tcPr>
                  <w:tcW w:w="2324" w:type="dxa"/>
                </w:tcPr>
                <w:p w14:paraId="48B24E1E" w14:textId="55E1F9E1" w:rsidR="008F10AF" w:rsidRDefault="008F10AF" w:rsidP="00B62D89">
                  <w:pPr>
                    <w:pStyle w:val="ListContinue"/>
                    <w:ind w:left="0"/>
                  </w:pPr>
                  <w:r>
                    <w:t>Classification</w:t>
                  </w:r>
                </w:p>
              </w:tc>
              <w:tc>
                <w:tcPr>
                  <w:tcW w:w="2324" w:type="dxa"/>
                </w:tcPr>
                <w:p w14:paraId="7B6BBD7F" w14:textId="6B7DAD3F" w:rsidR="008F10AF" w:rsidRDefault="008F10AF" w:rsidP="00B62D89">
                  <w:pPr>
                    <w:pStyle w:val="ListContinue"/>
                    <w:ind w:left="0"/>
                  </w:pPr>
                  <w:r>
                    <w:t xml:space="preserve">Category </w:t>
                  </w:r>
                </w:p>
              </w:tc>
              <w:tc>
                <w:tcPr>
                  <w:tcW w:w="2324" w:type="dxa"/>
                </w:tcPr>
                <w:p w14:paraId="66B29254" w14:textId="3E76FBE2" w:rsidR="008F10AF" w:rsidRDefault="008F10AF" w:rsidP="00B62D89">
                  <w:pPr>
                    <w:pStyle w:val="ListContinue"/>
                    <w:ind w:left="0"/>
                  </w:pPr>
                  <w:r>
                    <w:t xml:space="preserve">Region </w:t>
                  </w:r>
                </w:p>
              </w:tc>
            </w:tr>
            <w:tr w:rsidR="008F10AF" w14:paraId="1E19BCA4" w14:textId="6BA47B54" w:rsidTr="007810FE">
              <w:tc>
                <w:tcPr>
                  <w:tcW w:w="2324" w:type="dxa"/>
                </w:tcPr>
                <w:p w14:paraId="2994C4CE" w14:textId="77777777" w:rsidR="008F10AF" w:rsidRDefault="008F10AF" w:rsidP="00B62D89">
                  <w:pPr>
                    <w:pStyle w:val="ListContinue"/>
                    <w:ind w:left="0"/>
                  </w:pPr>
                </w:p>
              </w:tc>
              <w:tc>
                <w:tcPr>
                  <w:tcW w:w="2324" w:type="dxa"/>
                </w:tcPr>
                <w:p w14:paraId="4B4EE52F" w14:textId="77777777" w:rsidR="008F10AF" w:rsidRDefault="008F10AF" w:rsidP="00B62D89">
                  <w:pPr>
                    <w:pStyle w:val="ListContinue"/>
                    <w:ind w:left="0"/>
                  </w:pPr>
                </w:p>
              </w:tc>
              <w:tc>
                <w:tcPr>
                  <w:tcW w:w="2324" w:type="dxa"/>
                </w:tcPr>
                <w:p w14:paraId="2CBB0774" w14:textId="77777777" w:rsidR="008F10AF" w:rsidRDefault="008F10AF" w:rsidP="00B62D89">
                  <w:pPr>
                    <w:pStyle w:val="ListContinue"/>
                    <w:ind w:left="0"/>
                  </w:pPr>
                </w:p>
              </w:tc>
              <w:tc>
                <w:tcPr>
                  <w:tcW w:w="2324" w:type="dxa"/>
                </w:tcPr>
                <w:p w14:paraId="201C250D" w14:textId="77777777" w:rsidR="008F10AF" w:rsidRDefault="008F10AF" w:rsidP="00B62D89">
                  <w:pPr>
                    <w:pStyle w:val="ListContinue"/>
                    <w:ind w:left="0"/>
                  </w:pPr>
                </w:p>
              </w:tc>
            </w:tr>
            <w:tr w:rsidR="008F10AF" w14:paraId="649AA5B1" w14:textId="72C62DF9" w:rsidTr="007810FE">
              <w:tc>
                <w:tcPr>
                  <w:tcW w:w="2324" w:type="dxa"/>
                </w:tcPr>
                <w:p w14:paraId="5C66AEB3" w14:textId="77777777" w:rsidR="008F10AF" w:rsidRDefault="008F10AF" w:rsidP="00B62D89">
                  <w:pPr>
                    <w:pStyle w:val="ListContinue"/>
                    <w:ind w:left="0"/>
                  </w:pPr>
                </w:p>
              </w:tc>
              <w:tc>
                <w:tcPr>
                  <w:tcW w:w="2324" w:type="dxa"/>
                </w:tcPr>
                <w:p w14:paraId="6A490209" w14:textId="77777777" w:rsidR="008F10AF" w:rsidRDefault="008F10AF" w:rsidP="00B62D89">
                  <w:pPr>
                    <w:pStyle w:val="ListContinue"/>
                    <w:ind w:left="0"/>
                  </w:pPr>
                </w:p>
              </w:tc>
              <w:tc>
                <w:tcPr>
                  <w:tcW w:w="2324" w:type="dxa"/>
                </w:tcPr>
                <w:p w14:paraId="0DDFFA86" w14:textId="77777777" w:rsidR="008F10AF" w:rsidRDefault="008F10AF" w:rsidP="00B62D89">
                  <w:pPr>
                    <w:pStyle w:val="ListContinue"/>
                    <w:ind w:left="0"/>
                  </w:pPr>
                </w:p>
              </w:tc>
              <w:tc>
                <w:tcPr>
                  <w:tcW w:w="2324" w:type="dxa"/>
                </w:tcPr>
                <w:p w14:paraId="37DEA9E3" w14:textId="77777777" w:rsidR="008F10AF" w:rsidRDefault="008F10AF" w:rsidP="00B62D89">
                  <w:pPr>
                    <w:pStyle w:val="ListContinue"/>
                    <w:ind w:left="0"/>
                  </w:pPr>
                </w:p>
              </w:tc>
            </w:tr>
          </w:tbl>
          <w:p w14:paraId="641FB0DC" w14:textId="46359C1D" w:rsidR="008F10AF" w:rsidRDefault="008F10AF" w:rsidP="004879DD">
            <w:pPr>
              <w:pStyle w:val="ListContinue"/>
            </w:pPr>
            <w:r>
              <w:t>Add more rows if needed.</w:t>
            </w:r>
          </w:p>
          <w:p w14:paraId="10B1ACE0" w14:textId="77777777" w:rsidR="008F10AF" w:rsidRDefault="008F10AF" w:rsidP="00B62D89">
            <w:pPr>
              <w:pStyle w:val="ListContinue"/>
            </w:pPr>
          </w:p>
          <w:p w14:paraId="63B01E2B" w14:textId="048EDA2B" w:rsidR="008F10AF" w:rsidRDefault="008F10AF" w:rsidP="00B62D89">
            <w:pPr>
              <w:pStyle w:val="ListContinue"/>
            </w:pPr>
            <w:r>
              <w:t>A Partner organisation may be a Research organisation, a Māori organisation, or an individual researcher.</w:t>
            </w:r>
          </w:p>
          <w:p w14:paraId="775444F6" w14:textId="77777777" w:rsidR="008F10AF" w:rsidRDefault="008F10AF" w:rsidP="00B62D89">
            <w:pPr>
              <w:pStyle w:val="ListContinue"/>
            </w:pPr>
          </w:p>
          <w:p w14:paraId="7682489C" w14:textId="76E68B0C" w:rsidR="008F10AF" w:rsidRDefault="008F10AF" w:rsidP="00B62D89">
            <w:pPr>
              <w:pStyle w:val="ListContinue"/>
            </w:pPr>
            <w:r>
              <w:t>You may have more than one Partner organisation in your proposal.</w:t>
            </w:r>
          </w:p>
          <w:p w14:paraId="05714AF7" w14:textId="77777777" w:rsidR="008F10AF" w:rsidRDefault="008F10AF" w:rsidP="00B62D89">
            <w:pPr>
              <w:pStyle w:val="ListContinue"/>
            </w:pPr>
          </w:p>
          <w:p w14:paraId="2BDCFAB7" w14:textId="77777777" w:rsidR="008F10AF" w:rsidRDefault="008F10AF" w:rsidP="00B62D89">
            <w:pPr>
              <w:pStyle w:val="ListContinue"/>
            </w:pPr>
            <w:r>
              <w:t>If the Contracting organisation is a Research organisation, the Partner organisation(s) must include a Māori organisation (and vice versa).</w:t>
            </w:r>
          </w:p>
          <w:p w14:paraId="097C69A7" w14:textId="77777777" w:rsidR="008F10AF" w:rsidRDefault="008F10AF" w:rsidP="00B62D89">
            <w:pPr>
              <w:pStyle w:val="Question"/>
            </w:pPr>
          </w:p>
          <w:p w14:paraId="6532735A" w14:textId="40DCA62E" w:rsidR="008F10AF" w:rsidRDefault="008F10AF" w:rsidP="00B62D89">
            <w:pPr>
              <w:pStyle w:val="Question"/>
            </w:pPr>
            <w:r>
              <w:t>Des</w:t>
            </w:r>
            <w:r w:rsidRPr="00EA1604">
              <w:t>cribe the partnership</w:t>
            </w:r>
            <w:r w:rsidR="00404A8A">
              <w:t>(s)</w:t>
            </w:r>
            <w:r w:rsidRPr="00EA1604">
              <w:t>, and the contribution from each organisation (for example, access to resources or specialised equipment, mandate from tangata whenua including the scope, Kaupapa statement by the community in terms of tikanga illustrating how it will keep the mahi safe, and co-funding etc.)</w:t>
            </w:r>
            <w:r w:rsidR="005B25AB">
              <w:br/>
            </w:r>
          </w:p>
          <w:p w14:paraId="41A5B773" w14:textId="613D3A08" w:rsidR="00FB2B07" w:rsidRDefault="00FB2B07" w:rsidP="00B62D89">
            <w:pPr>
              <w:pStyle w:val="Question"/>
            </w:pPr>
            <w:r>
              <w:t>If you have more than one partnership, please title each description.</w:t>
            </w:r>
          </w:p>
          <w:p w14:paraId="462EADA5" w14:textId="1C082C51" w:rsidR="008F10AF" w:rsidRDefault="008F10AF" w:rsidP="00EA1604">
            <w:pPr>
              <w:pStyle w:val="Answer"/>
            </w:pPr>
            <w:r>
              <w:t>Enter your answers here….</w:t>
            </w:r>
          </w:p>
          <w:p w14:paraId="26724892" w14:textId="77777777" w:rsidR="008F10AF" w:rsidRDefault="008F10AF" w:rsidP="00EA1604">
            <w:pPr>
              <w:pStyle w:val="Answer"/>
            </w:pPr>
          </w:p>
          <w:p w14:paraId="03ACA5B1" w14:textId="77777777" w:rsidR="008F10AF" w:rsidRPr="000510EA" w:rsidRDefault="008F10AF" w:rsidP="000C66C6">
            <w:pPr>
              <w:pStyle w:val="Answer"/>
            </w:pPr>
          </w:p>
        </w:tc>
      </w:tr>
    </w:tbl>
    <w:p w14:paraId="54EB3498" w14:textId="77777777" w:rsidR="00B90C46" w:rsidRDefault="00B90C46" w:rsidP="00B90C46">
      <w:pPr>
        <w:pStyle w:val="BodyText"/>
      </w:pPr>
      <w:bookmarkStart w:id="13" w:name="_Ref124161966"/>
    </w:p>
    <w:p w14:paraId="24BC9B25" w14:textId="2DC901D1" w:rsidR="00B94F6E" w:rsidRPr="002E11C0" w:rsidRDefault="00B94F6E" w:rsidP="00B94F6E">
      <w:pPr>
        <w:pStyle w:val="Heading3"/>
      </w:pPr>
      <w:r w:rsidRPr="002E11C0">
        <w:t xml:space="preserve">Section </w:t>
      </w:r>
      <w:r w:rsidR="005660A9">
        <w:t>4</w:t>
      </w:r>
      <w:r w:rsidRPr="002E11C0">
        <w:t xml:space="preserve">: </w:t>
      </w:r>
      <w:r w:rsidR="00B63520">
        <w:t>Financial Information</w:t>
      </w:r>
    </w:p>
    <w:tbl>
      <w:tblPr>
        <w:tblStyle w:val="TableGrid"/>
        <w:tblW w:w="10205" w:type="dxa"/>
        <w:tblLayout w:type="fixed"/>
        <w:tblLook w:val="04A0" w:firstRow="1" w:lastRow="0" w:firstColumn="1" w:lastColumn="0" w:noHBand="0" w:noVBand="1"/>
      </w:tblPr>
      <w:tblGrid>
        <w:gridCol w:w="10205"/>
      </w:tblGrid>
      <w:tr w:rsidR="008F10AF" w:rsidRPr="00BC41A7" w14:paraId="12F06E36" w14:textId="177638A5" w:rsidTr="00A41CE5">
        <w:tc>
          <w:tcPr>
            <w:tcW w:w="10205" w:type="dxa"/>
            <w:tcBorders>
              <w:right w:val="single" w:sz="4" w:space="0" w:color="auto"/>
            </w:tcBorders>
          </w:tcPr>
          <w:p w14:paraId="6377ABCC" w14:textId="2ADE1CAB" w:rsidR="008F10AF" w:rsidRPr="001D3F86" w:rsidRDefault="008F10AF" w:rsidP="00DF5041">
            <w:pPr>
              <w:pStyle w:val="Question"/>
              <w:numPr>
                <w:ilvl w:val="1"/>
                <w:numId w:val="37"/>
              </w:numPr>
              <w:rPr>
                <w:rStyle w:val="Strong"/>
                <w:b w:val="0"/>
                <w:bCs/>
              </w:rPr>
            </w:pPr>
            <w:r>
              <w:rPr>
                <w:rStyle w:val="Strong"/>
                <w:rFonts w:eastAsiaTheme="minorHAnsi" w:cstheme="minorBidi"/>
                <w:bCs/>
                <w:iCs w:val="0"/>
              </w:rPr>
              <w:t xml:space="preserve">    </w:t>
            </w:r>
            <w:r w:rsidRPr="009A021E">
              <w:rPr>
                <w:rStyle w:val="Strong"/>
                <w:rFonts w:eastAsiaTheme="minorHAnsi" w:cstheme="minorBidi"/>
                <w:bCs/>
                <w:iCs w:val="0"/>
              </w:rPr>
              <w:t xml:space="preserve">Total MBIE Funding </w:t>
            </w:r>
            <w:r w:rsidR="00FB2B07">
              <w:rPr>
                <w:rStyle w:val="Strong"/>
                <w:rFonts w:eastAsiaTheme="minorHAnsi" w:cstheme="minorBidi"/>
                <w:bCs/>
                <w:iCs w:val="0"/>
              </w:rPr>
              <w:t>R</w:t>
            </w:r>
            <w:r w:rsidRPr="009A021E">
              <w:rPr>
                <w:rStyle w:val="Strong"/>
                <w:rFonts w:eastAsiaTheme="minorHAnsi" w:cstheme="minorBidi"/>
                <w:bCs/>
                <w:iCs w:val="0"/>
              </w:rPr>
              <w:t>equested</w:t>
            </w:r>
          </w:p>
          <w:p w14:paraId="05E9E575" w14:textId="77777777" w:rsidR="008F10AF" w:rsidRPr="005A3462" w:rsidRDefault="008F10AF" w:rsidP="005A3462">
            <w:pPr>
              <w:pStyle w:val="Question"/>
              <w:rPr>
                <w:rStyle w:val="Strong"/>
                <w:b w:val="0"/>
                <w:bCs/>
              </w:rPr>
            </w:pPr>
            <w:r w:rsidRPr="005A3462">
              <w:rPr>
                <w:rStyle w:val="Strong"/>
                <w:b w:val="0"/>
                <w:bCs/>
              </w:rPr>
              <w:t>Specify the total funding requested from us (excluding GST).</w:t>
            </w:r>
          </w:p>
          <w:p w14:paraId="79146449" w14:textId="77777777" w:rsidR="008F10AF" w:rsidRPr="005A3462" w:rsidRDefault="008F10AF" w:rsidP="005A3462">
            <w:pPr>
              <w:pStyle w:val="Question"/>
              <w:rPr>
                <w:rStyle w:val="Strong"/>
                <w:b w:val="0"/>
                <w:bCs/>
              </w:rPr>
            </w:pPr>
            <w:r w:rsidRPr="005A3462">
              <w:rPr>
                <w:rStyle w:val="Strong"/>
                <w:b w:val="0"/>
                <w:bCs/>
              </w:rPr>
              <w:t>For a proposal with a work programme of:</w:t>
            </w:r>
          </w:p>
          <w:p w14:paraId="1E5839DC" w14:textId="475B1B69" w:rsidR="008F10AF" w:rsidRPr="005A3462" w:rsidRDefault="008F10AF" w:rsidP="005A3462">
            <w:pPr>
              <w:pStyle w:val="ListBullet2"/>
              <w:rPr>
                <w:rStyle w:val="Strong"/>
                <w:b w:val="0"/>
              </w:rPr>
            </w:pPr>
            <w:r w:rsidRPr="005A3462">
              <w:rPr>
                <w:rStyle w:val="Strong"/>
                <w:b w:val="0"/>
              </w:rPr>
              <w:t>up to one year in length, the maximum funding per successful proposal is $150,000 (excluding GST)</w:t>
            </w:r>
          </w:p>
          <w:p w14:paraId="7C97AC40" w14:textId="2251FBE6" w:rsidR="008F10AF" w:rsidRDefault="008F10AF" w:rsidP="005A3462">
            <w:pPr>
              <w:pStyle w:val="ListBullet2"/>
              <w:rPr>
                <w:rStyle w:val="Strong"/>
                <w:b w:val="0"/>
                <w:bCs w:val="0"/>
              </w:rPr>
            </w:pPr>
            <w:r w:rsidRPr="005A3462">
              <w:rPr>
                <w:rStyle w:val="Strong"/>
                <w:b w:val="0"/>
              </w:rPr>
              <w:t>Between one and two years, the maximum funding per successful proposal is $250,000 (excluding GST).</w:t>
            </w:r>
          </w:p>
          <w:p w14:paraId="67BA3496" w14:textId="77777777" w:rsidR="008F10AF" w:rsidRPr="005A3462" w:rsidRDefault="008F10AF" w:rsidP="005A3462">
            <w:pPr>
              <w:pStyle w:val="Question"/>
            </w:pPr>
          </w:p>
          <w:p w14:paraId="0E51E653" w14:textId="76EFC735" w:rsidR="008F10AF" w:rsidRDefault="008F10AF" w:rsidP="00095C5F">
            <w:pPr>
              <w:pStyle w:val="Answer"/>
            </w:pPr>
            <w:r w:rsidRPr="002E11C0">
              <w:t>Enter your answer here...</w:t>
            </w:r>
          </w:p>
          <w:p w14:paraId="7D21FCF4" w14:textId="77777777" w:rsidR="008F10AF" w:rsidRDefault="008F10AF" w:rsidP="00801984">
            <w:pPr>
              <w:pStyle w:val="Answer"/>
            </w:pPr>
          </w:p>
          <w:p w14:paraId="5ABCAAC7" w14:textId="77777777" w:rsidR="00A64E81" w:rsidRPr="002E11C0" w:rsidRDefault="00A64E81" w:rsidP="007810FE">
            <w:pPr>
              <w:pStyle w:val="Answer"/>
            </w:pPr>
          </w:p>
        </w:tc>
      </w:tr>
      <w:tr w:rsidR="008F10AF" w:rsidRPr="00BC41A7" w14:paraId="5B87A60C" w14:textId="5D760B1D" w:rsidTr="00A41CE5">
        <w:tc>
          <w:tcPr>
            <w:tcW w:w="10205" w:type="dxa"/>
            <w:tcBorders>
              <w:right w:val="single" w:sz="4" w:space="0" w:color="auto"/>
            </w:tcBorders>
          </w:tcPr>
          <w:p w14:paraId="4333FE79" w14:textId="256BA27A" w:rsidR="008F10AF" w:rsidRDefault="008F10AF" w:rsidP="00DF5041">
            <w:pPr>
              <w:pStyle w:val="Question"/>
              <w:numPr>
                <w:ilvl w:val="1"/>
                <w:numId w:val="37"/>
              </w:numPr>
              <w:rPr>
                <w:rStyle w:val="Strong"/>
                <w:rFonts w:eastAsiaTheme="minorHAnsi" w:cstheme="minorBidi"/>
                <w:bCs/>
                <w:iCs w:val="0"/>
              </w:rPr>
            </w:pPr>
            <w:r>
              <w:rPr>
                <w:rStyle w:val="Strong"/>
                <w:rFonts w:eastAsiaTheme="minorHAnsi" w:cstheme="minorBidi"/>
                <w:bCs/>
                <w:iCs w:val="0"/>
              </w:rPr>
              <w:t xml:space="preserve">    </w:t>
            </w:r>
            <w:r w:rsidRPr="009A2F12">
              <w:rPr>
                <w:rStyle w:val="Strong"/>
                <w:rFonts w:eastAsiaTheme="minorHAnsi" w:cstheme="minorBidi"/>
                <w:bCs/>
                <w:iCs w:val="0"/>
              </w:rPr>
              <w:t>Co-funding</w:t>
            </w:r>
          </w:p>
          <w:p w14:paraId="76D6BBAE" w14:textId="77777777" w:rsidR="008F10AF" w:rsidRPr="009A2F12" w:rsidRDefault="008F10AF" w:rsidP="009A2F12">
            <w:pPr>
              <w:pStyle w:val="Question"/>
              <w:rPr>
                <w:rStyle w:val="Strong"/>
                <w:b w:val="0"/>
                <w:bCs/>
              </w:rPr>
            </w:pPr>
            <w:r w:rsidRPr="009A2F12">
              <w:rPr>
                <w:rStyle w:val="Strong"/>
                <w:b w:val="0"/>
                <w:bCs/>
              </w:rPr>
              <w:t>If co-funding is provided (by either organisation), please tell us:</w:t>
            </w:r>
          </w:p>
          <w:p w14:paraId="26EAFDC5" w14:textId="2A11C913" w:rsidR="008F10AF" w:rsidRDefault="008F10AF" w:rsidP="009A2F12">
            <w:pPr>
              <w:pStyle w:val="ListBullet2"/>
              <w:rPr>
                <w:rStyle w:val="Strong"/>
                <w:b w:val="0"/>
              </w:rPr>
            </w:pPr>
            <w:r w:rsidRPr="009A2F12">
              <w:rPr>
                <w:rStyle w:val="Strong"/>
                <w:b w:val="0"/>
              </w:rPr>
              <w:t>the organisation name</w:t>
            </w:r>
          </w:p>
          <w:p w14:paraId="78938B0B" w14:textId="68DF9FEC" w:rsidR="00A76FFF" w:rsidRPr="009A2F12" w:rsidRDefault="00A76FFF" w:rsidP="009A2F12">
            <w:pPr>
              <w:pStyle w:val="ListBullet2"/>
              <w:rPr>
                <w:rStyle w:val="Strong"/>
                <w:b w:val="0"/>
              </w:rPr>
            </w:pPr>
            <w:r>
              <w:rPr>
                <w:rStyle w:val="Strong"/>
                <w:b w:val="0"/>
              </w:rPr>
              <w:t>type of relationship</w:t>
            </w:r>
          </w:p>
          <w:p w14:paraId="1DF2465D" w14:textId="1FF21396" w:rsidR="00352AE2" w:rsidRDefault="00A76FFF" w:rsidP="009A2F12">
            <w:pPr>
              <w:pStyle w:val="ListBullet2"/>
              <w:rPr>
                <w:rStyle w:val="Strong"/>
                <w:b w:val="0"/>
              </w:rPr>
            </w:pPr>
            <w:r>
              <w:rPr>
                <w:rStyle w:val="Strong"/>
                <w:b w:val="0"/>
              </w:rPr>
              <w:t>type of funding (</w:t>
            </w:r>
            <w:r w:rsidR="008F10AF" w:rsidRPr="009A2F12">
              <w:rPr>
                <w:rStyle w:val="Strong"/>
                <w:b w:val="0"/>
              </w:rPr>
              <w:t>cash or in-kind</w:t>
            </w:r>
            <w:r>
              <w:rPr>
                <w:rStyle w:val="Strong"/>
                <w:b w:val="0"/>
              </w:rPr>
              <w:t>)</w:t>
            </w:r>
          </w:p>
          <w:p w14:paraId="17A6F169" w14:textId="559687F7" w:rsidR="00A76FFF" w:rsidRPr="009A2F12" w:rsidRDefault="00A76FFF" w:rsidP="009A2F12">
            <w:pPr>
              <w:pStyle w:val="ListBullet2"/>
              <w:rPr>
                <w:rStyle w:val="Strong"/>
                <w:b w:val="0"/>
              </w:rPr>
            </w:pPr>
            <w:r>
              <w:rPr>
                <w:rStyle w:val="Strong"/>
                <w:b w:val="0"/>
              </w:rPr>
              <w:t>description of support</w:t>
            </w:r>
          </w:p>
          <w:p w14:paraId="154B1032" w14:textId="42F7B7B6" w:rsidR="008F10AF" w:rsidRDefault="008F10AF" w:rsidP="009A2F12">
            <w:pPr>
              <w:pStyle w:val="ListBullet2"/>
              <w:rPr>
                <w:rStyle w:val="Strong"/>
                <w:b w:val="0"/>
                <w:bCs w:val="0"/>
              </w:rPr>
            </w:pPr>
            <w:r w:rsidRPr="009A2F12">
              <w:rPr>
                <w:rStyle w:val="Strong"/>
                <w:b w:val="0"/>
              </w:rPr>
              <w:t>the value per year (excluding GST).</w:t>
            </w:r>
          </w:p>
          <w:tbl>
            <w:tblPr>
              <w:tblStyle w:val="TableGrid"/>
              <w:tblW w:w="9341" w:type="dxa"/>
              <w:tblInd w:w="599" w:type="dxa"/>
              <w:tblLayout w:type="fixed"/>
              <w:tblLook w:val="04A0" w:firstRow="1" w:lastRow="0" w:firstColumn="1" w:lastColumn="0" w:noHBand="0" w:noVBand="1"/>
            </w:tblPr>
            <w:tblGrid>
              <w:gridCol w:w="1544"/>
              <w:gridCol w:w="1418"/>
              <w:gridCol w:w="1984"/>
              <w:gridCol w:w="2410"/>
              <w:gridCol w:w="992"/>
              <w:gridCol w:w="993"/>
            </w:tblGrid>
            <w:tr w:rsidR="00A76FFF" w14:paraId="32F46B16" w14:textId="7AF99051" w:rsidTr="008E0C42">
              <w:tc>
                <w:tcPr>
                  <w:tcW w:w="1544" w:type="dxa"/>
                </w:tcPr>
                <w:p w14:paraId="4D5DC2AD" w14:textId="3081E8AD" w:rsidR="00A76FFF" w:rsidRPr="007810FE" w:rsidRDefault="00A76FFF" w:rsidP="009A2F12">
                  <w:pPr>
                    <w:pStyle w:val="Question"/>
                    <w:ind w:left="0"/>
                    <w:rPr>
                      <w:rStyle w:val="Strong"/>
                    </w:rPr>
                  </w:pPr>
                  <w:r w:rsidRPr="007810FE">
                    <w:rPr>
                      <w:rStyle w:val="Strong"/>
                    </w:rPr>
                    <w:t xml:space="preserve">Organisation name </w:t>
                  </w:r>
                </w:p>
              </w:tc>
              <w:tc>
                <w:tcPr>
                  <w:tcW w:w="1418" w:type="dxa"/>
                </w:tcPr>
                <w:p w14:paraId="073A015B" w14:textId="63CB8AC3" w:rsidR="00A76FFF" w:rsidRDefault="00A76FFF" w:rsidP="00D92F84">
                  <w:pPr>
                    <w:pStyle w:val="Question"/>
                    <w:ind w:left="0"/>
                    <w:rPr>
                      <w:rStyle w:val="Strong"/>
                    </w:rPr>
                  </w:pPr>
                  <w:r>
                    <w:rPr>
                      <w:rStyle w:val="Strong"/>
                    </w:rPr>
                    <w:t>Type of relationship</w:t>
                  </w:r>
                </w:p>
              </w:tc>
              <w:tc>
                <w:tcPr>
                  <w:tcW w:w="1984" w:type="dxa"/>
                </w:tcPr>
                <w:p w14:paraId="00AFEEF1" w14:textId="60F08C0F" w:rsidR="00A76FFF" w:rsidRPr="007810FE" w:rsidRDefault="00A76FFF" w:rsidP="00D92F84">
                  <w:pPr>
                    <w:pStyle w:val="Question"/>
                    <w:ind w:left="0"/>
                    <w:rPr>
                      <w:rStyle w:val="Strong"/>
                    </w:rPr>
                  </w:pPr>
                  <w:r>
                    <w:rPr>
                      <w:rStyle w:val="Strong"/>
                    </w:rPr>
                    <w:t>Type of co-funding (Cash or In-kind)</w:t>
                  </w:r>
                </w:p>
              </w:tc>
              <w:tc>
                <w:tcPr>
                  <w:tcW w:w="2410" w:type="dxa"/>
                </w:tcPr>
                <w:p w14:paraId="01B17E6F" w14:textId="04493A8D" w:rsidR="00A76FFF" w:rsidRPr="007810FE" w:rsidRDefault="00A76FFF" w:rsidP="009A2F12">
                  <w:pPr>
                    <w:pStyle w:val="Question"/>
                    <w:ind w:left="0"/>
                    <w:rPr>
                      <w:rStyle w:val="Strong"/>
                    </w:rPr>
                  </w:pPr>
                  <w:r>
                    <w:rPr>
                      <w:rStyle w:val="Strong"/>
                    </w:rPr>
                    <w:t>Description of support</w:t>
                  </w:r>
                </w:p>
              </w:tc>
              <w:tc>
                <w:tcPr>
                  <w:tcW w:w="992" w:type="dxa"/>
                </w:tcPr>
                <w:p w14:paraId="700E5419" w14:textId="34F3A298" w:rsidR="00A76FFF" w:rsidRPr="007810FE" w:rsidRDefault="00A76FFF" w:rsidP="009A2F12">
                  <w:pPr>
                    <w:pStyle w:val="Question"/>
                    <w:ind w:left="0"/>
                    <w:rPr>
                      <w:rStyle w:val="Strong"/>
                    </w:rPr>
                  </w:pPr>
                  <w:r w:rsidRPr="007810FE">
                    <w:rPr>
                      <w:rStyle w:val="Strong"/>
                    </w:rPr>
                    <w:t xml:space="preserve">Year one </w:t>
                  </w:r>
                </w:p>
              </w:tc>
              <w:tc>
                <w:tcPr>
                  <w:tcW w:w="993" w:type="dxa"/>
                </w:tcPr>
                <w:p w14:paraId="278D5A5A" w14:textId="56028C9D" w:rsidR="00A76FFF" w:rsidRPr="007810FE" w:rsidRDefault="00A76FFF" w:rsidP="009A2F12">
                  <w:pPr>
                    <w:pStyle w:val="Question"/>
                    <w:ind w:left="0"/>
                    <w:rPr>
                      <w:rStyle w:val="Strong"/>
                    </w:rPr>
                  </w:pPr>
                  <w:r>
                    <w:rPr>
                      <w:rStyle w:val="Strong"/>
                    </w:rPr>
                    <w:t>Year two</w:t>
                  </w:r>
                </w:p>
              </w:tc>
            </w:tr>
            <w:tr w:rsidR="00A76FFF" w14:paraId="6F992A65" w14:textId="77777777" w:rsidTr="008E0C42">
              <w:tc>
                <w:tcPr>
                  <w:tcW w:w="1544" w:type="dxa"/>
                </w:tcPr>
                <w:p w14:paraId="4710B766" w14:textId="77777777" w:rsidR="00A76FFF" w:rsidRPr="002263D8" w:rsidRDefault="00A76FFF" w:rsidP="009A2F12">
                  <w:pPr>
                    <w:pStyle w:val="Question"/>
                    <w:ind w:left="0"/>
                    <w:rPr>
                      <w:rStyle w:val="Strong"/>
                      <w:b w:val="0"/>
                      <w:bCs/>
                    </w:rPr>
                  </w:pPr>
                </w:p>
              </w:tc>
              <w:tc>
                <w:tcPr>
                  <w:tcW w:w="1418" w:type="dxa"/>
                </w:tcPr>
                <w:p w14:paraId="1AEC5E60" w14:textId="77777777" w:rsidR="00A76FFF" w:rsidRPr="002263D8" w:rsidRDefault="00A76FFF" w:rsidP="009A2F12">
                  <w:pPr>
                    <w:pStyle w:val="Question"/>
                    <w:ind w:left="0"/>
                    <w:rPr>
                      <w:rStyle w:val="Strong"/>
                      <w:b w:val="0"/>
                      <w:bCs/>
                    </w:rPr>
                  </w:pPr>
                </w:p>
              </w:tc>
              <w:tc>
                <w:tcPr>
                  <w:tcW w:w="1984" w:type="dxa"/>
                </w:tcPr>
                <w:p w14:paraId="37A8003D" w14:textId="5752B4BB" w:rsidR="00A76FFF" w:rsidRPr="002263D8" w:rsidRDefault="00A76FFF" w:rsidP="009A2F12">
                  <w:pPr>
                    <w:pStyle w:val="Question"/>
                    <w:ind w:left="0"/>
                    <w:rPr>
                      <w:rStyle w:val="Strong"/>
                      <w:b w:val="0"/>
                      <w:bCs/>
                    </w:rPr>
                  </w:pPr>
                </w:p>
              </w:tc>
              <w:tc>
                <w:tcPr>
                  <w:tcW w:w="2410" w:type="dxa"/>
                </w:tcPr>
                <w:p w14:paraId="2F99DBBC" w14:textId="77777777" w:rsidR="00A76FFF" w:rsidRPr="002263D8" w:rsidRDefault="00A76FFF" w:rsidP="009A2F12">
                  <w:pPr>
                    <w:pStyle w:val="Question"/>
                    <w:ind w:left="0"/>
                    <w:rPr>
                      <w:rStyle w:val="Strong"/>
                      <w:b w:val="0"/>
                      <w:bCs/>
                    </w:rPr>
                  </w:pPr>
                </w:p>
              </w:tc>
              <w:tc>
                <w:tcPr>
                  <w:tcW w:w="992" w:type="dxa"/>
                </w:tcPr>
                <w:p w14:paraId="6758A7DB" w14:textId="114C1A4E" w:rsidR="00A76FFF" w:rsidRPr="002263D8" w:rsidRDefault="00A76FFF" w:rsidP="009A2F12">
                  <w:pPr>
                    <w:pStyle w:val="Question"/>
                    <w:ind w:left="0"/>
                    <w:rPr>
                      <w:rStyle w:val="Strong"/>
                      <w:b w:val="0"/>
                      <w:bCs/>
                    </w:rPr>
                  </w:pPr>
                  <w:r w:rsidRPr="002263D8">
                    <w:rPr>
                      <w:rStyle w:val="Strong"/>
                      <w:b w:val="0"/>
                      <w:bCs/>
                    </w:rPr>
                    <w:t>$</w:t>
                  </w:r>
                </w:p>
              </w:tc>
              <w:tc>
                <w:tcPr>
                  <w:tcW w:w="993" w:type="dxa"/>
                </w:tcPr>
                <w:p w14:paraId="66AE7D72" w14:textId="1E36C6C6" w:rsidR="00A76FFF" w:rsidRPr="002263D8" w:rsidRDefault="00A76FFF" w:rsidP="009A2F12">
                  <w:pPr>
                    <w:pStyle w:val="Question"/>
                    <w:ind w:left="0"/>
                    <w:rPr>
                      <w:rStyle w:val="Strong"/>
                      <w:b w:val="0"/>
                      <w:bCs/>
                    </w:rPr>
                  </w:pPr>
                  <w:r w:rsidRPr="002263D8">
                    <w:rPr>
                      <w:rStyle w:val="Strong"/>
                      <w:b w:val="0"/>
                      <w:bCs/>
                    </w:rPr>
                    <w:t>$</w:t>
                  </w:r>
                </w:p>
              </w:tc>
            </w:tr>
            <w:tr w:rsidR="00A76FFF" w14:paraId="3EEDD8E3" w14:textId="668D47A0" w:rsidTr="008E0C42">
              <w:tc>
                <w:tcPr>
                  <w:tcW w:w="1544" w:type="dxa"/>
                </w:tcPr>
                <w:p w14:paraId="65BCF7F1" w14:textId="77777777" w:rsidR="00A76FFF" w:rsidRDefault="00A76FFF" w:rsidP="009A2F12">
                  <w:pPr>
                    <w:pStyle w:val="Question"/>
                    <w:ind w:left="0"/>
                    <w:rPr>
                      <w:rStyle w:val="Strong"/>
                      <w:b w:val="0"/>
                      <w:bCs/>
                    </w:rPr>
                  </w:pPr>
                </w:p>
              </w:tc>
              <w:tc>
                <w:tcPr>
                  <w:tcW w:w="1418" w:type="dxa"/>
                </w:tcPr>
                <w:p w14:paraId="41BDC885" w14:textId="77777777" w:rsidR="00A76FFF" w:rsidRDefault="00A76FFF" w:rsidP="009A2F12">
                  <w:pPr>
                    <w:pStyle w:val="Question"/>
                    <w:ind w:left="0"/>
                    <w:rPr>
                      <w:rStyle w:val="Strong"/>
                      <w:b w:val="0"/>
                      <w:bCs/>
                    </w:rPr>
                  </w:pPr>
                </w:p>
              </w:tc>
              <w:tc>
                <w:tcPr>
                  <w:tcW w:w="1984" w:type="dxa"/>
                </w:tcPr>
                <w:p w14:paraId="6D41FEBA" w14:textId="78ED46B0" w:rsidR="00A76FFF" w:rsidRDefault="00A76FFF" w:rsidP="009A2F12">
                  <w:pPr>
                    <w:pStyle w:val="Question"/>
                    <w:ind w:left="0"/>
                    <w:rPr>
                      <w:rStyle w:val="Strong"/>
                      <w:b w:val="0"/>
                      <w:bCs/>
                    </w:rPr>
                  </w:pPr>
                </w:p>
              </w:tc>
              <w:tc>
                <w:tcPr>
                  <w:tcW w:w="2410" w:type="dxa"/>
                </w:tcPr>
                <w:p w14:paraId="69D522D8" w14:textId="77777777" w:rsidR="00A76FFF" w:rsidRDefault="00A76FFF" w:rsidP="009A2F12">
                  <w:pPr>
                    <w:pStyle w:val="Question"/>
                    <w:ind w:left="0"/>
                    <w:rPr>
                      <w:rStyle w:val="Strong"/>
                      <w:b w:val="0"/>
                      <w:bCs/>
                    </w:rPr>
                  </w:pPr>
                </w:p>
              </w:tc>
              <w:tc>
                <w:tcPr>
                  <w:tcW w:w="992" w:type="dxa"/>
                </w:tcPr>
                <w:p w14:paraId="1D80C74C" w14:textId="3C8F8B05" w:rsidR="00A76FFF" w:rsidRDefault="00A76FFF" w:rsidP="009A2F12">
                  <w:pPr>
                    <w:pStyle w:val="Question"/>
                    <w:ind w:left="0"/>
                    <w:rPr>
                      <w:rStyle w:val="Strong"/>
                      <w:b w:val="0"/>
                      <w:bCs/>
                    </w:rPr>
                  </w:pPr>
                  <w:r>
                    <w:rPr>
                      <w:rStyle w:val="Strong"/>
                      <w:b w:val="0"/>
                      <w:bCs/>
                    </w:rPr>
                    <w:t>$</w:t>
                  </w:r>
                </w:p>
              </w:tc>
              <w:tc>
                <w:tcPr>
                  <w:tcW w:w="993" w:type="dxa"/>
                </w:tcPr>
                <w:p w14:paraId="1F87CFF0" w14:textId="4BBE6177" w:rsidR="00A76FFF" w:rsidRDefault="00A76FFF" w:rsidP="009A2F12">
                  <w:pPr>
                    <w:pStyle w:val="Question"/>
                    <w:ind w:left="0"/>
                    <w:rPr>
                      <w:rStyle w:val="Strong"/>
                      <w:b w:val="0"/>
                      <w:bCs/>
                    </w:rPr>
                  </w:pPr>
                  <w:r>
                    <w:rPr>
                      <w:rStyle w:val="Strong"/>
                      <w:b w:val="0"/>
                      <w:bCs/>
                    </w:rPr>
                    <w:t>$</w:t>
                  </w:r>
                </w:p>
              </w:tc>
            </w:tr>
            <w:tr w:rsidR="00A76FFF" w14:paraId="1FE71F1B" w14:textId="3D0ADB12" w:rsidTr="008E0C42">
              <w:tc>
                <w:tcPr>
                  <w:tcW w:w="1544" w:type="dxa"/>
                </w:tcPr>
                <w:p w14:paraId="45A64020" w14:textId="77777777" w:rsidR="00A76FFF" w:rsidRDefault="00A76FFF" w:rsidP="009A2F12">
                  <w:pPr>
                    <w:pStyle w:val="Question"/>
                    <w:ind w:left="0"/>
                    <w:rPr>
                      <w:rStyle w:val="Strong"/>
                      <w:b w:val="0"/>
                      <w:bCs/>
                    </w:rPr>
                  </w:pPr>
                </w:p>
              </w:tc>
              <w:tc>
                <w:tcPr>
                  <w:tcW w:w="1418" w:type="dxa"/>
                </w:tcPr>
                <w:p w14:paraId="4746F557" w14:textId="77777777" w:rsidR="00A76FFF" w:rsidRDefault="00A76FFF" w:rsidP="009A2F12">
                  <w:pPr>
                    <w:pStyle w:val="Question"/>
                    <w:ind w:left="0"/>
                    <w:rPr>
                      <w:rStyle w:val="Strong"/>
                      <w:b w:val="0"/>
                      <w:bCs/>
                    </w:rPr>
                  </w:pPr>
                </w:p>
              </w:tc>
              <w:tc>
                <w:tcPr>
                  <w:tcW w:w="1984" w:type="dxa"/>
                </w:tcPr>
                <w:p w14:paraId="0A2C9471" w14:textId="28C27673" w:rsidR="00A76FFF" w:rsidRDefault="00A76FFF" w:rsidP="009A2F12">
                  <w:pPr>
                    <w:pStyle w:val="Question"/>
                    <w:ind w:left="0"/>
                    <w:rPr>
                      <w:rStyle w:val="Strong"/>
                      <w:b w:val="0"/>
                      <w:bCs/>
                    </w:rPr>
                  </w:pPr>
                </w:p>
              </w:tc>
              <w:tc>
                <w:tcPr>
                  <w:tcW w:w="2410" w:type="dxa"/>
                </w:tcPr>
                <w:p w14:paraId="041931EA" w14:textId="77777777" w:rsidR="00A76FFF" w:rsidRDefault="00A76FFF" w:rsidP="009A2F12">
                  <w:pPr>
                    <w:pStyle w:val="Question"/>
                    <w:ind w:left="0"/>
                    <w:rPr>
                      <w:rStyle w:val="Strong"/>
                      <w:b w:val="0"/>
                      <w:bCs/>
                    </w:rPr>
                  </w:pPr>
                </w:p>
              </w:tc>
              <w:tc>
                <w:tcPr>
                  <w:tcW w:w="992" w:type="dxa"/>
                </w:tcPr>
                <w:p w14:paraId="15F6E64B" w14:textId="30A6A51E" w:rsidR="00A76FFF" w:rsidRDefault="00A76FFF" w:rsidP="009A2F12">
                  <w:pPr>
                    <w:pStyle w:val="Question"/>
                    <w:ind w:left="0"/>
                    <w:rPr>
                      <w:rStyle w:val="Strong"/>
                      <w:b w:val="0"/>
                      <w:bCs/>
                    </w:rPr>
                  </w:pPr>
                  <w:r>
                    <w:rPr>
                      <w:rStyle w:val="Strong"/>
                      <w:b w:val="0"/>
                      <w:bCs/>
                    </w:rPr>
                    <w:t>$</w:t>
                  </w:r>
                </w:p>
              </w:tc>
              <w:tc>
                <w:tcPr>
                  <w:tcW w:w="993" w:type="dxa"/>
                </w:tcPr>
                <w:p w14:paraId="2B95D3A8" w14:textId="11B077F3" w:rsidR="00A76FFF" w:rsidRDefault="00A76FFF" w:rsidP="009A2F12">
                  <w:pPr>
                    <w:pStyle w:val="Question"/>
                    <w:ind w:left="0"/>
                    <w:rPr>
                      <w:rStyle w:val="Strong"/>
                      <w:b w:val="0"/>
                      <w:bCs/>
                    </w:rPr>
                  </w:pPr>
                  <w:r>
                    <w:rPr>
                      <w:rStyle w:val="Strong"/>
                      <w:b w:val="0"/>
                      <w:bCs/>
                    </w:rPr>
                    <w:t>$</w:t>
                  </w:r>
                </w:p>
              </w:tc>
            </w:tr>
            <w:tr w:rsidR="00A76FFF" w14:paraId="40176E08" w14:textId="1581A11E" w:rsidTr="008E0C42">
              <w:tc>
                <w:tcPr>
                  <w:tcW w:w="1544" w:type="dxa"/>
                </w:tcPr>
                <w:p w14:paraId="00A12129" w14:textId="77777777" w:rsidR="00A76FFF" w:rsidRDefault="00A76FFF" w:rsidP="009A2F12">
                  <w:pPr>
                    <w:pStyle w:val="Question"/>
                    <w:ind w:left="0"/>
                    <w:rPr>
                      <w:rStyle w:val="Strong"/>
                      <w:b w:val="0"/>
                      <w:bCs/>
                    </w:rPr>
                  </w:pPr>
                </w:p>
              </w:tc>
              <w:tc>
                <w:tcPr>
                  <w:tcW w:w="1418" w:type="dxa"/>
                </w:tcPr>
                <w:p w14:paraId="6F9AFD69" w14:textId="77777777" w:rsidR="00A76FFF" w:rsidRDefault="00A76FFF" w:rsidP="009A2F12">
                  <w:pPr>
                    <w:pStyle w:val="Question"/>
                    <w:ind w:left="0"/>
                    <w:rPr>
                      <w:rStyle w:val="Strong"/>
                      <w:b w:val="0"/>
                      <w:bCs/>
                    </w:rPr>
                  </w:pPr>
                </w:p>
              </w:tc>
              <w:tc>
                <w:tcPr>
                  <w:tcW w:w="1984" w:type="dxa"/>
                </w:tcPr>
                <w:p w14:paraId="304B9727" w14:textId="083EE319" w:rsidR="00A76FFF" w:rsidRDefault="00A76FFF" w:rsidP="009A2F12">
                  <w:pPr>
                    <w:pStyle w:val="Question"/>
                    <w:ind w:left="0"/>
                    <w:rPr>
                      <w:rStyle w:val="Strong"/>
                      <w:b w:val="0"/>
                      <w:bCs/>
                    </w:rPr>
                  </w:pPr>
                </w:p>
              </w:tc>
              <w:tc>
                <w:tcPr>
                  <w:tcW w:w="2410" w:type="dxa"/>
                </w:tcPr>
                <w:p w14:paraId="72AB7209" w14:textId="77777777" w:rsidR="00A76FFF" w:rsidRDefault="00A76FFF" w:rsidP="009A2F12">
                  <w:pPr>
                    <w:pStyle w:val="Question"/>
                    <w:ind w:left="0"/>
                    <w:rPr>
                      <w:rStyle w:val="Strong"/>
                      <w:b w:val="0"/>
                      <w:bCs/>
                    </w:rPr>
                  </w:pPr>
                </w:p>
              </w:tc>
              <w:tc>
                <w:tcPr>
                  <w:tcW w:w="992" w:type="dxa"/>
                </w:tcPr>
                <w:p w14:paraId="4081C6E9" w14:textId="559C9275" w:rsidR="00A76FFF" w:rsidRDefault="00A76FFF" w:rsidP="009A2F12">
                  <w:pPr>
                    <w:pStyle w:val="Question"/>
                    <w:ind w:left="0"/>
                    <w:rPr>
                      <w:rStyle w:val="Strong"/>
                      <w:b w:val="0"/>
                      <w:bCs/>
                    </w:rPr>
                  </w:pPr>
                  <w:r>
                    <w:rPr>
                      <w:rStyle w:val="Strong"/>
                      <w:b w:val="0"/>
                      <w:bCs/>
                    </w:rPr>
                    <w:t>$</w:t>
                  </w:r>
                </w:p>
              </w:tc>
              <w:tc>
                <w:tcPr>
                  <w:tcW w:w="993" w:type="dxa"/>
                </w:tcPr>
                <w:p w14:paraId="5B864123" w14:textId="23431123" w:rsidR="00A76FFF" w:rsidRDefault="00A76FFF" w:rsidP="009A2F12">
                  <w:pPr>
                    <w:pStyle w:val="Question"/>
                    <w:ind w:left="0"/>
                    <w:rPr>
                      <w:rStyle w:val="Strong"/>
                      <w:b w:val="0"/>
                      <w:bCs/>
                    </w:rPr>
                  </w:pPr>
                  <w:r>
                    <w:rPr>
                      <w:rStyle w:val="Strong"/>
                      <w:b w:val="0"/>
                      <w:bCs/>
                    </w:rPr>
                    <w:t>$</w:t>
                  </w:r>
                </w:p>
              </w:tc>
            </w:tr>
          </w:tbl>
          <w:p w14:paraId="05E506B5" w14:textId="6344CD56" w:rsidR="008F10AF" w:rsidRDefault="008F10AF" w:rsidP="009A2F12">
            <w:pPr>
              <w:pStyle w:val="Question"/>
              <w:rPr>
                <w:rStyle w:val="Strong"/>
                <w:b w:val="0"/>
                <w:bCs/>
              </w:rPr>
            </w:pPr>
            <w:r>
              <w:rPr>
                <w:rStyle w:val="Strong"/>
                <w:b w:val="0"/>
                <w:bCs/>
              </w:rPr>
              <w:t>Add more rows if needed.</w:t>
            </w:r>
          </w:p>
          <w:p w14:paraId="5A1CBB30" w14:textId="77777777" w:rsidR="008F10AF" w:rsidRDefault="008F10AF" w:rsidP="009A2F12">
            <w:pPr>
              <w:pStyle w:val="Question"/>
              <w:rPr>
                <w:rStyle w:val="Strong"/>
                <w:b w:val="0"/>
                <w:bCs/>
              </w:rPr>
            </w:pPr>
          </w:p>
          <w:p w14:paraId="693B48AC" w14:textId="16835D1D" w:rsidR="003D262E" w:rsidRPr="00FC44D6" w:rsidRDefault="003D262E" w:rsidP="003D262E">
            <w:pPr>
              <w:autoSpaceDE w:val="0"/>
              <w:autoSpaceDN w:val="0"/>
              <w:spacing w:before="120"/>
              <w:ind w:left="599"/>
              <w:rPr>
                <w:rFonts w:eastAsia="Yu Gothic UI Semilight" w:cstheme="minorHAnsi"/>
                <w:b/>
                <w:bCs/>
                <w:iCs/>
                <w:lang w:val="en-NZ"/>
              </w:rPr>
            </w:pPr>
            <w:r>
              <w:rPr>
                <w:rFonts w:eastAsia="Yu Gothic UI Semilight" w:cstheme="minorHAnsi"/>
                <w:b/>
                <w:bCs/>
                <w:iCs/>
                <w:lang w:val="en-NZ"/>
              </w:rPr>
              <w:t>D</w:t>
            </w:r>
            <w:r w:rsidRPr="00FC44D6">
              <w:rPr>
                <w:rFonts w:eastAsia="Yu Gothic UI Semilight" w:cstheme="minorHAnsi"/>
                <w:b/>
                <w:bCs/>
                <w:iCs/>
                <w:lang w:val="en-NZ"/>
              </w:rPr>
              <w:t>efinitions</w:t>
            </w:r>
          </w:p>
          <w:p w14:paraId="225FD656" w14:textId="77777777" w:rsidR="003D262E" w:rsidRPr="00FC44D6" w:rsidRDefault="003D262E" w:rsidP="003D262E">
            <w:pPr>
              <w:autoSpaceDE w:val="0"/>
              <w:autoSpaceDN w:val="0"/>
              <w:spacing w:before="120"/>
              <w:ind w:left="599"/>
              <w:rPr>
                <w:rFonts w:eastAsia="Yu Gothic UI Semilight" w:cstheme="minorHAnsi"/>
                <w:bCs/>
                <w:iCs/>
                <w:lang w:val="en-NZ"/>
              </w:rPr>
            </w:pPr>
            <w:r w:rsidRPr="008E0C42">
              <w:rPr>
                <w:rFonts w:eastAsia="Yu Gothic UI Semilight" w:cstheme="minorHAnsi"/>
                <w:b/>
                <w:bCs/>
                <w:iCs/>
                <w:lang w:val="en-NZ"/>
              </w:rPr>
              <w:t>End-users</w:t>
            </w:r>
            <w:r w:rsidRPr="00FC44D6">
              <w:rPr>
                <w:rFonts w:eastAsia="Yu Gothic UI Semilight" w:cstheme="minorHAnsi"/>
                <w:bCs/>
                <w:iCs/>
                <w:lang w:val="en-NZ"/>
              </w:rPr>
              <w:t xml:space="preserve"> are stakeholders that are likely to use the research and who will benefit directly from it. They may include organisations, businesses, and sector or community groups including iwi/Māori and/or be involved in defining the research questions and shaping the work not just involved in the uptake of its findings.</w:t>
            </w:r>
          </w:p>
          <w:p w14:paraId="51AE71A4" w14:textId="77777777" w:rsidR="003D262E" w:rsidRPr="00FC44D6" w:rsidRDefault="003D262E" w:rsidP="003D262E">
            <w:pPr>
              <w:autoSpaceDE w:val="0"/>
              <w:autoSpaceDN w:val="0"/>
              <w:spacing w:before="120"/>
              <w:ind w:left="599"/>
              <w:rPr>
                <w:rFonts w:eastAsia="Yu Gothic UI Semilight" w:cstheme="minorHAnsi"/>
                <w:bCs/>
                <w:iCs/>
                <w:lang w:val="en-NZ"/>
              </w:rPr>
            </w:pPr>
            <w:r w:rsidRPr="008E0C42">
              <w:rPr>
                <w:rFonts w:eastAsia="Yu Gothic UI Semilight" w:cstheme="minorHAnsi"/>
                <w:b/>
                <w:bCs/>
                <w:iCs/>
                <w:lang w:val="en-NZ"/>
              </w:rPr>
              <w:t>Collaborators</w:t>
            </w:r>
            <w:r w:rsidRPr="00FC44D6">
              <w:rPr>
                <w:rFonts w:eastAsia="Yu Gothic UI Semilight" w:cstheme="minorHAnsi"/>
                <w:bCs/>
                <w:iCs/>
                <w:lang w:val="en-NZ"/>
              </w:rPr>
              <w:t xml:space="preserve"> are organisations supporting the programme to achieve one or more programme outcomes.</w:t>
            </w:r>
          </w:p>
          <w:p w14:paraId="2C4A7699" w14:textId="77777777" w:rsidR="003D262E" w:rsidRPr="00FC44D6" w:rsidRDefault="003D262E" w:rsidP="003D262E">
            <w:pPr>
              <w:autoSpaceDE w:val="0"/>
              <w:autoSpaceDN w:val="0"/>
              <w:spacing w:before="120"/>
              <w:ind w:left="599"/>
              <w:rPr>
                <w:rFonts w:eastAsia="Yu Gothic UI Semilight" w:cstheme="minorHAnsi"/>
                <w:bCs/>
                <w:iCs/>
                <w:lang w:val="en-NZ"/>
              </w:rPr>
            </w:pPr>
            <w:r w:rsidRPr="008E0C42">
              <w:rPr>
                <w:rFonts w:eastAsia="Yu Gothic UI Semilight" w:cstheme="minorHAnsi"/>
                <w:b/>
                <w:bCs/>
                <w:iCs/>
                <w:lang w:val="en-NZ"/>
              </w:rPr>
              <w:t>Partners</w:t>
            </w:r>
            <w:r w:rsidRPr="00FC44D6">
              <w:rPr>
                <w:rFonts w:eastAsia="Yu Gothic UI Semilight" w:cstheme="minorHAnsi"/>
                <w:bCs/>
                <w:iCs/>
                <w:lang w:val="en-NZ"/>
              </w:rPr>
              <w:t xml:space="preserve"> are organisations with a more informal arrangement that support the success of the work programme.</w:t>
            </w:r>
          </w:p>
          <w:p w14:paraId="799B71DC" w14:textId="77777777" w:rsidR="008F10AF" w:rsidRPr="00410E0F" w:rsidRDefault="008F10AF" w:rsidP="00410E0F">
            <w:pPr>
              <w:autoSpaceDE w:val="0"/>
              <w:autoSpaceDN w:val="0"/>
              <w:spacing w:before="120"/>
              <w:ind w:left="599"/>
              <w:rPr>
                <w:rFonts w:eastAsia="Yu Gothic UI Semilight" w:cstheme="minorHAnsi"/>
                <w:bCs/>
                <w:iCs/>
                <w:lang w:val="en-NZ"/>
              </w:rPr>
            </w:pPr>
            <w:r w:rsidRPr="00410E0F">
              <w:rPr>
                <w:rFonts w:eastAsia="Yu Gothic UI Semilight" w:cstheme="minorHAnsi"/>
                <w:b/>
                <w:iCs/>
                <w:lang w:val="en-NZ"/>
              </w:rPr>
              <w:t>Cash co-funding</w:t>
            </w:r>
            <w:r w:rsidRPr="00410E0F">
              <w:rPr>
                <w:rFonts w:eastAsia="Yu Gothic UI Semilight" w:cstheme="minorHAnsi"/>
                <w:bCs/>
                <w:iCs/>
                <w:lang w:val="en-NZ"/>
              </w:rPr>
              <w:t xml:space="preserve"> is cash received from an organisation that contributes directly to your proposal. This cash:</w:t>
            </w:r>
          </w:p>
          <w:p w14:paraId="5B6BF9A9" w14:textId="77777777" w:rsidR="008F10AF" w:rsidRPr="00410E0F" w:rsidRDefault="008F10A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does not include money you may receive before the start date or after the end date of the project</w:t>
            </w:r>
          </w:p>
          <w:p w14:paraId="5855A23B" w14:textId="77777777" w:rsidR="008F10AF" w:rsidRPr="00410E0F" w:rsidRDefault="008F10A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must be essential to the achievement of the work programme and be genuine cash funding for the proposed project</w:t>
            </w:r>
          </w:p>
          <w:p w14:paraId="683DA977" w14:textId="77777777" w:rsidR="008F10AF" w:rsidRPr="00410E0F" w:rsidRDefault="008F10A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is not money from which an income is derived or that can be returned to the co-funder.</w:t>
            </w:r>
          </w:p>
          <w:p w14:paraId="209B39FC" w14:textId="77777777" w:rsidR="008F10AF" w:rsidRPr="00410E0F" w:rsidRDefault="008F10AF" w:rsidP="00410E0F">
            <w:pPr>
              <w:autoSpaceDE w:val="0"/>
              <w:autoSpaceDN w:val="0"/>
              <w:spacing w:before="120"/>
              <w:ind w:left="599"/>
              <w:rPr>
                <w:rFonts w:eastAsia="Yu Gothic UI Semilight" w:cstheme="minorHAnsi"/>
                <w:bCs/>
                <w:iCs/>
                <w:lang w:val="en-NZ"/>
              </w:rPr>
            </w:pPr>
            <w:r w:rsidRPr="00410E0F">
              <w:rPr>
                <w:rFonts w:eastAsia="Yu Gothic UI Semilight" w:cstheme="minorHAnsi"/>
                <w:b/>
                <w:iCs/>
                <w:lang w:val="en-NZ"/>
              </w:rPr>
              <w:t>In-kind co-funding</w:t>
            </w:r>
            <w:r w:rsidRPr="00410E0F">
              <w:rPr>
                <w:rFonts w:eastAsia="Yu Gothic UI Semilight" w:cstheme="minorHAnsi"/>
                <w:bCs/>
                <w:iCs/>
                <w:lang w:val="en-NZ"/>
              </w:rPr>
              <w:t xml:space="preserve"> is a non-cash contribution that contributes directly to your proposal. This may include the use of equipment, staff time or access to data.  </w:t>
            </w:r>
          </w:p>
          <w:p w14:paraId="7E0C46C5" w14:textId="77777777" w:rsidR="008F10AF" w:rsidRDefault="008F10AF" w:rsidP="00410E0F">
            <w:pPr>
              <w:autoSpaceDE w:val="0"/>
              <w:autoSpaceDN w:val="0"/>
              <w:spacing w:before="120"/>
              <w:ind w:left="599"/>
              <w:rPr>
                <w:rFonts w:eastAsia="Yu Gothic UI Semilight" w:cstheme="minorHAnsi"/>
                <w:bCs/>
                <w:iCs/>
                <w:lang w:val="en-NZ"/>
              </w:rPr>
            </w:pPr>
            <w:r w:rsidRPr="00410E0F">
              <w:rPr>
                <w:rFonts w:eastAsia="Yu Gothic UI Semilight" w:cstheme="minorHAnsi"/>
                <w:bCs/>
                <w:iCs/>
                <w:lang w:val="en-NZ"/>
              </w:rPr>
              <w:t>The value of in-kind co-funding should, in most cases, be the actual cost incurred by the co-funder. If necessary, the value may be estimated using either the usual cost of the good or service as advised by the provider or, if the item is not generally traded, your estimate of the out-of-pocket costs sustained by the provider in making the good or service available to you.</w:t>
            </w:r>
          </w:p>
          <w:p w14:paraId="504030B2" w14:textId="77777777" w:rsidR="008F10AF" w:rsidRDefault="008F10AF" w:rsidP="00410E0F">
            <w:pPr>
              <w:autoSpaceDE w:val="0"/>
              <w:autoSpaceDN w:val="0"/>
              <w:spacing w:before="120"/>
              <w:ind w:left="599"/>
              <w:rPr>
                <w:rFonts w:eastAsia="Yu Gothic UI Semilight" w:cstheme="minorHAnsi"/>
                <w:bCs/>
                <w:iCs/>
                <w:lang w:val="en-NZ"/>
              </w:rPr>
            </w:pPr>
          </w:p>
          <w:p w14:paraId="49123BA9" w14:textId="3E3F056D" w:rsidR="008F10AF" w:rsidRPr="009A2F12" w:rsidRDefault="008F10AF" w:rsidP="009A2F12">
            <w:pPr>
              <w:pStyle w:val="Question"/>
              <w:rPr>
                <w:rStyle w:val="Strong"/>
                <w:b w:val="0"/>
                <w:bCs/>
              </w:rPr>
            </w:pPr>
          </w:p>
        </w:tc>
      </w:tr>
      <w:tr w:rsidR="008F10AF" w:rsidRPr="00BC41A7" w14:paraId="366D92FD" w14:textId="521EAF44" w:rsidTr="00A41CE5">
        <w:tc>
          <w:tcPr>
            <w:tcW w:w="10205" w:type="dxa"/>
            <w:tcBorders>
              <w:right w:val="single" w:sz="4" w:space="0" w:color="auto"/>
            </w:tcBorders>
          </w:tcPr>
          <w:p w14:paraId="17730C98" w14:textId="078DB593" w:rsidR="008F10AF" w:rsidRDefault="008F10AF" w:rsidP="00DF5041">
            <w:pPr>
              <w:pStyle w:val="Question"/>
              <w:numPr>
                <w:ilvl w:val="1"/>
                <w:numId w:val="37"/>
              </w:numPr>
              <w:rPr>
                <w:rStyle w:val="Strong"/>
                <w:rFonts w:eastAsiaTheme="minorHAnsi" w:cstheme="minorBidi"/>
                <w:bCs/>
                <w:iCs w:val="0"/>
              </w:rPr>
            </w:pPr>
            <w:r>
              <w:rPr>
                <w:rStyle w:val="Strong"/>
                <w:rFonts w:eastAsiaTheme="minorHAnsi" w:cstheme="minorBidi"/>
                <w:bCs/>
                <w:iCs w:val="0"/>
              </w:rPr>
              <w:t xml:space="preserve">     </w:t>
            </w:r>
            <w:r w:rsidRPr="00CF719F">
              <w:rPr>
                <w:rStyle w:val="Strong"/>
                <w:rFonts w:eastAsiaTheme="minorHAnsi" w:cstheme="minorBidi"/>
                <w:bCs/>
                <w:iCs w:val="0"/>
              </w:rPr>
              <w:t>Subcontract</w:t>
            </w:r>
            <w:r>
              <w:rPr>
                <w:rStyle w:val="Strong"/>
                <w:rFonts w:eastAsiaTheme="minorHAnsi" w:cstheme="minorBidi"/>
                <w:bCs/>
                <w:iCs w:val="0"/>
              </w:rPr>
              <w:t>ors</w:t>
            </w:r>
          </w:p>
          <w:p w14:paraId="5B610D7A" w14:textId="77777777" w:rsidR="008F10AF" w:rsidRDefault="008F10AF" w:rsidP="00DD61FF">
            <w:pPr>
              <w:pStyle w:val="Question"/>
              <w:ind w:left="570"/>
            </w:pPr>
            <w:r w:rsidRPr="000D7F33">
              <w:t>For each year of funding, tell us about any subcontractors that will be involved in delivering the project.</w:t>
            </w:r>
          </w:p>
          <w:p w14:paraId="354ED611" w14:textId="77777777" w:rsidR="008F10AF" w:rsidRDefault="008F10AF" w:rsidP="00DD61FF">
            <w:pPr>
              <w:pStyle w:val="Question"/>
              <w:ind w:left="570"/>
            </w:pPr>
            <w:r w:rsidRPr="000D7F33">
              <w:t>Subcontract funding is the amount you plan to spend on work done by other organisations in order to complete your proposed research.</w:t>
            </w:r>
          </w:p>
          <w:p w14:paraId="19FB2256" w14:textId="77777777" w:rsidR="008F10AF" w:rsidRDefault="008F10AF" w:rsidP="00DD61FF">
            <w:pPr>
              <w:pStyle w:val="Question"/>
              <w:ind w:left="570"/>
            </w:pPr>
          </w:p>
          <w:p w14:paraId="16F91343" w14:textId="4B1377F0" w:rsidR="008F10AF" w:rsidRDefault="008F10AF" w:rsidP="00DD61FF">
            <w:pPr>
              <w:pStyle w:val="Question"/>
              <w:ind w:left="570"/>
            </w:pPr>
            <w:r w:rsidRPr="00C411E3">
              <w:t xml:space="preserve">Add the </w:t>
            </w:r>
            <w:r>
              <w:t>subcontracting</w:t>
            </w:r>
            <w:r w:rsidRPr="00C411E3">
              <w:t xml:space="preserve"> amounts per year for each organisation</w:t>
            </w:r>
            <w:r>
              <w:t xml:space="preserve"> (excluding GST):</w:t>
            </w:r>
          </w:p>
          <w:tbl>
            <w:tblPr>
              <w:tblStyle w:val="TableGrid"/>
              <w:tblW w:w="9411" w:type="dxa"/>
              <w:tblInd w:w="570" w:type="dxa"/>
              <w:tblLayout w:type="fixed"/>
              <w:tblLook w:val="04A0" w:firstRow="1" w:lastRow="0" w:firstColumn="1" w:lastColumn="0" w:noHBand="0" w:noVBand="1"/>
            </w:tblPr>
            <w:tblGrid>
              <w:gridCol w:w="4989"/>
              <w:gridCol w:w="2211"/>
              <w:gridCol w:w="2211"/>
            </w:tblGrid>
            <w:tr w:rsidR="00A64E81" w14:paraId="6D4FD089" w14:textId="77777777" w:rsidTr="007810FE">
              <w:tc>
                <w:tcPr>
                  <w:tcW w:w="4989" w:type="dxa"/>
                </w:tcPr>
                <w:p w14:paraId="49DF957A" w14:textId="37DB804E" w:rsidR="008F10AF" w:rsidRPr="007810FE" w:rsidRDefault="008F10AF" w:rsidP="00DD61FF">
                  <w:pPr>
                    <w:pStyle w:val="Question"/>
                    <w:ind w:left="0"/>
                    <w:rPr>
                      <w:b/>
                      <w:bCs w:val="0"/>
                    </w:rPr>
                  </w:pPr>
                  <w:r w:rsidRPr="007810FE">
                    <w:rPr>
                      <w:b/>
                      <w:bCs w:val="0"/>
                    </w:rPr>
                    <w:t xml:space="preserve">Organisation name </w:t>
                  </w:r>
                </w:p>
              </w:tc>
              <w:tc>
                <w:tcPr>
                  <w:tcW w:w="2211" w:type="dxa"/>
                </w:tcPr>
                <w:p w14:paraId="21764902" w14:textId="544A0252" w:rsidR="008F10AF" w:rsidRPr="007810FE" w:rsidRDefault="008F10AF" w:rsidP="00DD61FF">
                  <w:pPr>
                    <w:pStyle w:val="Question"/>
                    <w:ind w:left="0"/>
                    <w:rPr>
                      <w:b/>
                      <w:bCs w:val="0"/>
                    </w:rPr>
                  </w:pPr>
                  <w:r w:rsidRPr="007810FE">
                    <w:rPr>
                      <w:b/>
                      <w:bCs w:val="0"/>
                    </w:rPr>
                    <w:t>Year one</w:t>
                  </w:r>
                </w:p>
              </w:tc>
              <w:tc>
                <w:tcPr>
                  <w:tcW w:w="2211" w:type="dxa"/>
                </w:tcPr>
                <w:p w14:paraId="51DB837A" w14:textId="28F43731" w:rsidR="008F10AF" w:rsidRPr="007810FE" w:rsidRDefault="008F10AF" w:rsidP="00DD61FF">
                  <w:pPr>
                    <w:pStyle w:val="Question"/>
                    <w:ind w:left="0"/>
                    <w:rPr>
                      <w:b/>
                      <w:bCs w:val="0"/>
                    </w:rPr>
                  </w:pPr>
                  <w:r w:rsidRPr="007810FE">
                    <w:rPr>
                      <w:b/>
                      <w:bCs w:val="0"/>
                    </w:rPr>
                    <w:t xml:space="preserve">Year two </w:t>
                  </w:r>
                </w:p>
              </w:tc>
            </w:tr>
            <w:tr w:rsidR="00A64E81" w14:paraId="741D4713" w14:textId="77777777" w:rsidTr="007810FE">
              <w:tc>
                <w:tcPr>
                  <w:tcW w:w="4989" w:type="dxa"/>
                </w:tcPr>
                <w:p w14:paraId="2A000338" w14:textId="77777777" w:rsidR="008F10AF" w:rsidRDefault="008F10AF" w:rsidP="00DD61FF">
                  <w:pPr>
                    <w:pStyle w:val="Question"/>
                    <w:ind w:left="0"/>
                  </w:pPr>
                </w:p>
              </w:tc>
              <w:tc>
                <w:tcPr>
                  <w:tcW w:w="2211" w:type="dxa"/>
                </w:tcPr>
                <w:p w14:paraId="5D88411A" w14:textId="065FB13F" w:rsidR="008F10AF" w:rsidRDefault="008F10AF" w:rsidP="00DD61FF">
                  <w:pPr>
                    <w:pStyle w:val="Question"/>
                    <w:ind w:left="0"/>
                  </w:pPr>
                  <w:r>
                    <w:t>$</w:t>
                  </w:r>
                </w:p>
              </w:tc>
              <w:tc>
                <w:tcPr>
                  <w:tcW w:w="2211" w:type="dxa"/>
                </w:tcPr>
                <w:p w14:paraId="4F366068" w14:textId="201F636E" w:rsidR="008F10AF" w:rsidRDefault="008F10AF" w:rsidP="00DD61FF">
                  <w:pPr>
                    <w:pStyle w:val="Question"/>
                    <w:ind w:left="0"/>
                  </w:pPr>
                  <w:r>
                    <w:t>$</w:t>
                  </w:r>
                </w:p>
              </w:tc>
            </w:tr>
            <w:tr w:rsidR="00A64E81" w14:paraId="6F0B6070" w14:textId="77777777" w:rsidTr="007810FE">
              <w:tc>
                <w:tcPr>
                  <w:tcW w:w="4989" w:type="dxa"/>
                </w:tcPr>
                <w:p w14:paraId="223CA72E" w14:textId="77777777" w:rsidR="008F10AF" w:rsidRDefault="008F10AF" w:rsidP="00DD61FF">
                  <w:pPr>
                    <w:pStyle w:val="Question"/>
                    <w:ind w:left="0"/>
                  </w:pPr>
                </w:p>
              </w:tc>
              <w:tc>
                <w:tcPr>
                  <w:tcW w:w="2211" w:type="dxa"/>
                </w:tcPr>
                <w:p w14:paraId="0BE64C2E" w14:textId="6F362682" w:rsidR="008F10AF" w:rsidRDefault="008F10AF" w:rsidP="00DD61FF">
                  <w:pPr>
                    <w:pStyle w:val="Question"/>
                    <w:ind w:left="0"/>
                  </w:pPr>
                  <w:r>
                    <w:t>$</w:t>
                  </w:r>
                </w:p>
              </w:tc>
              <w:tc>
                <w:tcPr>
                  <w:tcW w:w="2211" w:type="dxa"/>
                </w:tcPr>
                <w:p w14:paraId="1D054A98" w14:textId="0B70483C" w:rsidR="008F10AF" w:rsidRDefault="008F10AF" w:rsidP="00DD61FF">
                  <w:pPr>
                    <w:pStyle w:val="Question"/>
                    <w:ind w:left="0"/>
                  </w:pPr>
                  <w:r>
                    <w:t>$</w:t>
                  </w:r>
                </w:p>
              </w:tc>
            </w:tr>
            <w:tr w:rsidR="00A64E81" w14:paraId="5D2598B1" w14:textId="77777777" w:rsidTr="007810FE">
              <w:tc>
                <w:tcPr>
                  <w:tcW w:w="4989" w:type="dxa"/>
                </w:tcPr>
                <w:p w14:paraId="687C55F2" w14:textId="77777777" w:rsidR="008F10AF" w:rsidRDefault="008F10AF" w:rsidP="00DD61FF">
                  <w:pPr>
                    <w:pStyle w:val="Question"/>
                    <w:ind w:left="0"/>
                  </w:pPr>
                </w:p>
              </w:tc>
              <w:tc>
                <w:tcPr>
                  <w:tcW w:w="2211" w:type="dxa"/>
                </w:tcPr>
                <w:p w14:paraId="04FA061A" w14:textId="72901D8A" w:rsidR="008F10AF" w:rsidRDefault="008F10AF" w:rsidP="00DD61FF">
                  <w:pPr>
                    <w:pStyle w:val="Question"/>
                    <w:ind w:left="0"/>
                  </w:pPr>
                  <w:r>
                    <w:t>$</w:t>
                  </w:r>
                </w:p>
              </w:tc>
              <w:tc>
                <w:tcPr>
                  <w:tcW w:w="2211" w:type="dxa"/>
                </w:tcPr>
                <w:p w14:paraId="06C8B71D" w14:textId="2FE8018C" w:rsidR="008F10AF" w:rsidRDefault="008F10AF" w:rsidP="00DD61FF">
                  <w:pPr>
                    <w:pStyle w:val="Question"/>
                    <w:ind w:left="0"/>
                  </w:pPr>
                  <w:r>
                    <w:t>$</w:t>
                  </w:r>
                </w:p>
              </w:tc>
            </w:tr>
          </w:tbl>
          <w:p w14:paraId="340B3A16" w14:textId="77777777" w:rsidR="008F10AF" w:rsidRDefault="008F10AF" w:rsidP="0075271E">
            <w:pPr>
              <w:pStyle w:val="Question"/>
              <w:rPr>
                <w:rStyle w:val="Strong"/>
                <w:b w:val="0"/>
                <w:bCs/>
              </w:rPr>
            </w:pPr>
            <w:r>
              <w:rPr>
                <w:rStyle w:val="Strong"/>
                <w:b w:val="0"/>
                <w:bCs/>
              </w:rPr>
              <w:t>Add more rows if needed.</w:t>
            </w:r>
          </w:p>
          <w:p w14:paraId="2C770E5D" w14:textId="77777777" w:rsidR="008F10AF" w:rsidRDefault="008F10AF" w:rsidP="007810FE">
            <w:pPr>
              <w:pStyle w:val="Answer"/>
            </w:pPr>
          </w:p>
          <w:p w14:paraId="31CA3C06" w14:textId="70FFAB39" w:rsidR="008F10AF" w:rsidRPr="00A64E81" w:rsidRDefault="008F10AF" w:rsidP="00A64E81">
            <w:pPr>
              <w:pStyle w:val="Answer"/>
              <w:rPr>
                <w:rStyle w:val="Strong"/>
                <w:b w:val="0"/>
                <w:bCs w:val="0"/>
              </w:rPr>
            </w:pPr>
          </w:p>
        </w:tc>
      </w:tr>
      <w:tr w:rsidR="008F10AF" w:rsidRPr="00BC41A7" w14:paraId="76A918D9" w14:textId="471BC55D" w:rsidTr="00A41CE5">
        <w:tc>
          <w:tcPr>
            <w:tcW w:w="10205" w:type="dxa"/>
            <w:tcBorders>
              <w:right w:val="single" w:sz="4" w:space="0" w:color="auto"/>
            </w:tcBorders>
          </w:tcPr>
          <w:p w14:paraId="2CC0BFE5" w14:textId="30BBFBAB" w:rsidR="008F10AF" w:rsidRPr="007C5947" w:rsidRDefault="008F10AF" w:rsidP="00DF5041">
            <w:pPr>
              <w:pStyle w:val="Question"/>
              <w:numPr>
                <w:ilvl w:val="1"/>
                <w:numId w:val="37"/>
              </w:numPr>
              <w:rPr>
                <w:rStyle w:val="Strong"/>
                <w:b w:val="0"/>
                <w:bCs/>
              </w:rPr>
            </w:pPr>
            <w:r>
              <w:rPr>
                <w:rStyle w:val="Strong"/>
                <w:rFonts w:eastAsiaTheme="minorHAnsi" w:cstheme="minorBidi"/>
                <w:bCs/>
                <w:iCs w:val="0"/>
              </w:rPr>
              <w:t xml:space="preserve">     Expenses</w:t>
            </w:r>
            <w:r w:rsidRPr="007C5947">
              <w:rPr>
                <w:rStyle w:val="Strong"/>
                <w:rFonts w:eastAsiaTheme="minorHAnsi" w:cstheme="minorBidi"/>
                <w:bCs/>
                <w:iCs w:val="0"/>
              </w:rPr>
              <w:t xml:space="preserve"> </w:t>
            </w:r>
          </w:p>
          <w:p w14:paraId="7C12B5D5" w14:textId="13DB5053" w:rsidR="008F10AF" w:rsidRDefault="008F10AF" w:rsidP="00BD5C80">
            <w:pPr>
              <w:pStyle w:val="Question"/>
              <w:ind w:left="570"/>
            </w:pPr>
            <w:r w:rsidRPr="00661372">
              <w:t xml:space="preserve">Tell us your expenses for each project year. Use the table that follows as a guide. </w:t>
            </w:r>
            <w:r w:rsidRPr="001D057B">
              <w:rPr>
                <w:lang w:val="en-US"/>
              </w:rPr>
              <w:t>The table is the template built in Pītau.</w:t>
            </w:r>
            <w:r>
              <w:rPr>
                <w:lang w:val="en-US"/>
              </w:rPr>
              <w:t xml:space="preserve"> </w:t>
            </w:r>
            <w:r w:rsidRPr="00661372">
              <w:t>The total income must equal your total expenses.</w:t>
            </w:r>
          </w:p>
          <w:p w14:paraId="6BD57438" w14:textId="77777777" w:rsidR="008F10AF" w:rsidRPr="0083727C" w:rsidRDefault="008F10AF" w:rsidP="00BD5C80">
            <w:pPr>
              <w:pStyle w:val="Question"/>
              <w:ind w:left="570"/>
            </w:pPr>
            <w:r w:rsidRPr="0083727C">
              <w:t>Additional Expenses information:</w:t>
            </w:r>
          </w:p>
          <w:p w14:paraId="6A51C7BE" w14:textId="401C5C01" w:rsidR="008F10AF" w:rsidRDefault="00B6703B" w:rsidP="00BD5C80">
            <w:pPr>
              <w:pStyle w:val="ListBullet2"/>
            </w:pPr>
            <w:r>
              <w:t>D</w:t>
            </w:r>
            <w:r w:rsidR="008F10AF" w:rsidRPr="0083727C">
              <w:t>irect operating expenses cover the direct operational costs of doing research, including consumables, student stipends and tuition fees, and engagement expenses. MBIE funds postgraduate stipends and summer research studentships</w:t>
            </w:r>
            <w:r>
              <w:t>.</w:t>
            </w:r>
          </w:p>
          <w:p w14:paraId="5110ECD0" w14:textId="77777777" w:rsidR="00B6703B" w:rsidRPr="0083727C" w:rsidRDefault="00B6703B" w:rsidP="00B6703B">
            <w:pPr>
              <w:pStyle w:val="ListBullet2"/>
            </w:pPr>
            <w:r>
              <w:t xml:space="preserve">Other: </w:t>
            </w:r>
            <w:r w:rsidRPr="0083727C">
              <w:t>if applicable, itemise all other expenditure as “other” and identify any other extraordinary expenses. Examples include koha, contingency funding, costs of gaining required legal or ethical approvals, etc.</w:t>
            </w:r>
          </w:p>
          <w:p w14:paraId="5E68C6EC" w14:textId="4217D3B3" w:rsidR="008F10AF" w:rsidRPr="0083727C" w:rsidRDefault="00B6703B" w:rsidP="00BD5C80">
            <w:pPr>
              <w:pStyle w:val="ListBullet2"/>
            </w:pPr>
            <w:r>
              <w:t>O</w:t>
            </w:r>
            <w:r w:rsidR="008F10AF" w:rsidRPr="0083727C">
              <w:t>verheads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r>
              <w:t>.</w:t>
            </w:r>
          </w:p>
          <w:p w14:paraId="74A43215" w14:textId="272160D5" w:rsidR="008F10AF" w:rsidRPr="0083727C" w:rsidRDefault="00B6703B" w:rsidP="00BD5C80">
            <w:pPr>
              <w:pStyle w:val="ListBullet2"/>
            </w:pPr>
            <w:r>
              <w:t>P</w:t>
            </w:r>
            <w:r w:rsidR="008F10AF" w:rsidRPr="0083727C">
              <w:t>ersonnel costs include salary and salary-related costs (ACC, superannuation, holiday pay)</w:t>
            </w:r>
          </w:p>
          <w:p w14:paraId="720FA81B" w14:textId="77777777" w:rsidR="008F10AF" w:rsidRDefault="008F10AF" w:rsidP="00BD5C80">
            <w:pPr>
              <w:pStyle w:val="Question"/>
              <w:ind w:left="570"/>
            </w:pPr>
            <w:r w:rsidRPr="0083727C">
              <w:t>Māori capability development and engagement/consultation should reflect genuine, fit-for-purpose approaches. Costs should be accounted for appropriately in the budget.</w:t>
            </w:r>
          </w:p>
          <w:p w14:paraId="5DB10134" w14:textId="77777777" w:rsidR="008F10AF" w:rsidRDefault="008F10AF" w:rsidP="00BD5C80">
            <w:pPr>
              <w:pStyle w:val="Question"/>
              <w:ind w:left="570"/>
            </w:pPr>
          </w:p>
          <w:p w14:paraId="7D982E07" w14:textId="522AAD64" w:rsidR="008F10AF" w:rsidRDefault="008F10AF" w:rsidP="00BD5C80">
            <w:pPr>
              <w:pStyle w:val="Question"/>
              <w:ind w:left="570"/>
            </w:pPr>
            <w:r w:rsidRPr="00CF719F">
              <w:t>Use this table to prepare and structure your budget. All values should exclude GST.</w:t>
            </w:r>
          </w:p>
          <w:tbl>
            <w:tblPr>
              <w:tblStyle w:val="TableGrid"/>
              <w:tblW w:w="9350" w:type="dxa"/>
              <w:tblInd w:w="570" w:type="dxa"/>
              <w:tblLayout w:type="fixed"/>
              <w:tblLook w:val="04A0" w:firstRow="1" w:lastRow="0" w:firstColumn="1" w:lastColumn="0" w:noHBand="0" w:noVBand="1"/>
            </w:tblPr>
            <w:tblGrid>
              <w:gridCol w:w="4702"/>
              <w:gridCol w:w="2324"/>
              <w:gridCol w:w="2324"/>
            </w:tblGrid>
            <w:tr w:rsidR="008220DE" w14:paraId="05C6F624" w14:textId="77777777" w:rsidTr="007810FE">
              <w:tc>
                <w:tcPr>
                  <w:tcW w:w="4702" w:type="dxa"/>
                </w:tcPr>
                <w:p w14:paraId="6A880938" w14:textId="24567E73" w:rsidR="008F10AF" w:rsidRPr="007810FE" w:rsidRDefault="008F10AF" w:rsidP="00BD5C80">
                  <w:pPr>
                    <w:pStyle w:val="Question"/>
                    <w:ind w:left="0"/>
                    <w:rPr>
                      <w:b/>
                      <w:bCs w:val="0"/>
                    </w:rPr>
                  </w:pPr>
                  <w:r w:rsidRPr="007810FE">
                    <w:rPr>
                      <w:b/>
                      <w:bCs w:val="0"/>
                    </w:rPr>
                    <w:t>Item</w:t>
                  </w:r>
                </w:p>
              </w:tc>
              <w:tc>
                <w:tcPr>
                  <w:tcW w:w="2324" w:type="dxa"/>
                </w:tcPr>
                <w:p w14:paraId="7FD6A7AB" w14:textId="4BFCAA84" w:rsidR="008F10AF" w:rsidRPr="007810FE" w:rsidRDefault="008F10AF" w:rsidP="00BD5C80">
                  <w:pPr>
                    <w:pStyle w:val="Question"/>
                    <w:ind w:left="0"/>
                    <w:rPr>
                      <w:b/>
                      <w:bCs w:val="0"/>
                    </w:rPr>
                  </w:pPr>
                  <w:r w:rsidRPr="007810FE">
                    <w:rPr>
                      <w:b/>
                      <w:bCs w:val="0"/>
                    </w:rPr>
                    <w:t>Year one</w:t>
                  </w:r>
                </w:p>
              </w:tc>
              <w:tc>
                <w:tcPr>
                  <w:tcW w:w="2324" w:type="dxa"/>
                </w:tcPr>
                <w:p w14:paraId="68EB54C3" w14:textId="6897BCA4" w:rsidR="008F10AF" w:rsidRPr="007810FE" w:rsidRDefault="008F10AF" w:rsidP="00BD5C80">
                  <w:pPr>
                    <w:pStyle w:val="Question"/>
                    <w:ind w:left="0"/>
                    <w:rPr>
                      <w:b/>
                      <w:bCs w:val="0"/>
                    </w:rPr>
                  </w:pPr>
                  <w:r w:rsidRPr="007810FE">
                    <w:rPr>
                      <w:b/>
                      <w:bCs w:val="0"/>
                    </w:rPr>
                    <w:t>Year two</w:t>
                  </w:r>
                </w:p>
              </w:tc>
            </w:tr>
            <w:tr w:rsidR="00B6703B" w14:paraId="0AF50E19" w14:textId="77777777" w:rsidTr="007810FE">
              <w:tc>
                <w:tcPr>
                  <w:tcW w:w="4702" w:type="dxa"/>
                </w:tcPr>
                <w:p w14:paraId="6EDE5456" w14:textId="60384C97" w:rsidR="00B6703B" w:rsidRPr="002263D8" w:rsidRDefault="00B6703B" w:rsidP="00BD5C80">
                  <w:pPr>
                    <w:pStyle w:val="Question"/>
                    <w:ind w:left="0"/>
                  </w:pPr>
                  <w:r w:rsidRPr="002263D8">
                    <w:t>Direct operating expenses</w:t>
                  </w:r>
                </w:p>
              </w:tc>
              <w:tc>
                <w:tcPr>
                  <w:tcW w:w="2324" w:type="dxa"/>
                </w:tcPr>
                <w:p w14:paraId="6256657F" w14:textId="547B7CB5" w:rsidR="00B6703B" w:rsidRPr="002263D8" w:rsidRDefault="00341FC6" w:rsidP="00BD5C80">
                  <w:pPr>
                    <w:pStyle w:val="Question"/>
                    <w:ind w:left="0"/>
                  </w:pPr>
                  <w:r>
                    <w:t>$</w:t>
                  </w:r>
                </w:p>
              </w:tc>
              <w:tc>
                <w:tcPr>
                  <w:tcW w:w="2324" w:type="dxa"/>
                </w:tcPr>
                <w:p w14:paraId="27809586" w14:textId="49719140" w:rsidR="00B6703B" w:rsidRPr="002263D8" w:rsidRDefault="00341FC6" w:rsidP="00BD5C80">
                  <w:pPr>
                    <w:pStyle w:val="Question"/>
                    <w:ind w:left="0"/>
                  </w:pPr>
                  <w:r>
                    <w:t>$</w:t>
                  </w:r>
                </w:p>
              </w:tc>
            </w:tr>
            <w:tr w:rsidR="00B6703B" w14:paraId="33C692D8" w14:textId="77777777" w:rsidTr="007810FE">
              <w:tc>
                <w:tcPr>
                  <w:tcW w:w="4702" w:type="dxa"/>
                </w:tcPr>
                <w:p w14:paraId="47EA87DF" w14:textId="5C133400" w:rsidR="00B6703B" w:rsidRPr="008C7AD0" w:rsidDel="0057425E" w:rsidRDefault="00B6703B" w:rsidP="00BD5C80">
                  <w:pPr>
                    <w:pStyle w:val="Question"/>
                    <w:ind w:left="0"/>
                  </w:pPr>
                  <w:r>
                    <w:t>Other</w:t>
                  </w:r>
                </w:p>
              </w:tc>
              <w:tc>
                <w:tcPr>
                  <w:tcW w:w="2324" w:type="dxa"/>
                </w:tcPr>
                <w:p w14:paraId="0B6B3E2C" w14:textId="49EF68BE" w:rsidR="00B6703B" w:rsidRDefault="00341FC6" w:rsidP="00BD5C80">
                  <w:pPr>
                    <w:pStyle w:val="Question"/>
                    <w:ind w:left="0"/>
                  </w:pPr>
                  <w:r>
                    <w:t>$</w:t>
                  </w:r>
                </w:p>
              </w:tc>
              <w:tc>
                <w:tcPr>
                  <w:tcW w:w="2324" w:type="dxa"/>
                </w:tcPr>
                <w:p w14:paraId="2C3CCE64" w14:textId="02FA4BDD" w:rsidR="00B6703B" w:rsidRDefault="00341FC6" w:rsidP="00BD5C80">
                  <w:pPr>
                    <w:pStyle w:val="Question"/>
                    <w:ind w:left="0"/>
                  </w:pPr>
                  <w:r>
                    <w:t>$</w:t>
                  </w:r>
                </w:p>
              </w:tc>
            </w:tr>
            <w:tr w:rsidR="00B6703B" w14:paraId="269581A1" w14:textId="77777777" w:rsidTr="007810FE">
              <w:tc>
                <w:tcPr>
                  <w:tcW w:w="4702" w:type="dxa"/>
                </w:tcPr>
                <w:p w14:paraId="04E46F9C" w14:textId="472E01C5" w:rsidR="00B6703B" w:rsidRDefault="00B6703B" w:rsidP="00BD5C80">
                  <w:pPr>
                    <w:pStyle w:val="Question"/>
                    <w:ind w:left="0"/>
                  </w:pPr>
                  <w:r>
                    <w:t>Overheads</w:t>
                  </w:r>
                </w:p>
              </w:tc>
              <w:tc>
                <w:tcPr>
                  <w:tcW w:w="2324" w:type="dxa"/>
                </w:tcPr>
                <w:p w14:paraId="4A9A5EFB" w14:textId="4838AAB7" w:rsidR="00B6703B" w:rsidRDefault="00341FC6" w:rsidP="00BD5C80">
                  <w:pPr>
                    <w:pStyle w:val="Question"/>
                    <w:ind w:left="0"/>
                  </w:pPr>
                  <w:r>
                    <w:t>$</w:t>
                  </w:r>
                </w:p>
              </w:tc>
              <w:tc>
                <w:tcPr>
                  <w:tcW w:w="2324" w:type="dxa"/>
                </w:tcPr>
                <w:p w14:paraId="1F3A9C93" w14:textId="3812D16C" w:rsidR="00B6703B" w:rsidRDefault="00341FC6" w:rsidP="00BD5C80">
                  <w:pPr>
                    <w:pStyle w:val="Question"/>
                    <w:ind w:left="0"/>
                  </w:pPr>
                  <w:r>
                    <w:t>$</w:t>
                  </w:r>
                </w:p>
              </w:tc>
            </w:tr>
            <w:tr w:rsidR="00B6703B" w14:paraId="0D2B3564" w14:textId="77777777" w:rsidTr="007810FE">
              <w:tc>
                <w:tcPr>
                  <w:tcW w:w="4702" w:type="dxa"/>
                </w:tcPr>
                <w:p w14:paraId="4D6545EE" w14:textId="06B35EDF" w:rsidR="00B6703B" w:rsidRDefault="00B6703B" w:rsidP="00BD5C80">
                  <w:pPr>
                    <w:pStyle w:val="Question"/>
                    <w:ind w:left="0"/>
                  </w:pPr>
                  <w:r>
                    <w:t>Personnel</w:t>
                  </w:r>
                </w:p>
              </w:tc>
              <w:tc>
                <w:tcPr>
                  <w:tcW w:w="2324" w:type="dxa"/>
                </w:tcPr>
                <w:p w14:paraId="4138A5B6" w14:textId="58DBD11D" w:rsidR="00B6703B" w:rsidRDefault="00341FC6" w:rsidP="00BD5C80">
                  <w:pPr>
                    <w:pStyle w:val="Question"/>
                    <w:ind w:left="0"/>
                  </w:pPr>
                  <w:r>
                    <w:t>$</w:t>
                  </w:r>
                </w:p>
              </w:tc>
              <w:tc>
                <w:tcPr>
                  <w:tcW w:w="2324" w:type="dxa"/>
                </w:tcPr>
                <w:p w14:paraId="353A0053" w14:textId="31BDFCC5" w:rsidR="00B6703B" w:rsidRDefault="00341FC6" w:rsidP="00BD5C80">
                  <w:pPr>
                    <w:pStyle w:val="Question"/>
                    <w:ind w:left="0"/>
                  </w:pPr>
                  <w:r>
                    <w:t>$</w:t>
                  </w:r>
                </w:p>
              </w:tc>
            </w:tr>
            <w:tr w:rsidR="00B6703B" w14:paraId="13FE3302" w14:textId="77777777" w:rsidTr="007810FE">
              <w:tc>
                <w:tcPr>
                  <w:tcW w:w="4702" w:type="dxa"/>
                </w:tcPr>
                <w:p w14:paraId="37713ABE" w14:textId="5AEA3DCB" w:rsidR="00B6703B" w:rsidRDefault="00B6703B" w:rsidP="00BD5C80">
                  <w:pPr>
                    <w:pStyle w:val="Question"/>
                    <w:ind w:left="0"/>
                  </w:pPr>
                  <w:r>
                    <w:t>Subcontracting</w:t>
                  </w:r>
                </w:p>
              </w:tc>
              <w:tc>
                <w:tcPr>
                  <w:tcW w:w="2324" w:type="dxa"/>
                </w:tcPr>
                <w:p w14:paraId="0DE76BFC" w14:textId="4C2A8B70" w:rsidR="00B6703B" w:rsidRDefault="00341FC6" w:rsidP="00BD5C80">
                  <w:pPr>
                    <w:pStyle w:val="Question"/>
                    <w:ind w:left="0"/>
                  </w:pPr>
                  <w:r>
                    <w:t>$</w:t>
                  </w:r>
                </w:p>
              </w:tc>
              <w:tc>
                <w:tcPr>
                  <w:tcW w:w="2324" w:type="dxa"/>
                </w:tcPr>
                <w:p w14:paraId="022657AD" w14:textId="43AD0B3C" w:rsidR="00B6703B" w:rsidRDefault="00341FC6" w:rsidP="00BD5C80">
                  <w:pPr>
                    <w:pStyle w:val="Question"/>
                    <w:ind w:left="0"/>
                  </w:pPr>
                  <w:r>
                    <w:t>$</w:t>
                  </w:r>
                </w:p>
              </w:tc>
            </w:tr>
            <w:tr w:rsidR="008220DE" w14:paraId="1338C9E4" w14:textId="77777777" w:rsidTr="007810FE">
              <w:tc>
                <w:tcPr>
                  <w:tcW w:w="4702" w:type="dxa"/>
                </w:tcPr>
                <w:p w14:paraId="5501D095" w14:textId="4FAF1EA0" w:rsidR="008F10AF" w:rsidRDefault="009B2D22" w:rsidP="00BD5C80">
                  <w:pPr>
                    <w:pStyle w:val="Question"/>
                    <w:ind w:left="0"/>
                  </w:pPr>
                  <w:r>
                    <w:t>Travel</w:t>
                  </w:r>
                </w:p>
              </w:tc>
              <w:tc>
                <w:tcPr>
                  <w:tcW w:w="2324" w:type="dxa"/>
                </w:tcPr>
                <w:p w14:paraId="41ABD2CC" w14:textId="77777777" w:rsidR="008F10AF" w:rsidRDefault="008F10AF" w:rsidP="00BD5C80">
                  <w:pPr>
                    <w:pStyle w:val="Question"/>
                    <w:ind w:left="0"/>
                  </w:pPr>
                  <w:r w:rsidRPr="00EA288B">
                    <w:t>$</w:t>
                  </w:r>
                </w:p>
              </w:tc>
              <w:tc>
                <w:tcPr>
                  <w:tcW w:w="2324" w:type="dxa"/>
                </w:tcPr>
                <w:p w14:paraId="77C2C0CF" w14:textId="77777777" w:rsidR="008F10AF" w:rsidRDefault="008F10AF" w:rsidP="00BD5C80">
                  <w:pPr>
                    <w:pStyle w:val="Question"/>
                    <w:ind w:left="0"/>
                  </w:pPr>
                  <w:r w:rsidRPr="00EA288B">
                    <w:t>$</w:t>
                  </w:r>
                </w:p>
              </w:tc>
            </w:tr>
            <w:tr w:rsidR="008220DE" w14:paraId="73253421" w14:textId="77777777" w:rsidTr="007810FE">
              <w:tc>
                <w:tcPr>
                  <w:tcW w:w="4702" w:type="dxa"/>
                </w:tcPr>
                <w:p w14:paraId="5D586D0C" w14:textId="77777777" w:rsidR="008F10AF" w:rsidRPr="008C7AD0" w:rsidRDefault="008F10AF" w:rsidP="00BD5C80">
                  <w:pPr>
                    <w:pStyle w:val="Question"/>
                    <w:ind w:left="0"/>
                  </w:pPr>
                  <w:r>
                    <w:t xml:space="preserve">Total </w:t>
                  </w:r>
                </w:p>
              </w:tc>
              <w:tc>
                <w:tcPr>
                  <w:tcW w:w="2324" w:type="dxa"/>
                </w:tcPr>
                <w:p w14:paraId="245C5887" w14:textId="77777777" w:rsidR="008F10AF" w:rsidRDefault="008F10AF" w:rsidP="00BD5C80">
                  <w:pPr>
                    <w:pStyle w:val="Question"/>
                    <w:ind w:left="0"/>
                  </w:pPr>
                  <w:r w:rsidRPr="00EA288B">
                    <w:t>$</w:t>
                  </w:r>
                </w:p>
              </w:tc>
              <w:tc>
                <w:tcPr>
                  <w:tcW w:w="2324" w:type="dxa"/>
                </w:tcPr>
                <w:p w14:paraId="05BCED7E" w14:textId="77777777" w:rsidR="008F10AF" w:rsidRDefault="008F10AF" w:rsidP="00BD5C80">
                  <w:pPr>
                    <w:pStyle w:val="Question"/>
                    <w:ind w:left="0"/>
                  </w:pPr>
                  <w:r w:rsidRPr="00EA288B">
                    <w:t>$</w:t>
                  </w:r>
                </w:p>
              </w:tc>
            </w:tr>
          </w:tbl>
          <w:p w14:paraId="49715C84" w14:textId="0C36AFED" w:rsidR="008F10AF" w:rsidRDefault="008F10AF" w:rsidP="00967356">
            <w:pPr>
              <w:pStyle w:val="Answer"/>
            </w:pPr>
            <w:r>
              <w:t>Travel costs should not exceed 25% of the budget.</w:t>
            </w:r>
          </w:p>
          <w:p w14:paraId="1CF712F7" w14:textId="77777777" w:rsidR="008F10AF" w:rsidRDefault="008F10AF" w:rsidP="00967356">
            <w:pPr>
              <w:pStyle w:val="Answer"/>
            </w:pPr>
          </w:p>
          <w:p w14:paraId="4D9F4D7E" w14:textId="77777777" w:rsidR="008F10AF" w:rsidRDefault="008F10AF" w:rsidP="00967356">
            <w:pPr>
              <w:pStyle w:val="Answer"/>
            </w:pPr>
            <w:r>
              <w:t>Funding does not allow for annual inflation adjustments over the term of the contract.</w:t>
            </w:r>
          </w:p>
          <w:p w14:paraId="08C13208" w14:textId="3C3A53D7" w:rsidR="008F10AF" w:rsidRPr="00CC44B4" w:rsidRDefault="008F10AF" w:rsidP="00BD5C80">
            <w:pPr>
              <w:pStyle w:val="Question"/>
            </w:pPr>
          </w:p>
        </w:tc>
      </w:tr>
    </w:tbl>
    <w:p w14:paraId="7F659585" w14:textId="77777777" w:rsidR="00B94F6E" w:rsidRDefault="00B94F6E" w:rsidP="00B90C46">
      <w:pPr>
        <w:pStyle w:val="BodyText"/>
      </w:pPr>
    </w:p>
    <w:p w14:paraId="7C9DD74B" w14:textId="4DFD770F" w:rsidR="00BD5C80" w:rsidRDefault="00BD5C80" w:rsidP="00BD5C80">
      <w:pPr>
        <w:pStyle w:val="Heading3"/>
      </w:pPr>
      <w:r>
        <w:t xml:space="preserve">Section 5: Classifications </w:t>
      </w:r>
    </w:p>
    <w:tbl>
      <w:tblPr>
        <w:tblStyle w:val="TableGrid"/>
        <w:tblW w:w="10205" w:type="dxa"/>
        <w:tblLayout w:type="fixed"/>
        <w:tblLook w:val="04A0" w:firstRow="1" w:lastRow="0" w:firstColumn="1" w:lastColumn="0" w:noHBand="0" w:noVBand="1"/>
      </w:tblPr>
      <w:tblGrid>
        <w:gridCol w:w="10205"/>
      </w:tblGrid>
      <w:tr w:rsidR="008F10AF" w:rsidRPr="00BC41A7" w14:paraId="7D62328A" w14:textId="77777777" w:rsidTr="00A41CE5">
        <w:tc>
          <w:tcPr>
            <w:tcW w:w="10205" w:type="dxa"/>
            <w:tcBorders>
              <w:right w:val="single" w:sz="4" w:space="0" w:color="auto"/>
            </w:tcBorders>
          </w:tcPr>
          <w:p w14:paraId="6C40AB25" w14:textId="1B970C0D" w:rsidR="008F10AF" w:rsidRPr="00C4534E" w:rsidRDefault="008F10AF" w:rsidP="00D52970">
            <w:pPr>
              <w:pStyle w:val="Question"/>
              <w:numPr>
                <w:ilvl w:val="1"/>
                <w:numId w:val="35"/>
              </w:numPr>
              <w:rPr>
                <w:rStyle w:val="Strong"/>
                <w:rFonts w:eastAsiaTheme="minorHAnsi" w:cstheme="minorBidi"/>
                <w:bCs/>
                <w:iCs w:val="0"/>
                <w:lang w:val="en-US"/>
              </w:rPr>
            </w:pPr>
            <w:r>
              <w:rPr>
                <w:rStyle w:val="Strong"/>
              </w:rPr>
              <w:t xml:space="preserve">    P</w:t>
            </w:r>
            <w:r w:rsidRPr="00C4534E">
              <w:rPr>
                <w:rStyle w:val="Strong"/>
              </w:rPr>
              <w:t xml:space="preserve">roject location </w:t>
            </w:r>
          </w:p>
          <w:p w14:paraId="07F2997D" w14:textId="47374B38" w:rsidR="008F10AF" w:rsidRDefault="008F10AF" w:rsidP="00B24C3C">
            <w:pPr>
              <w:pStyle w:val="Question"/>
              <w:ind w:left="570"/>
            </w:pPr>
            <w:r>
              <w:t xml:space="preserve">Where will the project take place? Select from these region(s): </w:t>
            </w:r>
            <w:r>
              <w:br/>
            </w:r>
          </w:p>
          <w:tbl>
            <w:tblPr>
              <w:tblStyle w:val="TableGrid"/>
              <w:tblW w:w="9377" w:type="dxa"/>
              <w:tblInd w:w="570" w:type="dxa"/>
              <w:tblLayout w:type="fixed"/>
              <w:tblLook w:val="04A0" w:firstRow="1" w:lastRow="0" w:firstColumn="1" w:lastColumn="0" w:noHBand="0" w:noVBand="1"/>
            </w:tblPr>
            <w:tblGrid>
              <w:gridCol w:w="3402"/>
              <w:gridCol w:w="1020"/>
              <w:gridCol w:w="3962"/>
              <w:gridCol w:w="993"/>
            </w:tblGrid>
            <w:tr w:rsidR="008F10AF" w14:paraId="05A64E6F" w14:textId="77777777" w:rsidTr="002263D8">
              <w:tc>
                <w:tcPr>
                  <w:tcW w:w="3402" w:type="dxa"/>
                </w:tcPr>
                <w:p w14:paraId="69665CD0" w14:textId="7346D641" w:rsidR="008F10AF" w:rsidRDefault="008F10AF" w:rsidP="00916DAA">
                  <w:pPr>
                    <w:pStyle w:val="Question"/>
                    <w:spacing w:before="40" w:after="40"/>
                    <w:ind w:left="0"/>
                  </w:pPr>
                  <w:r>
                    <w:t xml:space="preserve">Location </w:t>
                  </w:r>
                </w:p>
              </w:tc>
              <w:tc>
                <w:tcPr>
                  <w:tcW w:w="1020" w:type="dxa"/>
                </w:tcPr>
                <w:p w14:paraId="170378AC" w14:textId="6DDEC80A" w:rsidR="008F10AF" w:rsidRDefault="008F10AF" w:rsidP="00916DAA">
                  <w:pPr>
                    <w:pStyle w:val="Question"/>
                    <w:spacing w:before="40" w:after="40"/>
                    <w:ind w:left="0"/>
                  </w:pPr>
                  <w:r>
                    <w:t xml:space="preserve">Yes / No </w:t>
                  </w:r>
                </w:p>
              </w:tc>
              <w:tc>
                <w:tcPr>
                  <w:tcW w:w="3962" w:type="dxa"/>
                </w:tcPr>
                <w:p w14:paraId="7B39218B" w14:textId="7DC375C6" w:rsidR="008F10AF" w:rsidRDefault="008F10AF" w:rsidP="00916DAA">
                  <w:pPr>
                    <w:pStyle w:val="Question"/>
                    <w:spacing w:before="40" w:after="40"/>
                    <w:ind w:left="0"/>
                  </w:pPr>
                  <w:r>
                    <w:t xml:space="preserve">Location </w:t>
                  </w:r>
                </w:p>
              </w:tc>
              <w:tc>
                <w:tcPr>
                  <w:tcW w:w="993" w:type="dxa"/>
                </w:tcPr>
                <w:p w14:paraId="59C8C123" w14:textId="0988EA6C" w:rsidR="008F10AF" w:rsidRDefault="008F10AF" w:rsidP="00916DAA">
                  <w:pPr>
                    <w:pStyle w:val="Question"/>
                    <w:spacing w:before="40" w:after="40"/>
                    <w:ind w:left="0"/>
                  </w:pPr>
                  <w:r>
                    <w:t>Yes / No</w:t>
                  </w:r>
                </w:p>
              </w:tc>
            </w:tr>
            <w:tr w:rsidR="008F10AF" w14:paraId="00B29668" w14:textId="77777777" w:rsidTr="002263D8">
              <w:tc>
                <w:tcPr>
                  <w:tcW w:w="3402" w:type="dxa"/>
                </w:tcPr>
                <w:p w14:paraId="581BAF52" w14:textId="48E294EA" w:rsidR="008F10AF" w:rsidRPr="00C15A23" w:rsidRDefault="008F10AF" w:rsidP="00916DAA">
                  <w:pPr>
                    <w:spacing w:before="40" w:after="40"/>
                    <w:rPr>
                      <w:lang w:eastAsia="en-NZ"/>
                    </w:rPr>
                  </w:pPr>
                  <w:r>
                    <w:rPr>
                      <w:lang w:eastAsia="en-NZ"/>
                    </w:rPr>
                    <w:t>Northland - Te Tai Tokerau</w:t>
                  </w:r>
                </w:p>
              </w:tc>
              <w:tc>
                <w:tcPr>
                  <w:tcW w:w="1020" w:type="dxa"/>
                </w:tcPr>
                <w:p w14:paraId="3921C311" w14:textId="77777777" w:rsidR="008F10AF" w:rsidRDefault="008F10AF" w:rsidP="00916DAA">
                  <w:pPr>
                    <w:pStyle w:val="Question"/>
                    <w:spacing w:before="40" w:after="40"/>
                    <w:ind w:left="0"/>
                  </w:pPr>
                </w:p>
              </w:tc>
              <w:tc>
                <w:tcPr>
                  <w:tcW w:w="3962" w:type="dxa"/>
                </w:tcPr>
                <w:p w14:paraId="5F453AB1" w14:textId="1A347646" w:rsidR="008F10AF" w:rsidRDefault="008F10AF" w:rsidP="00916DAA">
                  <w:pPr>
                    <w:pStyle w:val="Question"/>
                    <w:spacing w:before="40" w:after="40"/>
                    <w:ind w:left="0"/>
                  </w:pPr>
                  <w:r w:rsidRPr="00F72A7A">
                    <w:t>Tasman - Te Tai-o-Aorere</w:t>
                  </w:r>
                </w:p>
              </w:tc>
              <w:tc>
                <w:tcPr>
                  <w:tcW w:w="993" w:type="dxa"/>
                </w:tcPr>
                <w:p w14:paraId="7DE97821" w14:textId="77777777" w:rsidR="008F10AF" w:rsidRDefault="008F10AF" w:rsidP="00916DAA">
                  <w:pPr>
                    <w:pStyle w:val="Question"/>
                    <w:spacing w:before="40" w:after="40"/>
                    <w:ind w:left="0"/>
                  </w:pPr>
                </w:p>
              </w:tc>
            </w:tr>
            <w:tr w:rsidR="008F10AF" w14:paraId="0CE931F2" w14:textId="77777777" w:rsidTr="002263D8">
              <w:tc>
                <w:tcPr>
                  <w:tcW w:w="3402" w:type="dxa"/>
                </w:tcPr>
                <w:p w14:paraId="5E40D68A" w14:textId="2D857D76" w:rsidR="008F10AF" w:rsidRDefault="008F10AF" w:rsidP="00916DAA">
                  <w:pPr>
                    <w:pStyle w:val="Question"/>
                    <w:spacing w:before="40" w:after="40"/>
                    <w:ind w:left="0"/>
                  </w:pPr>
                  <w:r w:rsidRPr="00723AAB">
                    <w:t xml:space="preserve">Auckland </w:t>
                  </w:r>
                  <w:r w:rsidR="00834BF7">
                    <w:t>–</w:t>
                  </w:r>
                  <w:r w:rsidRPr="00723AAB">
                    <w:t xml:space="preserve"> Tāmaki</w:t>
                  </w:r>
                  <w:r w:rsidR="00834BF7">
                    <w:t>-m</w:t>
                  </w:r>
                  <w:r w:rsidRPr="00723AAB">
                    <w:t>akau</w:t>
                  </w:r>
                  <w:r w:rsidR="00834BF7">
                    <w:t>-</w:t>
                  </w:r>
                  <w:r w:rsidRPr="00723AAB">
                    <w:t>rau</w:t>
                  </w:r>
                </w:p>
              </w:tc>
              <w:tc>
                <w:tcPr>
                  <w:tcW w:w="1020" w:type="dxa"/>
                </w:tcPr>
                <w:p w14:paraId="78736644" w14:textId="77777777" w:rsidR="008F10AF" w:rsidRDefault="008F10AF" w:rsidP="00916DAA">
                  <w:pPr>
                    <w:pStyle w:val="Question"/>
                    <w:spacing w:before="40" w:after="40"/>
                    <w:ind w:left="0"/>
                  </w:pPr>
                </w:p>
              </w:tc>
              <w:tc>
                <w:tcPr>
                  <w:tcW w:w="3962" w:type="dxa"/>
                </w:tcPr>
                <w:p w14:paraId="7E2726DA" w14:textId="69AA2C46" w:rsidR="008F10AF" w:rsidRDefault="008F10AF" w:rsidP="00916DAA">
                  <w:pPr>
                    <w:pStyle w:val="Question"/>
                    <w:spacing w:before="40" w:after="40"/>
                    <w:ind w:left="0"/>
                  </w:pPr>
                  <w:r w:rsidRPr="00F72A7A">
                    <w:t>Nelson - Whakatū</w:t>
                  </w:r>
                </w:p>
              </w:tc>
              <w:tc>
                <w:tcPr>
                  <w:tcW w:w="993" w:type="dxa"/>
                </w:tcPr>
                <w:p w14:paraId="3F0A659E" w14:textId="77777777" w:rsidR="008F10AF" w:rsidRDefault="008F10AF" w:rsidP="00916DAA">
                  <w:pPr>
                    <w:pStyle w:val="Question"/>
                    <w:spacing w:before="40" w:after="40"/>
                    <w:ind w:left="0"/>
                  </w:pPr>
                </w:p>
              </w:tc>
            </w:tr>
            <w:tr w:rsidR="008F10AF" w14:paraId="0B79DD6A" w14:textId="77777777" w:rsidTr="002263D8">
              <w:tc>
                <w:tcPr>
                  <w:tcW w:w="3402" w:type="dxa"/>
                </w:tcPr>
                <w:p w14:paraId="692DD8B1" w14:textId="35722CFD" w:rsidR="008F10AF" w:rsidRDefault="008F10AF" w:rsidP="00916DAA">
                  <w:pPr>
                    <w:pStyle w:val="Question"/>
                    <w:spacing w:before="40" w:after="40"/>
                    <w:ind w:left="0"/>
                  </w:pPr>
                  <w:r w:rsidRPr="00723AAB">
                    <w:t>Waikato</w:t>
                  </w:r>
                </w:p>
              </w:tc>
              <w:tc>
                <w:tcPr>
                  <w:tcW w:w="1020" w:type="dxa"/>
                </w:tcPr>
                <w:p w14:paraId="1EDEFEF4" w14:textId="77777777" w:rsidR="008F10AF" w:rsidRDefault="008F10AF" w:rsidP="00916DAA">
                  <w:pPr>
                    <w:pStyle w:val="Question"/>
                    <w:spacing w:before="40" w:after="40"/>
                    <w:ind w:left="0"/>
                  </w:pPr>
                </w:p>
              </w:tc>
              <w:tc>
                <w:tcPr>
                  <w:tcW w:w="3962" w:type="dxa"/>
                </w:tcPr>
                <w:p w14:paraId="6BE7ABC2" w14:textId="40717942" w:rsidR="008F10AF" w:rsidRDefault="008F10AF" w:rsidP="00916DAA">
                  <w:pPr>
                    <w:pStyle w:val="Question"/>
                    <w:spacing w:before="40" w:after="40"/>
                    <w:ind w:left="0"/>
                  </w:pPr>
                  <w:r w:rsidRPr="00F72A7A">
                    <w:t>Marlborough - Te Tauihu-o-te-waka</w:t>
                  </w:r>
                </w:p>
              </w:tc>
              <w:tc>
                <w:tcPr>
                  <w:tcW w:w="993" w:type="dxa"/>
                </w:tcPr>
                <w:p w14:paraId="31B51881" w14:textId="77777777" w:rsidR="008F10AF" w:rsidRDefault="008F10AF" w:rsidP="00916DAA">
                  <w:pPr>
                    <w:pStyle w:val="Question"/>
                    <w:spacing w:before="40" w:after="40"/>
                    <w:ind w:left="0"/>
                  </w:pPr>
                </w:p>
              </w:tc>
            </w:tr>
            <w:tr w:rsidR="008F10AF" w14:paraId="7372513E" w14:textId="77777777" w:rsidTr="002263D8">
              <w:tc>
                <w:tcPr>
                  <w:tcW w:w="3402" w:type="dxa"/>
                </w:tcPr>
                <w:p w14:paraId="5D2FE919" w14:textId="752ADA40" w:rsidR="008F10AF" w:rsidRDefault="008F10AF" w:rsidP="00916DAA">
                  <w:pPr>
                    <w:pStyle w:val="Question"/>
                    <w:spacing w:before="40" w:after="40"/>
                    <w:ind w:left="0"/>
                  </w:pPr>
                  <w:r w:rsidRPr="00723AAB">
                    <w:t>Bay of Plenty - Te Moana-a-Toi</w:t>
                  </w:r>
                </w:p>
              </w:tc>
              <w:tc>
                <w:tcPr>
                  <w:tcW w:w="1020" w:type="dxa"/>
                </w:tcPr>
                <w:p w14:paraId="120E49C3" w14:textId="77777777" w:rsidR="008F10AF" w:rsidRDefault="008F10AF" w:rsidP="00916DAA">
                  <w:pPr>
                    <w:pStyle w:val="Question"/>
                    <w:spacing w:before="40" w:after="40"/>
                    <w:ind w:left="0"/>
                  </w:pPr>
                </w:p>
              </w:tc>
              <w:tc>
                <w:tcPr>
                  <w:tcW w:w="3962" w:type="dxa"/>
                </w:tcPr>
                <w:p w14:paraId="493083F9" w14:textId="5C45AE2B" w:rsidR="008F10AF" w:rsidRDefault="008F10AF" w:rsidP="00916DAA">
                  <w:pPr>
                    <w:pStyle w:val="Question"/>
                    <w:spacing w:before="40" w:after="40"/>
                    <w:ind w:left="0"/>
                  </w:pPr>
                  <w:r w:rsidRPr="00F72A7A">
                    <w:t>West Coast - Te Tai Poutini</w:t>
                  </w:r>
                </w:p>
              </w:tc>
              <w:tc>
                <w:tcPr>
                  <w:tcW w:w="993" w:type="dxa"/>
                </w:tcPr>
                <w:p w14:paraId="6543C1E5" w14:textId="77777777" w:rsidR="008F10AF" w:rsidRDefault="008F10AF" w:rsidP="00916DAA">
                  <w:pPr>
                    <w:pStyle w:val="Question"/>
                    <w:spacing w:before="40" w:after="40"/>
                    <w:ind w:left="0"/>
                  </w:pPr>
                </w:p>
              </w:tc>
            </w:tr>
            <w:tr w:rsidR="008F10AF" w14:paraId="74ECFA1A" w14:textId="77777777" w:rsidTr="002263D8">
              <w:tc>
                <w:tcPr>
                  <w:tcW w:w="3402" w:type="dxa"/>
                </w:tcPr>
                <w:p w14:paraId="03A3BCAD" w14:textId="18571553" w:rsidR="008F10AF" w:rsidRDefault="008F10AF" w:rsidP="00916DAA">
                  <w:pPr>
                    <w:pStyle w:val="Question"/>
                    <w:spacing w:before="40" w:after="40"/>
                    <w:ind w:left="0"/>
                  </w:pPr>
                  <w:r w:rsidRPr="00723AAB">
                    <w:t>Taranaki</w:t>
                  </w:r>
                </w:p>
              </w:tc>
              <w:tc>
                <w:tcPr>
                  <w:tcW w:w="1020" w:type="dxa"/>
                </w:tcPr>
                <w:p w14:paraId="3B89E3C8" w14:textId="77777777" w:rsidR="008F10AF" w:rsidRDefault="008F10AF" w:rsidP="00916DAA">
                  <w:pPr>
                    <w:pStyle w:val="Question"/>
                    <w:spacing w:before="40" w:after="40"/>
                    <w:ind w:left="0"/>
                  </w:pPr>
                </w:p>
              </w:tc>
              <w:tc>
                <w:tcPr>
                  <w:tcW w:w="3962" w:type="dxa"/>
                </w:tcPr>
                <w:p w14:paraId="33F44C92" w14:textId="7E85F064" w:rsidR="008F10AF" w:rsidRDefault="008F10AF" w:rsidP="00916DAA">
                  <w:pPr>
                    <w:pStyle w:val="Question"/>
                    <w:spacing w:before="40" w:after="40"/>
                    <w:ind w:left="0"/>
                  </w:pPr>
                  <w:r w:rsidRPr="00A27F89">
                    <w:t>Canterbury - Waitaha</w:t>
                  </w:r>
                </w:p>
              </w:tc>
              <w:tc>
                <w:tcPr>
                  <w:tcW w:w="993" w:type="dxa"/>
                </w:tcPr>
                <w:p w14:paraId="3E2A3982" w14:textId="77777777" w:rsidR="008F10AF" w:rsidRDefault="008F10AF" w:rsidP="00916DAA">
                  <w:pPr>
                    <w:pStyle w:val="Question"/>
                    <w:spacing w:before="40" w:after="40"/>
                    <w:ind w:left="0"/>
                  </w:pPr>
                </w:p>
              </w:tc>
            </w:tr>
            <w:tr w:rsidR="008F10AF" w14:paraId="1EF767E0" w14:textId="77777777" w:rsidTr="002263D8">
              <w:tc>
                <w:tcPr>
                  <w:tcW w:w="3402" w:type="dxa"/>
                </w:tcPr>
                <w:p w14:paraId="4243BB65" w14:textId="65376ECE" w:rsidR="008F10AF" w:rsidRDefault="008F10AF" w:rsidP="00916DAA">
                  <w:pPr>
                    <w:pStyle w:val="Question"/>
                    <w:spacing w:before="40" w:after="40"/>
                    <w:ind w:left="0"/>
                  </w:pPr>
                  <w:r w:rsidRPr="00C416C5">
                    <w:t>Gisborne - Tairāwhiti</w:t>
                  </w:r>
                </w:p>
              </w:tc>
              <w:tc>
                <w:tcPr>
                  <w:tcW w:w="1020" w:type="dxa"/>
                </w:tcPr>
                <w:p w14:paraId="3B78E696" w14:textId="77777777" w:rsidR="008F10AF" w:rsidRDefault="008F10AF" w:rsidP="00916DAA">
                  <w:pPr>
                    <w:pStyle w:val="Question"/>
                    <w:spacing w:before="40" w:after="40"/>
                    <w:ind w:left="0"/>
                  </w:pPr>
                </w:p>
              </w:tc>
              <w:tc>
                <w:tcPr>
                  <w:tcW w:w="3962" w:type="dxa"/>
                </w:tcPr>
                <w:p w14:paraId="2832DA9E" w14:textId="73642B2E" w:rsidR="008F10AF" w:rsidRDefault="008F10AF" w:rsidP="00916DAA">
                  <w:pPr>
                    <w:pStyle w:val="Question"/>
                    <w:spacing w:before="40" w:after="40"/>
                    <w:ind w:left="0"/>
                  </w:pPr>
                  <w:r w:rsidRPr="00A27F89">
                    <w:t>Chatham Islands - Rēkohu / Wharekauri</w:t>
                  </w:r>
                </w:p>
              </w:tc>
              <w:tc>
                <w:tcPr>
                  <w:tcW w:w="993" w:type="dxa"/>
                </w:tcPr>
                <w:p w14:paraId="41F995DF" w14:textId="77777777" w:rsidR="008F10AF" w:rsidRDefault="008F10AF" w:rsidP="00916DAA">
                  <w:pPr>
                    <w:pStyle w:val="Question"/>
                    <w:spacing w:before="40" w:after="40"/>
                    <w:ind w:left="0"/>
                  </w:pPr>
                </w:p>
              </w:tc>
            </w:tr>
            <w:tr w:rsidR="008F10AF" w14:paraId="6E26664C" w14:textId="77777777" w:rsidTr="002263D8">
              <w:tc>
                <w:tcPr>
                  <w:tcW w:w="3402" w:type="dxa"/>
                </w:tcPr>
                <w:p w14:paraId="1458CA61" w14:textId="1AA2BFC3" w:rsidR="008F10AF" w:rsidRDefault="008F10AF" w:rsidP="00916DAA">
                  <w:pPr>
                    <w:pStyle w:val="Question"/>
                    <w:spacing w:before="40" w:after="40"/>
                    <w:ind w:left="0"/>
                  </w:pPr>
                  <w:r w:rsidRPr="00C416C5">
                    <w:t>Hawkes Bay - Te Matau-a-Māui</w:t>
                  </w:r>
                </w:p>
              </w:tc>
              <w:tc>
                <w:tcPr>
                  <w:tcW w:w="1020" w:type="dxa"/>
                </w:tcPr>
                <w:p w14:paraId="2D58A216" w14:textId="77777777" w:rsidR="008F10AF" w:rsidRDefault="008F10AF" w:rsidP="00916DAA">
                  <w:pPr>
                    <w:pStyle w:val="Question"/>
                    <w:spacing w:before="40" w:after="40"/>
                    <w:ind w:left="0"/>
                  </w:pPr>
                </w:p>
              </w:tc>
              <w:tc>
                <w:tcPr>
                  <w:tcW w:w="3962" w:type="dxa"/>
                </w:tcPr>
                <w:p w14:paraId="3C4EFE55" w14:textId="64D9717B" w:rsidR="008F10AF" w:rsidRDefault="008F10AF" w:rsidP="00916DAA">
                  <w:pPr>
                    <w:pStyle w:val="Question"/>
                    <w:spacing w:before="40" w:after="40"/>
                    <w:ind w:left="0"/>
                  </w:pPr>
                  <w:r w:rsidRPr="00A27F89">
                    <w:t>Otago - Ōtākou</w:t>
                  </w:r>
                </w:p>
              </w:tc>
              <w:tc>
                <w:tcPr>
                  <w:tcW w:w="993" w:type="dxa"/>
                </w:tcPr>
                <w:p w14:paraId="3D7FE2A3" w14:textId="77777777" w:rsidR="008F10AF" w:rsidRDefault="008F10AF" w:rsidP="00916DAA">
                  <w:pPr>
                    <w:pStyle w:val="Question"/>
                    <w:spacing w:before="40" w:after="40"/>
                    <w:ind w:left="0"/>
                  </w:pPr>
                </w:p>
              </w:tc>
            </w:tr>
            <w:tr w:rsidR="008F10AF" w14:paraId="06FF4825" w14:textId="77777777" w:rsidTr="002263D8">
              <w:tc>
                <w:tcPr>
                  <w:tcW w:w="3402" w:type="dxa"/>
                </w:tcPr>
                <w:p w14:paraId="7372A4C1" w14:textId="0803C6E9" w:rsidR="008F10AF" w:rsidRDefault="008F10AF" w:rsidP="00916DAA">
                  <w:pPr>
                    <w:pStyle w:val="Question"/>
                    <w:spacing w:before="40" w:after="40"/>
                    <w:ind w:left="0"/>
                  </w:pPr>
                  <w:r w:rsidRPr="00C416C5">
                    <w:t>Manawat</w:t>
                  </w:r>
                  <w:r w:rsidR="00834BF7">
                    <w:t>ū</w:t>
                  </w:r>
                  <w:r w:rsidRPr="00C416C5">
                    <w:t>-Whanganui</w:t>
                  </w:r>
                </w:p>
              </w:tc>
              <w:tc>
                <w:tcPr>
                  <w:tcW w:w="1020" w:type="dxa"/>
                </w:tcPr>
                <w:p w14:paraId="102771EF" w14:textId="77777777" w:rsidR="008F10AF" w:rsidRDefault="008F10AF" w:rsidP="00916DAA">
                  <w:pPr>
                    <w:pStyle w:val="Question"/>
                    <w:spacing w:before="40" w:after="40"/>
                    <w:ind w:left="0"/>
                  </w:pPr>
                </w:p>
              </w:tc>
              <w:tc>
                <w:tcPr>
                  <w:tcW w:w="3962" w:type="dxa"/>
                </w:tcPr>
                <w:p w14:paraId="544A8E01" w14:textId="04E35993" w:rsidR="008F10AF" w:rsidRDefault="008F10AF" w:rsidP="00916DAA">
                  <w:pPr>
                    <w:pStyle w:val="Question"/>
                    <w:spacing w:before="40" w:after="40"/>
                    <w:ind w:left="0"/>
                  </w:pPr>
                  <w:r w:rsidRPr="00A27F89">
                    <w:t>Southland - Murihiku</w:t>
                  </w:r>
                </w:p>
              </w:tc>
              <w:tc>
                <w:tcPr>
                  <w:tcW w:w="993" w:type="dxa"/>
                </w:tcPr>
                <w:p w14:paraId="4B368E56" w14:textId="77777777" w:rsidR="008F10AF" w:rsidRDefault="008F10AF" w:rsidP="00916DAA">
                  <w:pPr>
                    <w:pStyle w:val="Question"/>
                    <w:spacing w:before="40" w:after="40"/>
                    <w:ind w:left="0"/>
                  </w:pPr>
                </w:p>
              </w:tc>
            </w:tr>
            <w:tr w:rsidR="008F10AF" w14:paraId="225716E0" w14:textId="77777777" w:rsidTr="002263D8">
              <w:tc>
                <w:tcPr>
                  <w:tcW w:w="3402" w:type="dxa"/>
                </w:tcPr>
                <w:p w14:paraId="6DA1590D" w14:textId="454EBAC7" w:rsidR="008F10AF" w:rsidRDefault="008F10AF" w:rsidP="00916DAA">
                  <w:pPr>
                    <w:pStyle w:val="Question"/>
                    <w:spacing w:before="40" w:after="40"/>
                    <w:ind w:left="0"/>
                  </w:pPr>
                  <w:r w:rsidRPr="00C416C5">
                    <w:t>Wellington - Te Whanganui-a-Tara</w:t>
                  </w:r>
                </w:p>
              </w:tc>
              <w:tc>
                <w:tcPr>
                  <w:tcW w:w="1020" w:type="dxa"/>
                </w:tcPr>
                <w:p w14:paraId="61E23C03" w14:textId="77777777" w:rsidR="008F10AF" w:rsidRDefault="008F10AF" w:rsidP="00916DAA">
                  <w:pPr>
                    <w:pStyle w:val="Question"/>
                    <w:spacing w:before="40" w:after="40"/>
                    <w:ind w:left="0"/>
                  </w:pPr>
                </w:p>
              </w:tc>
              <w:tc>
                <w:tcPr>
                  <w:tcW w:w="3962" w:type="dxa"/>
                </w:tcPr>
                <w:p w14:paraId="3F25231F" w14:textId="2571EAEB" w:rsidR="008F10AF" w:rsidRPr="002263D8" w:rsidRDefault="00834BF7" w:rsidP="00916DAA">
                  <w:pPr>
                    <w:pStyle w:val="Question"/>
                    <w:spacing w:before="40" w:after="40"/>
                    <w:ind w:left="0"/>
                    <w:rPr>
                      <w:lang w:val="mi-NZ"/>
                    </w:rPr>
                  </w:pPr>
                  <w:r>
                    <w:t xml:space="preserve">East Coast – Te Tai </w:t>
                  </w:r>
                  <w:r>
                    <w:rPr>
                      <w:lang w:val="mi-NZ"/>
                    </w:rPr>
                    <w:t>Rāwhiti</w:t>
                  </w:r>
                </w:p>
              </w:tc>
              <w:tc>
                <w:tcPr>
                  <w:tcW w:w="993" w:type="dxa"/>
                </w:tcPr>
                <w:p w14:paraId="0EC1228C" w14:textId="77777777" w:rsidR="008F10AF" w:rsidRDefault="008F10AF" w:rsidP="00916DAA">
                  <w:pPr>
                    <w:pStyle w:val="Question"/>
                    <w:spacing w:before="40" w:after="40"/>
                    <w:ind w:left="0"/>
                  </w:pPr>
                </w:p>
              </w:tc>
            </w:tr>
          </w:tbl>
          <w:p w14:paraId="446E563A" w14:textId="37A6FEB3" w:rsidR="008F10AF" w:rsidRDefault="008F10AF" w:rsidP="00C15A23">
            <w:pPr>
              <w:pStyle w:val="Answer"/>
              <w:rPr>
                <w:rStyle w:val="Strong"/>
              </w:rPr>
            </w:pPr>
            <w:r>
              <w:rPr>
                <w:rStyle w:val="Strong"/>
              </w:rPr>
              <w:br/>
            </w:r>
          </w:p>
        </w:tc>
      </w:tr>
      <w:tr w:rsidR="008F10AF" w:rsidRPr="00BC41A7" w14:paraId="0D9A066B" w14:textId="77777777" w:rsidTr="00A41CE5">
        <w:tc>
          <w:tcPr>
            <w:tcW w:w="10205" w:type="dxa"/>
            <w:tcBorders>
              <w:right w:val="single" w:sz="4" w:space="0" w:color="auto"/>
            </w:tcBorders>
          </w:tcPr>
          <w:p w14:paraId="3B39D0D8" w14:textId="243DF308" w:rsidR="008F10AF" w:rsidRPr="00196937" w:rsidRDefault="008F10AF" w:rsidP="00D52970">
            <w:pPr>
              <w:pStyle w:val="Question"/>
              <w:numPr>
                <w:ilvl w:val="1"/>
                <w:numId w:val="36"/>
              </w:numPr>
              <w:rPr>
                <w:rStyle w:val="Strong"/>
              </w:rPr>
            </w:pPr>
            <w:r>
              <w:rPr>
                <w:rStyle w:val="Strong"/>
              </w:rPr>
              <w:t xml:space="preserve">    Relevance to </w:t>
            </w:r>
            <w:r w:rsidRPr="00045936">
              <w:rPr>
                <w:rStyle w:val="Strong"/>
              </w:rPr>
              <w:t xml:space="preserve">Māori </w:t>
            </w:r>
          </w:p>
          <w:p w14:paraId="0DA26934" w14:textId="77777777" w:rsidR="008F10AF" w:rsidRDefault="008F10AF" w:rsidP="00B24C3C">
            <w:pPr>
              <w:pStyle w:val="Question"/>
              <w:rPr>
                <w:rStyle w:val="Strong"/>
                <w:b w:val="0"/>
                <w:bCs/>
              </w:rPr>
            </w:pPr>
            <w:r w:rsidRPr="00F37003">
              <w:rPr>
                <w:rStyle w:val="Strong"/>
                <w:b w:val="0"/>
                <w:bCs/>
              </w:rPr>
              <w:t>Please indicate what percentage the proposal makes to a significant contribution to Māori research and innovation (total must equal 100%).</w:t>
            </w:r>
            <w:r>
              <w:rPr>
                <w:rStyle w:val="Strong"/>
                <w:b w:val="0"/>
                <w:bCs/>
              </w:rPr>
              <w:br/>
            </w:r>
          </w:p>
          <w:tbl>
            <w:tblPr>
              <w:tblStyle w:val="TableGrid"/>
              <w:tblW w:w="9348" w:type="dxa"/>
              <w:tblInd w:w="599" w:type="dxa"/>
              <w:tblLayout w:type="fixed"/>
              <w:tblLook w:val="04A0" w:firstRow="1" w:lastRow="0" w:firstColumn="1" w:lastColumn="0" w:noHBand="0" w:noVBand="1"/>
            </w:tblPr>
            <w:tblGrid>
              <w:gridCol w:w="7505"/>
              <w:gridCol w:w="1843"/>
            </w:tblGrid>
            <w:tr w:rsidR="008F10AF" w14:paraId="4BEB1959" w14:textId="77777777" w:rsidTr="002263D8">
              <w:tc>
                <w:tcPr>
                  <w:tcW w:w="7505" w:type="dxa"/>
                </w:tcPr>
                <w:p w14:paraId="2AAABAE5" w14:textId="13F27D4A" w:rsidR="008F10AF" w:rsidRDefault="008F10AF" w:rsidP="00B24C3C">
                  <w:pPr>
                    <w:pStyle w:val="Question"/>
                    <w:spacing w:before="60" w:after="60"/>
                    <w:ind w:left="0"/>
                    <w:rPr>
                      <w:rStyle w:val="Strong"/>
                      <w:b w:val="0"/>
                      <w:bCs/>
                    </w:rPr>
                  </w:pPr>
                  <w:r w:rsidRPr="00B55BB1">
                    <w:t xml:space="preserve">Not specifically relevant to Māori and not involving Māori </w:t>
                  </w:r>
                </w:p>
              </w:tc>
              <w:tc>
                <w:tcPr>
                  <w:tcW w:w="1843" w:type="dxa"/>
                </w:tcPr>
                <w:p w14:paraId="72D0B636" w14:textId="77777777" w:rsidR="008F10AF" w:rsidRDefault="008F10AF" w:rsidP="00B24C3C">
                  <w:pPr>
                    <w:pStyle w:val="Question"/>
                    <w:spacing w:before="60" w:after="60"/>
                    <w:ind w:left="0"/>
                    <w:rPr>
                      <w:rStyle w:val="Strong"/>
                      <w:b w:val="0"/>
                      <w:bCs/>
                    </w:rPr>
                  </w:pPr>
                  <w:r w:rsidRPr="009264D8">
                    <w:t>0%</w:t>
                  </w:r>
                </w:p>
              </w:tc>
            </w:tr>
            <w:tr w:rsidR="008F10AF" w14:paraId="50E6B58A" w14:textId="77777777" w:rsidTr="002263D8">
              <w:tc>
                <w:tcPr>
                  <w:tcW w:w="7505" w:type="dxa"/>
                </w:tcPr>
                <w:p w14:paraId="15383C2F" w14:textId="58BD2C8A" w:rsidR="008F10AF" w:rsidRDefault="008F10AF" w:rsidP="00B24C3C">
                  <w:pPr>
                    <w:pStyle w:val="Question"/>
                    <w:spacing w:before="60" w:after="60"/>
                    <w:ind w:left="0"/>
                    <w:rPr>
                      <w:rStyle w:val="Strong"/>
                      <w:b w:val="0"/>
                      <w:bCs/>
                    </w:rPr>
                  </w:pPr>
                  <w:r w:rsidRPr="00B55BB1">
                    <w:t>Specifically relevant to Māori</w:t>
                  </w:r>
                </w:p>
              </w:tc>
              <w:tc>
                <w:tcPr>
                  <w:tcW w:w="1843" w:type="dxa"/>
                </w:tcPr>
                <w:p w14:paraId="29698A2D" w14:textId="77777777" w:rsidR="008F10AF" w:rsidRDefault="008F10AF" w:rsidP="00B24C3C">
                  <w:pPr>
                    <w:pStyle w:val="Question"/>
                    <w:spacing w:before="60" w:after="60"/>
                    <w:ind w:left="0"/>
                    <w:rPr>
                      <w:rStyle w:val="Strong"/>
                      <w:b w:val="0"/>
                      <w:bCs/>
                    </w:rPr>
                  </w:pPr>
                  <w:r w:rsidRPr="009264D8">
                    <w:t>0%</w:t>
                  </w:r>
                </w:p>
              </w:tc>
            </w:tr>
            <w:tr w:rsidR="008F10AF" w14:paraId="1538F1F8" w14:textId="77777777" w:rsidTr="002263D8">
              <w:tc>
                <w:tcPr>
                  <w:tcW w:w="7505" w:type="dxa"/>
                </w:tcPr>
                <w:p w14:paraId="3DCF5D21" w14:textId="6C628DDC" w:rsidR="008F10AF" w:rsidRDefault="008F10AF" w:rsidP="00B24C3C">
                  <w:pPr>
                    <w:pStyle w:val="Question"/>
                    <w:spacing w:before="60" w:after="60"/>
                    <w:ind w:left="0"/>
                    <w:rPr>
                      <w:rStyle w:val="Strong"/>
                      <w:b w:val="0"/>
                      <w:bCs/>
                    </w:rPr>
                  </w:pPr>
                  <w:r w:rsidRPr="00B55BB1">
                    <w:t>Research involving Māori</w:t>
                  </w:r>
                </w:p>
              </w:tc>
              <w:tc>
                <w:tcPr>
                  <w:tcW w:w="1843" w:type="dxa"/>
                </w:tcPr>
                <w:p w14:paraId="57348757" w14:textId="77777777" w:rsidR="008F10AF" w:rsidRDefault="008F10AF" w:rsidP="00B24C3C">
                  <w:pPr>
                    <w:pStyle w:val="Question"/>
                    <w:spacing w:before="60" w:after="60"/>
                    <w:ind w:left="0"/>
                    <w:rPr>
                      <w:rStyle w:val="Strong"/>
                      <w:b w:val="0"/>
                      <w:bCs/>
                    </w:rPr>
                  </w:pPr>
                  <w:r w:rsidRPr="009264D8">
                    <w:t>0%</w:t>
                  </w:r>
                </w:p>
              </w:tc>
            </w:tr>
            <w:tr w:rsidR="008F10AF" w14:paraId="358BAD5C" w14:textId="77777777" w:rsidTr="002263D8">
              <w:tc>
                <w:tcPr>
                  <w:tcW w:w="7505" w:type="dxa"/>
                </w:tcPr>
                <w:p w14:paraId="44A77702" w14:textId="1BE9280F" w:rsidR="008F10AF" w:rsidRDefault="008F10AF" w:rsidP="00B24C3C">
                  <w:pPr>
                    <w:pStyle w:val="Question"/>
                    <w:spacing w:before="60" w:after="60"/>
                    <w:ind w:left="0"/>
                    <w:rPr>
                      <w:rStyle w:val="Strong"/>
                      <w:b w:val="0"/>
                      <w:bCs/>
                    </w:rPr>
                  </w:pPr>
                  <w:r w:rsidRPr="00B55BB1">
                    <w:t>Māori centred research</w:t>
                  </w:r>
                </w:p>
              </w:tc>
              <w:tc>
                <w:tcPr>
                  <w:tcW w:w="1843" w:type="dxa"/>
                </w:tcPr>
                <w:p w14:paraId="678D5F3E" w14:textId="77777777" w:rsidR="008F10AF" w:rsidRDefault="008F10AF" w:rsidP="00B24C3C">
                  <w:pPr>
                    <w:pStyle w:val="Question"/>
                    <w:spacing w:before="60" w:after="60"/>
                    <w:ind w:left="0"/>
                    <w:rPr>
                      <w:rStyle w:val="Strong"/>
                      <w:b w:val="0"/>
                      <w:bCs/>
                    </w:rPr>
                  </w:pPr>
                  <w:r w:rsidRPr="009264D8">
                    <w:t>0%</w:t>
                  </w:r>
                </w:p>
              </w:tc>
            </w:tr>
            <w:tr w:rsidR="008F10AF" w14:paraId="522838A3" w14:textId="77777777" w:rsidTr="002263D8">
              <w:tc>
                <w:tcPr>
                  <w:tcW w:w="7505" w:type="dxa"/>
                </w:tcPr>
                <w:p w14:paraId="4A86621C" w14:textId="5AB29A18" w:rsidR="008F10AF" w:rsidRDefault="008F10AF" w:rsidP="00B24C3C">
                  <w:pPr>
                    <w:pStyle w:val="Question"/>
                    <w:spacing w:before="60" w:after="60"/>
                    <w:ind w:left="0"/>
                    <w:rPr>
                      <w:rStyle w:val="Strong"/>
                      <w:b w:val="0"/>
                      <w:bCs/>
                    </w:rPr>
                  </w:pPr>
                  <w:r w:rsidRPr="00B55BB1">
                    <w:t>Kaupapa Māori research</w:t>
                  </w:r>
                </w:p>
              </w:tc>
              <w:tc>
                <w:tcPr>
                  <w:tcW w:w="1843" w:type="dxa"/>
                </w:tcPr>
                <w:p w14:paraId="206EB526" w14:textId="77777777" w:rsidR="008F10AF" w:rsidRDefault="008F10AF" w:rsidP="00B24C3C">
                  <w:pPr>
                    <w:pStyle w:val="Question"/>
                    <w:spacing w:before="60" w:after="60"/>
                    <w:ind w:left="0"/>
                    <w:rPr>
                      <w:rStyle w:val="Strong"/>
                      <w:b w:val="0"/>
                      <w:bCs/>
                    </w:rPr>
                  </w:pPr>
                  <w:r w:rsidRPr="009264D8">
                    <w:t>0%</w:t>
                  </w:r>
                </w:p>
              </w:tc>
            </w:tr>
            <w:tr w:rsidR="008F10AF" w14:paraId="643EFCD5" w14:textId="77777777" w:rsidTr="002263D8">
              <w:tc>
                <w:tcPr>
                  <w:tcW w:w="7505" w:type="dxa"/>
                </w:tcPr>
                <w:p w14:paraId="6C11AA24" w14:textId="10CE71F9" w:rsidR="008F10AF" w:rsidRDefault="008F10AF" w:rsidP="00B24C3C">
                  <w:pPr>
                    <w:pStyle w:val="Question"/>
                    <w:spacing w:before="60" w:after="60"/>
                    <w:ind w:left="0"/>
                    <w:rPr>
                      <w:rStyle w:val="Strong"/>
                      <w:b w:val="0"/>
                      <w:bCs/>
                    </w:rPr>
                  </w:pPr>
                  <w:r w:rsidRPr="00B55BB1">
                    <w:t>Total</w:t>
                  </w:r>
                </w:p>
              </w:tc>
              <w:tc>
                <w:tcPr>
                  <w:tcW w:w="1843" w:type="dxa"/>
                </w:tcPr>
                <w:p w14:paraId="7CB91A9D" w14:textId="77777777" w:rsidR="008F10AF" w:rsidRDefault="008F10AF" w:rsidP="00B24C3C">
                  <w:pPr>
                    <w:pStyle w:val="Question"/>
                    <w:spacing w:before="60" w:after="60"/>
                    <w:ind w:left="0"/>
                    <w:rPr>
                      <w:rStyle w:val="Strong"/>
                      <w:b w:val="0"/>
                      <w:bCs/>
                    </w:rPr>
                  </w:pPr>
                  <w:r w:rsidRPr="009264D8">
                    <w:t>100%</w:t>
                  </w:r>
                </w:p>
              </w:tc>
            </w:tr>
          </w:tbl>
          <w:p w14:paraId="7D7C1AA1" w14:textId="4382C680" w:rsidR="008F10AF" w:rsidRPr="00F26DC4" w:rsidRDefault="008F10AF" w:rsidP="00DD6159">
            <w:pPr>
              <w:pStyle w:val="Question"/>
              <w:ind w:left="0"/>
              <w:rPr>
                <w:rStyle w:val="Strong"/>
                <w:b w:val="0"/>
                <w:bCs/>
                <w:strike/>
              </w:rPr>
            </w:pPr>
          </w:p>
          <w:p w14:paraId="5C020164" w14:textId="77777777" w:rsidR="008F10AF" w:rsidRDefault="008F10AF" w:rsidP="00B24C3C">
            <w:pPr>
              <w:pStyle w:val="Question"/>
              <w:rPr>
                <w:rStyle w:val="Strong"/>
                <w:bCs/>
                <w:iCs w:val="0"/>
                <w:vanish/>
              </w:rPr>
            </w:pPr>
          </w:p>
        </w:tc>
      </w:tr>
      <w:tr w:rsidR="008F10AF" w:rsidRPr="00871FCF" w14:paraId="64A933E7" w14:textId="77777777" w:rsidTr="00A41CE5">
        <w:tc>
          <w:tcPr>
            <w:tcW w:w="10205" w:type="dxa"/>
            <w:tcBorders>
              <w:right w:val="single" w:sz="4" w:space="0" w:color="auto"/>
            </w:tcBorders>
          </w:tcPr>
          <w:p w14:paraId="68F4E15A" w14:textId="27B5D5A9" w:rsidR="008F10AF" w:rsidRDefault="008F10AF" w:rsidP="00D52970">
            <w:pPr>
              <w:pStyle w:val="ListContinue"/>
              <w:numPr>
                <w:ilvl w:val="1"/>
                <w:numId w:val="36"/>
              </w:numPr>
              <w:rPr>
                <w:rStyle w:val="Strong"/>
              </w:rPr>
            </w:pPr>
            <w:r>
              <w:rPr>
                <w:rStyle w:val="Strong"/>
                <w:b w:val="0"/>
                <w:bCs w:val="0"/>
              </w:rPr>
              <w:t xml:space="preserve">    </w:t>
            </w:r>
            <w:r w:rsidRPr="000C66C6">
              <w:rPr>
                <w:rStyle w:val="Strong"/>
              </w:rPr>
              <w:t>Iwi affiliation</w:t>
            </w:r>
          </w:p>
          <w:p w14:paraId="73899EDF" w14:textId="1C553B50" w:rsidR="008F10AF" w:rsidRPr="00EC285B" w:rsidRDefault="008F10AF" w:rsidP="00B24C3C">
            <w:pPr>
              <w:pStyle w:val="Question"/>
              <w:ind w:left="570"/>
            </w:pPr>
            <w:r w:rsidRPr="00280E42">
              <w:t xml:space="preserve">Tell us about any iwi/hapū affiliation(s) </w:t>
            </w:r>
            <w:r>
              <w:t>in your funding application and provide details on each affiliation</w:t>
            </w:r>
            <w:r w:rsidRPr="00280E42">
              <w:t>.</w:t>
            </w:r>
          </w:p>
          <w:p w14:paraId="11DB6FA6" w14:textId="77777777" w:rsidR="008F10AF" w:rsidRDefault="008F10AF" w:rsidP="00D52970">
            <w:pPr>
              <w:pStyle w:val="Answer"/>
            </w:pPr>
          </w:p>
          <w:tbl>
            <w:tblPr>
              <w:tblStyle w:val="TableGrid"/>
              <w:tblW w:w="9429" w:type="dxa"/>
              <w:tblInd w:w="567" w:type="dxa"/>
              <w:tblLayout w:type="fixed"/>
              <w:tblLook w:val="04A0" w:firstRow="1" w:lastRow="0" w:firstColumn="1" w:lastColumn="0" w:noHBand="0" w:noVBand="1"/>
            </w:tblPr>
            <w:tblGrid>
              <w:gridCol w:w="3703"/>
              <w:gridCol w:w="5726"/>
            </w:tblGrid>
            <w:tr w:rsidR="00E56BB2" w14:paraId="1C3812C0" w14:textId="77777777" w:rsidTr="007810FE">
              <w:tc>
                <w:tcPr>
                  <w:tcW w:w="3703" w:type="dxa"/>
                </w:tcPr>
                <w:p w14:paraId="7FA94867" w14:textId="5D574578" w:rsidR="008F10AF" w:rsidRDefault="008F10AF" w:rsidP="00D52970">
                  <w:pPr>
                    <w:pStyle w:val="Answer"/>
                    <w:ind w:left="0"/>
                  </w:pPr>
                  <w:r w:rsidRPr="00300B9D">
                    <w:t>iwi/hapū affiliation(s)</w:t>
                  </w:r>
                </w:p>
              </w:tc>
              <w:tc>
                <w:tcPr>
                  <w:tcW w:w="5726" w:type="dxa"/>
                </w:tcPr>
                <w:p w14:paraId="1C4B9FA4" w14:textId="13B29CAA" w:rsidR="008F10AF" w:rsidRDefault="008F10AF" w:rsidP="00D52970">
                  <w:pPr>
                    <w:pStyle w:val="Answer"/>
                    <w:ind w:left="0"/>
                  </w:pPr>
                  <w:r>
                    <w:t>Details of affiliation</w:t>
                  </w:r>
                  <w:r w:rsidR="004B22AC">
                    <w:t xml:space="preserve"> (Extra details)</w:t>
                  </w:r>
                  <w:r>
                    <w:t xml:space="preserve"> </w:t>
                  </w:r>
                </w:p>
              </w:tc>
            </w:tr>
            <w:tr w:rsidR="00E56BB2" w14:paraId="1B3EB566" w14:textId="77777777" w:rsidTr="007810FE">
              <w:tc>
                <w:tcPr>
                  <w:tcW w:w="3703" w:type="dxa"/>
                </w:tcPr>
                <w:p w14:paraId="2E33FDC2" w14:textId="77777777" w:rsidR="008F10AF" w:rsidRDefault="008F10AF" w:rsidP="00D52970">
                  <w:pPr>
                    <w:pStyle w:val="Answer"/>
                    <w:ind w:left="0"/>
                  </w:pPr>
                </w:p>
              </w:tc>
              <w:tc>
                <w:tcPr>
                  <w:tcW w:w="5726" w:type="dxa"/>
                </w:tcPr>
                <w:p w14:paraId="1B9AC32F" w14:textId="77777777" w:rsidR="008F10AF" w:rsidRDefault="008F10AF" w:rsidP="00D52970">
                  <w:pPr>
                    <w:pStyle w:val="Answer"/>
                    <w:ind w:left="0"/>
                  </w:pPr>
                </w:p>
              </w:tc>
            </w:tr>
            <w:tr w:rsidR="00E56BB2" w14:paraId="1C247588" w14:textId="77777777" w:rsidTr="007810FE">
              <w:tc>
                <w:tcPr>
                  <w:tcW w:w="3703" w:type="dxa"/>
                </w:tcPr>
                <w:p w14:paraId="4FC1BCEE" w14:textId="77777777" w:rsidR="008F10AF" w:rsidRDefault="008F10AF" w:rsidP="00D52970">
                  <w:pPr>
                    <w:pStyle w:val="Answer"/>
                    <w:ind w:left="0"/>
                  </w:pPr>
                </w:p>
              </w:tc>
              <w:tc>
                <w:tcPr>
                  <w:tcW w:w="5726" w:type="dxa"/>
                </w:tcPr>
                <w:p w14:paraId="5679DD1D" w14:textId="77777777" w:rsidR="008F10AF" w:rsidRDefault="008F10AF" w:rsidP="00D52970">
                  <w:pPr>
                    <w:pStyle w:val="Answer"/>
                    <w:ind w:left="0"/>
                  </w:pPr>
                </w:p>
              </w:tc>
            </w:tr>
          </w:tbl>
          <w:p w14:paraId="01A0BF03" w14:textId="5AF71C78" w:rsidR="008F10AF" w:rsidRDefault="008F10AF" w:rsidP="00D52970">
            <w:pPr>
              <w:pStyle w:val="Answer"/>
            </w:pPr>
            <w:r>
              <w:t>Add more row</w:t>
            </w:r>
            <w:r w:rsidR="00E56BB2">
              <w:t>s if</w:t>
            </w:r>
            <w:r>
              <w:t xml:space="preserve"> needed. </w:t>
            </w:r>
          </w:p>
          <w:p w14:paraId="00A3D1D7" w14:textId="77777777" w:rsidR="008F10AF" w:rsidRDefault="008F10AF" w:rsidP="00D52970">
            <w:pPr>
              <w:pStyle w:val="Answer"/>
            </w:pPr>
          </w:p>
          <w:p w14:paraId="0ECC7C15" w14:textId="77777777" w:rsidR="008F10AF" w:rsidRPr="000C66C6" w:rsidRDefault="008F10AF" w:rsidP="00D52970">
            <w:pPr>
              <w:pStyle w:val="Answer"/>
              <w:rPr>
                <w:rStyle w:val="Strong"/>
                <w:b w:val="0"/>
                <w:bCs w:val="0"/>
              </w:rPr>
            </w:pPr>
          </w:p>
        </w:tc>
      </w:tr>
    </w:tbl>
    <w:p w14:paraId="755AA93C" w14:textId="77777777" w:rsidR="00C73F97" w:rsidRDefault="00C73F97" w:rsidP="009400DC">
      <w:pPr>
        <w:pStyle w:val="BodyText"/>
      </w:pPr>
    </w:p>
    <w:p w14:paraId="7CC7A8E5" w14:textId="441EB285" w:rsidR="00854785" w:rsidRDefault="00854785" w:rsidP="00854785">
      <w:pPr>
        <w:pStyle w:val="Heading3"/>
      </w:pPr>
      <w:r w:rsidRPr="002E11C0">
        <w:t xml:space="preserve">Section </w:t>
      </w:r>
      <w:r w:rsidR="00BD5C80">
        <w:t>6</w:t>
      </w:r>
      <w:r w:rsidRPr="002E11C0">
        <w:t xml:space="preserve">: </w:t>
      </w:r>
      <w:r w:rsidR="004B188D">
        <w:t>Other information</w:t>
      </w:r>
    </w:p>
    <w:tbl>
      <w:tblPr>
        <w:tblStyle w:val="TableGrid"/>
        <w:tblW w:w="10205" w:type="dxa"/>
        <w:tblLayout w:type="fixed"/>
        <w:tblLook w:val="04A0" w:firstRow="1" w:lastRow="0" w:firstColumn="1" w:lastColumn="0" w:noHBand="0" w:noVBand="1"/>
      </w:tblPr>
      <w:tblGrid>
        <w:gridCol w:w="10205"/>
      </w:tblGrid>
      <w:tr w:rsidR="008F10AF" w:rsidRPr="00BC41A7" w14:paraId="52A13873" w14:textId="4EB5EC99" w:rsidTr="00A41CE5">
        <w:tc>
          <w:tcPr>
            <w:tcW w:w="10205" w:type="dxa"/>
            <w:tcBorders>
              <w:right w:val="single" w:sz="4" w:space="0" w:color="auto"/>
            </w:tcBorders>
          </w:tcPr>
          <w:p w14:paraId="6E5303B7" w14:textId="5478091E" w:rsidR="008F10AF" w:rsidRPr="00196937" w:rsidRDefault="008F10AF" w:rsidP="00A62AFC">
            <w:pPr>
              <w:pStyle w:val="Question"/>
              <w:ind w:left="0"/>
              <w:rPr>
                <w:rStyle w:val="Strong"/>
              </w:rPr>
            </w:pPr>
            <w:bookmarkStart w:id="14" w:name="_Hlk142406979"/>
            <w:r w:rsidRPr="00A62AFC">
              <w:rPr>
                <w:rStyle w:val="Strong"/>
                <w:b w:val="0"/>
                <w:bCs/>
              </w:rPr>
              <w:t>6.1</w:t>
            </w:r>
            <w:r>
              <w:rPr>
                <w:rStyle w:val="Strong"/>
              </w:rPr>
              <w:t xml:space="preserve">      Intellectual Property Management (300 words maximum)</w:t>
            </w:r>
          </w:p>
          <w:bookmarkEnd w:id="14"/>
          <w:p w14:paraId="1BE483F8" w14:textId="48C23388" w:rsidR="008F10AF" w:rsidRPr="00F37003" w:rsidRDefault="008F10AF" w:rsidP="00F37003">
            <w:pPr>
              <w:pStyle w:val="Question"/>
              <w:rPr>
                <w:rStyle w:val="Strong"/>
                <w:b w:val="0"/>
                <w:bCs/>
              </w:rPr>
            </w:pPr>
            <w:r w:rsidRPr="00F37003">
              <w:rPr>
                <w:rStyle w:val="Strong"/>
                <w:b w:val="0"/>
                <w:bCs/>
              </w:rPr>
              <w:t>If your work programme’s research activity is likely to generate intellectual property, provide details of your intellectual property management plan. If your proposal will not result in intellectual property, state “Not Applicable”.</w:t>
            </w:r>
          </w:p>
          <w:p w14:paraId="7C20AD1E" w14:textId="5D7BDAD3" w:rsidR="008F10AF" w:rsidRPr="00F37003" w:rsidRDefault="008F10AF" w:rsidP="00F37003">
            <w:pPr>
              <w:pStyle w:val="Question"/>
              <w:rPr>
                <w:rStyle w:val="Strong"/>
                <w:b w:val="0"/>
                <w:bCs/>
              </w:rPr>
            </w:pPr>
            <w:r w:rsidRPr="00F37003">
              <w:rPr>
                <w:rStyle w:val="Strong"/>
                <w:b w:val="0"/>
                <w:bCs/>
              </w:rPr>
              <w:t xml:space="preserve">For more information refer to the intellectual property protection information on </w:t>
            </w:r>
            <w:hyperlink r:id="rId16" w:history="1">
              <w:r w:rsidRPr="00F37003">
                <w:rPr>
                  <w:rStyle w:val="Hyperlink"/>
                  <w:rFonts w:cstheme="minorHAnsi"/>
                  <w:bCs/>
                  <w:szCs w:val="22"/>
                </w:rPr>
                <w:t>business.govt.nz</w:t>
              </w:r>
            </w:hyperlink>
            <w:r>
              <w:rPr>
                <w:rStyle w:val="Strong"/>
                <w:b w:val="0"/>
                <w:bCs/>
              </w:rPr>
              <w:t>.</w:t>
            </w:r>
          </w:p>
          <w:p w14:paraId="30987B5A" w14:textId="77777777" w:rsidR="008F10AF" w:rsidRPr="00F37003" w:rsidRDefault="008F10AF" w:rsidP="00F37003">
            <w:pPr>
              <w:pStyle w:val="Question"/>
              <w:rPr>
                <w:rStyle w:val="Strong"/>
                <w:b w:val="0"/>
                <w:bCs/>
              </w:rPr>
            </w:pPr>
          </w:p>
          <w:p w14:paraId="366D9DE8" w14:textId="77777777" w:rsidR="008F10AF" w:rsidRDefault="008F10AF" w:rsidP="00F37003">
            <w:pPr>
              <w:pStyle w:val="Answer"/>
            </w:pPr>
            <w:r w:rsidRPr="002E11C0">
              <w:t>Enter your answer here...</w:t>
            </w:r>
          </w:p>
          <w:p w14:paraId="76405F82" w14:textId="77777777" w:rsidR="008F10AF" w:rsidRDefault="008F10AF" w:rsidP="00F37003">
            <w:pPr>
              <w:pStyle w:val="Answer"/>
            </w:pPr>
          </w:p>
          <w:p w14:paraId="503D16D1" w14:textId="3789ED71" w:rsidR="008F10AF" w:rsidRPr="004B188D" w:rsidRDefault="008F10AF" w:rsidP="002E3DA0">
            <w:pPr>
              <w:pStyle w:val="Answer"/>
              <w:rPr>
                <w:rStyle w:val="Strong"/>
                <w:vanish/>
              </w:rPr>
            </w:pPr>
          </w:p>
        </w:tc>
      </w:tr>
      <w:tr w:rsidR="008F10AF" w:rsidRPr="00BC41A7" w14:paraId="25CBF664" w14:textId="77777777" w:rsidTr="00A41CE5">
        <w:tc>
          <w:tcPr>
            <w:tcW w:w="10205" w:type="dxa"/>
            <w:tcBorders>
              <w:right w:val="single" w:sz="4" w:space="0" w:color="auto"/>
            </w:tcBorders>
          </w:tcPr>
          <w:p w14:paraId="2286F4F0" w14:textId="5589D17C" w:rsidR="008F10AF" w:rsidRPr="0013226D" w:rsidRDefault="008F10AF" w:rsidP="00A62AFC">
            <w:pPr>
              <w:pStyle w:val="Question"/>
              <w:ind w:left="0"/>
              <w:rPr>
                <w:rStyle w:val="Strong"/>
              </w:rPr>
            </w:pPr>
            <w:r w:rsidRPr="00A62AFC">
              <w:rPr>
                <w:rStyle w:val="Strong"/>
                <w:b w:val="0"/>
                <w:bCs/>
              </w:rPr>
              <w:t>6.2</w:t>
            </w:r>
            <w:r>
              <w:rPr>
                <w:rStyle w:val="Strong"/>
              </w:rPr>
              <w:t xml:space="preserve">      </w:t>
            </w:r>
            <w:r w:rsidRPr="0013226D">
              <w:rPr>
                <w:rStyle w:val="Strong"/>
              </w:rPr>
              <w:t>Risk Management Plan</w:t>
            </w:r>
            <w:r>
              <w:rPr>
                <w:rStyle w:val="Strong"/>
              </w:rPr>
              <w:t xml:space="preserve"> (200 words maximum)</w:t>
            </w:r>
          </w:p>
          <w:p w14:paraId="2E6F649E" w14:textId="0509AC6B" w:rsidR="008F10AF" w:rsidRPr="0013226D" w:rsidRDefault="008F10AF" w:rsidP="007B5EF0">
            <w:pPr>
              <w:pStyle w:val="Question"/>
              <w:rPr>
                <w:rStyle w:val="Strong"/>
                <w:b w:val="0"/>
                <w:bCs/>
              </w:rPr>
            </w:pPr>
            <w:r>
              <w:rPr>
                <w:rStyle w:val="Strong"/>
                <w:b w:val="0"/>
                <w:bCs/>
              </w:rPr>
              <w:t>D</w:t>
            </w:r>
            <w:r w:rsidRPr="0013226D">
              <w:rPr>
                <w:rStyle w:val="Strong"/>
                <w:b w:val="0"/>
                <w:bCs/>
              </w:rPr>
              <w:t xml:space="preserve">escribe any foreseeable risks to the proposed project. Please indicate the likelihood of the risk and planned mitigation strategies.  </w:t>
            </w:r>
          </w:p>
          <w:p w14:paraId="0273DB8B" w14:textId="77777777" w:rsidR="008F10AF" w:rsidRDefault="008F10AF" w:rsidP="007B5EF0">
            <w:pPr>
              <w:pStyle w:val="Question"/>
              <w:rPr>
                <w:rStyle w:val="Strong"/>
                <w:b w:val="0"/>
                <w:bCs/>
              </w:rPr>
            </w:pPr>
          </w:p>
          <w:p w14:paraId="11CC1857" w14:textId="77777777" w:rsidR="0041637C" w:rsidRDefault="0041637C" w:rsidP="0041637C">
            <w:pPr>
              <w:pStyle w:val="Answer"/>
            </w:pPr>
            <w:r w:rsidRPr="002E11C0">
              <w:t>Enter your answer here...</w:t>
            </w:r>
          </w:p>
          <w:p w14:paraId="413AD8DE" w14:textId="31BA0451" w:rsidR="008F10AF" w:rsidRPr="0041637C" w:rsidRDefault="008F10AF" w:rsidP="0041637C">
            <w:pPr>
              <w:pStyle w:val="Answer"/>
              <w:rPr>
                <w:rStyle w:val="Strong"/>
                <w:b w:val="0"/>
                <w:bCs w:val="0"/>
              </w:rPr>
            </w:pPr>
          </w:p>
        </w:tc>
      </w:tr>
      <w:tr w:rsidR="008F10AF" w:rsidRPr="00BC41A7" w14:paraId="414E2F58" w14:textId="77777777" w:rsidTr="00A41CE5">
        <w:tc>
          <w:tcPr>
            <w:tcW w:w="10205" w:type="dxa"/>
            <w:tcBorders>
              <w:right w:val="single" w:sz="4" w:space="0" w:color="auto"/>
            </w:tcBorders>
          </w:tcPr>
          <w:p w14:paraId="55F44858" w14:textId="683D6BF2" w:rsidR="008F10AF" w:rsidRPr="00196937" w:rsidRDefault="008F10AF" w:rsidP="00A62AFC">
            <w:pPr>
              <w:pStyle w:val="Question"/>
              <w:numPr>
                <w:ilvl w:val="1"/>
                <w:numId w:val="34"/>
              </w:numPr>
              <w:rPr>
                <w:rStyle w:val="Strong"/>
              </w:rPr>
            </w:pPr>
            <w:bookmarkStart w:id="15" w:name="_Hlk142407003"/>
            <w:r>
              <w:rPr>
                <w:rStyle w:val="Strong"/>
              </w:rPr>
              <w:t xml:space="preserve">     </w:t>
            </w:r>
            <w:r w:rsidRPr="004E56F9">
              <w:rPr>
                <w:rStyle w:val="Strong"/>
              </w:rPr>
              <w:t xml:space="preserve">Special ethical and regulatory requirements </w:t>
            </w:r>
            <w:r>
              <w:rPr>
                <w:rStyle w:val="Strong"/>
              </w:rPr>
              <w:t>(300 words maximum)</w:t>
            </w:r>
          </w:p>
          <w:p w14:paraId="17884BE3" w14:textId="77777777" w:rsidR="008F10AF" w:rsidRPr="004E56F9" w:rsidRDefault="008F10AF" w:rsidP="00091781">
            <w:pPr>
              <w:pStyle w:val="Question"/>
              <w:rPr>
                <w:rStyle w:val="Strong"/>
                <w:b w:val="0"/>
                <w:bCs/>
              </w:rPr>
            </w:pPr>
            <w:r w:rsidRPr="004E56F9">
              <w:rPr>
                <w:rStyle w:val="Strong"/>
                <w:b w:val="0"/>
                <w:bCs/>
              </w:rPr>
              <w:t>Are any ethical and/or regulatory approvals needed to conduct the proposed work?</w:t>
            </w:r>
          </w:p>
          <w:p w14:paraId="62D3F6DD" w14:textId="77777777" w:rsidR="008F10AF" w:rsidRPr="004E56F9" w:rsidRDefault="008F10AF" w:rsidP="00091781">
            <w:pPr>
              <w:pStyle w:val="Question"/>
              <w:rPr>
                <w:rStyle w:val="Strong"/>
                <w:b w:val="0"/>
                <w:bCs/>
              </w:rPr>
            </w:pPr>
            <w:r w:rsidRPr="004E56F9">
              <w:rPr>
                <w:rStyle w:val="Strong"/>
                <w:b w:val="0"/>
                <w:bCs/>
              </w:rPr>
              <w:t>If yes, have these been sought or obtained and why are they required?</w:t>
            </w:r>
          </w:p>
          <w:p w14:paraId="78B26D59" w14:textId="76A14DAD" w:rsidR="008F10AF" w:rsidRPr="004E56F9" w:rsidRDefault="008F10AF" w:rsidP="00091781">
            <w:pPr>
              <w:pStyle w:val="Question"/>
              <w:rPr>
                <w:rStyle w:val="Strong"/>
                <w:b w:val="0"/>
                <w:bCs/>
              </w:rPr>
            </w:pPr>
            <w:r w:rsidRPr="004E56F9">
              <w:rPr>
                <w:rStyle w:val="Strong"/>
                <w:b w:val="0"/>
                <w:bCs/>
              </w:rPr>
              <w:t>If no ethical or regulatory requirements or approvals apply to your proposed research, simply state “Not Applicable”.</w:t>
            </w:r>
          </w:p>
          <w:p w14:paraId="7019F334" w14:textId="77777777" w:rsidR="008F10AF" w:rsidRPr="004E56F9" w:rsidRDefault="008F10AF" w:rsidP="00091781">
            <w:pPr>
              <w:pStyle w:val="Question"/>
              <w:rPr>
                <w:rStyle w:val="Strong"/>
                <w:b w:val="0"/>
                <w:bCs/>
              </w:rPr>
            </w:pPr>
            <w:r w:rsidRPr="004E56F9">
              <w:rPr>
                <w:rStyle w:val="Strong"/>
                <w:b w:val="0"/>
                <w:bCs/>
              </w:rPr>
              <w:t>If approvals have not yet been obtained, tell us how and when you expect to do so.</w:t>
            </w:r>
          </w:p>
          <w:p w14:paraId="2E94061B" w14:textId="77777777" w:rsidR="008F10AF" w:rsidRDefault="008F10AF" w:rsidP="00091781">
            <w:pPr>
              <w:pStyle w:val="Question"/>
              <w:rPr>
                <w:rStyle w:val="Strong"/>
                <w:b w:val="0"/>
                <w:bCs/>
              </w:rPr>
            </w:pPr>
            <w:r w:rsidRPr="004E56F9">
              <w:rPr>
                <w:rStyle w:val="Strong"/>
                <w:b w:val="0"/>
                <w:bCs/>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7FBB0927" w14:textId="77777777" w:rsidR="008F10AF" w:rsidRDefault="008F10AF" w:rsidP="00091781">
            <w:pPr>
              <w:pStyle w:val="Question"/>
              <w:rPr>
                <w:rStyle w:val="Strong"/>
                <w:b w:val="0"/>
                <w:bCs/>
              </w:rPr>
            </w:pPr>
          </w:p>
          <w:p w14:paraId="455B2B15" w14:textId="77777777" w:rsidR="008F10AF" w:rsidRDefault="008F10AF" w:rsidP="00091781">
            <w:pPr>
              <w:pStyle w:val="Answer"/>
            </w:pPr>
            <w:r w:rsidRPr="002E11C0">
              <w:t>Enter your answer here...</w:t>
            </w:r>
          </w:p>
          <w:p w14:paraId="5F6676F6" w14:textId="77777777" w:rsidR="008F10AF" w:rsidRDefault="008F10AF" w:rsidP="00091781">
            <w:pPr>
              <w:pStyle w:val="Answer"/>
            </w:pPr>
          </w:p>
          <w:p w14:paraId="55909FAA" w14:textId="77777777" w:rsidR="008F10AF" w:rsidRPr="002E11C0" w:rsidRDefault="008F10AF" w:rsidP="00091781">
            <w:pPr>
              <w:pStyle w:val="Answer"/>
            </w:pPr>
          </w:p>
        </w:tc>
      </w:tr>
      <w:bookmarkEnd w:id="15"/>
      <w:tr w:rsidR="008F10AF" w:rsidRPr="00BC41A7" w14:paraId="70B16FC5" w14:textId="20DEA8BF" w:rsidTr="00A41CE5">
        <w:tc>
          <w:tcPr>
            <w:tcW w:w="10205" w:type="dxa"/>
            <w:tcBorders>
              <w:right w:val="single" w:sz="4" w:space="0" w:color="auto"/>
            </w:tcBorders>
          </w:tcPr>
          <w:p w14:paraId="36C26FC4" w14:textId="74D22B6E" w:rsidR="008F10AF" w:rsidRPr="00196937" w:rsidRDefault="008F10AF" w:rsidP="007B5EF0">
            <w:pPr>
              <w:pStyle w:val="Question"/>
              <w:ind w:left="0"/>
              <w:rPr>
                <w:rStyle w:val="Strong"/>
              </w:rPr>
            </w:pPr>
            <w:r w:rsidRPr="007B5EF0">
              <w:rPr>
                <w:rStyle w:val="Strong"/>
                <w:b w:val="0"/>
                <w:bCs/>
              </w:rPr>
              <w:t>6.4</w:t>
            </w:r>
            <w:r>
              <w:rPr>
                <w:rStyle w:val="Strong"/>
              </w:rPr>
              <w:t xml:space="preserve">     Conflicts of interest</w:t>
            </w:r>
          </w:p>
          <w:p w14:paraId="5C469243" w14:textId="5EDDB732" w:rsidR="008F10AF" w:rsidRDefault="008F10AF" w:rsidP="00196937">
            <w:pPr>
              <w:pStyle w:val="Question"/>
              <w:rPr>
                <w:rStyle w:val="Strong"/>
                <w:b w:val="0"/>
                <w:bCs/>
              </w:rPr>
            </w:pPr>
            <w:r w:rsidRPr="004E56F9">
              <w:rPr>
                <w:rStyle w:val="Strong"/>
                <w:b w:val="0"/>
                <w:bCs/>
              </w:rPr>
              <w:t>Declare any potential conflicts of interest and say why. This may include possible conflicts with Assessors or a part of MBIE you are engaged with.</w:t>
            </w:r>
          </w:p>
          <w:p w14:paraId="3EC9405F" w14:textId="77777777" w:rsidR="008F10AF" w:rsidRPr="000D5E3A" w:rsidRDefault="008F10AF" w:rsidP="000D5E3A">
            <w:pPr>
              <w:pStyle w:val="Question"/>
              <w:rPr>
                <w:rStyle w:val="Strong"/>
                <w:b w:val="0"/>
                <w:bCs/>
              </w:rPr>
            </w:pPr>
            <w:r w:rsidRPr="000D5E3A">
              <w:rPr>
                <w:rStyle w:val="Strong"/>
                <w:b w:val="0"/>
                <w:bCs/>
              </w:rPr>
              <w:t>Do you have one or more conflict of interests to declare? Yes/No?</w:t>
            </w:r>
          </w:p>
          <w:p w14:paraId="1A65E8F0" w14:textId="3C028D21" w:rsidR="008F10AF" w:rsidRPr="004E56F9" w:rsidRDefault="008F10AF" w:rsidP="000D5E3A">
            <w:pPr>
              <w:pStyle w:val="Question"/>
              <w:rPr>
                <w:rStyle w:val="Strong"/>
                <w:b w:val="0"/>
                <w:bCs/>
              </w:rPr>
            </w:pPr>
            <w:r w:rsidRPr="000D5E3A">
              <w:rPr>
                <w:rStyle w:val="Strong"/>
                <w:b w:val="0"/>
                <w:bCs/>
              </w:rPr>
              <w:t xml:space="preserve">If you select Yes, please </w:t>
            </w:r>
            <w:r w:rsidR="00111B03">
              <w:rPr>
                <w:rStyle w:val="Strong"/>
                <w:b w:val="0"/>
                <w:bCs/>
              </w:rPr>
              <w:t xml:space="preserve">state: who you are conflicted with, </w:t>
            </w:r>
            <w:r w:rsidR="00F13048">
              <w:rPr>
                <w:rStyle w:val="Strong"/>
                <w:b w:val="0"/>
                <w:bCs/>
              </w:rPr>
              <w:t xml:space="preserve">the </w:t>
            </w:r>
            <w:r w:rsidR="00111B03">
              <w:rPr>
                <w:rStyle w:val="Strong"/>
                <w:b w:val="0"/>
                <w:bCs/>
              </w:rPr>
              <w:t xml:space="preserve">type of conflict and a </w:t>
            </w:r>
            <w:r>
              <w:rPr>
                <w:rStyle w:val="Strong"/>
                <w:b w:val="0"/>
                <w:bCs/>
              </w:rPr>
              <w:t>descri</w:t>
            </w:r>
            <w:r w:rsidR="00111B03">
              <w:rPr>
                <w:rStyle w:val="Strong"/>
                <w:b w:val="0"/>
                <w:bCs/>
              </w:rPr>
              <w:t>ption of</w:t>
            </w:r>
            <w:r>
              <w:rPr>
                <w:rStyle w:val="Strong"/>
                <w:b w:val="0"/>
                <w:bCs/>
              </w:rPr>
              <w:t xml:space="preserve"> the </w:t>
            </w:r>
            <w:r w:rsidRPr="000D5E3A">
              <w:rPr>
                <w:rStyle w:val="Strong"/>
                <w:b w:val="0"/>
                <w:bCs/>
              </w:rPr>
              <w:t>conflict.</w:t>
            </w:r>
          </w:p>
          <w:p w14:paraId="52A5F56F" w14:textId="77777777" w:rsidR="008F10AF" w:rsidRDefault="008F10AF" w:rsidP="00196937">
            <w:pPr>
              <w:pStyle w:val="Answer"/>
            </w:pPr>
            <w:r w:rsidRPr="002E11C0">
              <w:t>Enter your answer here...</w:t>
            </w:r>
          </w:p>
          <w:p w14:paraId="60B7B8E6" w14:textId="77777777" w:rsidR="008F10AF" w:rsidRDefault="008F10AF" w:rsidP="00196937">
            <w:pPr>
              <w:pStyle w:val="Answer"/>
            </w:pPr>
          </w:p>
          <w:p w14:paraId="4FEA75AE" w14:textId="77777777" w:rsidR="008F10AF" w:rsidRPr="002E3DA0" w:rsidRDefault="008F10AF" w:rsidP="002E3DA0">
            <w:pPr>
              <w:pStyle w:val="Answer"/>
              <w:rPr>
                <w:rStyle w:val="Strong"/>
                <w:b w:val="0"/>
                <w:bCs w:val="0"/>
              </w:rPr>
            </w:pPr>
          </w:p>
        </w:tc>
      </w:tr>
      <w:tr w:rsidR="008F10AF" w:rsidRPr="00BC41A7" w14:paraId="378D395D" w14:textId="77777777" w:rsidTr="00A41CE5">
        <w:tc>
          <w:tcPr>
            <w:tcW w:w="10205" w:type="dxa"/>
            <w:tcBorders>
              <w:right w:val="single" w:sz="4" w:space="0" w:color="auto"/>
            </w:tcBorders>
          </w:tcPr>
          <w:p w14:paraId="36B37020" w14:textId="47BBA392" w:rsidR="008F10AF" w:rsidRDefault="008F10AF" w:rsidP="007B5EF0">
            <w:pPr>
              <w:pStyle w:val="Question"/>
              <w:numPr>
                <w:ilvl w:val="1"/>
                <w:numId w:val="34"/>
              </w:numPr>
              <w:rPr>
                <w:rStyle w:val="Strong"/>
              </w:rPr>
            </w:pPr>
            <w:r>
              <w:rPr>
                <w:rStyle w:val="Strong"/>
              </w:rPr>
              <w:t xml:space="preserve">    </w:t>
            </w:r>
            <w:r w:rsidRPr="002768C2">
              <w:rPr>
                <w:rStyle w:val="Strong"/>
              </w:rPr>
              <w:t>T</w:t>
            </w:r>
            <w:r>
              <w:rPr>
                <w:rStyle w:val="Strong"/>
              </w:rPr>
              <w:t>ū</w:t>
            </w:r>
            <w:r w:rsidRPr="002768C2">
              <w:rPr>
                <w:rStyle w:val="Strong"/>
              </w:rPr>
              <w:t>hoe</w:t>
            </w:r>
            <w:r>
              <w:rPr>
                <w:rStyle w:val="Strong"/>
              </w:rPr>
              <w:t xml:space="preserve"> service management plan</w:t>
            </w:r>
          </w:p>
          <w:p w14:paraId="46AD843F" w14:textId="3192981F" w:rsidR="008F10AF" w:rsidRPr="00D52970" w:rsidRDefault="008F10AF" w:rsidP="00D52970">
            <w:pPr>
              <w:pStyle w:val="Question"/>
              <w:rPr>
                <w:rStyle w:val="Strong"/>
                <w:b w:val="0"/>
                <w:bCs/>
              </w:rPr>
            </w:pPr>
            <w:r w:rsidRPr="00D52970">
              <w:rPr>
                <w:rStyle w:val="Strong"/>
                <w:b w:val="0"/>
                <w:bCs/>
              </w:rPr>
              <w:t xml:space="preserve">Under protocol 2 of the </w:t>
            </w:r>
            <w:hyperlink r:id="rId17" w:history="1">
              <w:r w:rsidRPr="00C6701A">
                <w:rPr>
                  <w:rStyle w:val="Hyperlink"/>
                  <w:rFonts w:cstheme="minorHAnsi"/>
                  <w:szCs w:val="22"/>
                </w:rPr>
                <w:t>Ngāi Tūhoe: He Tapuae: Service Management Plan (www.govt.nz)</w:t>
              </w:r>
            </w:hyperlink>
            <w:r w:rsidRPr="00D52970">
              <w:rPr>
                <w:rStyle w:val="Strong"/>
                <w:b w:val="0"/>
                <w:bCs/>
              </w:rPr>
              <w:t xml:space="preserve"> (pg 15), MBIE has an obligation to ensure that:</w:t>
            </w:r>
          </w:p>
          <w:p w14:paraId="09B74699" w14:textId="04A61964" w:rsidR="008F10AF" w:rsidRPr="00D52970" w:rsidRDefault="008F10AF" w:rsidP="00D52970">
            <w:pPr>
              <w:pStyle w:val="ListBullet2"/>
              <w:rPr>
                <w:rStyle w:val="Strong"/>
                <w:b w:val="0"/>
              </w:rPr>
            </w:pPr>
            <w:r w:rsidRPr="00D52970">
              <w:rPr>
                <w:rStyle w:val="Strong"/>
                <w:b w:val="0"/>
              </w:rPr>
              <w:t>Research which impacts Tūhoe marae or groupings of Tūhoe peoples has received the necessary endorsement from Te Uru Taumata (Tūhoe Tribal Authority).</w:t>
            </w:r>
          </w:p>
          <w:p w14:paraId="571C09A9" w14:textId="7BD69F6F" w:rsidR="008F10AF" w:rsidRPr="00D52970" w:rsidRDefault="008F10AF" w:rsidP="00D52970">
            <w:pPr>
              <w:pStyle w:val="ListBullet2"/>
              <w:rPr>
                <w:rStyle w:val="Strong"/>
                <w:b w:val="0"/>
              </w:rPr>
            </w:pPr>
            <w:r w:rsidRPr="00D52970">
              <w:rPr>
                <w:rStyle w:val="Strong"/>
                <w:b w:val="0"/>
              </w:rPr>
              <w:t>Tūhoe whānau or marae seeking funding from MBIE have received the necessary endorsement from Te Uru Taumata (Tūhoe Tribal Authority).</w:t>
            </w:r>
          </w:p>
          <w:p w14:paraId="69AB8D6E" w14:textId="129D2389" w:rsidR="008F10AF" w:rsidRPr="00D52970" w:rsidRDefault="008F10AF" w:rsidP="00D52970">
            <w:pPr>
              <w:pStyle w:val="Question"/>
              <w:rPr>
                <w:rStyle w:val="Strong"/>
                <w:b w:val="0"/>
                <w:bCs/>
              </w:rPr>
            </w:pPr>
            <w:r w:rsidRPr="00D52970">
              <w:rPr>
                <w:rStyle w:val="Strong"/>
                <w:b w:val="0"/>
                <w:bCs/>
              </w:rPr>
              <w:t>MBIE expects that all applicants comply with these obligations where applicable.</w:t>
            </w:r>
          </w:p>
          <w:p w14:paraId="75024038" w14:textId="77777777" w:rsidR="008F10AF" w:rsidRDefault="008F10AF" w:rsidP="00D52970">
            <w:pPr>
              <w:pStyle w:val="Question"/>
              <w:rPr>
                <w:rStyle w:val="Strong"/>
                <w:b w:val="0"/>
                <w:bCs/>
              </w:rPr>
            </w:pPr>
          </w:p>
          <w:p w14:paraId="27B1E201" w14:textId="6E37FD6D" w:rsidR="008F10AF" w:rsidRDefault="008F10AF" w:rsidP="00D52970">
            <w:pPr>
              <w:pStyle w:val="Question"/>
              <w:rPr>
                <w:rStyle w:val="Strong"/>
                <w:b w:val="0"/>
                <w:bCs/>
              </w:rPr>
            </w:pPr>
            <w:r w:rsidRPr="00D52970">
              <w:rPr>
                <w:rStyle w:val="Strong"/>
                <w:b w:val="0"/>
                <w:bCs/>
              </w:rPr>
              <w:t>Have you received endorsement for your research from Te Uru Taumata? Yes/No/Not applicable</w:t>
            </w:r>
          </w:p>
          <w:p w14:paraId="55067DBF" w14:textId="77777777" w:rsidR="008F10AF" w:rsidRDefault="008F10AF" w:rsidP="002E3DA0">
            <w:pPr>
              <w:pStyle w:val="Answer"/>
              <w:rPr>
                <w:rStyle w:val="Strong"/>
                <w:b w:val="0"/>
                <w:bCs w:val="0"/>
              </w:rPr>
            </w:pPr>
          </w:p>
          <w:p w14:paraId="25379A79" w14:textId="755DAA85" w:rsidR="008F10AF" w:rsidRPr="00D52970" w:rsidRDefault="008F10AF" w:rsidP="002E3DA0">
            <w:pPr>
              <w:pStyle w:val="Answer"/>
              <w:rPr>
                <w:rStyle w:val="Strong"/>
                <w:b w:val="0"/>
                <w:bCs w:val="0"/>
              </w:rPr>
            </w:pPr>
          </w:p>
        </w:tc>
      </w:tr>
      <w:tr w:rsidR="0032069F" w:rsidRPr="00BC41A7" w14:paraId="4B227D82" w14:textId="77777777" w:rsidTr="00A41CE5">
        <w:tc>
          <w:tcPr>
            <w:tcW w:w="10205" w:type="dxa"/>
            <w:tcBorders>
              <w:right w:val="single" w:sz="4" w:space="0" w:color="auto"/>
            </w:tcBorders>
          </w:tcPr>
          <w:p w14:paraId="3CEBE59D" w14:textId="2A443B1B" w:rsidR="0032069F" w:rsidRDefault="0032069F" w:rsidP="0032069F">
            <w:pPr>
              <w:pStyle w:val="Question"/>
              <w:numPr>
                <w:ilvl w:val="1"/>
                <w:numId w:val="34"/>
              </w:numPr>
              <w:rPr>
                <w:rStyle w:val="Strong"/>
              </w:rPr>
            </w:pPr>
            <w:r>
              <w:rPr>
                <w:rStyle w:val="Strong"/>
              </w:rPr>
              <w:t xml:space="preserve">    Upload te reo translated proposal </w:t>
            </w:r>
            <w:r w:rsidR="008810BF">
              <w:rPr>
                <w:rStyle w:val="Strong"/>
              </w:rPr>
              <w:t>(if applicable)</w:t>
            </w:r>
          </w:p>
          <w:p w14:paraId="74067B11" w14:textId="0E57310C" w:rsidR="0032069F" w:rsidRDefault="0032069F" w:rsidP="0032069F">
            <w:pPr>
              <w:pStyle w:val="Question"/>
              <w:rPr>
                <w:rStyle w:val="Strong"/>
                <w:b w:val="0"/>
                <w:bCs/>
              </w:rPr>
            </w:pPr>
            <w:r>
              <w:rPr>
                <w:rStyle w:val="Strong"/>
                <w:b w:val="0"/>
                <w:bCs/>
              </w:rPr>
              <w:t xml:space="preserve">Upload </w:t>
            </w:r>
            <w:r w:rsidR="008810BF">
              <w:rPr>
                <w:rStyle w:val="Strong"/>
                <w:b w:val="0"/>
                <w:bCs/>
              </w:rPr>
              <w:t>the</w:t>
            </w:r>
            <w:r>
              <w:rPr>
                <w:rStyle w:val="Strong"/>
                <w:b w:val="0"/>
                <w:bCs/>
              </w:rPr>
              <w:t xml:space="preserve"> </w:t>
            </w:r>
            <w:r w:rsidR="008810BF">
              <w:rPr>
                <w:rStyle w:val="Strong"/>
                <w:b w:val="0"/>
                <w:bCs/>
              </w:rPr>
              <w:t>translated</w:t>
            </w:r>
            <w:r>
              <w:rPr>
                <w:rStyle w:val="Strong"/>
                <w:b w:val="0"/>
                <w:bCs/>
              </w:rPr>
              <w:t xml:space="preserve"> version of your proposal in Pītau.</w:t>
            </w:r>
          </w:p>
          <w:p w14:paraId="688C4A50" w14:textId="77777777" w:rsidR="0032069F" w:rsidRDefault="0032069F" w:rsidP="0032069F">
            <w:pPr>
              <w:pStyle w:val="Question"/>
              <w:rPr>
                <w:rStyle w:val="Strong"/>
                <w:b w:val="0"/>
                <w:bCs/>
              </w:rPr>
            </w:pPr>
          </w:p>
          <w:p w14:paraId="69ADC9C5" w14:textId="77777777" w:rsidR="0032069F" w:rsidRDefault="0032069F" w:rsidP="00B42A3B">
            <w:pPr>
              <w:pStyle w:val="Answer"/>
              <w:rPr>
                <w:rStyle w:val="Strong"/>
              </w:rPr>
            </w:pPr>
          </w:p>
        </w:tc>
      </w:tr>
    </w:tbl>
    <w:p w14:paraId="5E4D8A87" w14:textId="726C2C5E" w:rsidR="00B94F6E" w:rsidRDefault="00F82C22" w:rsidP="00B90C46">
      <w:pPr>
        <w:pStyle w:val="BodyText"/>
        <w:sectPr w:rsidR="00B94F6E" w:rsidSect="008F10AF">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r>
        <w:t>.</w:t>
      </w:r>
    </w:p>
    <w:p w14:paraId="5FC838AE" w14:textId="77777777" w:rsidR="00B90C46" w:rsidRDefault="00B90C46" w:rsidP="00B90C46">
      <w:pPr>
        <w:pStyle w:val="Heading2"/>
        <w:pageBreakBefore/>
        <w:rPr>
          <w:caps/>
          <w:color w:val="auto"/>
        </w:rPr>
      </w:pPr>
      <w:bookmarkStart w:id="17" w:name="_MBIE’s_funding_policies,"/>
      <w:bookmarkEnd w:id="17"/>
      <w:r w:rsidRPr="0077604D">
        <w:t>MBIE’s funding policies, terms and conditions</w:t>
      </w:r>
      <w:bookmarkEnd w:id="13"/>
    </w:p>
    <w:p w14:paraId="1F334AAC" w14:textId="77777777" w:rsidR="00B90C46" w:rsidRPr="002C14D7" w:rsidRDefault="00B90C46" w:rsidP="00B90C46">
      <w:pPr>
        <w:pStyle w:val="BodyText"/>
      </w:pPr>
      <w:r w:rsidRPr="002C14D7">
        <w:t>By submitting an application,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B90C46">
      <w:pPr>
        <w:pStyle w:val="BodyTextBullet1"/>
      </w:pPr>
      <w:r>
        <w:t>everyone having a fair and equal opportunity to participate in the science system to their fullest potential, and</w:t>
      </w:r>
    </w:p>
    <w:p w14:paraId="0B3701FD" w14:textId="77777777" w:rsidR="00B90C46" w:rsidRDefault="00B90C46" w:rsidP="00B90C46">
      <w:pPr>
        <w:pStyle w:val="BodyTextBullet1"/>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4"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B90C46">
      <w:pPr>
        <w:pStyle w:val="ListNumbe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t>Inducements</w:t>
      </w:r>
    </w:p>
    <w:p w14:paraId="005DF6C0" w14:textId="77777777" w:rsidR="00B90C46" w:rsidRPr="00CD7F92" w:rsidRDefault="00B90C46" w:rsidP="00B90C46">
      <w:pPr>
        <w:pStyle w:val="ListNumber2"/>
      </w:pPr>
      <w:r>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B90C46">
      <w:pPr>
        <w:pStyle w:val="ListBullet"/>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B90C46">
      <w:pPr>
        <w:pStyle w:val="ListBullet"/>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B90C46">
      <w:pPr>
        <w:pStyle w:val="ListBullet"/>
      </w:pPr>
      <w:r w:rsidRPr="00065C55">
        <w:t>In exceptional circumstances, MBIE may accept a late proposal where it considers that there is no material prejudice to other applicants.</w:t>
      </w:r>
    </w:p>
    <w:p w14:paraId="64DBBC2F" w14:textId="77777777" w:rsidR="00B90C46" w:rsidRPr="00065C55" w:rsidRDefault="00B90C46" w:rsidP="00B90C46">
      <w:pPr>
        <w:pStyle w:val="ListBullet"/>
      </w:pPr>
      <w:r w:rsidRPr="00065C55">
        <w:t>MBIE may waive irregularities or requirements in or during the Call for Proposals process where it considers it appropriate and reasonable to do so.</w:t>
      </w:r>
    </w:p>
    <w:p w14:paraId="5CCF346F" w14:textId="77777777" w:rsidR="00B90C46" w:rsidRPr="00065C55" w:rsidRDefault="00B90C46" w:rsidP="00B90C46">
      <w:pPr>
        <w:pStyle w:val="ListBullet"/>
      </w:pPr>
      <w:r w:rsidRPr="00065C55">
        <w:t>Your proposal may not be approved for funding.</w:t>
      </w:r>
    </w:p>
    <w:p w14:paraId="141B6C9B" w14:textId="77777777" w:rsidR="00B90C46" w:rsidRPr="00065C55" w:rsidRDefault="00B90C46" w:rsidP="00B90C46">
      <w:pPr>
        <w:pStyle w:val="ListBullet"/>
      </w:pPr>
      <w:r w:rsidRPr="00065C55">
        <w:t>All or any proposal(s) may be rejected.</w:t>
      </w:r>
    </w:p>
    <w:p w14:paraId="7B222775" w14:textId="77777777" w:rsidR="00B90C46" w:rsidRPr="00065C55" w:rsidRDefault="00B90C46" w:rsidP="00B90C46">
      <w:pPr>
        <w:pStyle w:val="ListBullet"/>
      </w:pPr>
      <w:r w:rsidRPr="00065C55">
        <w:t>Your proposal may be accepted in whole, or in part.</w:t>
      </w:r>
    </w:p>
    <w:p w14:paraId="6850B9B3" w14:textId="77777777" w:rsidR="00B90C46" w:rsidRPr="00065C55" w:rsidRDefault="00B90C46" w:rsidP="00B90C46">
      <w:pPr>
        <w:pStyle w:val="ListBullet"/>
      </w:pPr>
      <w:r w:rsidRPr="00065C55">
        <w:t>Any information you provide to MBIE with your proposal may be retained or destroyed.</w:t>
      </w:r>
    </w:p>
    <w:p w14:paraId="7BF0EE27" w14:textId="77777777" w:rsidR="00B90C46" w:rsidRPr="008F782D" w:rsidRDefault="00B90C46" w:rsidP="00B90C46">
      <w:pPr>
        <w:pStyle w:val="ListBullet"/>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B90C46">
      <w:pPr>
        <w:pStyle w:val="ListBullet"/>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B90C46">
      <w:pPr>
        <w:pStyle w:val="ListBullet"/>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B90C46">
      <w:pPr>
        <w:pStyle w:val="ListBullet"/>
      </w:pPr>
      <w:r w:rsidRPr="008F782D">
        <w:t>This Call for Proposals process may be run in such manner as MBIE may see fit.</w:t>
      </w:r>
    </w:p>
    <w:p w14:paraId="5133D363" w14:textId="77777777" w:rsidR="00B90C46" w:rsidRPr="00DC6830" w:rsidRDefault="00B90C46" w:rsidP="00B90C46">
      <w:pPr>
        <w:pStyle w:val="ListNumbe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B90C46">
      <w:pPr>
        <w:pStyle w:val="ListBullet"/>
      </w:pPr>
      <w:r w:rsidRPr="008F782D">
        <w:t>the assessment process</w:t>
      </w:r>
    </w:p>
    <w:p w14:paraId="128420F8" w14:textId="77777777" w:rsidR="00B90C46" w:rsidRPr="008F782D" w:rsidRDefault="00B90C46" w:rsidP="00B90C46">
      <w:pPr>
        <w:pStyle w:val="ListBullet"/>
      </w:pPr>
      <w:r w:rsidRPr="008F782D">
        <w:t>the preparation of any proposal</w:t>
      </w:r>
    </w:p>
    <w:p w14:paraId="71F17FF7" w14:textId="77777777" w:rsidR="00B90C46" w:rsidRPr="008F782D" w:rsidRDefault="00B90C46" w:rsidP="00B90C46">
      <w:pPr>
        <w:pStyle w:val="ListBullet"/>
      </w:pPr>
      <w:r w:rsidRPr="008F782D">
        <w:t>any investigations of or by any applicant</w:t>
      </w:r>
    </w:p>
    <w:p w14:paraId="58C71792" w14:textId="77777777" w:rsidR="00B90C46" w:rsidRPr="008F782D" w:rsidRDefault="00B90C46" w:rsidP="00B90C46">
      <w:pPr>
        <w:pStyle w:val="ListBullet"/>
      </w:pPr>
      <w:r w:rsidRPr="008F782D">
        <w:t>concluding any contract</w:t>
      </w:r>
    </w:p>
    <w:p w14:paraId="68E02B28" w14:textId="77777777" w:rsidR="00B90C46" w:rsidRPr="008F782D" w:rsidRDefault="00B90C46" w:rsidP="00B90C46">
      <w:pPr>
        <w:pStyle w:val="ListBullet"/>
      </w:pPr>
      <w:r w:rsidRPr="008F782D">
        <w:t>the acceptance or rejection of any proposal</w:t>
      </w:r>
    </w:p>
    <w:p w14:paraId="7AE485AE" w14:textId="77777777" w:rsidR="00B90C46" w:rsidRPr="008F782D" w:rsidRDefault="00B90C46" w:rsidP="00B90C46">
      <w:pPr>
        <w:pStyle w:val="ListBullet"/>
      </w:pPr>
      <w:r w:rsidRPr="008F782D">
        <w:t>the suspension or cancellation of the process contemplated in this Call for Proposals, or</w:t>
      </w:r>
    </w:p>
    <w:p w14:paraId="2BE9507C" w14:textId="77777777" w:rsidR="00B90C46" w:rsidRPr="008F782D" w:rsidRDefault="00B90C46" w:rsidP="00B90C46">
      <w:pPr>
        <w:pStyle w:val="ListBullet"/>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42BBBBC6" w14:textId="77777777" w:rsidR="00B90C46" w:rsidRPr="00E13024" w:rsidRDefault="00B90C46" w:rsidP="00B90C46">
      <w:pPr>
        <w:pStyle w:val="ListBullet"/>
      </w:pPr>
      <w:r w:rsidRPr="00E13024">
        <w:t>The proposal title</w:t>
      </w:r>
    </w:p>
    <w:p w14:paraId="371F6928" w14:textId="77777777" w:rsidR="00B90C46" w:rsidRPr="00E13024" w:rsidRDefault="00B90C46" w:rsidP="00B90C46">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4B11EF49" w14:textId="77777777" w:rsidR="00B90C46" w:rsidRPr="00E13024" w:rsidRDefault="00B90C46" w:rsidP="00B90C46">
      <w:pPr>
        <w:pStyle w:val="ListBullet"/>
      </w:pPr>
      <w:r w:rsidRPr="00E13024">
        <w:t>The names of all Partner organisations</w:t>
      </w:r>
    </w:p>
    <w:p w14:paraId="0A158F80" w14:textId="77777777" w:rsidR="00B90C46" w:rsidRPr="00E13024" w:rsidRDefault="00B90C46" w:rsidP="00B90C46">
      <w:pPr>
        <w:pStyle w:val="ListBullet"/>
      </w:pPr>
      <w:r w:rsidRPr="00E13024">
        <w:t xml:space="preserve">The public statement (as provided in the proposal) </w:t>
      </w:r>
    </w:p>
    <w:p w14:paraId="782EDC04" w14:textId="77777777" w:rsidR="00B90C46" w:rsidRPr="00E13024" w:rsidRDefault="00B90C46" w:rsidP="00B90C46">
      <w:pPr>
        <w:pStyle w:val="ListBullet"/>
      </w:pPr>
      <w:r w:rsidRPr="00E13024">
        <w:t>The public statement</w:t>
      </w:r>
      <w:r>
        <w:t>s</w:t>
      </w:r>
      <w:r w:rsidRPr="00E13024">
        <w:t xml:space="preserve"> in the Progress report</w:t>
      </w:r>
      <w:r>
        <w:t>(s)</w:t>
      </w:r>
      <w:r w:rsidRPr="00E13024">
        <w:t xml:space="preserve"> and/or Final report) </w:t>
      </w:r>
      <w:r>
        <w:t>(if funded)</w:t>
      </w:r>
    </w:p>
    <w:p w14:paraId="38BB8056" w14:textId="77777777" w:rsidR="00B90C46" w:rsidRPr="00E13024" w:rsidRDefault="00B90C46" w:rsidP="00B90C46">
      <w:pPr>
        <w:pStyle w:val="ListBullet"/>
      </w:pPr>
      <w:r w:rsidRPr="00E13024">
        <w:t>The total amount of funding provided</w:t>
      </w:r>
    </w:p>
    <w:p w14:paraId="0C3738E4" w14:textId="77777777" w:rsidR="00B90C46" w:rsidRPr="00E13024" w:rsidRDefault="00B90C46" w:rsidP="00B90C46">
      <w:pPr>
        <w:pStyle w:val="ListBullet"/>
      </w:pPr>
      <w:r w:rsidRPr="00E13024">
        <w:t>The contract number (if funded)</w:t>
      </w:r>
    </w:p>
    <w:p w14:paraId="3D8E278B" w14:textId="77777777" w:rsidR="00B90C46" w:rsidRPr="00E13024" w:rsidRDefault="00B90C46" w:rsidP="00B90C46">
      <w:pPr>
        <w:pStyle w:val="ListBullet"/>
      </w:pPr>
      <w:r w:rsidRPr="00E13024">
        <w:t>The contract start and end dates (if funded)</w:t>
      </w:r>
    </w:p>
    <w:p w14:paraId="118FD97D" w14:textId="77777777" w:rsidR="00B90C46" w:rsidRPr="00E13024" w:rsidRDefault="00B90C46" w:rsidP="00B90C46">
      <w:pPr>
        <w:pStyle w:val="ListBullet"/>
      </w:pPr>
      <w:r w:rsidRPr="00E13024">
        <w:t xml:space="preserve">The contract status (if funded) </w:t>
      </w: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CF620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F5BC" w14:textId="77777777" w:rsidR="00963631" w:rsidRDefault="00963631">
      <w:r>
        <w:separator/>
      </w:r>
    </w:p>
  </w:endnote>
  <w:endnote w:type="continuationSeparator" w:id="0">
    <w:p w14:paraId="46DF3F23" w14:textId="77777777" w:rsidR="00963631" w:rsidRDefault="0096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4B7" w14:textId="0183F74F" w:rsidR="00867E34" w:rsidRPr="00D15462" w:rsidRDefault="009A021E" w:rsidP="00D15462">
    <w:pPr>
      <w:pStyle w:val="Footer"/>
    </w:pPr>
    <w:r w:rsidRPr="009A021E">
      <w:t xml:space="preserve">Te Pūnaha Hihiko: Vision Mātauranga Capability Fund </w:t>
    </w:r>
    <w:r w:rsidR="000E4CA0">
      <w:t xml:space="preserve">2025 </w:t>
    </w:r>
    <w:r w:rsidRPr="009A021E">
      <w:t>Proposal Template</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19D7615B" w:rsidR="00867E34" w:rsidRPr="00D15462" w:rsidRDefault="00D9699D" w:rsidP="00D15462">
    <w:pPr>
      <w:pStyle w:val="Footer2"/>
    </w:pPr>
    <w:r w:rsidRPr="00D15462">
      <w:t>Published</w:t>
    </w:r>
    <w:r w:rsidR="00B375FF">
      <w:t xml:space="preserve"> </w:t>
    </w:r>
    <w:r w:rsidR="009A021E">
      <w:t>August</w:t>
    </w:r>
    <w:r w:rsidRPr="00D15462">
      <w:t xml:space="preserve"> 202</w:t>
    </w:r>
    <w:r w:rsidR="00DE45A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E7A" w14:textId="31E10027" w:rsidR="00867E34" w:rsidRDefault="0047384C" w:rsidP="00D15462">
    <w:pPr>
      <w:pStyle w:val="Footer"/>
    </w:pPr>
    <w:bookmarkStart w:id="16" w:name="_Hlk136626579"/>
    <w:r w:rsidRPr="0047384C">
      <w:t xml:space="preserve">Te Pūnaha Hihiko: Vision Mātauranga Capability Fund </w:t>
    </w:r>
    <w:r w:rsidR="000E4CA0">
      <w:t xml:space="preserve">2025 </w:t>
    </w:r>
    <w:r w:rsidR="00D9699D" w:rsidRPr="00F34067">
      <w:t xml:space="preserve">Proposal Template </w:t>
    </w:r>
    <w:bookmarkEnd w:id="16"/>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059A03BA" w:rsidR="00867E34" w:rsidRPr="00BD2A24" w:rsidRDefault="00D9699D" w:rsidP="00D15462">
    <w:pPr>
      <w:pStyle w:val="Footer2"/>
    </w:pPr>
    <w:r w:rsidRPr="00BD2A24">
      <w:t xml:space="preserve">Published </w:t>
    </w:r>
    <w:r w:rsidR="0047384C">
      <w:t>August</w:t>
    </w:r>
    <w:r>
      <w:t xml:space="preserve"> </w:t>
    </w:r>
    <w:r w:rsidRPr="00BD2A24">
      <w:t>202</w:t>
    </w:r>
    <w:r w:rsidR="00DE45A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D476" w14:textId="77777777" w:rsidR="00963631" w:rsidRDefault="00963631">
      <w:r>
        <w:separator/>
      </w:r>
    </w:p>
  </w:footnote>
  <w:footnote w:type="continuationSeparator" w:id="0">
    <w:p w14:paraId="7774002D" w14:textId="77777777" w:rsidR="00963631" w:rsidRDefault="0096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E02" w14:textId="77777777" w:rsidR="00867E34" w:rsidRPr="00F5605E" w:rsidRDefault="00CA6674"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89079"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9DD" w14:textId="77777777" w:rsidR="00867E34" w:rsidRDefault="00CA6674"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89080"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5D8" w14:textId="77777777" w:rsidR="00867E34" w:rsidRDefault="00CA6674"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89078"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8998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912B8"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7216"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BD76EE2" id="Group 1" o:spid="_x0000_s1026" style="position:absolute;margin-left:-31.05pt;margin-top:-12.45pt;width:545.65pt;height:57.75pt;z-index:-251659264"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E65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E75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BC0ED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648EE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600ABB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97D212F"/>
    <w:multiLevelType w:val="hybridMultilevel"/>
    <w:tmpl w:val="86EEC004"/>
    <w:lvl w:ilvl="0" w:tplc="D1425BA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CA5991"/>
    <w:multiLevelType w:val="multilevel"/>
    <w:tmpl w:val="A8847AC0"/>
    <w:lvl w:ilvl="0">
      <w:start w:val="3"/>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7" w15:restartNumberingAfterBreak="0">
    <w:nsid w:val="175426DC"/>
    <w:multiLevelType w:val="multilevel"/>
    <w:tmpl w:val="B5F891B8"/>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383282"/>
    <w:multiLevelType w:val="multilevel"/>
    <w:tmpl w:val="55481E8A"/>
    <w:lvl w:ilvl="0">
      <w:start w:val="7"/>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bCs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0" w15:restartNumberingAfterBreak="0">
    <w:nsid w:val="29334A34"/>
    <w:multiLevelType w:val="multilevel"/>
    <w:tmpl w:val="B5D89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45613"/>
    <w:multiLevelType w:val="multilevel"/>
    <w:tmpl w:val="7682CB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3F613E2"/>
    <w:multiLevelType w:val="multilevel"/>
    <w:tmpl w:val="AE2A1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5732BD"/>
    <w:multiLevelType w:val="multilevel"/>
    <w:tmpl w:val="FE48D7C0"/>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bCs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4"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9A4CEB"/>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303C62"/>
    <w:multiLevelType w:val="multilevel"/>
    <w:tmpl w:val="11D43D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16DA5"/>
    <w:multiLevelType w:val="multilevel"/>
    <w:tmpl w:val="AD88D8E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DE7317"/>
    <w:multiLevelType w:val="multilevel"/>
    <w:tmpl w:val="5FEEC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106F7"/>
    <w:multiLevelType w:val="multilevel"/>
    <w:tmpl w:val="A85691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C32D4"/>
    <w:multiLevelType w:val="multilevel"/>
    <w:tmpl w:val="E6107D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26121"/>
    <w:multiLevelType w:val="multilevel"/>
    <w:tmpl w:val="95E0431E"/>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C3AE7"/>
    <w:multiLevelType w:val="multilevel"/>
    <w:tmpl w:val="AE2A1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57E6F"/>
    <w:multiLevelType w:val="hybridMultilevel"/>
    <w:tmpl w:val="7F4C0C2A"/>
    <w:lvl w:ilvl="0" w:tplc="1E0E716A">
      <w:start w:val="1"/>
      <w:numFmt w:val="bullet"/>
      <w:lvlText w:val=""/>
      <w:lvlJc w:val="left"/>
      <w:pPr>
        <w:ind w:left="720" w:hanging="360"/>
      </w:pPr>
      <w:rPr>
        <w:rFonts w:ascii="Symbol" w:hAnsi="Symbol"/>
      </w:rPr>
    </w:lvl>
    <w:lvl w:ilvl="1" w:tplc="6BDC603A">
      <w:start w:val="1"/>
      <w:numFmt w:val="bullet"/>
      <w:lvlText w:val=""/>
      <w:lvlJc w:val="left"/>
      <w:pPr>
        <w:ind w:left="720" w:hanging="360"/>
      </w:pPr>
      <w:rPr>
        <w:rFonts w:ascii="Symbol" w:hAnsi="Symbol"/>
      </w:rPr>
    </w:lvl>
    <w:lvl w:ilvl="2" w:tplc="114CF45E">
      <w:start w:val="1"/>
      <w:numFmt w:val="bullet"/>
      <w:lvlText w:val=""/>
      <w:lvlJc w:val="left"/>
      <w:pPr>
        <w:ind w:left="720" w:hanging="360"/>
      </w:pPr>
      <w:rPr>
        <w:rFonts w:ascii="Symbol" w:hAnsi="Symbol"/>
      </w:rPr>
    </w:lvl>
    <w:lvl w:ilvl="3" w:tplc="60CE240E">
      <w:start w:val="1"/>
      <w:numFmt w:val="bullet"/>
      <w:lvlText w:val=""/>
      <w:lvlJc w:val="left"/>
      <w:pPr>
        <w:ind w:left="720" w:hanging="360"/>
      </w:pPr>
      <w:rPr>
        <w:rFonts w:ascii="Symbol" w:hAnsi="Symbol"/>
      </w:rPr>
    </w:lvl>
    <w:lvl w:ilvl="4" w:tplc="B0ECEE30">
      <w:start w:val="1"/>
      <w:numFmt w:val="bullet"/>
      <w:lvlText w:val=""/>
      <w:lvlJc w:val="left"/>
      <w:pPr>
        <w:ind w:left="720" w:hanging="360"/>
      </w:pPr>
      <w:rPr>
        <w:rFonts w:ascii="Symbol" w:hAnsi="Symbol"/>
      </w:rPr>
    </w:lvl>
    <w:lvl w:ilvl="5" w:tplc="38FC6B14">
      <w:start w:val="1"/>
      <w:numFmt w:val="bullet"/>
      <w:lvlText w:val=""/>
      <w:lvlJc w:val="left"/>
      <w:pPr>
        <w:ind w:left="720" w:hanging="360"/>
      </w:pPr>
      <w:rPr>
        <w:rFonts w:ascii="Symbol" w:hAnsi="Symbol"/>
      </w:rPr>
    </w:lvl>
    <w:lvl w:ilvl="6" w:tplc="458206CE">
      <w:start w:val="1"/>
      <w:numFmt w:val="bullet"/>
      <w:lvlText w:val=""/>
      <w:lvlJc w:val="left"/>
      <w:pPr>
        <w:ind w:left="720" w:hanging="360"/>
      </w:pPr>
      <w:rPr>
        <w:rFonts w:ascii="Symbol" w:hAnsi="Symbol"/>
      </w:rPr>
    </w:lvl>
    <w:lvl w:ilvl="7" w:tplc="77A0D126">
      <w:start w:val="1"/>
      <w:numFmt w:val="bullet"/>
      <w:lvlText w:val=""/>
      <w:lvlJc w:val="left"/>
      <w:pPr>
        <w:ind w:left="720" w:hanging="360"/>
      </w:pPr>
      <w:rPr>
        <w:rFonts w:ascii="Symbol" w:hAnsi="Symbol"/>
      </w:rPr>
    </w:lvl>
    <w:lvl w:ilvl="8" w:tplc="27F65DE4">
      <w:start w:val="1"/>
      <w:numFmt w:val="bullet"/>
      <w:lvlText w:val=""/>
      <w:lvlJc w:val="left"/>
      <w:pPr>
        <w:ind w:left="720" w:hanging="360"/>
      </w:pPr>
      <w:rPr>
        <w:rFonts w:ascii="Symbol" w:hAnsi="Symbol"/>
      </w:rPr>
    </w:lvl>
  </w:abstractNum>
  <w:abstractNum w:abstractNumId="24" w15:restartNumberingAfterBreak="0">
    <w:nsid w:val="63D77C9C"/>
    <w:multiLevelType w:val="multilevel"/>
    <w:tmpl w:val="63C266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1D428D"/>
    <w:multiLevelType w:val="multilevel"/>
    <w:tmpl w:val="B372A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32A9A"/>
    <w:multiLevelType w:val="multilevel"/>
    <w:tmpl w:val="CBCE165A"/>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AF170F"/>
    <w:multiLevelType w:val="multilevel"/>
    <w:tmpl w:val="85825F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8941C7"/>
    <w:multiLevelType w:val="multilevel"/>
    <w:tmpl w:val="47AE6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6A39FD"/>
    <w:multiLevelType w:val="multilevel"/>
    <w:tmpl w:val="F3CC6BAA"/>
    <w:lvl w:ilvl="0">
      <w:start w:val="5"/>
      <w:numFmt w:val="decimal"/>
      <w:lvlText w:val="%1"/>
      <w:lvlJc w:val="left"/>
      <w:pPr>
        <w:ind w:left="360" w:hanging="360"/>
      </w:pPr>
      <w:rPr>
        <w:rFonts w:eastAsia="Yu Gothic UI Semilight" w:cstheme="minorHAnsi" w:hint="default"/>
      </w:rPr>
    </w:lvl>
    <w:lvl w:ilvl="1">
      <w:start w:val="5"/>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800" w:hanging="1800"/>
      </w:pPr>
      <w:rPr>
        <w:rFonts w:eastAsia="Yu Gothic UI Semilight" w:cstheme="minorHAnsi" w:hint="default"/>
      </w:rPr>
    </w:lvl>
  </w:abstractNum>
  <w:abstractNum w:abstractNumId="31" w15:restartNumberingAfterBreak="0">
    <w:nsid w:val="737F289B"/>
    <w:multiLevelType w:val="multilevel"/>
    <w:tmpl w:val="EF122F32"/>
    <w:lvl w:ilvl="0">
      <w:start w:val="6"/>
      <w:numFmt w:val="decimal"/>
      <w:lvlText w:val="%1"/>
      <w:lvlJc w:val="left"/>
      <w:pPr>
        <w:ind w:left="360" w:hanging="360"/>
      </w:pPr>
      <w:rPr>
        <w:rFonts w:eastAsia="Yu Gothic UI Semilight" w:cstheme="minorHAnsi" w:hint="default"/>
        <w:b w:val="0"/>
      </w:rPr>
    </w:lvl>
    <w:lvl w:ilvl="1">
      <w:start w:val="6"/>
      <w:numFmt w:val="decimal"/>
      <w:lvlText w:val="%1.%2"/>
      <w:lvlJc w:val="left"/>
      <w:pPr>
        <w:ind w:left="360" w:hanging="360"/>
      </w:pPr>
      <w:rPr>
        <w:rFonts w:eastAsia="Yu Gothic UI Semilight" w:cstheme="minorHAnsi" w:hint="default"/>
        <w:b w:val="0"/>
      </w:rPr>
    </w:lvl>
    <w:lvl w:ilvl="2">
      <w:start w:val="1"/>
      <w:numFmt w:val="decimal"/>
      <w:lvlText w:val="%1.%2.%3"/>
      <w:lvlJc w:val="left"/>
      <w:pPr>
        <w:ind w:left="720" w:hanging="720"/>
      </w:pPr>
      <w:rPr>
        <w:rFonts w:eastAsia="Yu Gothic UI Semilight" w:cstheme="minorHAnsi" w:hint="default"/>
        <w:b w:val="0"/>
      </w:rPr>
    </w:lvl>
    <w:lvl w:ilvl="3">
      <w:start w:val="1"/>
      <w:numFmt w:val="decimal"/>
      <w:lvlText w:val="%1.%2.%3.%4"/>
      <w:lvlJc w:val="left"/>
      <w:pPr>
        <w:ind w:left="720" w:hanging="720"/>
      </w:pPr>
      <w:rPr>
        <w:rFonts w:eastAsia="Yu Gothic UI Semilight" w:cstheme="minorHAnsi" w:hint="default"/>
        <w:b w:val="0"/>
      </w:rPr>
    </w:lvl>
    <w:lvl w:ilvl="4">
      <w:start w:val="1"/>
      <w:numFmt w:val="decimal"/>
      <w:lvlText w:val="%1.%2.%3.%4.%5"/>
      <w:lvlJc w:val="left"/>
      <w:pPr>
        <w:ind w:left="1080" w:hanging="1080"/>
      </w:pPr>
      <w:rPr>
        <w:rFonts w:eastAsia="Yu Gothic UI Semilight" w:cstheme="minorHAnsi" w:hint="default"/>
        <w:b w:val="0"/>
      </w:rPr>
    </w:lvl>
    <w:lvl w:ilvl="5">
      <w:start w:val="1"/>
      <w:numFmt w:val="decimal"/>
      <w:lvlText w:val="%1.%2.%3.%4.%5.%6"/>
      <w:lvlJc w:val="left"/>
      <w:pPr>
        <w:ind w:left="1080" w:hanging="1080"/>
      </w:pPr>
      <w:rPr>
        <w:rFonts w:eastAsia="Yu Gothic UI Semilight" w:cstheme="minorHAnsi" w:hint="default"/>
        <w:b w:val="0"/>
      </w:rPr>
    </w:lvl>
    <w:lvl w:ilvl="6">
      <w:start w:val="1"/>
      <w:numFmt w:val="decimal"/>
      <w:lvlText w:val="%1.%2.%3.%4.%5.%6.%7"/>
      <w:lvlJc w:val="left"/>
      <w:pPr>
        <w:ind w:left="1440" w:hanging="1440"/>
      </w:pPr>
      <w:rPr>
        <w:rFonts w:eastAsia="Yu Gothic UI Semilight" w:cstheme="minorHAnsi" w:hint="default"/>
        <w:b w:val="0"/>
      </w:rPr>
    </w:lvl>
    <w:lvl w:ilvl="7">
      <w:start w:val="1"/>
      <w:numFmt w:val="decimal"/>
      <w:lvlText w:val="%1.%2.%3.%4.%5.%6.%7.%8"/>
      <w:lvlJc w:val="left"/>
      <w:pPr>
        <w:ind w:left="1440" w:hanging="1440"/>
      </w:pPr>
      <w:rPr>
        <w:rFonts w:eastAsia="Yu Gothic UI Semilight" w:cstheme="minorHAnsi" w:hint="default"/>
        <w:b w:val="0"/>
      </w:rPr>
    </w:lvl>
    <w:lvl w:ilvl="8">
      <w:start w:val="1"/>
      <w:numFmt w:val="decimal"/>
      <w:lvlText w:val="%1.%2.%3.%4.%5.%6.%7.%8.%9"/>
      <w:lvlJc w:val="left"/>
      <w:pPr>
        <w:ind w:left="1800" w:hanging="1800"/>
      </w:pPr>
      <w:rPr>
        <w:rFonts w:eastAsia="Yu Gothic UI Semilight" w:cstheme="minorHAnsi" w:hint="default"/>
        <w:b w:val="0"/>
      </w:rPr>
    </w:lvl>
  </w:abstractNum>
  <w:abstractNum w:abstractNumId="32" w15:restartNumberingAfterBreak="0">
    <w:nsid w:val="7D101D75"/>
    <w:multiLevelType w:val="multilevel"/>
    <w:tmpl w:val="6D968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829900262">
    <w:abstractNumId w:val="8"/>
  </w:num>
  <w:num w:numId="2" w16cid:durableId="420489115">
    <w:abstractNumId w:val="17"/>
  </w:num>
  <w:num w:numId="3" w16cid:durableId="412703381">
    <w:abstractNumId w:val="14"/>
  </w:num>
  <w:num w:numId="4" w16cid:durableId="1454010697">
    <w:abstractNumId w:val="33"/>
  </w:num>
  <w:num w:numId="5" w16cid:durableId="1322003632">
    <w:abstractNumId w:val="25"/>
  </w:num>
  <w:num w:numId="6" w16cid:durableId="317156165">
    <w:abstractNumId w:val="21"/>
  </w:num>
  <w:num w:numId="7" w16cid:durableId="62487690">
    <w:abstractNumId w:val="3"/>
  </w:num>
  <w:num w:numId="8" w16cid:durableId="374811684">
    <w:abstractNumId w:val="2"/>
  </w:num>
  <w:num w:numId="9" w16cid:durableId="545027158">
    <w:abstractNumId w:val="1"/>
  </w:num>
  <w:num w:numId="10" w16cid:durableId="1529833128">
    <w:abstractNumId w:val="0"/>
  </w:num>
  <w:num w:numId="11" w16cid:durableId="278343472">
    <w:abstractNumId w:val="15"/>
  </w:num>
  <w:num w:numId="12" w16cid:durableId="1921022634">
    <w:abstractNumId w:val="7"/>
  </w:num>
  <w:num w:numId="13" w16cid:durableId="34277520">
    <w:abstractNumId w:val="27"/>
  </w:num>
  <w:num w:numId="14" w16cid:durableId="411662722">
    <w:abstractNumId w:val="29"/>
  </w:num>
  <w:num w:numId="15" w16cid:durableId="70086263">
    <w:abstractNumId w:val="16"/>
  </w:num>
  <w:num w:numId="16" w16cid:durableId="392586816">
    <w:abstractNumId w:val="18"/>
  </w:num>
  <w:num w:numId="17" w16cid:durableId="2120297078">
    <w:abstractNumId w:val="11"/>
  </w:num>
  <w:num w:numId="18" w16cid:durableId="832453205">
    <w:abstractNumId w:val="24"/>
  </w:num>
  <w:num w:numId="19" w16cid:durableId="975452044">
    <w:abstractNumId w:val="32"/>
  </w:num>
  <w:num w:numId="20" w16cid:durableId="654341403">
    <w:abstractNumId w:val="9"/>
  </w:num>
  <w:num w:numId="21" w16cid:durableId="151869656">
    <w:abstractNumId w:val="12"/>
  </w:num>
  <w:num w:numId="22" w16cid:durableId="1609970556">
    <w:abstractNumId w:val="22"/>
  </w:num>
  <w:num w:numId="23" w16cid:durableId="260719398">
    <w:abstractNumId w:val="4"/>
  </w:num>
  <w:num w:numId="24" w16cid:durableId="54401933">
    <w:abstractNumId w:val="4"/>
  </w:num>
  <w:num w:numId="25" w16cid:durableId="1784423704">
    <w:abstractNumId w:val="4"/>
  </w:num>
  <w:num w:numId="26" w16cid:durableId="646208784">
    <w:abstractNumId w:val="5"/>
  </w:num>
  <w:num w:numId="27" w16cid:durableId="2082409735">
    <w:abstractNumId w:val="31"/>
  </w:num>
  <w:num w:numId="28" w16cid:durableId="1348673065">
    <w:abstractNumId w:val="4"/>
  </w:num>
  <w:num w:numId="29" w16cid:durableId="1348369636">
    <w:abstractNumId w:val="6"/>
  </w:num>
  <w:num w:numId="30" w16cid:durableId="634529007">
    <w:abstractNumId w:val="4"/>
  </w:num>
  <w:num w:numId="31" w16cid:durableId="528639176">
    <w:abstractNumId w:val="26"/>
  </w:num>
  <w:num w:numId="32" w16cid:durableId="2017342306">
    <w:abstractNumId w:val="10"/>
  </w:num>
  <w:num w:numId="33" w16cid:durableId="822427690">
    <w:abstractNumId w:val="4"/>
  </w:num>
  <w:num w:numId="34" w16cid:durableId="1496266637">
    <w:abstractNumId w:val="28"/>
  </w:num>
  <w:num w:numId="35" w16cid:durableId="1877498910">
    <w:abstractNumId w:val="30"/>
  </w:num>
  <w:num w:numId="36" w16cid:durableId="598684391">
    <w:abstractNumId w:val="20"/>
  </w:num>
  <w:num w:numId="37" w16cid:durableId="391999440">
    <w:abstractNumId w:val="13"/>
  </w:num>
  <w:num w:numId="38" w16cid:durableId="2055810388">
    <w:abstractNumId w:val="4"/>
  </w:num>
  <w:num w:numId="39" w16cid:durableId="768156183">
    <w:abstractNumId w:val="4"/>
  </w:num>
  <w:num w:numId="40" w16cid:durableId="657267467">
    <w:abstractNumId w:val="23"/>
  </w:num>
  <w:num w:numId="41" w16cid:durableId="206645202">
    <w:abstractNumId w:val="19"/>
  </w:num>
  <w:num w:numId="42" w16cid:durableId="463160129">
    <w:abstractNumId w:val="4"/>
  </w:num>
  <w:num w:numId="43" w16cid:durableId="772213780">
    <w:abstractNumId w:val="14"/>
  </w:num>
  <w:num w:numId="44" w16cid:durableId="451486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1516"/>
    <w:rsid w:val="00002FD1"/>
    <w:rsid w:val="000101E8"/>
    <w:rsid w:val="00014FC7"/>
    <w:rsid w:val="00024146"/>
    <w:rsid w:val="000276E0"/>
    <w:rsid w:val="000312A2"/>
    <w:rsid w:val="000401CD"/>
    <w:rsid w:val="00045936"/>
    <w:rsid w:val="0006412F"/>
    <w:rsid w:val="0006464E"/>
    <w:rsid w:val="00076FB9"/>
    <w:rsid w:val="00077240"/>
    <w:rsid w:val="00077A85"/>
    <w:rsid w:val="000850C9"/>
    <w:rsid w:val="00095C5F"/>
    <w:rsid w:val="000A090B"/>
    <w:rsid w:val="000A205E"/>
    <w:rsid w:val="000A2D66"/>
    <w:rsid w:val="000A6D4F"/>
    <w:rsid w:val="000B0B3E"/>
    <w:rsid w:val="000C1AD8"/>
    <w:rsid w:val="000C66C6"/>
    <w:rsid w:val="000D14D9"/>
    <w:rsid w:val="000D5E3A"/>
    <w:rsid w:val="000D6D6E"/>
    <w:rsid w:val="000E0EFD"/>
    <w:rsid w:val="000E24BA"/>
    <w:rsid w:val="000E33DF"/>
    <w:rsid w:val="000E33F1"/>
    <w:rsid w:val="000E4CA0"/>
    <w:rsid w:val="000F44BF"/>
    <w:rsid w:val="00101B7D"/>
    <w:rsid w:val="0010453B"/>
    <w:rsid w:val="00105AE3"/>
    <w:rsid w:val="00105D75"/>
    <w:rsid w:val="00111B03"/>
    <w:rsid w:val="00112AD4"/>
    <w:rsid w:val="001211B3"/>
    <w:rsid w:val="00121C9A"/>
    <w:rsid w:val="00126577"/>
    <w:rsid w:val="0013226D"/>
    <w:rsid w:val="00163DA6"/>
    <w:rsid w:val="00166698"/>
    <w:rsid w:val="001709E6"/>
    <w:rsid w:val="00175AE0"/>
    <w:rsid w:val="00177335"/>
    <w:rsid w:val="00180EC2"/>
    <w:rsid w:val="00185CFE"/>
    <w:rsid w:val="00186AC0"/>
    <w:rsid w:val="00187480"/>
    <w:rsid w:val="00187D4B"/>
    <w:rsid w:val="001953E6"/>
    <w:rsid w:val="001957C8"/>
    <w:rsid w:val="00196937"/>
    <w:rsid w:val="00197336"/>
    <w:rsid w:val="001C6307"/>
    <w:rsid w:val="001D3F86"/>
    <w:rsid w:val="001D68D6"/>
    <w:rsid w:val="001E095D"/>
    <w:rsid w:val="001F2AFD"/>
    <w:rsid w:val="00200426"/>
    <w:rsid w:val="002066AC"/>
    <w:rsid w:val="002067AF"/>
    <w:rsid w:val="00210516"/>
    <w:rsid w:val="002149FB"/>
    <w:rsid w:val="00215519"/>
    <w:rsid w:val="0021573E"/>
    <w:rsid w:val="002173F3"/>
    <w:rsid w:val="0022427B"/>
    <w:rsid w:val="0022457A"/>
    <w:rsid w:val="002263D8"/>
    <w:rsid w:val="00227168"/>
    <w:rsid w:val="00234490"/>
    <w:rsid w:val="00242F44"/>
    <w:rsid w:val="002430A2"/>
    <w:rsid w:val="00247B15"/>
    <w:rsid w:val="00253B19"/>
    <w:rsid w:val="00264C2C"/>
    <w:rsid w:val="00271273"/>
    <w:rsid w:val="00272106"/>
    <w:rsid w:val="00275FE4"/>
    <w:rsid w:val="00282614"/>
    <w:rsid w:val="002871ED"/>
    <w:rsid w:val="0029440A"/>
    <w:rsid w:val="00294B94"/>
    <w:rsid w:val="002A0BDD"/>
    <w:rsid w:val="002A41D0"/>
    <w:rsid w:val="002B705E"/>
    <w:rsid w:val="002D18D0"/>
    <w:rsid w:val="002D33D6"/>
    <w:rsid w:val="002E0699"/>
    <w:rsid w:val="002E3DA0"/>
    <w:rsid w:val="002F2DAC"/>
    <w:rsid w:val="002F38FD"/>
    <w:rsid w:val="00300B9D"/>
    <w:rsid w:val="00301AFC"/>
    <w:rsid w:val="003075CA"/>
    <w:rsid w:val="00307982"/>
    <w:rsid w:val="0031259F"/>
    <w:rsid w:val="00316779"/>
    <w:rsid w:val="00316D38"/>
    <w:rsid w:val="0032069F"/>
    <w:rsid w:val="003240E3"/>
    <w:rsid w:val="00333A23"/>
    <w:rsid w:val="00333CFC"/>
    <w:rsid w:val="00337441"/>
    <w:rsid w:val="00340E9A"/>
    <w:rsid w:val="00341FC6"/>
    <w:rsid w:val="0034791D"/>
    <w:rsid w:val="00352AE2"/>
    <w:rsid w:val="003549F8"/>
    <w:rsid w:val="00354E77"/>
    <w:rsid w:val="003636B6"/>
    <w:rsid w:val="00366AAE"/>
    <w:rsid w:val="00377E6D"/>
    <w:rsid w:val="0038378C"/>
    <w:rsid w:val="00394178"/>
    <w:rsid w:val="003A3FF3"/>
    <w:rsid w:val="003A6166"/>
    <w:rsid w:val="003A7424"/>
    <w:rsid w:val="003A7F3F"/>
    <w:rsid w:val="003B2CD6"/>
    <w:rsid w:val="003C09F1"/>
    <w:rsid w:val="003C6155"/>
    <w:rsid w:val="003D262E"/>
    <w:rsid w:val="003D40B4"/>
    <w:rsid w:val="003D6C98"/>
    <w:rsid w:val="003E10BE"/>
    <w:rsid w:val="003F4588"/>
    <w:rsid w:val="0040128D"/>
    <w:rsid w:val="004049D3"/>
    <w:rsid w:val="00404A8A"/>
    <w:rsid w:val="0040534E"/>
    <w:rsid w:val="00410E0F"/>
    <w:rsid w:val="0041637C"/>
    <w:rsid w:val="004268B6"/>
    <w:rsid w:val="00430505"/>
    <w:rsid w:val="00440731"/>
    <w:rsid w:val="00462D12"/>
    <w:rsid w:val="004665AA"/>
    <w:rsid w:val="00466FE8"/>
    <w:rsid w:val="0047384C"/>
    <w:rsid w:val="004879DD"/>
    <w:rsid w:val="004911D9"/>
    <w:rsid w:val="004A2251"/>
    <w:rsid w:val="004A6EEB"/>
    <w:rsid w:val="004B0454"/>
    <w:rsid w:val="004B188D"/>
    <w:rsid w:val="004B22AC"/>
    <w:rsid w:val="004B3B05"/>
    <w:rsid w:val="004C08BC"/>
    <w:rsid w:val="004D0778"/>
    <w:rsid w:val="004D69A4"/>
    <w:rsid w:val="004E4F4B"/>
    <w:rsid w:val="004E56F9"/>
    <w:rsid w:val="004F6EBD"/>
    <w:rsid w:val="005065F9"/>
    <w:rsid w:val="005173D9"/>
    <w:rsid w:val="00517F43"/>
    <w:rsid w:val="00521018"/>
    <w:rsid w:val="0053161B"/>
    <w:rsid w:val="00533B79"/>
    <w:rsid w:val="005355F7"/>
    <w:rsid w:val="00537032"/>
    <w:rsid w:val="00537D38"/>
    <w:rsid w:val="00537E32"/>
    <w:rsid w:val="0055311E"/>
    <w:rsid w:val="005660A9"/>
    <w:rsid w:val="0056735D"/>
    <w:rsid w:val="005679C7"/>
    <w:rsid w:val="00571106"/>
    <w:rsid w:val="005717F0"/>
    <w:rsid w:val="0057425E"/>
    <w:rsid w:val="00575D03"/>
    <w:rsid w:val="00585758"/>
    <w:rsid w:val="005A16A9"/>
    <w:rsid w:val="005A265B"/>
    <w:rsid w:val="005A3462"/>
    <w:rsid w:val="005A5277"/>
    <w:rsid w:val="005A6DDE"/>
    <w:rsid w:val="005B25AB"/>
    <w:rsid w:val="005C47F5"/>
    <w:rsid w:val="005C6A0C"/>
    <w:rsid w:val="005D1F86"/>
    <w:rsid w:val="005E66C6"/>
    <w:rsid w:val="005F26B5"/>
    <w:rsid w:val="00603DBA"/>
    <w:rsid w:val="00605EEC"/>
    <w:rsid w:val="00610C6F"/>
    <w:rsid w:val="00610FAE"/>
    <w:rsid w:val="006149B1"/>
    <w:rsid w:val="00617813"/>
    <w:rsid w:val="006179F9"/>
    <w:rsid w:val="00630274"/>
    <w:rsid w:val="00646919"/>
    <w:rsid w:val="00654CEC"/>
    <w:rsid w:val="00656A09"/>
    <w:rsid w:val="00657D29"/>
    <w:rsid w:val="0066069A"/>
    <w:rsid w:val="00662E32"/>
    <w:rsid w:val="006837D3"/>
    <w:rsid w:val="006876DE"/>
    <w:rsid w:val="00690EC2"/>
    <w:rsid w:val="00694BB5"/>
    <w:rsid w:val="006966C2"/>
    <w:rsid w:val="006A777D"/>
    <w:rsid w:val="006B2784"/>
    <w:rsid w:val="006B2C3C"/>
    <w:rsid w:val="006B348B"/>
    <w:rsid w:val="006B34F5"/>
    <w:rsid w:val="006B4EC3"/>
    <w:rsid w:val="006C33C6"/>
    <w:rsid w:val="006C34AE"/>
    <w:rsid w:val="006C73D9"/>
    <w:rsid w:val="006D4215"/>
    <w:rsid w:val="006E34FE"/>
    <w:rsid w:val="007019CC"/>
    <w:rsid w:val="0070471F"/>
    <w:rsid w:val="00704A1D"/>
    <w:rsid w:val="007057D9"/>
    <w:rsid w:val="00713116"/>
    <w:rsid w:val="00714E14"/>
    <w:rsid w:val="00722FE4"/>
    <w:rsid w:val="00733635"/>
    <w:rsid w:val="00737F07"/>
    <w:rsid w:val="0074072D"/>
    <w:rsid w:val="007449FE"/>
    <w:rsid w:val="00747B1B"/>
    <w:rsid w:val="00750BB3"/>
    <w:rsid w:val="00751211"/>
    <w:rsid w:val="0075271E"/>
    <w:rsid w:val="00753D37"/>
    <w:rsid w:val="00757F45"/>
    <w:rsid w:val="007641A9"/>
    <w:rsid w:val="00767237"/>
    <w:rsid w:val="00770C4A"/>
    <w:rsid w:val="00776681"/>
    <w:rsid w:val="007810FE"/>
    <w:rsid w:val="0078310B"/>
    <w:rsid w:val="007970E7"/>
    <w:rsid w:val="007A08FA"/>
    <w:rsid w:val="007B17C4"/>
    <w:rsid w:val="007B5043"/>
    <w:rsid w:val="007B5EF0"/>
    <w:rsid w:val="007C5947"/>
    <w:rsid w:val="007C70BA"/>
    <w:rsid w:val="007D0AD1"/>
    <w:rsid w:val="007E530F"/>
    <w:rsid w:val="007E7B4C"/>
    <w:rsid w:val="00801984"/>
    <w:rsid w:val="008214AC"/>
    <w:rsid w:val="008220DE"/>
    <w:rsid w:val="00834BF7"/>
    <w:rsid w:val="00835BD1"/>
    <w:rsid w:val="0083727C"/>
    <w:rsid w:val="008473E5"/>
    <w:rsid w:val="00854785"/>
    <w:rsid w:val="00856710"/>
    <w:rsid w:val="0086183E"/>
    <w:rsid w:val="00867E34"/>
    <w:rsid w:val="00867EEF"/>
    <w:rsid w:val="0087303A"/>
    <w:rsid w:val="00874B0B"/>
    <w:rsid w:val="0087673C"/>
    <w:rsid w:val="008810BF"/>
    <w:rsid w:val="00892AD9"/>
    <w:rsid w:val="00895F5C"/>
    <w:rsid w:val="008A33CB"/>
    <w:rsid w:val="008A340A"/>
    <w:rsid w:val="008B009F"/>
    <w:rsid w:val="008B35CA"/>
    <w:rsid w:val="008C1D5F"/>
    <w:rsid w:val="008C3373"/>
    <w:rsid w:val="008C43D0"/>
    <w:rsid w:val="008D27D9"/>
    <w:rsid w:val="008D7981"/>
    <w:rsid w:val="008E0C42"/>
    <w:rsid w:val="008E115B"/>
    <w:rsid w:val="008F10AF"/>
    <w:rsid w:val="008F1349"/>
    <w:rsid w:val="008F5EF3"/>
    <w:rsid w:val="008F7672"/>
    <w:rsid w:val="009024F4"/>
    <w:rsid w:val="00913BFB"/>
    <w:rsid w:val="00916DAA"/>
    <w:rsid w:val="0092037F"/>
    <w:rsid w:val="0092102E"/>
    <w:rsid w:val="009215A2"/>
    <w:rsid w:val="00930C2D"/>
    <w:rsid w:val="009321F4"/>
    <w:rsid w:val="00936A3B"/>
    <w:rsid w:val="009400DC"/>
    <w:rsid w:val="00940A08"/>
    <w:rsid w:val="00943298"/>
    <w:rsid w:val="00944FBF"/>
    <w:rsid w:val="009518F1"/>
    <w:rsid w:val="00951FBD"/>
    <w:rsid w:val="00961A42"/>
    <w:rsid w:val="00963631"/>
    <w:rsid w:val="00965A62"/>
    <w:rsid w:val="00965F58"/>
    <w:rsid w:val="00967356"/>
    <w:rsid w:val="0097135C"/>
    <w:rsid w:val="009729FA"/>
    <w:rsid w:val="00973170"/>
    <w:rsid w:val="009755DD"/>
    <w:rsid w:val="00977009"/>
    <w:rsid w:val="00977AC5"/>
    <w:rsid w:val="00981C06"/>
    <w:rsid w:val="00982CE7"/>
    <w:rsid w:val="00994EE9"/>
    <w:rsid w:val="00997BC2"/>
    <w:rsid w:val="009A021E"/>
    <w:rsid w:val="009A1244"/>
    <w:rsid w:val="009A2F12"/>
    <w:rsid w:val="009B2D22"/>
    <w:rsid w:val="009C20A3"/>
    <w:rsid w:val="009C675D"/>
    <w:rsid w:val="009D2143"/>
    <w:rsid w:val="009E2A63"/>
    <w:rsid w:val="009E7D0F"/>
    <w:rsid w:val="009F0804"/>
    <w:rsid w:val="009F3BAF"/>
    <w:rsid w:val="009F656D"/>
    <w:rsid w:val="00A01DD0"/>
    <w:rsid w:val="00A03506"/>
    <w:rsid w:val="00A039C8"/>
    <w:rsid w:val="00A04677"/>
    <w:rsid w:val="00A11B01"/>
    <w:rsid w:val="00A32A5D"/>
    <w:rsid w:val="00A41CE5"/>
    <w:rsid w:val="00A45C01"/>
    <w:rsid w:val="00A4797D"/>
    <w:rsid w:val="00A60CFB"/>
    <w:rsid w:val="00A61C50"/>
    <w:rsid w:val="00A62AFC"/>
    <w:rsid w:val="00A6471C"/>
    <w:rsid w:val="00A64BBA"/>
    <w:rsid w:val="00A64E81"/>
    <w:rsid w:val="00A70D85"/>
    <w:rsid w:val="00A76B3D"/>
    <w:rsid w:val="00A76FFF"/>
    <w:rsid w:val="00A77830"/>
    <w:rsid w:val="00A80FF4"/>
    <w:rsid w:val="00A81337"/>
    <w:rsid w:val="00A81450"/>
    <w:rsid w:val="00A82FF7"/>
    <w:rsid w:val="00A93032"/>
    <w:rsid w:val="00A961BA"/>
    <w:rsid w:val="00AA1D09"/>
    <w:rsid w:val="00AA265B"/>
    <w:rsid w:val="00AA54B7"/>
    <w:rsid w:val="00AA5DC7"/>
    <w:rsid w:val="00AB390D"/>
    <w:rsid w:val="00AC207A"/>
    <w:rsid w:val="00AC6E18"/>
    <w:rsid w:val="00AD3BE3"/>
    <w:rsid w:val="00AE135E"/>
    <w:rsid w:val="00AE3191"/>
    <w:rsid w:val="00AE3744"/>
    <w:rsid w:val="00AE504F"/>
    <w:rsid w:val="00AF2680"/>
    <w:rsid w:val="00AF556E"/>
    <w:rsid w:val="00B15884"/>
    <w:rsid w:val="00B15F6A"/>
    <w:rsid w:val="00B24CEF"/>
    <w:rsid w:val="00B333B2"/>
    <w:rsid w:val="00B375FF"/>
    <w:rsid w:val="00B4146A"/>
    <w:rsid w:val="00B42A3B"/>
    <w:rsid w:val="00B51822"/>
    <w:rsid w:val="00B5647C"/>
    <w:rsid w:val="00B62D89"/>
    <w:rsid w:val="00B62F30"/>
    <w:rsid w:val="00B63520"/>
    <w:rsid w:val="00B6703B"/>
    <w:rsid w:val="00B670E1"/>
    <w:rsid w:val="00B67971"/>
    <w:rsid w:val="00B70CBE"/>
    <w:rsid w:val="00B77E45"/>
    <w:rsid w:val="00B82701"/>
    <w:rsid w:val="00B8295C"/>
    <w:rsid w:val="00B8338A"/>
    <w:rsid w:val="00B85309"/>
    <w:rsid w:val="00B908E2"/>
    <w:rsid w:val="00B90C46"/>
    <w:rsid w:val="00B94F6E"/>
    <w:rsid w:val="00BA15D1"/>
    <w:rsid w:val="00BA19C2"/>
    <w:rsid w:val="00BC282D"/>
    <w:rsid w:val="00BD5A2D"/>
    <w:rsid w:val="00BD5C80"/>
    <w:rsid w:val="00BE3DA8"/>
    <w:rsid w:val="00BE468B"/>
    <w:rsid w:val="00BE4E96"/>
    <w:rsid w:val="00BF3FED"/>
    <w:rsid w:val="00C06E0B"/>
    <w:rsid w:val="00C15A23"/>
    <w:rsid w:val="00C2117D"/>
    <w:rsid w:val="00C21CFD"/>
    <w:rsid w:val="00C2537E"/>
    <w:rsid w:val="00C26C71"/>
    <w:rsid w:val="00C36FEE"/>
    <w:rsid w:val="00C42227"/>
    <w:rsid w:val="00C45F5F"/>
    <w:rsid w:val="00C63B8B"/>
    <w:rsid w:val="00C64A83"/>
    <w:rsid w:val="00C64FF1"/>
    <w:rsid w:val="00C6701A"/>
    <w:rsid w:val="00C709EB"/>
    <w:rsid w:val="00C73F97"/>
    <w:rsid w:val="00C752FB"/>
    <w:rsid w:val="00C87BED"/>
    <w:rsid w:val="00CA6674"/>
    <w:rsid w:val="00CB6B56"/>
    <w:rsid w:val="00CC04FF"/>
    <w:rsid w:val="00CC2BD7"/>
    <w:rsid w:val="00CC44B4"/>
    <w:rsid w:val="00CD3327"/>
    <w:rsid w:val="00CD57B5"/>
    <w:rsid w:val="00CD7440"/>
    <w:rsid w:val="00CE7270"/>
    <w:rsid w:val="00CF4A62"/>
    <w:rsid w:val="00CF719F"/>
    <w:rsid w:val="00CF7AB5"/>
    <w:rsid w:val="00D03415"/>
    <w:rsid w:val="00D04C91"/>
    <w:rsid w:val="00D061B6"/>
    <w:rsid w:val="00D15D6B"/>
    <w:rsid w:val="00D20DD2"/>
    <w:rsid w:val="00D26E1A"/>
    <w:rsid w:val="00D33F2D"/>
    <w:rsid w:val="00D44239"/>
    <w:rsid w:val="00D52970"/>
    <w:rsid w:val="00D611B4"/>
    <w:rsid w:val="00D77874"/>
    <w:rsid w:val="00D81B1B"/>
    <w:rsid w:val="00D83C8A"/>
    <w:rsid w:val="00D84DD7"/>
    <w:rsid w:val="00D92F84"/>
    <w:rsid w:val="00D96555"/>
    <w:rsid w:val="00D9699D"/>
    <w:rsid w:val="00DA03A4"/>
    <w:rsid w:val="00DA0979"/>
    <w:rsid w:val="00DA1E0C"/>
    <w:rsid w:val="00DB2A5B"/>
    <w:rsid w:val="00DB381E"/>
    <w:rsid w:val="00DC22A8"/>
    <w:rsid w:val="00DC3324"/>
    <w:rsid w:val="00DC3631"/>
    <w:rsid w:val="00DC39BD"/>
    <w:rsid w:val="00DD6159"/>
    <w:rsid w:val="00DD61FF"/>
    <w:rsid w:val="00DE45A7"/>
    <w:rsid w:val="00DF307A"/>
    <w:rsid w:val="00DF3305"/>
    <w:rsid w:val="00DF5041"/>
    <w:rsid w:val="00E01FEC"/>
    <w:rsid w:val="00E06C66"/>
    <w:rsid w:val="00E13EBC"/>
    <w:rsid w:val="00E223D6"/>
    <w:rsid w:val="00E2537B"/>
    <w:rsid w:val="00E31837"/>
    <w:rsid w:val="00E56BB2"/>
    <w:rsid w:val="00E66490"/>
    <w:rsid w:val="00E75675"/>
    <w:rsid w:val="00E774FD"/>
    <w:rsid w:val="00E820D0"/>
    <w:rsid w:val="00E86089"/>
    <w:rsid w:val="00E92057"/>
    <w:rsid w:val="00E9261C"/>
    <w:rsid w:val="00E97548"/>
    <w:rsid w:val="00EA1604"/>
    <w:rsid w:val="00EA4A39"/>
    <w:rsid w:val="00EB0580"/>
    <w:rsid w:val="00EB3343"/>
    <w:rsid w:val="00EC17EF"/>
    <w:rsid w:val="00EC3AE8"/>
    <w:rsid w:val="00EC6C6C"/>
    <w:rsid w:val="00ED046B"/>
    <w:rsid w:val="00EE499C"/>
    <w:rsid w:val="00EE4FAA"/>
    <w:rsid w:val="00EF477F"/>
    <w:rsid w:val="00F05C2B"/>
    <w:rsid w:val="00F07FC1"/>
    <w:rsid w:val="00F13048"/>
    <w:rsid w:val="00F14DA9"/>
    <w:rsid w:val="00F1531E"/>
    <w:rsid w:val="00F1735C"/>
    <w:rsid w:val="00F20A85"/>
    <w:rsid w:val="00F269F0"/>
    <w:rsid w:val="00F26DC4"/>
    <w:rsid w:val="00F27381"/>
    <w:rsid w:val="00F35607"/>
    <w:rsid w:val="00F37003"/>
    <w:rsid w:val="00F43DF3"/>
    <w:rsid w:val="00F504C2"/>
    <w:rsid w:val="00F602B3"/>
    <w:rsid w:val="00F60B48"/>
    <w:rsid w:val="00F60C26"/>
    <w:rsid w:val="00F67070"/>
    <w:rsid w:val="00F67E33"/>
    <w:rsid w:val="00F728B8"/>
    <w:rsid w:val="00F72AD1"/>
    <w:rsid w:val="00F82071"/>
    <w:rsid w:val="00F82C22"/>
    <w:rsid w:val="00F82D8E"/>
    <w:rsid w:val="00F845D1"/>
    <w:rsid w:val="00FA208A"/>
    <w:rsid w:val="00FA4520"/>
    <w:rsid w:val="00FA6EB8"/>
    <w:rsid w:val="00FA739B"/>
    <w:rsid w:val="00FB02BA"/>
    <w:rsid w:val="00FB2B07"/>
    <w:rsid w:val="00FC242B"/>
    <w:rsid w:val="00FC56A9"/>
    <w:rsid w:val="00FC5C79"/>
    <w:rsid w:val="00FD1621"/>
    <w:rsid w:val="00FD6187"/>
    <w:rsid w:val="00FD741F"/>
    <w:rsid w:val="00FE47F5"/>
    <w:rsid w:val="00FF210B"/>
    <w:rsid w:val="00FF3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54E77"/>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5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numPr>
        <w:numId w:val="1"/>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vmcf" TargetMode="External"/><Relationship Id="rId13" Type="http://schemas.openxmlformats.org/officeDocument/2006/relationships/hyperlink" Target="https://www.mbie.govt.nz/science-and-technology/science-and-innovation/agencies-policies-and-budget-initiatives/diversity-in-scie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www.govt.nz/assets/Documents/OTS/Ngai-Tuhoe/Ngai-Tuhoe-he-tapuae-service-management-plan-july-2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f@mbie.govt.nz" TargetMode="External"/><Relationship Id="rId24" Type="http://schemas.openxmlformats.org/officeDocument/2006/relationships/hyperlink" Target="https://www.mbie.govt.nz/science-and-technology/science-and-innovation/agencies-policies-and-budget-initiatives/" TargetMode="External"/><Relationship Id="rId5" Type="http://schemas.openxmlformats.org/officeDocument/2006/relationships/webSettings" Target="webSettings.xml"/><Relationship Id="rId15" Type="http://schemas.openxmlformats.org/officeDocument/2006/relationships/hyperlink" Target="mailto:imssupport@mbie.govt.nz" TargetMode="External"/><Relationship Id="rId23" Type="http://schemas.openxmlformats.org/officeDocument/2006/relationships/footer" Target="footer3.xml"/><Relationship Id="rId10" Type="http://schemas.openxmlformats.org/officeDocument/2006/relationships/hyperlink" Target="https://view.officeapps.live.com/op/view.aspx?src=https%3A%2F%2Fwww.mbie.govt.nz%2Fdmsdocument%2F27520-pitau-request-for-access-form&amp;wdOrigin=BROWSE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pitau-investment-management-system-portal" TargetMode="External"/><Relationship Id="rId14" Type="http://schemas.openxmlformats.org/officeDocument/2006/relationships/hyperlink" Target="https://login.realme.govt.nz/32179062-92f6-4eb0-89bc-df400a9e0367/oauth2/v2.0/authorize?p=B2C_1A_DIA_RealMe_Home&amp;client_id=5e90bca8-7dd9-4399-8863-340a4c002ce7&amp;redirect_uri=https://api.realme.govt.nz/sls/continue&amp;scope=openid&amp;state=home&amp;response_type=code&amp;prompt=logi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 Pūnaha Hihiko: Vision Mātauranga Capability Fund 2025 Proposal Template</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ūnaha Hihiko: Vision Mātauranga Capability Fund 2025 Proposal Template</dc:title>
  <dc:subject/>
  <dc:creator>Ministry of Business, Innovation and Employment</dc:creator>
  <cp:keywords>MAKO ID: 162463540</cp:keywords>
  <dc:description>Published August 2024</dc:description>
  <cp:lastModifiedBy/>
  <cp:revision>1</cp:revision>
  <dcterms:created xsi:type="dcterms:W3CDTF">2024-08-09T02:49:00Z</dcterms:created>
  <dcterms:modified xsi:type="dcterms:W3CDTF">2024-08-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ies>
</file>